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8020918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6"/>
          <w:szCs w:val="24"/>
        </w:rPr>
      </w:sdtEndPr>
      <w:sdtContent>
        <w:p w14:paraId="005462B8" w14:textId="450F5448" w:rsidR="00573988" w:rsidRDefault="00A40E47">
          <w:pPr>
            <w:pStyle w:val="TOCHeading"/>
          </w:pPr>
          <w:r>
            <w:t>Mục lục</w:t>
          </w:r>
        </w:p>
        <w:p w14:paraId="418D6C77" w14:textId="1C9F6728" w:rsidR="00573988" w:rsidRDefault="00573988">
          <w:pPr>
            <w:pStyle w:val="TOC1"/>
            <w:tabs>
              <w:tab w:val="right" w:leader="dot" w:pos="113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13727" w:history="1">
            <w:r w:rsidRPr="001401CC">
              <w:rPr>
                <w:rStyle w:val="Hyperlink"/>
                <w:b/>
                <w:noProof/>
                <w:highlight w:val="green"/>
              </w:rPr>
              <w:t>#THUẬT TOÁN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1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6DEA1" w14:textId="3B876418" w:rsidR="00573988" w:rsidRDefault="00573988">
          <w:pPr>
            <w:pStyle w:val="TOC2"/>
            <w:tabs>
              <w:tab w:val="right" w:leader="dot" w:pos="11329"/>
            </w:tabs>
            <w:rPr>
              <w:noProof/>
            </w:rPr>
          </w:pPr>
          <w:hyperlink w:anchor="_Toc93213728" w:history="1">
            <w:r w:rsidRPr="001401CC">
              <w:rPr>
                <w:rStyle w:val="Hyperlink"/>
                <w:noProof/>
                <w:highlight w:val="yellow"/>
              </w:rPr>
              <w:t>##TÌM KIẾM MÙ (UNINFORMED SEAR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1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B8AD" w14:textId="2D37E3FF" w:rsidR="00573988" w:rsidRDefault="00573988">
          <w:pPr>
            <w:pStyle w:val="TOC2"/>
            <w:tabs>
              <w:tab w:val="right" w:leader="dot" w:pos="11329"/>
            </w:tabs>
            <w:rPr>
              <w:noProof/>
            </w:rPr>
          </w:pPr>
          <w:hyperlink w:anchor="_Toc93213729" w:history="1">
            <w:r w:rsidRPr="001401CC">
              <w:rPr>
                <w:rStyle w:val="Hyperlink"/>
                <w:noProof/>
                <w:highlight w:val="yellow"/>
              </w:rPr>
              <w:t>##TÌM KIẾM CÓ HEUR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1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BE29" w14:textId="2F0EA151" w:rsidR="00573988" w:rsidRDefault="00573988">
          <w:pPr>
            <w:pStyle w:val="TOC1"/>
            <w:tabs>
              <w:tab w:val="right" w:leader="dot" w:pos="11329"/>
            </w:tabs>
            <w:rPr>
              <w:noProof/>
            </w:rPr>
          </w:pPr>
          <w:hyperlink w:anchor="_Toc93213730" w:history="1">
            <w:r w:rsidRPr="001401CC">
              <w:rPr>
                <w:rStyle w:val="Hyperlink"/>
                <w:noProof/>
                <w:highlight w:val="yellow"/>
              </w:rPr>
              <w:t>#CSP: BÀI TOÁN THỎA MÃN RÀNG BU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1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FE15E" w14:textId="04469495" w:rsidR="00573988" w:rsidRDefault="00573988">
          <w:pPr>
            <w:pStyle w:val="TOC1"/>
            <w:tabs>
              <w:tab w:val="right" w:leader="dot" w:pos="11329"/>
            </w:tabs>
            <w:rPr>
              <w:noProof/>
            </w:rPr>
          </w:pPr>
          <w:hyperlink w:anchor="_Toc93213731" w:history="1">
            <w:r w:rsidRPr="001401CC">
              <w:rPr>
                <w:rStyle w:val="Hyperlink"/>
                <w:noProof/>
                <w:highlight w:val="yellow"/>
              </w:rPr>
              <w:t>#PP BIỂU DIỄN TRI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1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AF02" w14:textId="0B11BC71" w:rsidR="00573988" w:rsidRDefault="00573988">
          <w:pPr>
            <w:pStyle w:val="TOC2"/>
            <w:tabs>
              <w:tab w:val="right" w:leader="dot" w:pos="11329"/>
            </w:tabs>
            <w:rPr>
              <w:noProof/>
            </w:rPr>
          </w:pPr>
          <w:hyperlink w:anchor="_Toc93213732" w:history="1">
            <w:r w:rsidRPr="001401CC">
              <w:rPr>
                <w:rStyle w:val="Hyperlink"/>
                <w:noProof/>
                <w:highlight w:val="yellow"/>
              </w:rPr>
              <w:t>##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1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D416" w14:textId="6A7B0240" w:rsidR="00573988" w:rsidRDefault="00573988">
          <w:pPr>
            <w:pStyle w:val="TOC3"/>
            <w:tabs>
              <w:tab w:val="left" w:pos="880"/>
              <w:tab w:val="right" w:leader="dot" w:pos="11329"/>
            </w:tabs>
            <w:rPr>
              <w:noProof/>
            </w:rPr>
          </w:pPr>
          <w:hyperlink w:anchor="_Toc93213733" w:history="1">
            <w:r w:rsidRPr="001401CC">
              <w:rPr>
                <w:rStyle w:val="Hyperlink"/>
                <w:noProof/>
              </w:rPr>
              <w:t>a)</w:t>
            </w:r>
            <w:r>
              <w:rPr>
                <w:noProof/>
              </w:rPr>
              <w:tab/>
            </w:r>
            <w:r w:rsidRPr="001401CC">
              <w:rPr>
                <w:rStyle w:val="Hyperlink"/>
                <w:noProof/>
              </w:rPr>
              <w:t xml:space="preserve">định nghĩa </w:t>
            </w:r>
            <w:r w:rsidRPr="001401CC">
              <w:rPr>
                <w:rStyle w:val="Hyperlink"/>
                <w:b/>
                <w:bCs/>
                <w:noProof/>
              </w:rPr>
              <w:t>mô hình</w:t>
            </w:r>
            <w:r w:rsidRPr="001401CC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1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05391" w14:textId="35F0FF22" w:rsidR="00573988" w:rsidRDefault="00573988">
          <w:pPr>
            <w:pStyle w:val="TOC3"/>
            <w:tabs>
              <w:tab w:val="left" w:pos="880"/>
              <w:tab w:val="right" w:leader="dot" w:pos="11329"/>
            </w:tabs>
            <w:rPr>
              <w:noProof/>
            </w:rPr>
          </w:pPr>
          <w:hyperlink w:anchor="_Toc93213734" w:history="1">
            <w:r w:rsidRPr="001401CC">
              <w:rPr>
                <w:rStyle w:val="Hyperlink"/>
                <w:noProof/>
              </w:rPr>
              <w:t>b)</w:t>
            </w:r>
            <w:r>
              <w:rPr>
                <w:noProof/>
              </w:rPr>
              <w:tab/>
            </w:r>
            <w:r w:rsidRPr="001401CC">
              <w:rPr>
                <w:rStyle w:val="Hyperlink"/>
                <w:noProof/>
              </w:rPr>
              <w:t xml:space="preserve">định nghĩa </w:t>
            </w:r>
            <w:r w:rsidRPr="001401CC">
              <w:rPr>
                <w:rStyle w:val="Hyperlink"/>
                <w:b/>
                <w:bCs/>
                <w:noProof/>
              </w:rPr>
              <w:t>câu</w:t>
            </w:r>
            <w:r w:rsidRPr="001401CC">
              <w:rPr>
                <w:rStyle w:val="Hyperlink"/>
                <w:noProof/>
              </w:rPr>
              <w:t xml:space="preserve"> (sent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1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2BA04" w14:textId="1FA78581" w:rsidR="00573988" w:rsidRDefault="00573988">
          <w:pPr>
            <w:pStyle w:val="TOC3"/>
            <w:tabs>
              <w:tab w:val="left" w:pos="880"/>
              <w:tab w:val="right" w:leader="dot" w:pos="11329"/>
            </w:tabs>
            <w:rPr>
              <w:noProof/>
            </w:rPr>
          </w:pPr>
          <w:hyperlink w:anchor="_Toc93213735" w:history="1">
            <w:r w:rsidRPr="001401CC">
              <w:rPr>
                <w:rStyle w:val="Hyperlink"/>
                <w:noProof/>
              </w:rPr>
              <w:t>c)</w:t>
            </w:r>
            <w:r>
              <w:rPr>
                <w:noProof/>
              </w:rPr>
              <w:tab/>
            </w:r>
            <w:r w:rsidRPr="001401CC">
              <w:rPr>
                <w:rStyle w:val="Hyperlink"/>
                <w:noProof/>
              </w:rPr>
              <w:t>định nghĩa “</w:t>
            </w:r>
            <w:r w:rsidRPr="001401CC">
              <w:rPr>
                <w:rStyle w:val="Hyperlink"/>
                <w:b/>
                <w:bCs/>
                <w:noProof/>
              </w:rPr>
              <w:t>nghĩa của câu</w:t>
            </w:r>
            <w:r w:rsidRPr="001401CC">
              <w:rPr>
                <w:rStyle w:val="Hyperlink"/>
                <w:noProof/>
              </w:rPr>
              <w:t>”. VD: X = true là 1 thể hiện (note: riêng lẻ X chưa dc gọi là 1 thể hiệ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1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0B37" w14:textId="7C2ED30C" w:rsidR="00573988" w:rsidRDefault="00573988">
          <w:pPr>
            <w:pStyle w:val="TOC3"/>
            <w:tabs>
              <w:tab w:val="left" w:pos="880"/>
              <w:tab w:val="right" w:leader="dot" w:pos="11329"/>
            </w:tabs>
            <w:rPr>
              <w:noProof/>
            </w:rPr>
          </w:pPr>
          <w:hyperlink w:anchor="_Toc93213736" w:history="1">
            <w:r w:rsidRPr="001401CC">
              <w:rPr>
                <w:rStyle w:val="Hyperlink"/>
                <w:noProof/>
              </w:rPr>
              <w:t>d)</w:t>
            </w:r>
            <w:r>
              <w:rPr>
                <w:noProof/>
              </w:rPr>
              <w:tab/>
            </w:r>
            <w:r w:rsidRPr="001401CC">
              <w:rPr>
                <w:rStyle w:val="Hyperlink"/>
                <w:noProof/>
              </w:rPr>
              <w:t>định nghĩa “</w:t>
            </w:r>
            <w:r w:rsidRPr="001401CC">
              <w:rPr>
                <w:rStyle w:val="Hyperlink"/>
                <w:b/>
                <w:bCs/>
                <w:noProof/>
              </w:rPr>
              <w:t>suy dẫn</w:t>
            </w:r>
            <w:r w:rsidRPr="001401CC">
              <w:rPr>
                <w:rStyle w:val="Hyperlink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1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F5B3" w14:textId="1FABC034" w:rsidR="00573988" w:rsidRDefault="00573988">
          <w:pPr>
            <w:pStyle w:val="TOC3"/>
            <w:tabs>
              <w:tab w:val="left" w:pos="880"/>
              <w:tab w:val="right" w:leader="dot" w:pos="11329"/>
            </w:tabs>
            <w:rPr>
              <w:noProof/>
            </w:rPr>
          </w:pPr>
          <w:hyperlink w:anchor="_Toc93213737" w:history="1">
            <w:r w:rsidRPr="001401CC">
              <w:rPr>
                <w:rStyle w:val="Hyperlink"/>
                <w:noProof/>
              </w:rPr>
              <w:t>e)</w:t>
            </w:r>
            <w:r>
              <w:rPr>
                <w:noProof/>
              </w:rPr>
              <w:tab/>
            </w:r>
            <w:r w:rsidRPr="001401CC">
              <w:rPr>
                <w:rStyle w:val="Hyperlink"/>
                <w:noProof/>
              </w:rPr>
              <w:t>định nghĩa “</w:t>
            </w:r>
            <w:r w:rsidRPr="001401CC">
              <w:rPr>
                <w:rStyle w:val="Hyperlink"/>
                <w:b/>
                <w:bCs/>
                <w:noProof/>
              </w:rPr>
              <w:t>chứng minh</w:t>
            </w:r>
            <w:r w:rsidRPr="001401CC">
              <w:rPr>
                <w:rStyle w:val="Hyperlink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FC120" w14:textId="673F094B" w:rsidR="00573988" w:rsidRDefault="00573988">
          <w:pPr>
            <w:pStyle w:val="TOC2"/>
            <w:tabs>
              <w:tab w:val="right" w:leader="dot" w:pos="11329"/>
            </w:tabs>
            <w:rPr>
              <w:noProof/>
            </w:rPr>
          </w:pPr>
          <w:hyperlink w:anchor="_Toc93213738" w:history="1">
            <w:r w:rsidRPr="001401CC">
              <w:rPr>
                <w:rStyle w:val="Hyperlink"/>
                <w:b/>
                <w:bCs/>
                <w:noProof/>
              </w:rPr>
              <w:t>##LOGIC MỆNH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1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0AE15" w14:textId="58ADDA88" w:rsidR="00573988" w:rsidRDefault="00573988">
          <w:pPr>
            <w:pStyle w:val="TOC3"/>
            <w:tabs>
              <w:tab w:val="left" w:pos="880"/>
              <w:tab w:val="right" w:leader="dot" w:pos="11329"/>
            </w:tabs>
            <w:rPr>
              <w:noProof/>
            </w:rPr>
          </w:pPr>
          <w:hyperlink w:anchor="_Toc93213739" w:history="1">
            <w:r w:rsidRPr="001401CC">
              <w:rPr>
                <w:rStyle w:val="Hyperlink"/>
                <w:noProof/>
              </w:rPr>
              <w:t>a)</w:t>
            </w:r>
            <w:r>
              <w:rPr>
                <w:noProof/>
              </w:rPr>
              <w:tab/>
            </w:r>
            <w:r w:rsidRPr="001401CC">
              <w:rPr>
                <w:rStyle w:val="Hyperlink"/>
                <w:noProof/>
              </w:rPr>
              <w:t>Mệnh đề h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1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34414" w14:textId="07C9BFA1" w:rsidR="00573988" w:rsidRDefault="00573988">
          <w:pPr>
            <w:pStyle w:val="TOC3"/>
            <w:tabs>
              <w:tab w:val="left" w:pos="880"/>
              <w:tab w:val="right" w:leader="dot" w:pos="11329"/>
            </w:tabs>
            <w:rPr>
              <w:noProof/>
            </w:rPr>
          </w:pPr>
          <w:hyperlink w:anchor="_Toc93213740" w:history="1">
            <w:r w:rsidRPr="001401CC">
              <w:rPr>
                <w:rStyle w:val="Hyperlink"/>
                <w:noProof/>
              </w:rPr>
              <w:t>b)</w:t>
            </w:r>
            <w:r>
              <w:rPr>
                <w:noProof/>
              </w:rPr>
              <w:tab/>
            </w:r>
            <w:r w:rsidRPr="001401CC">
              <w:rPr>
                <w:rStyle w:val="Hyperlink"/>
                <w:noProof/>
              </w:rPr>
              <w:t>Suy diễn tiến (forward chaining): giống bt xác định PK của bt dạng chuẩn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1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950C" w14:textId="7E1241A0" w:rsidR="00573988" w:rsidRDefault="00573988">
          <w:pPr>
            <w:pStyle w:val="TOC3"/>
            <w:tabs>
              <w:tab w:val="left" w:pos="880"/>
              <w:tab w:val="right" w:leader="dot" w:pos="11329"/>
            </w:tabs>
            <w:rPr>
              <w:noProof/>
            </w:rPr>
          </w:pPr>
          <w:hyperlink w:anchor="_Toc93213741" w:history="1">
            <w:r w:rsidRPr="001401CC">
              <w:rPr>
                <w:rStyle w:val="Hyperlink"/>
                <w:noProof/>
              </w:rPr>
              <w:t>c)</w:t>
            </w:r>
            <w:r>
              <w:rPr>
                <w:noProof/>
              </w:rPr>
              <w:tab/>
            </w:r>
            <w:r w:rsidRPr="001401CC">
              <w:rPr>
                <w:rStyle w:val="Hyperlink"/>
                <w:noProof/>
              </w:rPr>
              <w:t>Suy diễn lùi: quay lui từ q (goal): ktra xem q đã biết hay chưa, nếu chưa thì suy diễn lùi tất cả tiền đề (VT) của 1 luật nào đó rút ra q..nếu VT chưa biết cái nào thì coi là sub-goal rồi quay lùi tiếp…V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1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DC8C5" w14:textId="68D6D031" w:rsidR="00573988" w:rsidRDefault="00573988">
          <w:pPr>
            <w:pStyle w:val="TOC3"/>
            <w:tabs>
              <w:tab w:val="left" w:pos="880"/>
              <w:tab w:val="right" w:leader="dot" w:pos="11329"/>
            </w:tabs>
            <w:rPr>
              <w:noProof/>
            </w:rPr>
          </w:pPr>
          <w:hyperlink w:anchor="_Toc93213742" w:history="1">
            <w:r w:rsidRPr="001401CC">
              <w:rPr>
                <w:rStyle w:val="Hyperlink"/>
                <w:noProof/>
              </w:rPr>
              <w:t>d)</w:t>
            </w:r>
            <w:r>
              <w:rPr>
                <w:noProof/>
              </w:rPr>
              <w:tab/>
            </w:r>
            <w:r w:rsidRPr="001401CC">
              <w:rPr>
                <w:rStyle w:val="Hyperlink"/>
                <w:noProof/>
              </w:rPr>
              <w:t>Hợp giải mệnh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1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C1E7C" w14:textId="0E38E5DC" w:rsidR="00573988" w:rsidRDefault="00573988">
          <w:pPr>
            <w:pStyle w:val="TOC2"/>
            <w:tabs>
              <w:tab w:val="right" w:leader="dot" w:pos="11329"/>
            </w:tabs>
            <w:rPr>
              <w:noProof/>
            </w:rPr>
          </w:pPr>
          <w:hyperlink w:anchor="_Toc93213743" w:history="1">
            <w:r w:rsidRPr="001401CC">
              <w:rPr>
                <w:rStyle w:val="Hyperlink"/>
                <w:b/>
                <w:bCs/>
                <w:noProof/>
                <w:highlight w:val="yellow"/>
              </w:rPr>
              <w:t>##LOGIC BẬC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1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4AB2" w14:textId="47CC727F" w:rsidR="00573988" w:rsidRDefault="00573988">
          <w:pPr>
            <w:pStyle w:val="TOC1"/>
            <w:tabs>
              <w:tab w:val="right" w:leader="dot" w:pos="11329"/>
            </w:tabs>
            <w:rPr>
              <w:noProof/>
            </w:rPr>
          </w:pPr>
          <w:hyperlink w:anchor="_Toc93213744" w:history="1">
            <w:r w:rsidRPr="001401CC">
              <w:rPr>
                <w:rStyle w:val="Hyperlink"/>
                <w:noProof/>
              </w:rPr>
              <w:t>#MẠNG NGỮ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1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06BBA" w14:textId="0D80B725" w:rsidR="00573988" w:rsidRDefault="00573988">
          <w:pPr>
            <w:pStyle w:val="TOC1"/>
            <w:tabs>
              <w:tab w:val="right" w:leader="dot" w:pos="11329"/>
            </w:tabs>
            <w:rPr>
              <w:noProof/>
            </w:rPr>
          </w:pPr>
          <w:hyperlink w:anchor="_Toc93213745" w:history="1">
            <w:r w:rsidRPr="001401CC">
              <w:rPr>
                <w:rStyle w:val="Hyperlink"/>
                <w:noProof/>
              </w:rPr>
              <w:t>#MẠNG NE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1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188FA" w14:textId="501B1EF3" w:rsidR="00573988" w:rsidRDefault="00573988">
          <w:pPr>
            <w:pStyle w:val="TOC1"/>
            <w:tabs>
              <w:tab w:val="right" w:leader="dot" w:pos="11329"/>
            </w:tabs>
            <w:rPr>
              <w:noProof/>
            </w:rPr>
          </w:pPr>
          <w:hyperlink w:anchor="_Toc93213746" w:history="1">
            <w:r w:rsidRPr="001401CC">
              <w:rPr>
                <w:rStyle w:val="Hyperlink"/>
                <w:noProof/>
              </w:rPr>
              <w:t>#ND T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1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BCFC3" w14:textId="3AEC5392" w:rsidR="00573988" w:rsidRDefault="00573988">
          <w:r>
            <w:rPr>
              <w:b/>
              <w:bCs/>
              <w:noProof/>
            </w:rPr>
            <w:fldChar w:fldCharType="end"/>
          </w:r>
        </w:p>
      </w:sdtContent>
    </w:sdt>
    <w:p w14:paraId="7697304C" w14:textId="77777777" w:rsidR="00573988" w:rsidRDefault="00573988">
      <w:pPr>
        <w:spacing w:after="60" w:line="288" w:lineRule="auto"/>
        <w:rPr>
          <w:b/>
          <w:highlight w:val="green"/>
        </w:rPr>
      </w:pPr>
      <w:r>
        <w:rPr>
          <w:b/>
          <w:highlight w:val="green"/>
        </w:rPr>
        <w:br w:type="page"/>
      </w:r>
    </w:p>
    <w:p w14:paraId="03A5461D" w14:textId="3AFF7E25" w:rsidR="00D46963" w:rsidRPr="0071204E" w:rsidRDefault="00D46963">
      <w:pPr>
        <w:rPr>
          <w:b/>
        </w:rPr>
      </w:pPr>
      <w:r w:rsidRPr="0071204E">
        <w:rPr>
          <w:b/>
          <w:highlight w:val="green"/>
        </w:rPr>
        <w:lastRenderedPageBreak/>
        <w:t>#THUẬT TOÁN TIẾN HÓA</w:t>
      </w:r>
    </w:p>
    <w:p w14:paraId="767F6AA6" w14:textId="77777777" w:rsidR="00CE3877" w:rsidRDefault="00DE388E">
      <w:r w:rsidRPr="00DE388E">
        <w:rPr>
          <w:noProof/>
        </w:rPr>
        <w:drawing>
          <wp:inline distT="0" distB="0" distL="0" distR="0" wp14:anchorId="115785DF" wp14:editId="65B7728F">
            <wp:extent cx="5114502" cy="3037398"/>
            <wp:effectExtent l="19050" t="19050" r="1016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7917" cy="30394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B5147" w14:textId="77777777" w:rsidR="00D46963" w:rsidRDefault="00D46963"/>
    <w:p w14:paraId="45D9C4B8" w14:textId="77777777" w:rsidR="00D46963" w:rsidRPr="00AC40E4" w:rsidRDefault="00D46963" w:rsidP="00B27005">
      <w:pPr>
        <w:pStyle w:val="Heading1"/>
        <w:rPr>
          <w:b/>
        </w:rPr>
      </w:pPr>
      <w:bookmarkStart w:id="0" w:name="_Toc93213727"/>
      <w:r w:rsidRPr="00AC40E4">
        <w:rPr>
          <w:b/>
          <w:highlight w:val="green"/>
        </w:rPr>
        <w:t>#THUẬT TOÁN TÌM KIẾM</w:t>
      </w:r>
      <w:bookmarkEnd w:id="0"/>
    </w:p>
    <w:p w14:paraId="4E5C9BF6" w14:textId="77777777" w:rsidR="00072A09" w:rsidRDefault="00072A09">
      <w:r w:rsidRPr="00072A09">
        <w:rPr>
          <w:highlight w:val="yellow"/>
        </w:rPr>
        <w:t>##KHÁI NIỆM</w:t>
      </w:r>
    </w:p>
    <w:p w14:paraId="51D81365" w14:textId="77777777" w:rsidR="00D46963" w:rsidRDefault="00D46963">
      <w:r>
        <w:t xml:space="preserve">- </w:t>
      </w:r>
      <w:r w:rsidRPr="00A60750">
        <w:rPr>
          <w:color w:val="FF0000"/>
        </w:rPr>
        <w:t>agent</w:t>
      </w:r>
      <w:r>
        <w:t xml:space="preserve">: là thực thể có khả năng </w:t>
      </w:r>
      <w:r w:rsidRPr="00D46963">
        <w:rPr>
          <w:u w:val="single"/>
        </w:rPr>
        <w:t>quan sát môi trường</w:t>
      </w:r>
      <w:r>
        <w:t xml:space="preserve"> &amp; </w:t>
      </w:r>
      <w:r w:rsidRPr="00D46963">
        <w:rPr>
          <w:u w:val="single"/>
        </w:rPr>
        <w:t>có hành động tương ứng</w:t>
      </w:r>
    </w:p>
    <w:p w14:paraId="696CDA2A" w14:textId="77777777" w:rsidR="00D46963" w:rsidRDefault="007A4404">
      <w:r>
        <w:t>- 1 bài toán tìm kiếm trong ngữ cảnh AI bao gồm:</w:t>
      </w:r>
    </w:p>
    <w:p w14:paraId="0FFA5A3F" w14:textId="77777777" w:rsidR="007A4404" w:rsidRDefault="007A4404">
      <w:r>
        <w:t xml:space="preserve"> + </w:t>
      </w:r>
      <w:r w:rsidRPr="00D61DC9">
        <w:rPr>
          <w:b/>
        </w:rPr>
        <w:t>không gian trạng thái</w:t>
      </w:r>
      <w:r>
        <w:t xml:space="preserve"> (state space) = </w:t>
      </w:r>
      <w:r w:rsidRPr="00D61DC9">
        <w:rPr>
          <w:b/>
        </w:rPr>
        <w:t>graph</w:t>
      </w:r>
      <w:r>
        <w:t xml:space="preserve"> (tree, network,..): </w:t>
      </w:r>
      <w:r w:rsidR="00072A09" w:rsidRPr="00072A09">
        <w:rPr>
          <w:u w:val="single"/>
        </w:rPr>
        <w:t>trạng thái bắt đầu</w:t>
      </w:r>
      <w:r w:rsidR="00072A09">
        <w:t xml:space="preserve">, </w:t>
      </w:r>
      <w:r w:rsidR="00072A09" w:rsidRPr="00072A09">
        <w:rPr>
          <w:u w:val="single"/>
        </w:rPr>
        <w:t>hành động</w:t>
      </w:r>
      <w:r w:rsidR="00072A09">
        <w:t xml:space="preserve"> &amp; </w:t>
      </w:r>
      <w:r w:rsidR="00072A09" w:rsidRPr="00072A09">
        <w:rPr>
          <w:u w:val="single"/>
        </w:rPr>
        <w:t>mô hình di chuyển</w:t>
      </w:r>
      <w:r w:rsidR="00072A09">
        <w:t xml:space="preserve"> định nghĩa 1 ko gian trạng thái của bài toán. 3 khái niệm dc nói tới trong vid buổi 3</w:t>
      </w:r>
    </w:p>
    <w:p w14:paraId="1264E653" w14:textId="77777777" w:rsidR="007A4404" w:rsidRDefault="007A4404">
      <w:r>
        <w:t xml:space="preserve"> + trạng thái (state) = nodes</w:t>
      </w:r>
    </w:p>
    <w:p w14:paraId="43E4C3E9" w14:textId="77777777" w:rsidR="00806669" w:rsidRDefault="00806669">
      <w:r>
        <w:t xml:space="preserve"> + hành động (actions) = edges: là hành động giữa các trạng thái</w:t>
      </w:r>
      <w:r w:rsidR="00913A3D">
        <w:t>, mỗi cạnh tương ứng với 1 hành động</w:t>
      </w:r>
    </w:p>
    <w:p w14:paraId="3A3C9F9B" w14:textId="77777777" w:rsidR="003604D4" w:rsidRDefault="003604D4">
      <w:r>
        <w:t xml:space="preserve">- </w:t>
      </w:r>
      <w:r w:rsidRPr="00A60750">
        <w:rPr>
          <w:color w:val="FF0000"/>
        </w:rPr>
        <w:t>fringe</w:t>
      </w:r>
      <w:r>
        <w:t xml:space="preserve">: </w:t>
      </w:r>
      <w:hyperlink r:id="rId7" w:history="1">
        <w:r w:rsidRPr="00EC499F">
          <w:rPr>
            <w:rStyle w:val="Hyperlink"/>
          </w:rPr>
          <w:t>https://ai.stackexchange.com/questions/5949/what-is-the-fringe-in-the-context-of-search-algorithms</w:t>
        </w:r>
      </w:hyperlink>
      <w:r>
        <w:t xml:space="preserve"> </w:t>
      </w:r>
    </w:p>
    <w:p w14:paraId="42C3CE9B" w14:textId="77777777" w:rsidR="003604D4" w:rsidRDefault="003604D4">
      <w:r>
        <w:t>(tạm hiểu là CTDL để lưu trữ node?)</w:t>
      </w:r>
    </w:p>
    <w:p w14:paraId="6CD9ED38" w14:textId="77777777" w:rsidR="003E0268" w:rsidRDefault="003E0268">
      <w:r>
        <w:t>- 1 thuật toán tìm kiếm AI phải thỏa:</w:t>
      </w:r>
    </w:p>
    <w:p w14:paraId="7F6E602C" w14:textId="77777777" w:rsidR="003E0268" w:rsidRDefault="003E0268">
      <w:r>
        <w:t xml:space="preserve"> + đường đi chi phí thấp nhất</w:t>
      </w:r>
    </w:p>
    <w:p w14:paraId="486C684D" w14:textId="77777777" w:rsidR="003E0268" w:rsidRDefault="003E0268">
      <w:r>
        <w:t xml:space="preserve"> + time complexity </w:t>
      </w:r>
    </w:p>
    <w:p w14:paraId="01EA369B" w14:textId="77777777" w:rsidR="003E0268" w:rsidRDefault="003E0268">
      <w:r>
        <w:t xml:space="preserve"> + space complexity</w:t>
      </w:r>
    </w:p>
    <w:p w14:paraId="113D899D" w14:textId="77777777" w:rsidR="00C85CE9" w:rsidRDefault="00C85CE9">
      <w:r>
        <w:t xml:space="preserve"> + complete: ?</w:t>
      </w:r>
    </w:p>
    <w:p w14:paraId="00D51373" w14:textId="77777777" w:rsidR="00D10ED1" w:rsidRDefault="00D10ED1">
      <w:r>
        <w:t xml:space="preserve">- </w:t>
      </w:r>
      <w:r w:rsidRPr="00D10ED1">
        <w:rPr>
          <w:u w:val="single"/>
        </w:rPr>
        <w:t>trạng thái</w:t>
      </w:r>
      <w:r>
        <w:t xml:space="preserve"> và </w:t>
      </w:r>
      <w:r w:rsidRPr="00D10ED1">
        <w:rPr>
          <w:u w:val="single"/>
        </w:rPr>
        <w:t>nút</w:t>
      </w:r>
      <w:r>
        <w:t xml:space="preserve"> là 2 khái niệm khác nhau: trạng thái có thể lặp lại trong cây nhưng nút thì ko dc lặp lại trong cây vì sẽ tạo chu trình. 2 nút có thể cùng trạng thái nhưng vẫn phải khác nhau (khác dựa vào node cha của nút đó: node.parent)</w:t>
      </w:r>
    </w:p>
    <w:p w14:paraId="0957CADE" w14:textId="77777777" w:rsidR="00503290" w:rsidRDefault="00503290"/>
    <w:p w14:paraId="080E60F3" w14:textId="77777777" w:rsidR="00741DA9" w:rsidRPr="00503290" w:rsidRDefault="00503290" w:rsidP="00B27005">
      <w:pPr>
        <w:pStyle w:val="Heading2"/>
        <w:rPr>
          <w:highlight w:val="yellow"/>
        </w:rPr>
      </w:pPr>
      <w:bookmarkStart w:id="1" w:name="_Toc93213728"/>
      <w:r w:rsidRPr="00503290">
        <w:rPr>
          <w:highlight w:val="yellow"/>
        </w:rPr>
        <w:t>##TÌM KIẾM MÙ</w:t>
      </w:r>
      <w:r w:rsidR="002D2DA0">
        <w:rPr>
          <w:highlight w:val="yellow"/>
        </w:rPr>
        <w:t xml:space="preserve"> (UNINFORMED SEARCH)</w:t>
      </w:r>
      <w:bookmarkEnd w:id="1"/>
    </w:p>
    <w:p w14:paraId="2AA9EF08" w14:textId="77777777" w:rsidR="002D61D4" w:rsidRPr="00FF3E97" w:rsidRDefault="002D61D4">
      <w:pPr>
        <w:rPr>
          <w:color w:val="FF0000"/>
        </w:rPr>
      </w:pPr>
      <w:r w:rsidRPr="00FF3E97">
        <w:t xml:space="preserve">Các thuật toán mù dc đánh giá đơn giản bằng </w:t>
      </w:r>
      <w:r w:rsidR="00FF3E97" w:rsidRPr="00FF3E97">
        <w:t xml:space="preserve">hàm </w:t>
      </w:r>
      <w:r w:rsidR="00FF3E97" w:rsidRPr="00FF3E97">
        <w:rPr>
          <w:highlight w:val="yellow"/>
        </w:rPr>
        <w:t>f(n) = g(n)</w:t>
      </w:r>
      <w:r w:rsidR="00FF3E97" w:rsidRPr="00FF3E97">
        <w:t xml:space="preserve">, với </w:t>
      </w:r>
      <w:r w:rsidR="00FF3E97" w:rsidRPr="00FF3E97">
        <w:rPr>
          <w:highlight w:val="yellow"/>
        </w:rPr>
        <w:t>g(n) là trọng số cạnh</w:t>
      </w:r>
    </w:p>
    <w:p w14:paraId="5443D032" w14:textId="77777777" w:rsidR="00741DA9" w:rsidRDefault="00741DA9">
      <w:r w:rsidRPr="00D10ED1">
        <w:rPr>
          <w:b/>
          <w:color w:val="FF0000"/>
        </w:rPr>
        <w:t>*BFS</w:t>
      </w:r>
      <w:r>
        <w:t xml:space="preserve">: tìm đường đi ngắn nhất (với ý nghĩa </w:t>
      </w:r>
      <w:r w:rsidRPr="00741DA9">
        <w:rPr>
          <w:u w:val="single"/>
        </w:rPr>
        <w:t>số bước di chuyển</w:t>
      </w:r>
      <w:r w:rsidR="00CD7A0C" w:rsidRPr="00CD7A0C">
        <w:t xml:space="preserve"> = </w:t>
      </w:r>
      <w:r w:rsidR="00CD7A0C">
        <w:rPr>
          <w:u w:val="single"/>
        </w:rPr>
        <w:t>số node</w:t>
      </w:r>
      <w:r>
        <w:t xml:space="preserve"> ít nhất</w:t>
      </w:r>
      <w:r w:rsidR="00CD7A0C">
        <w:t xml:space="preserve">, NOT </w:t>
      </w:r>
      <w:r w:rsidR="00CD7A0C" w:rsidRPr="00CD7A0C">
        <w:rPr>
          <w:u w:val="single"/>
        </w:rPr>
        <w:t>chi phí</w:t>
      </w:r>
      <w:r w:rsidR="00CD7A0C">
        <w:t xml:space="preserve"> thấp nhất</w:t>
      </w:r>
      <w:r>
        <w:t>)</w:t>
      </w:r>
    </w:p>
    <w:p w14:paraId="4896FEE5" w14:textId="77777777" w:rsidR="006F3AA0" w:rsidRDefault="006F3AA0">
      <w:r>
        <w:t>- implemetation note:</w:t>
      </w:r>
    </w:p>
    <w:p w14:paraId="63BD6890" w14:textId="77777777" w:rsidR="006F3AA0" w:rsidRDefault="006F3AA0">
      <w:r>
        <w:t xml:space="preserve"> + CTDL: </w:t>
      </w:r>
      <w:r w:rsidR="00EE619C">
        <w:t>queue</w:t>
      </w:r>
    </w:p>
    <w:p w14:paraId="74614030" w14:textId="77777777" w:rsidR="00571F11" w:rsidRDefault="00571F11">
      <w:r w:rsidRPr="00D10ED1">
        <w:rPr>
          <w:b/>
          <w:color w:val="FF0000"/>
        </w:rPr>
        <w:t>*DFS</w:t>
      </w:r>
      <w:r>
        <w:t>: có xu hướng find ‘leftmost’ solution</w:t>
      </w:r>
    </w:p>
    <w:p w14:paraId="51E87682" w14:textId="77777777" w:rsidR="00626593" w:rsidRDefault="00626593">
      <w:r>
        <w:t xml:space="preserve">- DFS có lợi hơn về mặt space complexity nhưng ko thực sự optimal vì có xu hướng đi theo ‘leftmost’ path nếu nghiệm nó nằm nhánh giữa </w:t>
      </w:r>
    </w:p>
    <w:p w14:paraId="5E1749D8" w14:textId="77777777" w:rsidR="00DA6469" w:rsidRDefault="00DA6469">
      <w:r>
        <w:t xml:space="preserve">- </w:t>
      </w:r>
      <w:r w:rsidRPr="006F3AA0">
        <w:rPr>
          <w:highlight w:val="green"/>
        </w:rPr>
        <w:t>implementation note</w:t>
      </w:r>
      <w:r>
        <w:t>:</w:t>
      </w:r>
    </w:p>
    <w:p w14:paraId="3E78BD88" w14:textId="77777777" w:rsidR="00DA6469" w:rsidRDefault="00DA6469">
      <w:r>
        <w:lastRenderedPageBreak/>
        <w:t xml:space="preserve"> + CTDL: stack</w:t>
      </w:r>
      <w:r w:rsidR="006F3AA0">
        <w:t xml:space="preserve"> </w:t>
      </w:r>
      <w:r w:rsidR="006F3AA0">
        <w:sym w:font="Wingdings" w:char="F0E0"/>
      </w:r>
      <w:r w:rsidR="006F3AA0">
        <w:t xml:space="preserve"> cũng chính vì vậy về mặt implementation, </w:t>
      </w:r>
      <w:r w:rsidR="006F3AA0" w:rsidRPr="006F3AA0">
        <w:rPr>
          <w:highlight w:val="green"/>
        </w:rPr>
        <w:t xml:space="preserve">DFS = </w:t>
      </w:r>
      <w:r w:rsidR="006F3AA0" w:rsidRPr="006F3AA0">
        <w:rPr>
          <w:b/>
          <w:highlight w:val="green"/>
        </w:rPr>
        <w:t>rightmost search</w:t>
      </w:r>
      <w:r w:rsidR="006F3AA0">
        <w:t xml:space="preserve"> </w:t>
      </w:r>
      <w:r w:rsidR="006F3AA0">
        <w:sym w:font="Wingdings" w:char="F0E0"/>
      </w:r>
      <w:r w:rsidR="006F3AA0">
        <w:t xml:space="preserve"> đi phải trước. Coi lại video ‘[bt] DFS, UCS, Greedy’ để rõ</w:t>
      </w:r>
    </w:p>
    <w:p w14:paraId="390BF0FC" w14:textId="77777777" w:rsidR="006F3AA0" w:rsidRPr="006F3AA0" w:rsidRDefault="006F3AA0"/>
    <w:p w14:paraId="1A28C093" w14:textId="77777777" w:rsidR="0071204E" w:rsidRDefault="00915623">
      <w:r w:rsidRPr="00D10ED1">
        <w:rPr>
          <w:b/>
          <w:color w:val="FF0000"/>
        </w:rPr>
        <w:t xml:space="preserve">*ID </w:t>
      </w:r>
      <w:r>
        <w:t xml:space="preserve">(iterative deepening): thừa hưởng ưu thể linear space của DFS và time complexity của BFS. Đây là thuật toán </w:t>
      </w:r>
      <w:r w:rsidRPr="00915623">
        <w:rPr>
          <w:b/>
          <w:u w:val="single"/>
        </w:rPr>
        <w:t>vừa duyệt ngang vừa duyệt dọc</w:t>
      </w:r>
    </w:p>
    <w:p w14:paraId="287096C1" w14:textId="77777777" w:rsidR="00915623" w:rsidRDefault="00915623">
      <w:r>
        <w:t xml:space="preserve">- instruction: </w:t>
      </w:r>
      <w:hyperlink r:id="rId8" w:history="1">
        <w:r w:rsidRPr="00C4281A">
          <w:rPr>
            <w:rStyle w:val="Hyperlink"/>
          </w:rPr>
          <w:t>https://www.youtube.com/watch?v=7QcoJjSVT38</w:t>
        </w:r>
      </w:hyperlink>
      <w:r>
        <w:t xml:space="preserve"> </w:t>
      </w:r>
    </w:p>
    <w:p w14:paraId="02542B4E" w14:textId="77777777" w:rsidR="00354393" w:rsidRDefault="00354393">
      <w:r w:rsidRPr="00D10ED1">
        <w:rPr>
          <w:b/>
          <w:color w:val="FF0000"/>
        </w:rPr>
        <w:t>*UCS</w:t>
      </w:r>
      <w:r>
        <w:t xml:space="preserve"> (uniform cost search)</w:t>
      </w:r>
      <w:r w:rsidR="00503290">
        <w:t xml:space="preserve">: đảm bảo tìm dc nghiệm </w:t>
      </w:r>
      <w:r w:rsidR="00C817C7">
        <w:t>mà tìm kiếm nghiệm đó có chi phí thấp nhất</w:t>
      </w:r>
    </w:p>
    <w:p w14:paraId="720E03DC" w14:textId="77777777" w:rsidR="00AE0F73" w:rsidRDefault="00AE0F73">
      <w:r>
        <w:t>- gần giống Dijkstra</w:t>
      </w:r>
      <w:r w:rsidR="006F5F1A">
        <w:t>, sự khác biệt là: Dijkstra tìm shortest path từ 1 node ban đầu tới all nodes còn lại. Còn UCS là tìm shortest path từ 1 node đầu tới MỘT node goal</w:t>
      </w:r>
    </w:p>
    <w:p w14:paraId="1EB6F56E" w14:textId="77777777" w:rsidR="00856E6C" w:rsidRDefault="003D4D7F">
      <w:r>
        <w:t>- thuật toán</w:t>
      </w:r>
    </w:p>
    <w:p w14:paraId="6BF233BB" w14:textId="77777777" w:rsidR="003D4D7F" w:rsidRDefault="003D4D7F">
      <w:r>
        <w:t xml:space="preserve"> + B1: cho đỉnh xuất phát vào tập </w:t>
      </w:r>
      <w:r w:rsidRPr="00FF6309">
        <w:rPr>
          <w:b/>
        </w:rPr>
        <w:t>open</w:t>
      </w:r>
    </w:p>
    <w:p w14:paraId="45B784AB" w14:textId="77777777" w:rsidR="003D4D7F" w:rsidRDefault="003D4D7F">
      <w:r>
        <w:t xml:space="preserve"> + B2: open rỗng? </w:t>
      </w:r>
      <w:r>
        <w:sym w:font="Wingdings" w:char="F0E0"/>
      </w:r>
      <w:r>
        <w:t xml:space="preserve"> ko tìm thấy goal hoặc goal ko có trong graph</w:t>
      </w:r>
    </w:p>
    <w:p w14:paraId="2C697827" w14:textId="77777777" w:rsidR="003D4D7F" w:rsidRDefault="003D4D7F">
      <w:r>
        <w:t xml:space="preserve"> + B3: </w:t>
      </w:r>
      <w:r w:rsidR="0014284A">
        <w:t xml:space="preserve">đặt O = </w:t>
      </w:r>
      <w:r w:rsidR="00C27469">
        <w:t>đỉnh đầu của open. C</w:t>
      </w:r>
      <w:r w:rsidR="0014284A">
        <w:t>heck (O</w:t>
      </w:r>
      <w:r w:rsidR="00025711">
        <w:t xml:space="preserve"> == goal</w:t>
      </w:r>
      <w:r w:rsidR="0014284A">
        <w:t>)</w:t>
      </w:r>
      <w:r w:rsidR="00025711">
        <w:t>? Nếu đúng thì dừng tìm kiếm</w:t>
      </w:r>
      <w:r w:rsidR="0003240C">
        <w:t xml:space="preserve"> </w:t>
      </w:r>
      <w:r w:rsidR="0014284A">
        <w:t>vì O sẽ là nghiệm rẻ nhất</w:t>
      </w:r>
      <w:r w:rsidR="00025711">
        <w:t xml:space="preserve">; nếu sai thì thì add </w:t>
      </w:r>
      <w:r w:rsidR="00C27469">
        <w:t>O</w:t>
      </w:r>
      <w:r w:rsidR="00025711">
        <w:t xml:space="preserve"> vào tập </w:t>
      </w:r>
      <w:r w:rsidR="00025711" w:rsidRPr="00FF6309">
        <w:rPr>
          <w:b/>
        </w:rPr>
        <w:t>close</w:t>
      </w:r>
    </w:p>
    <w:p w14:paraId="65333673" w14:textId="77777777" w:rsidR="00C27469" w:rsidRDefault="00C27469">
      <w:r>
        <w:t xml:space="preserve"> + B4: find all O’s </w:t>
      </w:r>
      <w:r w:rsidR="00857D30" w:rsidRPr="00857D30">
        <w:rPr>
          <w:b/>
        </w:rPr>
        <w:t>unvisited</w:t>
      </w:r>
      <w:r w:rsidR="00857D30">
        <w:t xml:space="preserve"> </w:t>
      </w:r>
      <w:r w:rsidRPr="00857D30">
        <w:rPr>
          <w:b/>
        </w:rPr>
        <w:t>adjacent</w:t>
      </w:r>
      <w:r>
        <w:t xml:space="preserve"> nodes</w:t>
      </w:r>
      <w:r w:rsidR="00A055AA">
        <w:t xml:space="preserve"> </w:t>
      </w:r>
      <w:r w:rsidR="00857D30">
        <w:t>và</w:t>
      </w:r>
      <w:r w:rsidR="00A055AA">
        <w:t xml:space="preserve"> cho vào open </w:t>
      </w:r>
      <w:r w:rsidR="00A055AA" w:rsidRPr="00A055AA">
        <w:rPr>
          <w:b/>
          <w:color w:val="FF0000"/>
        </w:rPr>
        <w:t>theo TT tăng dần k/c từ điểm xuất phát</w:t>
      </w:r>
      <w:r w:rsidR="00857D30">
        <w:t>. Lưu ý unvisited ở đây là chưa có trong tập close</w:t>
      </w:r>
      <w:r w:rsidR="0041026D">
        <w:t xml:space="preserve"> chứ có thể có trong tập open</w:t>
      </w:r>
    </w:p>
    <w:p w14:paraId="78BCC226" w14:textId="77777777" w:rsidR="00A055AA" w:rsidRDefault="00A055AA">
      <w:r>
        <w:t xml:space="preserve"> + B5: trở lại B2</w:t>
      </w:r>
    </w:p>
    <w:p w14:paraId="7C712CFA" w14:textId="77777777" w:rsidR="00F331B6" w:rsidRDefault="00F331B6">
      <w:r>
        <w:t>- implementation notes:</w:t>
      </w:r>
    </w:p>
    <w:p w14:paraId="1CD778B8" w14:textId="77777777" w:rsidR="004A4644" w:rsidRDefault="004B3EDF" w:rsidP="00283FE8">
      <w:r>
        <w:t xml:space="preserve"> + </w:t>
      </w:r>
      <w:r w:rsidR="003875FF">
        <w:t xml:space="preserve">open </w:t>
      </w:r>
      <w:r w:rsidR="003875FF">
        <w:sym w:font="Wingdings" w:char="F0E0"/>
      </w:r>
      <w:r w:rsidR="00CC37E2">
        <w:t xml:space="preserve"> CTDL priority </w:t>
      </w:r>
      <w:r w:rsidR="00283FE8">
        <w:t xml:space="preserve">queue </w:t>
      </w:r>
    </w:p>
    <w:p w14:paraId="113EF51A" w14:textId="77777777" w:rsidR="003875FF" w:rsidRDefault="003875FF" w:rsidP="00283FE8">
      <w:r>
        <w:t xml:space="preserve"> + tập close </w:t>
      </w:r>
      <w:r>
        <w:sym w:font="Wingdings" w:char="F0E0"/>
      </w:r>
      <w:r>
        <w:t xml:space="preserve"> visited = [] dùng lưu các node đã ‘chọn để mở’</w:t>
      </w:r>
    </w:p>
    <w:p w14:paraId="374D9A26" w14:textId="77777777" w:rsidR="003E76E8" w:rsidRDefault="003E76E8" w:rsidP="00283FE8">
      <w:r>
        <w:t xml:space="preserve"> + cần có thuộc tính par để lưu node parent. Lưu ý 1 node x có thể có nhiều node par, việc cập nhật lại x.par để tìm đường đi tối ưu khi và chỉ khi node x nằm đầu priority queue</w:t>
      </w:r>
    </w:p>
    <w:p w14:paraId="371F6405" w14:textId="77777777" w:rsidR="00A055AA" w:rsidRDefault="00A055AA"/>
    <w:p w14:paraId="4A4CE0D8" w14:textId="77777777" w:rsidR="00C2673C" w:rsidRDefault="00A055AA">
      <w:r>
        <w:t>Ex1:</w:t>
      </w:r>
    </w:p>
    <w:p w14:paraId="025A8DD2" w14:textId="77777777" w:rsidR="00C2673C" w:rsidRDefault="00C2673C">
      <w:r w:rsidRPr="00C2673C">
        <w:rPr>
          <w:noProof/>
        </w:rPr>
        <w:drawing>
          <wp:inline distT="0" distB="0" distL="0" distR="0" wp14:anchorId="49B2BAC8" wp14:editId="68B45489">
            <wp:extent cx="2123471" cy="1180531"/>
            <wp:effectExtent l="19050" t="19050" r="1016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7695" cy="1182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63"/>
        <w:gridCol w:w="2127"/>
      </w:tblGrid>
      <w:tr w:rsidR="00C2673C" w:rsidRPr="00B81910" w14:paraId="7C6F20E7" w14:textId="77777777" w:rsidTr="0014284A">
        <w:tc>
          <w:tcPr>
            <w:tcW w:w="704" w:type="dxa"/>
          </w:tcPr>
          <w:p w14:paraId="66FF727A" w14:textId="77777777" w:rsidR="00C2673C" w:rsidRPr="00B81910" w:rsidRDefault="00ED6BA3" w:rsidP="00C2673C">
            <w:pPr>
              <w:rPr>
                <w:sz w:val="20"/>
                <w:szCs w:val="20"/>
              </w:rPr>
            </w:pPr>
            <w:r w:rsidRPr="00B81910">
              <w:rPr>
                <w:sz w:val="20"/>
                <w:szCs w:val="20"/>
              </w:rPr>
              <w:t>Step</w:t>
            </w:r>
          </w:p>
        </w:tc>
        <w:tc>
          <w:tcPr>
            <w:tcW w:w="8363" w:type="dxa"/>
          </w:tcPr>
          <w:p w14:paraId="70D78D35" w14:textId="77777777" w:rsidR="00C2673C" w:rsidRPr="00B81910" w:rsidRDefault="00ED6BA3" w:rsidP="00C2673C">
            <w:pPr>
              <w:rPr>
                <w:sz w:val="20"/>
                <w:szCs w:val="20"/>
              </w:rPr>
            </w:pPr>
            <w:r w:rsidRPr="00B81910">
              <w:rPr>
                <w:sz w:val="20"/>
                <w:szCs w:val="20"/>
              </w:rPr>
              <w:t xml:space="preserve">Open </w:t>
            </w:r>
            <w:r w:rsidR="00C77DD6">
              <w:rPr>
                <w:sz w:val="20"/>
                <w:szCs w:val="20"/>
              </w:rPr>
              <w:t>(sắp theo chiều tăng dần k/c từ S</w:t>
            </w:r>
            <w:r w:rsidR="00C77DD6" w:rsidRPr="00C77DD6">
              <w:rPr>
                <w:sz w:val="20"/>
                <w:szCs w:val="20"/>
              </w:rPr>
              <w:sym w:font="Wingdings" w:char="F0E0"/>
            </w:r>
            <w:r w:rsidR="00C77DD6">
              <w:rPr>
                <w:sz w:val="20"/>
                <w:szCs w:val="20"/>
              </w:rPr>
              <w:t>đỉnh đang xét)</w:t>
            </w:r>
          </w:p>
        </w:tc>
        <w:tc>
          <w:tcPr>
            <w:tcW w:w="2127" w:type="dxa"/>
          </w:tcPr>
          <w:p w14:paraId="185127C3" w14:textId="77777777" w:rsidR="00C2673C" w:rsidRPr="00B81910" w:rsidRDefault="00ED6BA3" w:rsidP="00C2673C">
            <w:pPr>
              <w:rPr>
                <w:sz w:val="20"/>
                <w:szCs w:val="20"/>
              </w:rPr>
            </w:pPr>
            <w:r w:rsidRPr="00B81910">
              <w:rPr>
                <w:sz w:val="20"/>
                <w:szCs w:val="20"/>
              </w:rPr>
              <w:t xml:space="preserve">Close </w:t>
            </w:r>
            <w:r w:rsidR="00DE6902">
              <w:rPr>
                <w:sz w:val="20"/>
                <w:szCs w:val="20"/>
              </w:rPr>
              <w:t>= visited</w:t>
            </w:r>
          </w:p>
        </w:tc>
      </w:tr>
      <w:tr w:rsidR="00C2673C" w:rsidRPr="00B81910" w14:paraId="410071D7" w14:textId="77777777" w:rsidTr="0014284A">
        <w:tc>
          <w:tcPr>
            <w:tcW w:w="704" w:type="dxa"/>
          </w:tcPr>
          <w:p w14:paraId="4E4E3F8B" w14:textId="77777777" w:rsidR="00C2673C" w:rsidRPr="00B81910" w:rsidRDefault="00ED6BA3" w:rsidP="00C2673C">
            <w:pPr>
              <w:rPr>
                <w:sz w:val="20"/>
                <w:szCs w:val="20"/>
              </w:rPr>
            </w:pPr>
            <w:r w:rsidRPr="00B81910">
              <w:rPr>
                <w:sz w:val="20"/>
                <w:szCs w:val="20"/>
              </w:rPr>
              <w:t>1</w:t>
            </w:r>
          </w:p>
        </w:tc>
        <w:tc>
          <w:tcPr>
            <w:tcW w:w="8363" w:type="dxa"/>
          </w:tcPr>
          <w:p w14:paraId="2AE89AA1" w14:textId="77777777" w:rsidR="00C2673C" w:rsidRPr="00B81910" w:rsidRDefault="00ED6BA3" w:rsidP="00C2673C">
            <w:pPr>
              <w:rPr>
                <w:sz w:val="20"/>
                <w:szCs w:val="20"/>
              </w:rPr>
            </w:pPr>
            <w:r w:rsidRPr="00B81910">
              <w:rPr>
                <w:sz w:val="20"/>
                <w:szCs w:val="20"/>
              </w:rPr>
              <w:t>(S,0)</w:t>
            </w:r>
          </w:p>
        </w:tc>
        <w:tc>
          <w:tcPr>
            <w:tcW w:w="2127" w:type="dxa"/>
          </w:tcPr>
          <w:p w14:paraId="3880D1E1" w14:textId="77777777" w:rsidR="00C2673C" w:rsidRPr="00B81910" w:rsidRDefault="00ED6BA3" w:rsidP="00C2673C">
            <w:pPr>
              <w:rPr>
                <w:sz w:val="20"/>
                <w:szCs w:val="20"/>
              </w:rPr>
            </w:pPr>
            <w:r w:rsidRPr="00B81910">
              <w:rPr>
                <w:sz w:val="20"/>
                <w:szCs w:val="20"/>
              </w:rPr>
              <w:t>RỖNG</w:t>
            </w:r>
          </w:p>
        </w:tc>
      </w:tr>
      <w:tr w:rsidR="00C2673C" w:rsidRPr="00B81910" w14:paraId="7A5A2CCB" w14:textId="77777777" w:rsidTr="0014284A">
        <w:tc>
          <w:tcPr>
            <w:tcW w:w="704" w:type="dxa"/>
          </w:tcPr>
          <w:p w14:paraId="491C1B6C" w14:textId="77777777" w:rsidR="00C2673C" w:rsidRPr="00B81910" w:rsidRDefault="00ED6BA3" w:rsidP="00C2673C">
            <w:pPr>
              <w:rPr>
                <w:sz w:val="20"/>
                <w:szCs w:val="20"/>
              </w:rPr>
            </w:pPr>
            <w:r w:rsidRPr="00B81910">
              <w:rPr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14:paraId="5654E1AA" w14:textId="77777777" w:rsidR="00C2673C" w:rsidRPr="00B81910" w:rsidRDefault="007E4479" w:rsidP="00C2673C">
            <w:pPr>
              <w:rPr>
                <w:sz w:val="20"/>
                <w:szCs w:val="20"/>
              </w:rPr>
            </w:pPr>
            <w:r w:rsidRPr="00B81910">
              <w:rPr>
                <w:sz w:val="20"/>
                <w:szCs w:val="20"/>
              </w:rPr>
              <w:t>(p,1), (d,3), (e,9)</w:t>
            </w:r>
          </w:p>
        </w:tc>
        <w:tc>
          <w:tcPr>
            <w:tcW w:w="2127" w:type="dxa"/>
          </w:tcPr>
          <w:p w14:paraId="11621206" w14:textId="77777777" w:rsidR="00C2673C" w:rsidRPr="00B81910" w:rsidRDefault="007E4479" w:rsidP="00C2673C">
            <w:pPr>
              <w:rPr>
                <w:sz w:val="20"/>
                <w:szCs w:val="20"/>
              </w:rPr>
            </w:pPr>
            <w:r w:rsidRPr="00B81910">
              <w:rPr>
                <w:sz w:val="20"/>
                <w:szCs w:val="20"/>
              </w:rPr>
              <w:t>S (do S ko phải đích)</w:t>
            </w:r>
          </w:p>
        </w:tc>
      </w:tr>
      <w:tr w:rsidR="00C2673C" w:rsidRPr="00B81910" w14:paraId="79ED85BD" w14:textId="77777777" w:rsidTr="0014284A">
        <w:tc>
          <w:tcPr>
            <w:tcW w:w="704" w:type="dxa"/>
          </w:tcPr>
          <w:p w14:paraId="707565EC" w14:textId="77777777" w:rsidR="00C2673C" w:rsidRPr="00B81910" w:rsidRDefault="007E4479" w:rsidP="00C2673C">
            <w:pPr>
              <w:rPr>
                <w:sz w:val="20"/>
                <w:szCs w:val="20"/>
              </w:rPr>
            </w:pPr>
            <w:r w:rsidRPr="00B81910">
              <w:rPr>
                <w:sz w:val="20"/>
                <w:szCs w:val="20"/>
              </w:rPr>
              <w:t>3</w:t>
            </w:r>
          </w:p>
        </w:tc>
        <w:tc>
          <w:tcPr>
            <w:tcW w:w="8363" w:type="dxa"/>
          </w:tcPr>
          <w:p w14:paraId="62D40A70" w14:textId="77777777" w:rsidR="00C2673C" w:rsidRPr="00B81910" w:rsidRDefault="00B81910" w:rsidP="00C2673C">
            <w:pPr>
              <w:rPr>
                <w:sz w:val="20"/>
                <w:szCs w:val="20"/>
              </w:rPr>
            </w:pPr>
            <w:r w:rsidRPr="00B81910">
              <w:rPr>
                <w:sz w:val="20"/>
                <w:szCs w:val="20"/>
              </w:rPr>
              <w:t xml:space="preserve">(d,3), (e,9), </w:t>
            </w:r>
            <w:r w:rsidR="007E4479" w:rsidRPr="00B81910">
              <w:rPr>
                <w:b/>
                <w:sz w:val="20"/>
                <w:szCs w:val="20"/>
              </w:rPr>
              <w:t>(q,16)</w:t>
            </w:r>
          </w:p>
        </w:tc>
        <w:tc>
          <w:tcPr>
            <w:tcW w:w="2127" w:type="dxa"/>
          </w:tcPr>
          <w:p w14:paraId="7BA166B1" w14:textId="77777777" w:rsidR="00C2673C" w:rsidRPr="00B81910" w:rsidRDefault="00B81910" w:rsidP="00C2673C">
            <w:pPr>
              <w:rPr>
                <w:sz w:val="20"/>
                <w:szCs w:val="20"/>
              </w:rPr>
            </w:pPr>
            <w:r w:rsidRPr="00B81910">
              <w:rPr>
                <w:sz w:val="20"/>
                <w:szCs w:val="20"/>
              </w:rPr>
              <w:t>S,p</w:t>
            </w:r>
            <w:r w:rsidR="00C77DD6">
              <w:rPr>
                <w:sz w:val="20"/>
                <w:szCs w:val="20"/>
              </w:rPr>
              <w:t xml:space="preserve"> (do p ko phải đích)</w:t>
            </w:r>
          </w:p>
        </w:tc>
      </w:tr>
      <w:tr w:rsidR="00C2673C" w:rsidRPr="00B81910" w14:paraId="05C3C1C6" w14:textId="77777777" w:rsidTr="0014284A">
        <w:tc>
          <w:tcPr>
            <w:tcW w:w="704" w:type="dxa"/>
          </w:tcPr>
          <w:p w14:paraId="2830A42A" w14:textId="77777777" w:rsidR="00C2673C" w:rsidRPr="00B81910" w:rsidRDefault="00B81910" w:rsidP="00C2673C">
            <w:pPr>
              <w:rPr>
                <w:sz w:val="20"/>
                <w:szCs w:val="20"/>
              </w:rPr>
            </w:pPr>
            <w:r w:rsidRPr="00B81910">
              <w:rPr>
                <w:sz w:val="20"/>
                <w:szCs w:val="20"/>
              </w:rPr>
              <w:t>4</w:t>
            </w:r>
          </w:p>
        </w:tc>
        <w:tc>
          <w:tcPr>
            <w:tcW w:w="8363" w:type="dxa"/>
          </w:tcPr>
          <w:p w14:paraId="6D16A683" w14:textId="77777777" w:rsidR="00C2673C" w:rsidRPr="00B81910" w:rsidRDefault="00B81910" w:rsidP="00C2673C">
            <w:pPr>
              <w:rPr>
                <w:sz w:val="20"/>
                <w:szCs w:val="20"/>
              </w:rPr>
            </w:pPr>
            <w:r w:rsidRPr="00CA0FCA">
              <w:rPr>
                <w:b/>
                <w:sz w:val="20"/>
                <w:szCs w:val="20"/>
              </w:rPr>
              <w:t>(b,4)</w:t>
            </w:r>
            <w:r w:rsidRPr="00B81910">
              <w:rPr>
                <w:sz w:val="20"/>
                <w:szCs w:val="20"/>
              </w:rPr>
              <w:t>,</w:t>
            </w:r>
            <w:r w:rsidR="00A30F06">
              <w:rPr>
                <w:sz w:val="20"/>
                <w:szCs w:val="20"/>
              </w:rPr>
              <w:t xml:space="preserve"> </w:t>
            </w:r>
            <w:r w:rsidR="00A30F06" w:rsidRPr="008125A1">
              <w:rPr>
                <w:b/>
                <w:sz w:val="20"/>
                <w:szCs w:val="20"/>
                <w:u w:val="single"/>
              </w:rPr>
              <w:t>(e,5)</w:t>
            </w:r>
            <w:r w:rsidR="00A30F06" w:rsidRPr="008125A1">
              <w:rPr>
                <w:sz w:val="20"/>
                <w:szCs w:val="20"/>
                <w:u w:val="single"/>
              </w:rPr>
              <w:t>,</w:t>
            </w:r>
            <w:r w:rsidRPr="008125A1">
              <w:rPr>
                <w:sz w:val="20"/>
                <w:szCs w:val="20"/>
                <w:u w:val="single"/>
              </w:rPr>
              <w:t xml:space="preserve"> (e,9)</w:t>
            </w:r>
            <w:r w:rsidRPr="00B81910">
              <w:rPr>
                <w:sz w:val="20"/>
                <w:szCs w:val="20"/>
              </w:rPr>
              <w:t xml:space="preserve">, </w:t>
            </w:r>
            <w:r w:rsidRPr="00CA0FCA">
              <w:rPr>
                <w:b/>
                <w:sz w:val="20"/>
                <w:szCs w:val="20"/>
              </w:rPr>
              <w:t>(c,11)</w:t>
            </w:r>
            <w:r w:rsidRPr="00B81910">
              <w:rPr>
                <w:sz w:val="20"/>
                <w:szCs w:val="20"/>
              </w:rPr>
              <w:t>, (q,16)</w:t>
            </w:r>
            <w:r w:rsidR="00CA0FCA">
              <w:rPr>
                <w:sz w:val="20"/>
                <w:szCs w:val="20"/>
              </w:rPr>
              <w:t xml:space="preserve"> </w:t>
            </w:r>
            <w:r w:rsidR="00CA0FCA" w:rsidRPr="004A4644">
              <w:rPr>
                <w:color w:val="FF0000"/>
                <w:sz w:val="20"/>
                <w:szCs w:val="20"/>
              </w:rPr>
              <w:sym w:font="Wingdings" w:char="F0E0"/>
            </w:r>
            <w:r w:rsidR="00326C43" w:rsidRPr="004A4644">
              <w:rPr>
                <w:color w:val="FF0000"/>
                <w:sz w:val="20"/>
                <w:szCs w:val="20"/>
              </w:rPr>
              <w:t xml:space="preserve"> ko</w:t>
            </w:r>
            <w:r w:rsidR="00CA0FCA" w:rsidRPr="004A4644">
              <w:rPr>
                <w:color w:val="FF0000"/>
                <w:sz w:val="20"/>
                <w:szCs w:val="20"/>
              </w:rPr>
              <w:t xml:space="preserve"> </w:t>
            </w:r>
            <w:r w:rsidR="00CA0FCA" w:rsidRPr="00326C43">
              <w:rPr>
                <w:color w:val="FF0000"/>
                <w:sz w:val="20"/>
                <w:szCs w:val="20"/>
              </w:rPr>
              <w:t>gộp e</w:t>
            </w:r>
            <w:r w:rsidR="00DE6902">
              <w:rPr>
                <w:color w:val="FF0000"/>
                <w:sz w:val="20"/>
                <w:szCs w:val="20"/>
              </w:rPr>
              <w:t xml:space="preserve"> nếu e chưa có trong close</w:t>
            </w:r>
          </w:p>
        </w:tc>
        <w:tc>
          <w:tcPr>
            <w:tcW w:w="2127" w:type="dxa"/>
          </w:tcPr>
          <w:p w14:paraId="18FEE5D4" w14:textId="77777777" w:rsidR="00C2673C" w:rsidRPr="00B81910" w:rsidRDefault="00CA0FCA" w:rsidP="00C26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p,d</w:t>
            </w:r>
          </w:p>
        </w:tc>
      </w:tr>
      <w:tr w:rsidR="00B81910" w:rsidRPr="00B81910" w14:paraId="3093F41F" w14:textId="77777777" w:rsidTr="0014284A">
        <w:tc>
          <w:tcPr>
            <w:tcW w:w="704" w:type="dxa"/>
          </w:tcPr>
          <w:p w14:paraId="41ED6E8B" w14:textId="77777777" w:rsidR="00B81910" w:rsidRPr="00B81910" w:rsidRDefault="00CA0FCA" w:rsidP="00C26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63" w:type="dxa"/>
          </w:tcPr>
          <w:p w14:paraId="4CB6AB61" w14:textId="77777777" w:rsidR="00B81910" w:rsidRPr="00B81910" w:rsidRDefault="001D6761" w:rsidP="00C26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e,5), </w:t>
            </w:r>
            <w:r w:rsidR="008125A1" w:rsidRPr="00F61693">
              <w:rPr>
                <w:b/>
                <w:sz w:val="20"/>
                <w:szCs w:val="20"/>
              </w:rPr>
              <w:t>(a,6)</w:t>
            </w:r>
            <w:r>
              <w:rPr>
                <w:sz w:val="20"/>
                <w:szCs w:val="20"/>
              </w:rPr>
              <w:t xml:space="preserve">, </w:t>
            </w:r>
            <w:r w:rsidR="00326C43">
              <w:rPr>
                <w:sz w:val="20"/>
                <w:szCs w:val="20"/>
              </w:rPr>
              <w:t xml:space="preserve">(e,9), </w:t>
            </w:r>
            <w:r>
              <w:rPr>
                <w:sz w:val="20"/>
                <w:szCs w:val="20"/>
              </w:rPr>
              <w:t>(c,11), (q,16)</w:t>
            </w:r>
          </w:p>
        </w:tc>
        <w:tc>
          <w:tcPr>
            <w:tcW w:w="2127" w:type="dxa"/>
          </w:tcPr>
          <w:p w14:paraId="16D97CC3" w14:textId="77777777" w:rsidR="00B81910" w:rsidRPr="00B81910" w:rsidRDefault="001D6761" w:rsidP="00C26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p,d,b</w:t>
            </w:r>
          </w:p>
        </w:tc>
      </w:tr>
      <w:tr w:rsidR="00B81910" w:rsidRPr="00B81910" w14:paraId="297B832A" w14:textId="77777777" w:rsidTr="0014284A">
        <w:tc>
          <w:tcPr>
            <w:tcW w:w="704" w:type="dxa"/>
          </w:tcPr>
          <w:p w14:paraId="37091457" w14:textId="77777777" w:rsidR="00B81910" w:rsidRPr="00B81910" w:rsidRDefault="001D6761" w:rsidP="00C26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63" w:type="dxa"/>
          </w:tcPr>
          <w:p w14:paraId="725E2797" w14:textId="77777777" w:rsidR="00B81910" w:rsidRPr="00B81910" w:rsidRDefault="00593163" w:rsidP="00B444CF">
            <w:pPr>
              <w:rPr>
                <w:sz w:val="20"/>
                <w:szCs w:val="20"/>
              </w:rPr>
            </w:pPr>
            <w:r w:rsidRPr="00593163">
              <w:rPr>
                <w:sz w:val="20"/>
                <w:szCs w:val="20"/>
              </w:rPr>
              <w:t>(a,6)</w:t>
            </w:r>
            <w:r>
              <w:rPr>
                <w:sz w:val="20"/>
                <w:szCs w:val="20"/>
              </w:rPr>
              <w:t xml:space="preserve">, </w:t>
            </w:r>
            <w:r w:rsidRPr="00593163">
              <w:rPr>
                <w:b/>
                <w:sz w:val="20"/>
                <w:szCs w:val="20"/>
              </w:rPr>
              <w:t>(r,7)</w:t>
            </w:r>
            <w:r>
              <w:rPr>
                <w:sz w:val="20"/>
                <w:szCs w:val="20"/>
              </w:rPr>
              <w:t xml:space="preserve">, </w:t>
            </w:r>
            <w:r w:rsidR="00326C43" w:rsidRPr="00CD1FA9">
              <w:rPr>
                <w:strike/>
                <w:color w:val="FF0000"/>
                <w:sz w:val="20"/>
                <w:szCs w:val="20"/>
              </w:rPr>
              <w:t>(e,9)</w:t>
            </w:r>
            <w:r w:rsidR="00326C4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(c,11), </w:t>
            </w:r>
            <w:r w:rsidRPr="00F77B52">
              <w:rPr>
                <w:b/>
                <w:sz w:val="20"/>
                <w:szCs w:val="20"/>
              </w:rPr>
              <w:t>(h,13)</w:t>
            </w:r>
            <w:r>
              <w:rPr>
                <w:sz w:val="20"/>
                <w:szCs w:val="20"/>
              </w:rPr>
              <w:t>, (q,16)</w:t>
            </w:r>
            <w:r w:rsidR="00CD1FA9">
              <w:rPr>
                <w:sz w:val="20"/>
                <w:szCs w:val="20"/>
              </w:rPr>
              <w:t xml:space="preserve"> </w:t>
            </w:r>
            <w:r w:rsidR="00CD1FA9" w:rsidRPr="00E6269D">
              <w:rPr>
                <w:color w:val="FF0000"/>
                <w:sz w:val="20"/>
                <w:szCs w:val="20"/>
              </w:rPr>
              <w:sym w:font="Wingdings" w:char="F0E0"/>
            </w:r>
            <w:r w:rsidR="00CD1FA9" w:rsidRPr="00E6269D">
              <w:rPr>
                <w:color w:val="FF0000"/>
                <w:sz w:val="20"/>
                <w:szCs w:val="20"/>
              </w:rPr>
              <w:t xml:space="preserve"> loại e vì có e trong tập close</w:t>
            </w:r>
          </w:p>
        </w:tc>
        <w:tc>
          <w:tcPr>
            <w:tcW w:w="2127" w:type="dxa"/>
          </w:tcPr>
          <w:p w14:paraId="2121D1D4" w14:textId="77777777" w:rsidR="00B81910" w:rsidRPr="00B81910" w:rsidRDefault="0067726E" w:rsidP="00C26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p,d,b,</w:t>
            </w:r>
            <w:r w:rsidR="00DE6902">
              <w:rPr>
                <w:sz w:val="20"/>
                <w:szCs w:val="20"/>
              </w:rPr>
              <w:t>e</w:t>
            </w:r>
          </w:p>
        </w:tc>
      </w:tr>
      <w:tr w:rsidR="00B81910" w:rsidRPr="00B81910" w14:paraId="237519B1" w14:textId="77777777" w:rsidTr="0014284A">
        <w:tc>
          <w:tcPr>
            <w:tcW w:w="704" w:type="dxa"/>
          </w:tcPr>
          <w:p w14:paraId="0263B13C" w14:textId="77777777" w:rsidR="00B81910" w:rsidRPr="00B81910" w:rsidRDefault="0067726E" w:rsidP="00C26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63" w:type="dxa"/>
          </w:tcPr>
          <w:p w14:paraId="45930F82" w14:textId="77777777" w:rsidR="00B81910" w:rsidRPr="00B81910" w:rsidRDefault="0067726E" w:rsidP="00E6269D">
            <w:pPr>
              <w:rPr>
                <w:sz w:val="20"/>
                <w:szCs w:val="20"/>
              </w:rPr>
            </w:pPr>
            <w:r w:rsidRPr="0067726E">
              <w:rPr>
                <w:sz w:val="20"/>
                <w:szCs w:val="20"/>
              </w:rPr>
              <w:t>(r,</w:t>
            </w:r>
            <w:r w:rsidR="00F77B52">
              <w:rPr>
                <w:sz w:val="20"/>
                <w:szCs w:val="20"/>
              </w:rPr>
              <w:t>7</w:t>
            </w:r>
            <w:r w:rsidRPr="0067726E">
              <w:rPr>
                <w:sz w:val="20"/>
                <w:szCs w:val="20"/>
              </w:rPr>
              <w:t>), (c,11)</w:t>
            </w:r>
            <w:r w:rsidR="00533461">
              <w:rPr>
                <w:sz w:val="20"/>
                <w:szCs w:val="20"/>
              </w:rPr>
              <w:t>,</w:t>
            </w:r>
            <w:r w:rsidR="00F77B52">
              <w:rPr>
                <w:sz w:val="20"/>
                <w:szCs w:val="20"/>
              </w:rPr>
              <w:t xml:space="preserve"> (h,13</w:t>
            </w:r>
            <w:r w:rsidRPr="0067726E">
              <w:rPr>
                <w:sz w:val="20"/>
                <w:szCs w:val="20"/>
              </w:rPr>
              <w:t>), (q</w:t>
            </w:r>
            <w:r>
              <w:rPr>
                <w:sz w:val="20"/>
                <w:szCs w:val="20"/>
              </w:rPr>
              <w:t>,16)</w:t>
            </w:r>
          </w:p>
        </w:tc>
        <w:tc>
          <w:tcPr>
            <w:tcW w:w="2127" w:type="dxa"/>
          </w:tcPr>
          <w:p w14:paraId="35C6B75C" w14:textId="77777777" w:rsidR="00B81910" w:rsidRPr="00B81910" w:rsidRDefault="0067726E" w:rsidP="00C26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p,d,b,e,a</w:t>
            </w:r>
          </w:p>
        </w:tc>
      </w:tr>
      <w:tr w:rsidR="00B81910" w:rsidRPr="00B81910" w14:paraId="4FABA6E3" w14:textId="77777777" w:rsidTr="00AA5538">
        <w:trPr>
          <w:trHeight w:val="217"/>
        </w:trPr>
        <w:tc>
          <w:tcPr>
            <w:tcW w:w="704" w:type="dxa"/>
          </w:tcPr>
          <w:p w14:paraId="5E6769E6" w14:textId="77777777" w:rsidR="00B81910" w:rsidRPr="00B81910" w:rsidRDefault="00C77DD6" w:rsidP="00C26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63" w:type="dxa"/>
          </w:tcPr>
          <w:p w14:paraId="40568B26" w14:textId="77777777" w:rsidR="00B81910" w:rsidRPr="00B81910" w:rsidRDefault="00C77DD6" w:rsidP="00E626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,8</w:t>
            </w:r>
            <w:r w:rsidR="0067726E" w:rsidRPr="0067726E">
              <w:rPr>
                <w:b/>
                <w:sz w:val="20"/>
                <w:szCs w:val="20"/>
              </w:rPr>
              <w:t>)</w:t>
            </w:r>
            <w:r w:rsidR="0067726E">
              <w:rPr>
                <w:sz w:val="20"/>
                <w:szCs w:val="20"/>
              </w:rPr>
              <w:t xml:space="preserve">, </w:t>
            </w:r>
            <w:r w:rsidR="0067726E" w:rsidRPr="0067726E">
              <w:rPr>
                <w:sz w:val="20"/>
                <w:szCs w:val="20"/>
              </w:rPr>
              <w:t>(c,11)</w:t>
            </w:r>
            <w:r w:rsidR="00533461">
              <w:rPr>
                <w:sz w:val="20"/>
                <w:szCs w:val="20"/>
              </w:rPr>
              <w:t>,</w:t>
            </w:r>
            <w:r w:rsidR="00A13948">
              <w:rPr>
                <w:sz w:val="20"/>
                <w:szCs w:val="20"/>
              </w:rPr>
              <w:t xml:space="preserve"> (h,13</w:t>
            </w:r>
            <w:r w:rsidR="0067726E" w:rsidRPr="0067726E">
              <w:rPr>
                <w:sz w:val="20"/>
                <w:szCs w:val="20"/>
              </w:rPr>
              <w:t>), (q</w:t>
            </w:r>
            <w:r w:rsidR="0067726E">
              <w:rPr>
                <w:sz w:val="20"/>
                <w:szCs w:val="20"/>
              </w:rPr>
              <w:t>,16)</w:t>
            </w:r>
          </w:p>
        </w:tc>
        <w:tc>
          <w:tcPr>
            <w:tcW w:w="2127" w:type="dxa"/>
          </w:tcPr>
          <w:p w14:paraId="53250E8A" w14:textId="77777777" w:rsidR="00B81910" w:rsidRPr="00B81910" w:rsidRDefault="0067726E" w:rsidP="00C26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p,d,b,e,a,r</w:t>
            </w:r>
          </w:p>
        </w:tc>
      </w:tr>
      <w:tr w:rsidR="00B81910" w:rsidRPr="00B81910" w14:paraId="606392E4" w14:textId="77777777" w:rsidTr="0014284A">
        <w:tc>
          <w:tcPr>
            <w:tcW w:w="704" w:type="dxa"/>
          </w:tcPr>
          <w:p w14:paraId="072E3BBE" w14:textId="77777777" w:rsidR="00B81910" w:rsidRPr="00B81910" w:rsidRDefault="00C77DD6" w:rsidP="00C26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63" w:type="dxa"/>
          </w:tcPr>
          <w:p w14:paraId="13B6A35F" w14:textId="77777777" w:rsidR="00B81910" w:rsidRPr="00B81910" w:rsidRDefault="005F7D3C" w:rsidP="0005488C">
            <w:pPr>
              <w:tabs>
                <w:tab w:val="left" w:pos="3726"/>
              </w:tabs>
              <w:rPr>
                <w:sz w:val="20"/>
                <w:szCs w:val="20"/>
              </w:rPr>
            </w:pPr>
            <w:r w:rsidRPr="00964CFC">
              <w:rPr>
                <w:b/>
                <w:sz w:val="20"/>
                <w:szCs w:val="20"/>
                <w:highlight w:val="yellow"/>
              </w:rPr>
              <w:t>(G,10)</w:t>
            </w:r>
            <w:r>
              <w:rPr>
                <w:sz w:val="20"/>
                <w:szCs w:val="20"/>
              </w:rPr>
              <w:t xml:space="preserve">, </w:t>
            </w:r>
            <w:r w:rsidR="0023462B" w:rsidRPr="0067726E">
              <w:rPr>
                <w:sz w:val="20"/>
                <w:szCs w:val="20"/>
              </w:rPr>
              <w:t>(c,11)</w:t>
            </w:r>
            <w:r w:rsidR="00533461">
              <w:rPr>
                <w:sz w:val="20"/>
                <w:szCs w:val="20"/>
              </w:rPr>
              <w:t>,</w:t>
            </w:r>
            <w:r w:rsidR="0023462B" w:rsidRPr="0067726E">
              <w:rPr>
                <w:sz w:val="20"/>
                <w:szCs w:val="20"/>
              </w:rPr>
              <w:t xml:space="preserve"> (h,1</w:t>
            </w:r>
            <w:r w:rsidR="00A13948">
              <w:rPr>
                <w:sz w:val="20"/>
                <w:szCs w:val="20"/>
              </w:rPr>
              <w:t>3</w:t>
            </w:r>
            <w:r w:rsidR="0023462B" w:rsidRPr="0067726E">
              <w:rPr>
                <w:sz w:val="20"/>
                <w:szCs w:val="20"/>
              </w:rPr>
              <w:t>), (q</w:t>
            </w:r>
            <w:r w:rsidR="0023462B">
              <w:rPr>
                <w:sz w:val="20"/>
                <w:szCs w:val="20"/>
              </w:rPr>
              <w:t xml:space="preserve">,16) </w:t>
            </w:r>
            <w:r w:rsidR="0005488C" w:rsidRPr="0014284A">
              <w:rPr>
                <w:color w:val="FF0000"/>
                <w:sz w:val="20"/>
                <w:szCs w:val="20"/>
              </w:rPr>
              <w:sym w:font="Wingdings" w:char="F0E0"/>
            </w:r>
            <w:r w:rsidR="0005488C" w:rsidRPr="0014284A">
              <w:rPr>
                <w:color w:val="FF0000"/>
                <w:sz w:val="20"/>
                <w:szCs w:val="20"/>
              </w:rPr>
              <w:t xml:space="preserve"> nếu goal xhien ngay head của tập open thì nó </w:t>
            </w:r>
            <w:r w:rsidR="0005488C" w:rsidRPr="0014284A">
              <w:rPr>
                <w:color w:val="FF0000"/>
                <w:sz w:val="20"/>
                <w:szCs w:val="20"/>
                <w:u w:val="single"/>
              </w:rPr>
              <w:t>là nghiệm rẻ nhất</w:t>
            </w:r>
            <w:r w:rsidR="0005488C" w:rsidRPr="0014284A">
              <w:rPr>
                <w:color w:val="FF0000"/>
                <w:sz w:val="20"/>
                <w:szCs w:val="20"/>
              </w:rPr>
              <w:t>, nếu muốn coi các nghiệm còn lại thì làm tiếp các bước thuật toán</w:t>
            </w:r>
          </w:p>
        </w:tc>
        <w:tc>
          <w:tcPr>
            <w:tcW w:w="2127" w:type="dxa"/>
          </w:tcPr>
          <w:p w14:paraId="60A62197" w14:textId="77777777" w:rsidR="00B81910" w:rsidRPr="00B81910" w:rsidRDefault="00C77DD6" w:rsidP="00C26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p,d,b,e,a,r,f</w:t>
            </w:r>
          </w:p>
        </w:tc>
      </w:tr>
    </w:tbl>
    <w:p w14:paraId="3E493CDE" w14:textId="1EDB2A8A" w:rsidR="00F47504" w:rsidRDefault="00F47504" w:rsidP="00C2673C"/>
    <w:p w14:paraId="58FBC553" w14:textId="4C65EA66" w:rsidR="00F13CAB" w:rsidRDefault="00970EE1" w:rsidP="00C2673C">
      <w:r w:rsidRPr="00970EE1">
        <w:rPr>
          <w:b/>
          <w:bCs/>
          <w:color w:val="FF0000"/>
        </w:rPr>
        <w:t>*Tip</w:t>
      </w:r>
      <w:r>
        <w:t>: để tìm đường đi, vẽ lại hình và đánh dấu node đã thăm trên hình, kết thúc thuật toán, nhìn vào hình sẽ tìm lại dc đường đi</w:t>
      </w:r>
    </w:p>
    <w:p w14:paraId="1AB0DF8D" w14:textId="77777777" w:rsidR="00A055AA" w:rsidRDefault="00A055AA" w:rsidP="00C2673C">
      <w:r>
        <w:t>Ex2:</w:t>
      </w:r>
      <w:r w:rsidR="00642DD8">
        <w:t xml:space="preserve"> </w:t>
      </w:r>
      <w:hyperlink r:id="rId10" w:history="1">
        <w:r w:rsidR="00642DD8" w:rsidRPr="002F20E4">
          <w:rPr>
            <w:rStyle w:val="Hyperlink"/>
          </w:rPr>
          <w:t>https://www.youtube.com/watch?v=dRMvK76xQJI</w:t>
        </w:r>
      </w:hyperlink>
      <w:r w:rsidR="00642DD8">
        <w:t xml:space="preserve"> </w:t>
      </w:r>
    </w:p>
    <w:p w14:paraId="0E7CE1F8" w14:textId="77777777" w:rsidR="000C02BF" w:rsidRDefault="00D1126C" w:rsidP="00C2673C">
      <w:r w:rsidRPr="00D1126C">
        <w:rPr>
          <w:noProof/>
        </w:rPr>
        <w:lastRenderedPageBreak/>
        <w:drawing>
          <wp:inline distT="0" distB="0" distL="0" distR="0" wp14:anchorId="5A64AEE4" wp14:editId="639641DC">
            <wp:extent cx="2709080" cy="1919768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2746" cy="19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2829"/>
      </w:tblGrid>
      <w:tr w:rsidR="00244F7B" w:rsidRPr="00244F7B" w14:paraId="52FCAE63" w14:textId="77777777" w:rsidTr="00D62E9A">
        <w:tc>
          <w:tcPr>
            <w:tcW w:w="704" w:type="dxa"/>
          </w:tcPr>
          <w:p w14:paraId="67F58DFB" w14:textId="77777777" w:rsidR="00244F7B" w:rsidRPr="00244F7B" w:rsidRDefault="00244F7B" w:rsidP="00244F7B">
            <w:pPr>
              <w:rPr>
                <w:sz w:val="20"/>
                <w:szCs w:val="20"/>
              </w:rPr>
            </w:pPr>
            <w:r w:rsidRPr="00244F7B">
              <w:rPr>
                <w:sz w:val="20"/>
                <w:szCs w:val="20"/>
              </w:rPr>
              <w:t>step</w:t>
            </w:r>
          </w:p>
        </w:tc>
        <w:tc>
          <w:tcPr>
            <w:tcW w:w="7796" w:type="dxa"/>
          </w:tcPr>
          <w:p w14:paraId="5254BA70" w14:textId="77777777" w:rsidR="00244F7B" w:rsidRPr="00244F7B" w:rsidRDefault="00244F7B" w:rsidP="0024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  <w:tc>
          <w:tcPr>
            <w:tcW w:w="2829" w:type="dxa"/>
          </w:tcPr>
          <w:p w14:paraId="178135E1" w14:textId="77777777" w:rsidR="00244F7B" w:rsidRPr="00244F7B" w:rsidRDefault="00244F7B" w:rsidP="0024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</w:tr>
      <w:tr w:rsidR="00244F7B" w:rsidRPr="00244F7B" w14:paraId="147F6E4E" w14:textId="77777777" w:rsidTr="00D62E9A">
        <w:tc>
          <w:tcPr>
            <w:tcW w:w="704" w:type="dxa"/>
          </w:tcPr>
          <w:p w14:paraId="42BAE7E7" w14:textId="77777777" w:rsidR="00244F7B" w:rsidRPr="00244F7B" w:rsidRDefault="00244F7B" w:rsidP="00244F7B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175F5DE4" w14:textId="77777777" w:rsidR="00244F7B" w:rsidRPr="00244F7B" w:rsidRDefault="00244F7B" w:rsidP="0024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,0)</w:t>
            </w:r>
          </w:p>
        </w:tc>
        <w:tc>
          <w:tcPr>
            <w:tcW w:w="2829" w:type="dxa"/>
          </w:tcPr>
          <w:p w14:paraId="40A1A68E" w14:textId="77777777" w:rsidR="00244F7B" w:rsidRPr="00244F7B" w:rsidRDefault="00244F7B" w:rsidP="00244F7B">
            <w:pPr>
              <w:rPr>
                <w:sz w:val="20"/>
                <w:szCs w:val="20"/>
              </w:rPr>
            </w:pPr>
          </w:p>
        </w:tc>
      </w:tr>
      <w:tr w:rsidR="00244F7B" w:rsidRPr="00244F7B" w14:paraId="1AEC42E5" w14:textId="77777777" w:rsidTr="00D62E9A">
        <w:tc>
          <w:tcPr>
            <w:tcW w:w="704" w:type="dxa"/>
          </w:tcPr>
          <w:p w14:paraId="77B75C35" w14:textId="77777777" w:rsidR="00244F7B" w:rsidRPr="00244F7B" w:rsidRDefault="00244F7B" w:rsidP="00244F7B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50594E18" w14:textId="77777777" w:rsidR="00244F7B" w:rsidRPr="00244F7B" w:rsidRDefault="007F45A2" w:rsidP="0098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,5), (d,6)</w:t>
            </w:r>
            <w:r w:rsidR="009804CF">
              <w:rPr>
                <w:sz w:val="20"/>
                <w:szCs w:val="20"/>
              </w:rPr>
              <w:t>, (b,9)</w:t>
            </w:r>
          </w:p>
        </w:tc>
        <w:tc>
          <w:tcPr>
            <w:tcW w:w="2829" w:type="dxa"/>
          </w:tcPr>
          <w:p w14:paraId="0D15DDD7" w14:textId="77777777" w:rsidR="00244F7B" w:rsidRPr="00244F7B" w:rsidRDefault="00D1126C" w:rsidP="0024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244F7B" w:rsidRPr="00244F7B" w14:paraId="6B73DED1" w14:textId="77777777" w:rsidTr="00D62E9A">
        <w:tc>
          <w:tcPr>
            <w:tcW w:w="704" w:type="dxa"/>
          </w:tcPr>
          <w:p w14:paraId="74CF1119" w14:textId="77777777" w:rsidR="00244F7B" w:rsidRPr="00244F7B" w:rsidRDefault="00244F7B" w:rsidP="00244F7B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46CFD7FB" w14:textId="77777777" w:rsidR="00244F7B" w:rsidRPr="00244F7B" w:rsidRDefault="009804CF" w:rsidP="0024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,6), </w:t>
            </w:r>
            <w:r w:rsidRPr="009804CF">
              <w:rPr>
                <w:b/>
                <w:sz w:val="20"/>
                <w:szCs w:val="20"/>
              </w:rPr>
              <w:t>(b,8</w:t>
            </w:r>
            <w:r>
              <w:rPr>
                <w:sz w:val="20"/>
                <w:szCs w:val="20"/>
              </w:rPr>
              <w:t xml:space="preserve">), (b,9), </w:t>
            </w:r>
            <w:r w:rsidRPr="000E0FAC">
              <w:rPr>
                <w:b/>
                <w:color w:val="0070C0"/>
                <w:sz w:val="20"/>
                <w:szCs w:val="20"/>
              </w:rPr>
              <w:t>(g1,14)</w:t>
            </w:r>
          </w:p>
        </w:tc>
        <w:tc>
          <w:tcPr>
            <w:tcW w:w="2829" w:type="dxa"/>
          </w:tcPr>
          <w:p w14:paraId="2E9D813D" w14:textId="77777777" w:rsidR="00244F7B" w:rsidRPr="00244F7B" w:rsidRDefault="007F45A2" w:rsidP="0024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a</w:t>
            </w:r>
          </w:p>
        </w:tc>
      </w:tr>
      <w:tr w:rsidR="00244F7B" w:rsidRPr="00244F7B" w14:paraId="17586B69" w14:textId="77777777" w:rsidTr="00D62E9A">
        <w:tc>
          <w:tcPr>
            <w:tcW w:w="704" w:type="dxa"/>
          </w:tcPr>
          <w:p w14:paraId="5737FA13" w14:textId="77777777" w:rsidR="00244F7B" w:rsidRPr="00244F7B" w:rsidRDefault="00244F7B" w:rsidP="00244F7B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19819860" w14:textId="77777777" w:rsidR="00244F7B" w:rsidRPr="00244F7B" w:rsidRDefault="00492B59" w:rsidP="00680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,8)</w:t>
            </w:r>
            <w:r w:rsidR="00D40C14">
              <w:rPr>
                <w:sz w:val="20"/>
                <w:szCs w:val="20"/>
              </w:rPr>
              <w:t xml:space="preserve">, </w:t>
            </w:r>
            <w:r w:rsidR="00D40C14" w:rsidRPr="00492B59">
              <w:rPr>
                <w:b/>
                <w:sz w:val="20"/>
                <w:szCs w:val="20"/>
              </w:rPr>
              <w:t>(c,8)</w:t>
            </w:r>
            <w:r w:rsidR="00680C48">
              <w:rPr>
                <w:sz w:val="20"/>
                <w:szCs w:val="20"/>
              </w:rPr>
              <w:t xml:space="preserve">, </w:t>
            </w:r>
            <w:r w:rsidR="00680C48" w:rsidRPr="00492B59">
              <w:rPr>
                <w:b/>
                <w:sz w:val="20"/>
                <w:szCs w:val="20"/>
              </w:rPr>
              <w:t>(e,8)</w:t>
            </w:r>
            <w:r w:rsidR="00D40C1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(b,9), </w:t>
            </w:r>
            <w:r w:rsidRPr="000E0FAC">
              <w:rPr>
                <w:color w:val="0070C0"/>
                <w:sz w:val="20"/>
                <w:szCs w:val="20"/>
              </w:rPr>
              <w:t>(g1,14)</w:t>
            </w:r>
          </w:p>
        </w:tc>
        <w:tc>
          <w:tcPr>
            <w:tcW w:w="2829" w:type="dxa"/>
          </w:tcPr>
          <w:p w14:paraId="1BBF5CD0" w14:textId="77777777" w:rsidR="00244F7B" w:rsidRPr="00244F7B" w:rsidRDefault="00D40C14" w:rsidP="0024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</w:t>
            </w:r>
          </w:p>
        </w:tc>
      </w:tr>
      <w:tr w:rsidR="00244F7B" w:rsidRPr="00244F7B" w14:paraId="3B460745" w14:textId="77777777" w:rsidTr="00D62E9A">
        <w:tc>
          <w:tcPr>
            <w:tcW w:w="704" w:type="dxa"/>
          </w:tcPr>
          <w:p w14:paraId="361D5870" w14:textId="77777777" w:rsidR="00244F7B" w:rsidRPr="00244F7B" w:rsidRDefault="00244F7B" w:rsidP="00244F7B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1ED68A7F" w14:textId="77777777" w:rsidR="00244F7B" w:rsidRPr="00244F7B" w:rsidRDefault="0070699B" w:rsidP="00116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,8), (e</w:t>
            </w:r>
            <w:r w:rsidR="002A7729" w:rsidRPr="002A7729">
              <w:rPr>
                <w:sz w:val="20"/>
                <w:szCs w:val="20"/>
              </w:rPr>
              <w:t>,8),</w:t>
            </w:r>
            <w:r w:rsidR="002A7729" w:rsidRPr="002A7729">
              <w:rPr>
                <w:b/>
                <w:sz w:val="20"/>
                <w:szCs w:val="20"/>
              </w:rPr>
              <w:t xml:space="preserve"> (c,9)</w:t>
            </w:r>
            <w:r w:rsidR="002A7729">
              <w:rPr>
                <w:sz w:val="20"/>
                <w:szCs w:val="20"/>
              </w:rPr>
              <w:t xml:space="preserve">, </w:t>
            </w:r>
            <w:r w:rsidR="008C7FB3" w:rsidRPr="00116352">
              <w:rPr>
                <w:strike/>
                <w:sz w:val="20"/>
                <w:szCs w:val="20"/>
              </w:rPr>
              <w:t>(b,9)</w:t>
            </w:r>
            <w:r w:rsidR="008C7FB3">
              <w:rPr>
                <w:sz w:val="20"/>
                <w:szCs w:val="20"/>
              </w:rPr>
              <w:t xml:space="preserve">, </w:t>
            </w:r>
            <w:r w:rsidR="008C7FB3" w:rsidRPr="000E0FAC">
              <w:rPr>
                <w:color w:val="0070C0"/>
                <w:sz w:val="20"/>
                <w:szCs w:val="20"/>
              </w:rPr>
              <w:t>(g1,14</w:t>
            </w:r>
            <w:r w:rsidR="008C7FB3" w:rsidRPr="00101C61">
              <w:rPr>
                <w:color w:val="0070C0"/>
                <w:sz w:val="20"/>
                <w:szCs w:val="20"/>
              </w:rPr>
              <w:t>)</w:t>
            </w:r>
            <w:r w:rsidR="00116352" w:rsidRPr="00101C61">
              <w:rPr>
                <w:color w:val="0070C0"/>
                <w:sz w:val="20"/>
                <w:szCs w:val="20"/>
              </w:rPr>
              <w:t xml:space="preserve"> </w:t>
            </w:r>
            <w:r w:rsidR="00116352" w:rsidRPr="000E0FAC">
              <w:rPr>
                <w:color w:val="FF0000"/>
                <w:sz w:val="20"/>
                <w:szCs w:val="20"/>
              </w:rPr>
              <w:sym w:font="Wingdings" w:char="F0E0"/>
            </w:r>
            <w:r w:rsidR="00116352" w:rsidRPr="000E0FAC">
              <w:rPr>
                <w:color w:val="FF0000"/>
                <w:sz w:val="20"/>
                <w:szCs w:val="20"/>
              </w:rPr>
              <w:t xml:space="preserve"> loại luôn (b,9) </w:t>
            </w:r>
            <w:r w:rsidR="00680C48" w:rsidRPr="000E0FAC">
              <w:rPr>
                <w:color w:val="FF0000"/>
                <w:sz w:val="20"/>
                <w:szCs w:val="20"/>
              </w:rPr>
              <w:t>vì đã có (b,8) ngắn hơn dc visit</w:t>
            </w:r>
          </w:p>
        </w:tc>
        <w:tc>
          <w:tcPr>
            <w:tcW w:w="2829" w:type="dxa"/>
          </w:tcPr>
          <w:p w14:paraId="278BDA64" w14:textId="77777777" w:rsidR="00244F7B" w:rsidRPr="00244F7B" w:rsidRDefault="002A7729" w:rsidP="0024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b</w:t>
            </w:r>
          </w:p>
        </w:tc>
      </w:tr>
      <w:tr w:rsidR="00244F7B" w:rsidRPr="00244F7B" w14:paraId="05202E61" w14:textId="77777777" w:rsidTr="00D62E9A">
        <w:tc>
          <w:tcPr>
            <w:tcW w:w="704" w:type="dxa"/>
          </w:tcPr>
          <w:p w14:paraId="0891ACD9" w14:textId="77777777" w:rsidR="00244F7B" w:rsidRPr="00244F7B" w:rsidRDefault="00244F7B" w:rsidP="00244F7B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57A0BEF2" w14:textId="77777777" w:rsidR="00244F7B" w:rsidRPr="00244F7B" w:rsidRDefault="0070699B" w:rsidP="0024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e,8), </w:t>
            </w:r>
            <w:r w:rsidRPr="008036D7">
              <w:rPr>
                <w:strike/>
                <w:sz w:val="20"/>
                <w:szCs w:val="20"/>
              </w:rPr>
              <w:t>(c,9)</w:t>
            </w:r>
            <w:r>
              <w:rPr>
                <w:sz w:val="20"/>
                <w:szCs w:val="20"/>
              </w:rPr>
              <w:t xml:space="preserve">, </w:t>
            </w:r>
            <w:r w:rsidRPr="000E0FAC">
              <w:rPr>
                <w:b/>
                <w:color w:val="0070C0"/>
                <w:sz w:val="20"/>
                <w:szCs w:val="20"/>
              </w:rPr>
              <w:t>(g2,13)</w:t>
            </w:r>
            <w:r>
              <w:rPr>
                <w:sz w:val="20"/>
                <w:szCs w:val="20"/>
              </w:rPr>
              <w:t>,</w:t>
            </w:r>
            <w:r w:rsidR="008036D7">
              <w:rPr>
                <w:sz w:val="20"/>
                <w:szCs w:val="20"/>
              </w:rPr>
              <w:t xml:space="preserve"> </w:t>
            </w:r>
            <w:r w:rsidR="008036D7" w:rsidRPr="000E0FAC">
              <w:rPr>
                <w:color w:val="0070C0"/>
                <w:sz w:val="20"/>
                <w:szCs w:val="20"/>
              </w:rPr>
              <w:t>(g1,14)</w:t>
            </w:r>
            <w:r w:rsidR="00F61C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61CE0">
              <w:rPr>
                <w:b/>
                <w:sz w:val="20"/>
                <w:szCs w:val="20"/>
              </w:rPr>
              <w:t>(f,15)</w:t>
            </w:r>
            <w:r w:rsidR="008036D7">
              <w:rPr>
                <w:sz w:val="20"/>
                <w:szCs w:val="20"/>
              </w:rPr>
              <w:t xml:space="preserve"> </w:t>
            </w:r>
            <w:r w:rsidR="008036D7" w:rsidRPr="000E0FAC">
              <w:rPr>
                <w:color w:val="FF0000"/>
                <w:sz w:val="20"/>
                <w:szCs w:val="20"/>
              </w:rPr>
              <w:sym w:font="Wingdings" w:char="F0E0"/>
            </w:r>
            <w:r w:rsidR="008036D7" w:rsidRPr="000E0FAC">
              <w:rPr>
                <w:color w:val="FF0000"/>
                <w:sz w:val="20"/>
                <w:szCs w:val="20"/>
              </w:rPr>
              <w:t xml:space="preserve"> loại luôn (c,9)</w:t>
            </w:r>
          </w:p>
        </w:tc>
        <w:tc>
          <w:tcPr>
            <w:tcW w:w="2829" w:type="dxa"/>
          </w:tcPr>
          <w:p w14:paraId="4CCA3A02" w14:textId="77777777" w:rsidR="00244F7B" w:rsidRPr="00244F7B" w:rsidRDefault="0070699B" w:rsidP="0024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bc</w:t>
            </w:r>
          </w:p>
        </w:tc>
      </w:tr>
      <w:tr w:rsidR="00244F7B" w:rsidRPr="00244F7B" w14:paraId="339269E5" w14:textId="77777777" w:rsidTr="00D62E9A">
        <w:tc>
          <w:tcPr>
            <w:tcW w:w="704" w:type="dxa"/>
          </w:tcPr>
          <w:p w14:paraId="3E9FF5F0" w14:textId="77777777" w:rsidR="00244F7B" w:rsidRPr="00244F7B" w:rsidRDefault="00244F7B" w:rsidP="00244F7B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19AAC298" w14:textId="77777777" w:rsidR="00244F7B" w:rsidRPr="00244F7B" w:rsidRDefault="00F61CE0" w:rsidP="00244F7B">
            <w:pPr>
              <w:rPr>
                <w:sz w:val="20"/>
                <w:szCs w:val="20"/>
              </w:rPr>
            </w:pPr>
            <w:r w:rsidRPr="000E0FAC">
              <w:rPr>
                <w:color w:val="0070C0"/>
                <w:sz w:val="20"/>
                <w:szCs w:val="20"/>
              </w:rPr>
              <w:t>(g2,13)</w:t>
            </w:r>
            <w:r>
              <w:rPr>
                <w:sz w:val="20"/>
                <w:szCs w:val="20"/>
              </w:rPr>
              <w:t xml:space="preserve">, </w:t>
            </w:r>
            <w:r w:rsidRPr="000E0FAC">
              <w:rPr>
                <w:color w:val="0070C0"/>
                <w:sz w:val="20"/>
                <w:szCs w:val="20"/>
              </w:rPr>
              <w:t>(g1,14)</w:t>
            </w:r>
            <w:r w:rsidR="000C02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(f,15), </w:t>
            </w:r>
            <w:r w:rsidR="008036D7" w:rsidRPr="000E0FAC">
              <w:rPr>
                <w:b/>
                <w:color w:val="0070C0"/>
                <w:sz w:val="20"/>
                <w:szCs w:val="20"/>
              </w:rPr>
              <w:t>(g3,15)</w:t>
            </w:r>
          </w:p>
        </w:tc>
        <w:tc>
          <w:tcPr>
            <w:tcW w:w="2829" w:type="dxa"/>
          </w:tcPr>
          <w:p w14:paraId="46F802DB" w14:textId="77777777" w:rsidR="00244F7B" w:rsidRPr="00244F7B" w:rsidRDefault="000C02BF" w:rsidP="0024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bce</w:t>
            </w:r>
          </w:p>
        </w:tc>
      </w:tr>
    </w:tbl>
    <w:p w14:paraId="12F543F8" w14:textId="77777777" w:rsidR="00244F7B" w:rsidRDefault="00D62E9A" w:rsidP="00244F7B">
      <w:r>
        <w:sym w:font="Wingdings" w:char="F0E8"/>
      </w:r>
      <w:r>
        <w:t xml:space="preserve"> stop, vì chọn dc goal rẻ nhất là (g2,13) </w:t>
      </w:r>
    </w:p>
    <w:p w14:paraId="663D4966" w14:textId="77777777" w:rsidR="005D51A0" w:rsidRDefault="005D51A0" w:rsidP="00244F7B"/>
    <w:p w14:paraId="5835B2C2" w14:textId="23136E94" w:rsidR="001C5B37" w:rsidRDefault="001C5B37" w:rsidP="00B27005">
      <w:pPr>
        <w:pStyle w:val="Heading2"/>
      </w:pPr>
      <w:bookmarkStart w:id="2" w:name="_Toc93213729"/>
      <w:r w:rsidRPr="006F2C73">
        <w:rPr>
          <w:highlight w:val="yellow"/>
        </w:rPr>
        <w:t>##</w:t>
      </w:r>
      <w:r w:rsidR="00B27005" w:rsidRPr="00B27005">
        <w:rPr>
          <w:highlight w:val="yellow"/>
        </w:rPr>
        <w:t>TÌM KIẾM CÓ HEURISTIC</w:t>
      </w:r>
      <w:bookmarkEnd w:id="2"/>
    </w:p>
    <w:p w14:paraId="1F179B1D" w14:textId="77777777" w:rsidR="001C5B37" w:rsidRDefault="001C5B37" w:rsidP="001C5B37">
      <w:r>
        <w:t xml:space="preserve">- </w:t>
      </w:r>
      <w:r w:rsidRPr="00A60750">
        <w:rPr>
          <w:color w:val="FF0000"/>
        </w:rPr>
        <w:t>heuristic</w:t>
      </w:r>
      <w:r>
        <w:t xml:space="preserve">: là 1 hàm ước lượng k/c trạng thái htai với </w:t>
      </w:r>
      <w:r w:rsidRPr="00C10149">
        <w:rPr>
          <w:b/>
        </w:rPr>
        <w:t>trạng thái đích</w:t>
      </w:r>
      <w:r w:rsidR="001316DA">
        <w:t>; nó như là 1 thực thề nhận biết ‘gần xa’</w:t>
      </w:r>
      <w:r w:rsidR="00C44741">
        <w:t xml:space="preserve"> – còn gọi là ‘trí khôn của thuật toán’</w:t>
      </w:r>
    </w:p>
    <w:p w14:paraId="67A66AD2" w14:textId="77777777" w:rsidR="001C5B37" w:rsidRDefault="001C5B37" w:rsidP="005C2F2D">
      <w:pPr>
        <w:ind w:left="720"/>
      </w:pPr>
      <w:r>
        <w:t xml:space="preserve">h(n): chi phí </w:t>
      </w:r>
      <w:r w:rsidRPr="001C5B37">
        <w:rPr>
          <w:u w:val="single"/>
        </w:rPr>
        <w:t>ước tính</w:t>
      </w:r>
      <w:r w:rsidR="000263D2">
        <w:rPr>
          <w:u w:val="single"/>
        </w:rPr>
        <w:t xml:space="preserve"> </w:t>
      </w:r>
      <w:r w:rsidR="000263D2" w:rsidRPr="00C42BBE">
        <w:rPr>
          <w:b/>
          <w:color w:val="FF0000"/>
          <w:u w:val="single"/>
        </w:rPr>
        <w:t>k/c</w:t>
      </w:r>
      <w:r w:rsidRPr="00C42BBE">
        <w:rPr>
          <w:color w:val="FF0000"/>
        </w:rPr>
        <w:t xml:space="preserve"> </w:t>
      </w:r>
      <w:r w:rsidR="00C42BBE">
        <w:t>từ n</w:t>
      </w:r>
      <w:r w:rsidR="00C42BBE" w:rsidRPr="00D41EFC">
        <w:rPr>
          <w:b/>
        </w:rPr>
        <w:t xml:space="preserve"> </w:t>
      </w:r>
      <w:r w:rsidRPr="00D41EFC">
        <w:rPr>
          <w:b/>
        </w:rPr>
        <w:t>đến đích</w:t>
      </w:r>
      <w:r>
        <w:t xml:space="preserve"> </w:t>
      </w:r>
      <w:r w:rsidR="00D41EFC">
        <w:t>(vd: euclid/manhattan)</w:t>
      </w:r>
    </w:p>
    <w:p w14:paraId="765CD879" w14:textId="77777777" w:rsidR="00C10149" w:rsidRDefault="00C10149" w:rsidP="00C10149">
      <w:r>
        <w:t>+ mỗi trạng thái đích có 1 heuristic riêng, ko dùng heuristic của trạng thái đích này cho trạng thái đích khác</w:t>
      </w:r>
    </w:p>
    <w:p w14:paraId="62E98028" w14:textId="77777777" w:rsidR="00D41EFC" w:rsidRDefault="00D41EFC" w:rsidP="00D41EFC">
      <w:r>
        <w:t xml:space="preserve">- trọng số cạnh c(s,a,s’): chi phí </w:t>
      </w:r>
      <w:r w:rsidRPr="00D41EFC">
        <w:rPr>
          <w:u w:val="single"/>
        </w:rPr>
        <w:t>ước tính</w:t>
      </w:r>
      <w:r>
        <w:t xml:space="preserve"> </w:t>
      </w:r>
      <w:r w:rsidRPr="00D41EFC">
        <w:rPr>
          <w:b/>
        </w:rPr>
        <w:t>di chuyển</w:t>
      </w:r>
      <w:r w:rsidR="009061B5">
        <w:rPr>
          <w:b/>
        </w:rPr>
        <w:t xml:space="preserve"> (trọng số)</w:t>
      </w:r>
      <w:r>
        <w:t xml:space="preserve"> </w:t>
      </w:r>
      <w:r w:rsidR="00D6123D">
        <w:t xml:space="preserve">tới s’ </w:t>
      </w:r>
      <w:r>
        <w:t xml:space="preserve">(s </w:t>
      </w:r>
      <w:r>
        <w:sym w:font="Wingdings" w:char="F0E0"/>
      </w:r>
      <w:r>
        <w:t xml:space="preserve"> s’ thông qua hành động a)</w:t>
      </w:r>
    </w:p>
    <w:p w14:paraId="32E67572" w14:textId="77777777" w:rsidR="005C2F2D" w:rsidRDefault="005C2F2D" w:rsidP="005C2F2D">
      <w:r>
        <w:t xml:space="preserve">- </w:t>
      </w:r>
      <w:r w:rsidRPr="00FF3E97">
        <w:rPr>
          <w:b/>
        </w:rPr>
        <w:t>f(n)</w:t>
      </w:r>
      <w:r>
        <w:t>: hàm đánh giá</w:t>
      </w:r>
      <w:r w:rsidR="00AF2A2E">
        <w:t>, tùy thuật toán mà hàm này sẽ có CT khác nhau để ra hiệu có mở rộng theo node đó ko</w:t>
      </w:r>
    </w:p>
    <w:p w14:paraId="4E345401" w14:textId="77777777" w:rsidR="005A6D8B" w:rsidRPr="005A6D8B" w:rsidRDefault="005A6D8B" w:rsidP="005A6D8B">
      <w:r>
        <w:t xml:space="preserve">*DK cho 1 heuristic </w:t>
      </w:r>
      <w:r w:rsidRPr="005A6D8B">
        <w:rPr>
          <w:b/>
          <w:u w:val="single"/>
        </w:rPr>
        <w:t>hợp lý</w:t>
      </w:r>
      <w:r>
        <w:t xml:space="preserve"> &amp; </w:t>
      </w:r>
      <w:r w:rsidRPr="005A6D8B">
        <w:rPr>
          <w:b/>
          <w:u w:val="single"/>
        </w:rPr>
        <w:t>nhất quán</w:t>
      </w:r>
      <w:r>
        <w:t>: slide 4 thầy Đức</w:t>
      </w:r>
    </w:p>
    <w:p w14:paraId="4887900A" w14:textId="77777777" w:rsidR="00AF2A2E" w:rsidRDefault="00AF2A2E" w:rsidP="005C2F2D">
      <w:r w:rsidRPr="007E27C0">
        <w:rPr>
          <w:b/>
          <w:color w:val="FF0000"/>
        </w:rPr>
        <w:t>*greedy search</w:t>
      </w:r>
      <w:r w:rsidR="000E4973">
        <w:t>: f(n) = h(n)</w:t>
      </w:r>
    </w:p>
    <w:p w14:paraId="13ADBC22" w14:textId="77777777" w:rsidR="000E4973" w:rsidRDefault="00E93319" w:rsidP="005C2F2D">
      <w:r>
        <w:t xml:space="preserve">- thực thi như </w:t>
      </w:r>
      <w:r w:rsidR="007E27C0">
        <w:t xml:space="preserve">UCS nhưng priority queue </w:t>
      </w:r>
      <w:r w:rsidR="00906C47">
        <w:rPr>
          <w:u w:val="single"/>
        </w:rPr>
        <w:t>ưu tiên f</w:t>
      </w:r>
      <w:r w:rsidR="007E27C0" w:rsidRPr="00CF0DB1">
        <w:rPr>
          <w:u w:val="single"/>
        </w:rPr>
        <w:t>(n)</w:t>
      </w:r>
      <w:r w:rsidR="007E27C0" w:rsidRPr="00471734">
        <w:t xml:space="preserve"> bé</w:t>
      </w:r>
      <w:r w:rsidR="007E27C0">
        <w:t xml:space="preserve"> </w:t>
      </w:r>
      <w:r w:rsidR="000304F3">
        <w:sym w:font="Wingdings" w:char="F0E0"/>
      </w:r>
      <w:r w:rsidR="000304F3">
        <w:t xml:space="preserve"> lớn</w:t>
      </w:r>
    </w:p>
    <w:p w14:paraId="0B17186E" w14:textId="77777777" w:rsidR="00A42F8F" w:rsidRDefault="00A42F8F" w:rsidP="005C2F2D">
      <w:r>
        <w:t>- ít tốn chi phí hơn UCS??</w:t>
      </w:r>
    </w:p>
    <w:p w14:paraId="1010F0A8" w14:textId="77777777" w:rsidR="00EE619C" w:rsidRDefault="00EE619C" w:rsidP="005C2F2D">
      <w:r>
        <w:t>- ko đảm bảo tối ưu (i.e. hên thì mới ra tối ưu)</w:t>
      </w:r>
    </w:p>
    <w:p w14:paraId="74ED1573" w14:textId="77777777" w:rsidR="007E27C0" w:rsidRDefault="007E27C0" w:rsidP="005C2F2D">
      <w:r w:rsidRPr="007E27C0">
        <w:rPr>
          <w:b/>
          <w:color w:val="FF0000"/>
        </w:rPr>
        <w:t>*</w:t>
      </w:r>
      <w:r>
        <w:rPr>
          <w:b/>
          <w:color w:val="FF0000"/>
        </w:rPr>
        <w:t xml:space="preserve">thuật giải </w:t>
      </w:r>
      <w:r w:rsidRPr="007E27C0">
        <w:rPr>
          <w:b/>
          <w:color w:val="FF0000"/>
        </w:rPr>
        <w:t>A*</w:t>
      </w:r>
      <w:r>
        <w:t xml:space="preserve">: kết hợp UCS + greedy </w:t>
      </w:r>
      <w:r>
        <w:sym w:font="Wingdings" w:char="F0E0"/>
      </w:r>
      <w:r>
        <w:t xml:space="preserve"> f(n) = h(n) + g(n)</w:t>
      </w:r>
    </w:p>
    <w:p w14:paraId="465CD45D" w14:textId="0DE72B5F" w:rsidR="000263D2" w:rsidRDefault="000263D2" w:rsidP="005C2F2D">
      <w:r>
        <w:tab/>
        <w:t xml:space="preserve">+ </w:t>
      </w:r>
      <w:r w:rsidRPr="000B0D9C">
        <w:rPr>
          <w:b/>
          <w:color w:val="385623" w:themeColor="accent6" w:themeShade="80"/>
        </w:rPr>
        <w:t>g(n)</w:t>
      </w:r>
      <w:r>
        <w:t>: chi phí đường đi tới n (trọng số cạnh)</w:t>
      </w:r>
      <w:r w:rsidR="006312FF">
        <w:t xml:space="preserve"> - cost of path</w:t>
      </w:r>
    </w:p>
    <w:p w14:paraId="724BC9BA" w14:textId="7A6389C7" w:rsidR="000263D2" w:rsidRDefault="000263D2" w:rsidP="005C2F2D">
      <w:r>
        <w:tab/>
        <w:t xml:space="preserve">+ </w:t>
      </w:r>
      <w:r w:rsidRPr="000B0D9C">
        <w:rPr>
          <w:b/>
          <w:color w:val="385623" w:themeColor="accent6" w:themeShade="80"/>
        </w:rPr>
        <w:t>h(n)</w:t>
      </w:r>
      <w:r>
        <w:t xml:space="preserve">: ước tính </w:t>
      </w:r>
      <w:r w:rsidRPr="000263D2">
        <w:rPr>
          <w:u w:val="single"/>
        </w:rPr>
        <w:t>k/c</w:t>
      </w:r>
      <w:r>
        <w:t xml:space="preserve"> tới đích</w:t>
      </w:r>
      <w:r w:rsidR="00027310">
        <w:t xml:space="preserve"> (đánh giá độ gần của trạng thái htai tới đích)</w:t>
      </w:r>
    </w:p>
    <w:p w14:paraId="6086CB85" w14:textId="77777777" w:rsidR="000304F3" w:rsidRDefault="000263D2" w:rsidP="005C2F2D">
      <w:r>
        <w:tab/>
        <w:t xml:space="preserve">+ </w:t>
      </w:r>
      <w:r w:rsidRPr="000B0D9C">
        <w:rPr>
          <w:b/>
          <w:color w:val="385623" w:themeColor="accent6" w:themeShade="80"/>
        </w:rPr>
        <w:t>f(n)</w:t>
      </w:r>
      <w:r>
        <w:t xml:space="preserve">: </w:t>
      </w:r>
      <w:r w:rsidRPr="000304F3">
        <w:rPr>
          <w:b/>
          <w:u w:val="single"/>
        </w:rPr>
        <w:t>ước tính</w:t>
      </w:r>
      <w:r>
        <w:t xml:space="preserve"> chi phí đến đích</w:t>
      </w:r>
    </w:p>
    <w:p w14:paraId="2E3A9D56" w14:textId="77777777" w:rsidR="000304F3" w:rsidRDefault="000304F3" w:rsidP="000304F3">
      <w:r>
        <w:t xml:space="preserve">- thực thi như UCS nhưng priority queue ưu tiên f(n) bé </w:t>
      </w:r>
      <w:r>
        <w:sym w:font="Wingdings" w:char="F0E0"/>
      </w:r>
      <w:r>
        <w:t xml:space="preserve"> lớn</w:t>
      </w:r>
    </w:p>
    <w:p w14:paraId="19B2B4ED" w14:textId="77777777" w:rsidR="006F2C73" w:rsidRDefault="006F2C73" w:rsidP="000304F3">
      <w:r>
        <w:t xml:space="preserve">- để A* tối ưu thì heuristic phải </w:t>
      </w:r>
      <w:r w:rsidRPr="006F2C73">
        <w:rPr>
          <w:u w:val="single"/>
        </w:rPr>
        <w:t>hợp lý</w:t>
      </w:r>
      <w:r>
        <w:t xml:space="preserve"> &amp; </w:t>
      </w:r>
      <w:r w:rsidRPr="006F2C73">
        <w:rPr>
          <w:u w:val="single"/>
        </w:rPr>
        <w:t>nhất quán</w:t>
      </w:r>
    </w:p>
    <w:p w14:paraId="77D3A2EA" w14:textId="77777777" w:rsidR="00A1271C" w:rsidRDefault="00F53F11" w:rsidP="00F53F11">
      <w:pPr>
        <w:ind w:left="720"/>
      </w:pPr>
      <w:r>
        <w:t>+ hợ</w:t>
      </w:r>
      <w:r w:rsidR="00A1271C">
        <w:t xml:space="preserve">p lý: </w:t>
      </w:r>
      <w:r w:rsidR="00A1271C" w:rsidRPr="00A1271C">
        <w:rPr>
          <w:highlight w:val="yellow"/>
        </w:rPr>
        <w:t>h(n) ≤</w:t>
      </w:r>
      <w:r w:rsidRPr="00A1271C">
        <w:rPr>
          <w:highlight w:val="yellow"/>
        </w:rPr>
        <w:t xml:space="preserve"> h*(n)</w:t>
      </w:r>
      <w:r>
        <w:t xml:space="preserve"> </w:t>
      </w:r>
    </w:p>
    <w:p w14:paraId="0D1DDB67" w14:textId="77777777" w:rsidR="00357BF7" w:rsidRDefault="00A1271C" w:rsidP="00A1271C">
      <w:pPr>
        <w:ind w:left="1440"/>
      </w:pPr>
      <w:r>
        <w:t>với</w:t>
      </w:r>
      <w:r w:rsidR="00F53F11">
        <w:t xml:space="preserve"> h*(n) là </w:t>
      </w:r>
      <w:r w:rsidR="00F53F11" w:rsidRPr="002E12D3">
        <w:rPr>
          <w:b/>
        </w:rPr>
        <w:t xml:space="preserve">chi phí </w:t>
      </w:r>
      <w:r w:rsidRPr="002E12D3">
        <w:rPr>
          <w:b/>
        </w:rPr>
        <w:t>thấp nhất</w:t>
      </w:r>
      <w:r>
        <w:t xml:space="preserve"> đến đích trong </w:t>
      </w:r>
      <w:r w:rsidR="00F53F11" w:rsidRPr="00A1271C">
        <w:rPr>
          <w:u w:val="single"/>
        </w:rPr>
        <w:t>thực tế</w:t>
      </w:r>
      <w:r w:rsidR="00F53F11">
        <w:t xml:space="preserve"> </w:t>
      </w:r>
    </w:p>
    <w:p w14:paraId="4D76C394" w14:textId="77777777" w:rsidR="00C42BBE" w:rsidRDefault="00357BF7" w:rsidP="00357BF7">
      <w:pPr>
        <w:tabs>
          <w:tab w:val="left" w:pos="903"/>
        </w:tabs>
        <w:ind w:left="720"/>
      </w:pPr>
      <w:r>
        <w:t xml:space="preserve">+ nhất quán: với mỗi successor n’ của n thì </w:t>
      </w:r>
      <w:r w:rsidRPr="00357BF7">
        <w:rPr>
          <w:highlight w:val="yellow"/>
        </w:rPr>
        <w:t>h(n) ≤ c(n,a,n’) + h(n’)</w:t>
      </w:r>
    </w:p>
    <w:p w14:paraId="6039D157" w14:textId="77777777" w:rsidR="00DD0A43" w:rsidRDefault="00C42BBE" w:rsidP="00C42BBE">
      <w:r>
        <w:t>- thiết kế heuristic</w:t>
      </w:r>
      <w:r w:rsidR="002E12D3">
        <w:t>: sdung của btoan nới lỏng (relaxed problem)</w:t>
      </w:r>
    </w:p>
    <w:p w14:paraId="2520E8E0" w14:textId="77777777" w:rsidR="000D6872" w:rsidRDefault="000D6872" w:rsidP="00C42BBE">
      <w:r>
        <w:t>- A* cố gắng thu hẹp ko gian tìm kiếm &amp; mở đường đi tới đích</w:t>
      </w:r>
    </w:p>
    <w:p w14:paraId="7A928CEC" w14:textId="77777777" w:rsidR="001316DA" w:rsidRDefault="001316DA" w:rsidP="00C42BBE">
      <w:r>
        <w:t xml:space="preserve">- </w:t>
      </w:r>
      <w:hyperlink r:id="rId12" w:history="1">
        <w:r w:rsidRPr="002F20E4">
          <w:rPr>
            <w:rStyle w:val="Hyperlink"/>
          </w:rPr>
          <w:t>https://en.wikipedia.org/wiki/Admissible_heuristic</w:t>
        </w:r>
      </w:hyperlink>
      <w:r>
        <w:t xml:space="preserve"> </w:t>
      </w:r>
    </w:p>
    <w:p w14:paraId="633538BC" w14:textId="77777777" w:rsidR="007E27C0" w:rsidRDefault="00DD0A43" w:rsidP="00C42BBE">
      <w:r>
        <w:t xml:space="preserve">- time complexity &amp; space complexity: hàm mũ ! </w:t>
      </w:r>
      <w:r>
        <w:sym w:font="Wingdings" w:char="F0E0"/>
      </w:r>
      <w:r>
        <w:t xml:space="preserve"> giảm </w:t>
      </w:r>
      <w:r w:rsidR="00800F52">
        <w:t xml:space="preserve">space complexity </w:t>
      </w:r>
      <w:r>
        <w:t>dc bằng cách sdung thuật toán biến thể bên dưới</w:t>
      </w:r>
      <w:r w:rsidR="000D6872">
        <w:t xml:space="preserve"> để giới hạn ko gian tìm kiếm của A*</w:t>
      </w:r>
    </w:p>
    <w:p w14:paraId="0BCE8002" w14:textId="77777777" w:rsidR="00696E32" w:rsidRDefault="00696E32" w:rsidP="00C42BBE">
      <w:r>
        <w:t>VD:</w:t>
      </w:r>
    </w:p>
    <w:p w14:paraId="0C117BEF" w14:textId="77777777" w:rsidR="00696E32" w:rsidRDefault="00696E32" w:rsidP="00C42BBE">
      <w:r w:rsidRPr="00696E32">
        <w:rPr>
          <w:noProof/>
        </w:rPr>
        <w:lastRenderedPageBreak/>
        <w:drawing>
          <wp:inline distT="0" distB="0" distL="0" distR="0" wp14:anchorId="16697761" wp14:editId="671591A3">
            <wp:extent cx="2995683" cy="20836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9054" cy="20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43F0" w14:textId="0DE0E527" w:rsidR="00696E32" w:rsidRDefault="00602462" w:rsidP="00C42BBE">
      <w:r w:rsidRPr="00602462">
        <w:rPr>
          <w:b/>
          <w:bCs/>
          <w:color w:val="FF0000"/>
        </w:rPr>
        <w:t>*Tip:</w:t>
      </w:r>
      <w:r w:rsidRPr="00602462">
        <w:rPr>
          <w:color w:val="FF0000"/>
        </w:rPr>
        <w:t xml:space="preserve"> </w:t>
      </w:r>
      <w:r>
        <w:t>nếu đề cho graph như trên, 1 cách trình bày đó là vẽ bảng như sau</w:t>
      </w:r>
    </w:p>
    <w:p w14:paraId="2D5530E7" w14:textId="6D87F5E2" w:rsidR="00602462" w:rsidRDefault="00331517" w:rsidP="00C42BBE">
      <w:r>
        <w:rPr>
          <w:noProof/>
        </w:rPr>
        <w:drawing>
          <wp:inline distT="0" distB="0" distL="0" distR="0" wp14:anchorId="13F0CE26" wp14:editId="768AD94D">
            <wp:extent cx="7200265" cy="4048125"/>
            <wp:effectExtent l="0" t="0" r="635" b="9525"/>
            <wp:docPr id="87" name="Picture 87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Chart, rada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05EF" w14:textId="77777777" w:rsidR="00DD0A43" w:rsidRDefault="00DD0A43" w:rsidP="00C42BBE">
      <w:r w:rsidRPr="004E21AA">
        <w:rPr>
          <w:b/>
          <w:color w:val="FF0000"/>
        </w:rPr>
        <w:t>*</w:t>
      </w:r>
      <w:r w:rsidR="004E21AA">
        <w:rPr>
          <w:b/>
          <w:color w:val="FF0000"/>
        </w:rPr>
        <w:t xml:space="preserve">thuật giải </w:t>
      </w:r>
      <w:r w:rsidRPr="004E21AA">
        <w:rPr>
          <w:b/>
          <w:color w:val="FF0000"/>
        </w:rPr>
        <w:t>IDA*</w:t>
      </w:r>
      <w:r>
        <w:t xml:space="preserve"> (iterative deepening A*)</w:t>
      </w:r>
      <w:r w:rsidR="005D702B">
        <w:t>: ?</w:t>
      </w:r>
    </w:p>
    <w:p w14:paraId="1D8B810F" w14:textId="77777777" w:rsidR="00DD0A43" w:rsidRDefault="00DD0A43" w:rsidP="00C42BBE">
      <w:r w:rsidRPr="004E21AA">
        <w:rPr>
          <w:b/>
          <w:color w:val="FF0000"/>
        </w:rPr>
        <w:t>*</w:t>
      </w:r>
      <w:r w:rsidR="004E21AA">
        <w:rPr>
          <w:b/>
          <w:color w:val="FF0000"/>
        </w:rPr>
        <w:t xml:space="preserve">thuật giải </w:t>
      </w:r>
      <w:r w:rsidRPr="004E21AA">
        <w:rPr>
          <w:b/>
          <w:color w:val="FF0000"/>
        </w:rPr>
        <w:t>RBFS</w:t>
      </w:r>
      <w:r w:rsidR="00800F52" w:rsidRPr="004E21AA">
        <w:rPr>
          <w:color w:val="FF0000"/>
        </w:rPr>
        <w:t xml:space="preserve"> </w:t>
      </w:r>
      <w:r w:rsidR="00800F52">
        <w:t>(recursive best first search)</w:t>
      </w:r>
      <w:r w:rsidR="005D702B">
        <w:t>: ?</w:t>
      </w:r>
    </w:p>
    <w:p w14:paraId="0BE2F11F" w14:textId="77777777" w:rsidR="00C508FE" w:rsidRDefault="00C508FE" w:rsidP="00C42BBE"/>
    <w:p w14:paraId="1C48EF7B" w14:textId="77777777" w:rsidR="00C508FE" w:rsidRDefault="00C508FE" w:rsidP="00B27005">
      <w:pPr>
        <w:pStyle w:val="Heading1"/>
      </w:pPr>
      <w:bookmarkStart w:id="3" w:name="_Toc93213730"/>
      <w:r w:rsidRPr="006F179B">
        <w:rPr>
          <w:highlight w:val="yellow"/>
        </w:rPr>
        <w:t>#CSP: BÀI TOÁN THỎA MÃN RÀNG BUỘ</w:t>
      </w:r>
      <w:r w:rsidR="0096602C" w:rsidRPr="006F179B">
        <w:rPr>
          <w:highlight w:val="yellow"/>
        </w:rPr>
        <w:t>C</w:t>
      </w:r>
      <w:bookmarkEnd w:id="3"/>
    </w:p>
    <w:p w14:paraId="7334F94B" w14:textId="44DD3E01" w:rsidR="0087707F" w:rsidRDefault="0087707F" w:rsidP="0087707F">
      <w:pPr>
        <w:pStyle w:val="ListParagraph"/>
        <w:numPr>
          <w:ilvl w:val="0"/>
          <w:numId w:val="18"/>
        </w:numPr>
        <w:ind w:left="360"/>
        <w:rPr>
          <w:noProof/>
        </w:rPr>
      </w:pPr>
      <w:r>
        <w:rPr>
          <w:noProof/>
        </w:rPr>
        <w:t xml:space="preserve">Cần xác định: </w:t>
      </w:r>
    </w:p>
    <w:p w14:paraId="76A07B1C" w14:textId="2FDE1597" w:rsidR="0087707F" w:rsidRDefault="0087707F" w:rsidP="0087707F">
      <w:pPr>
        <w:pStyle w:val="ListParagraph"/>
        <w:numPr>
          <w:ilvl w:val="1"/>
          <w:numId w:val="18"/>
        </w:numPr>
        <w:ind w:left="720"/>
        <w:rPr>
          <w:noProof/>
        </w:rPr>
      </w:pPr>
      <w:r>
        <w:rPr>
          <w:noProof/>
        </w:rPr>
        <w:t>Tập biến: X = {X</w:t>
      </w:r>
      <w:r w:rsidRPr="0087707F">
        <w:rPr>
          <w:noProof/>
          <w:vertAlign w:val="subscript"/>
        </w:rPr>
        <w:t>1</w:t>
      </w:r>
      <w:r>
        <w:rPr>
          <w:noProof/>
        </w:rPr>
        <w:t>,…,X</w:t>
      </w:r>
      <w:r>
        <w:rPr>
          <w:noProof/>
          <w:vertAlign w:val="subscript"/>
        </w:rPr>
        <w:t>n</w:t>
      </w:r>
      <w:r>
        <w:rPr>
          <w:noProof/>
        </w:rPr>
        <w:t>}</w:t>
      </w:r>
    </w:p>
    <w:p w14:paraId="6A25FE52" w14:textId="6B200392" w:rsidR="0087707F" w:rsidRDefault="0087707F" w:rsidP="009E4EF9">
      <w:pPr>
        <w:pStyle w:val="ListParagraph"/>
        <w:numPr>
          <w:ilvl w:val="1"/>
          <w:numId w:val="18"/>
        </w:numPr>
        <w:ind w:left="720"/>
        <w:rPr>
          <w:noProof/>
        </w:rPr>
      </w:pPr>
      <w:r>
        <w:rPr>
          <w:noProof/>
        </w:rPr>
        <w:t>Tập miền gtri D = {D</w:t>
      </w:r>
      <w:r>
        <w:rPr>
          <w:noProof/>
          <w:vertAlign w:val="subscript"/>
        </w:rPr>
        <w:t>1</w:t>
      </w:r>
      <w:r>
        <w:rPr>
          <w:noProof/>
        </w:rPr>
        <w:t>,…,D</w:t>
      </w:r>
      <w:r>
        <w:rPr>
          <w:noProof/>
          <w:vertAlign w:val="subscript"/>
        </w:rPr>
        <w:t>n</w:t>
      </w:r>
      <w:r>
        <w:rPr>
          <w:noProof/>
        </w:rPr>
        <w:t>}</w:t>
      </w:r>
      <w:r w:rsidR="009E4EF9">
        <w:rPr>
          <w:noProof/>
        </w:rPr>
        <w:t xml:space="preserve"> với D</w:t>
      </w:r>
      <w:r w:rsidR="009E4EF9">
        <w:rPr>
          <w:noProof/>
          <w:vertAlign w:val="subscript"/>
        </w:rPr>
        <w:t>i</w:t>
      </w:r>
      <w:r w:rsidR="00013A97">
        <w:rPr>
          <w:noProof/>
        </w:rPr>
        <w:t xml:space="preserve"> = {v</w:t>
      </w:r>
      <w:r w:rsidR="00013A97">
        <w:rPr>
          <w:noProof/>
          <w:vertAlign w:val="subscript"/>
        </w:rPr>
        <w:t>1</w:t>
      </w:r>
      <w:r w:rsidR="00013A97">
        <w:rPr>
          <w:noProof/>
        </w:rPr>
        <w:t>,…, v</w:t>
      </w:r>
      <w:r w:rsidR="00013A97">
        <w:rPr>
          <w:noProof/>
          <w:vertAlign w:val="subscript"/>
        </w:rPr>
        <w:t>k</w:t>
      </w:r>
      <w:r w:rsidR="00013A97">
        <w:rPr>
          <w:noProof/>
        </w:rPr>
        <w:t>}</w:t>
      </w:r>
      <w:r w:rsidR="009E4EF9">
        <w:rPr>
          <w:noProof/>
        </w:rPr>
        <w:t>: miền gtri của biến X</w:t>
      </w:r>
      <w:r w:rsidR="009E4EF9">
        <w:rPr>
          <w:noProof/>
          <w:vertAlign w:val="subscript"/>
        </w:rPr>
        <w:t>i</w:t>
      </w:r>
      <w:r w:rsidR="0098371A">
        <w:rPr>
          <w:noProof/>
        </w:rPr>
        <w:t xml:space="preserve">. </w:t>
      </w:r>
      <w:r w:rsidR="0098371A" w:rsidRPr="0098371A">
        <w:rPr>
          <w:b/>
          <w:bCs/>
          <w:noProof/>
          <w:color w:val="FF0000"/>
        </w:rPr>
        <w:t>Tip</w:t>
      </w:r>
      <w:r w:rsidR="0098371A">
        <w:rPr>
          <w:noProof/>
        </w:rPr>
        <w:t>: tưởng tượng D = {RGB}</w:t>
      </w:r>
    </w:p>
    <w:p w14:paraId="70E2E483" w14:textId="15A8394D" w:rsidR="009E4EF9" w:rsidRDefault="009E4EF9" w:rsidP="009E4EF9">
      <w:pPr>
        <w:pStyle w:val="ListParagraph"/>
        <w:numPr>
          <w:ilvl w:val="1"/>
          <w:numId w:val="18"/>
        </w:numPr>
        <w:ind w:left="720"/>
        <w:rPr>
          <w:noProof/>
        </w:rPr>
      </w:pPr>
      <w:r>
        <w:rPr>
          <w:noProof/>
        </w:rPr>
        <w:t>C = Constraints: tập DK ràng buộc</w:t>
      </w:r>
    </w:p>
    <w:p w14:paraId="71AB00C2" w14:textId="1F9E20F9" w:rsidR="00C052D1" w:rsidRDefault="00C052D1" w:rsidP="00C052D1">
      <w:pPr>
        <w:pStyle w:val="ListParagraph"/>
        <w:numPr>
          <w:ilvl w:val="0"/>
          <w:numId w:val="18"/>
        </w:numPr>
        <w:ind w:left="360"/>
        <w:rPr>
          <w:noProof/>
        </w:rPr>
      </w:pPr>
      <w:r>
        <w:rPr>
          <w:noProof/>
        </w:rPr>
        <w:t>Vẽ đồ thị ràng buộc cần xác định:</w:t>
      </w:r>
    </w:p>
    <w:p w14:paraId="1063BBB0" w14:textId="0E590513" w:rsidR="00C052D1" w:rsidRDefault="00C052D1" w:rsidP="00C052D1">
      <w:pPr>
        <w:pStyle w:val="ListParagraph"/>
        <w:numPr>
          <w:ilvl w:val="1"/>
          <w:numId w:val="18"/>
        </w:numPr>
        <w:ind w:left="720"/>
        <w:rPr>
          <w:noProof/>
        </w:rPr>
      </w:pPr>
      <w:r>
        <w:rPr>
          <w:noProof/>
        </w:rPr>
        <w:t>Node: các biến</w:t>
      </w:r>
    </w:p>
    <w:p w14:paraId="08245F1B" w14:textId="5F63A7E7" w:rsidR="00C052D1" w:rsidRDefault="00C052D1" w:rsidP="00C052D1">
      <w:pPr>
        <w:pStyle w:val="ListParagraph"/>
        <w:numPr>
          <w:ilvl w:val="1"/>
          <w:numId w:val="18"/>
        </w:numPr>
        <w:ind w:left="720"/>
        <w:rPr>
          <w:noProof/>
        </w:rPr>
      </w:pPr>
      <w:r>
        <w:rPr>
          <w:noProof/>
        </w:rPr>
        <w:t>Cung: ràng buộc</w:t>
      </w:r>
    </w:p>
    <w:p w14:paraId="14FBC817" w14:textId="4C3E22B8" w:rsidR="009E4EF9" w:rsidRDefault="009E4EF9" w:rsidP="009E4EF9">
      <w:pPr>
        <w:rPr>
          <w:noProof/>
        </w:rPr>
      </w:pPr>
      <w:r>
        <w:rPr>
          <w:noProof/>
        </w:rPr>
        <w:t>VD: tô m</w:t>
      </w:r>
      <w:r w:rsidR="00307B71">
        <w:rPr>
          <w:noProof/>
        </w:rPr>
        <w:t>àu RGB cho các mảnh đất sau biết rằng 2 vùng lân cận phải khác màu nhau</w:t>
      </w:r>
    </w:p>
    <w:p w14:paraId="35180485" w14:textId="40BC27BF" w:rsidR="0096602C" w:rsidRDefault="00C508FE" w:rsidP="00C42BBE">
      <w:r w:rsidRPr="00C508F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1810C68" wp14:editId="0EC5C4BB">
            <wp:simplePos x="0" y="0"/>
            <wp:positionH relativeFrom="column">
              <wp:posOffset>21366</wp:posOffset>
            </wp:positionH>
            <wp:positionV relativeFrom="paragraph">
              <wp:posOffset>58719</wp:posOffset>
            </wp:positionV>
            <wp:extent cx="2705478" cy="2143424"/>
            <wp:effectExtent l="19050" t="19050" r="19050" b="285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1434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5723D0D" w14:textId="6D930023" w:rsidR="0096602C" w:rsidRPr="0096602C" w:rsidRDefault="00A652EB" w:rsidP="0096602C">
      <w:r w:rsidRPr="00A652EB">
        <w:t xml:space="preserve">X = </w:t>
      </w:r>
      <w:r>
        <w:t>{</w:t>
      </w:r>
      <w:r w:rsidRPr="00A652EB">
        <w:t>WA; NT; Q; NSW; V; SA; T</w:t>
      </w:r>
      <w:r>
        <w:t>}</w:t>
      </w:r>
    </w:p>
    <w:p w14:paraId="3A9D1AA7" w14:textId="29DF2EB5" w:rsidR="0096602C" w:rsidRPr="00A652EB" w:rsidRDefault="00A652EB" w:rsidP="0096602C">
      <w:r>
        <w:t>D</w:t>
      </w:r>
      <w:r>
        <w:rPr>
          <w:vertAlign w:val="subscript"/>
        </w:rPr>
        <w:t>i</w:t>
      </w:r>
      <w:r>
        <w:t xml:space="preserve"> = {R,G,B}</w:t>
      </w:r>
    </w:p>
    <w:p w14:paraId="3814471E" w14:textId="7C803D55" w:rsidR="0096602C" w:rsidRPr="0096602C" w:rsidRDefault="00A652EB" w:rsidP="0096602C">
      <w:r>
        <w:t>C = {SA != WA; SA != NT</w:t>
      </w:r>
      <w:r w:rsidR="000443BC">
        <w:t xml:space="preserve">; SA != Q; SA != NSW; SA != V; WA != NT; NT != Q; </w:t>
      </w:r>
      <w:r w:rsidR="00C052D1">
        <w:t>Q != NSW; NSW != V}</w:t>
      </w:r>
    </w:p>
    <w:p w14:paraId="7CF92A8D" w14:textId="77777777" w:rsidR="0096602C" w:rsidRPr="0096602C" w:rsidRDefault="0096602C" w:rsidP="0096602C"/>
    <w:p w14:paraId="7DE26F8F" w14:textId="77777777" w:rsidR="0096602C" w:rsidRPr="0096602C" w:rsidRDefault="0096602C" w:rsidP="0096602C"/>
    <w:p w14:paraId="72DEC964" w14:textId="77777777" w:rsidR="0096602C" w:rsidRPr="0096602C" w:rsidRDefault="0096602C" w:rsidP="0096602C"/>
    <w:p w14:paraId="67E0F8B0" w14:textId="77777777" w:rsidR="0096602C" w:rsidRPr="0096602C" w:rsidRDefault="0096602C" w:rsidP="0096602C"/>
    <w:p w14:paraId="3CB15F6A" w14:textId="77777777" w:rsidR="0096602C" w:rsidRPr="0096602C" w:rsidRDefault="0096602C" w:rsidP="0096602C"/>
    <w:p w14:paraId="7BA6396D" w14:textId="535D5FAB" w:rsidR="0096602C" w:rsidRDefault="00C052D1" w:rsidP="0096602C">
      <w:r w:rsidRPr="00C052D1">
        <w:rPr>
          <w:noProof/>
        </w:rPr>
        <w:drawing>
          <wp:inline distT="0" distB="0" distL="0" distR="0" wp14:anchorId="402C0F2B" wp14:editId="41D1A432">
            <wp:extent cx="2705100" cy="2072658"/>
            <wp:effectExtent l="19050" t="19050" r="19050" b="22860"/>
            <wp:docPr id="61" name="Picture 61" descr="A picture containing text,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ext, clock, watc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7618" cy="20822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03B764" w14:textId="7DDB7AFE" w:rsidR="00FA6F8F" w:rsidRPr="001B3A23" w:rsidRDefault="001B3A23" w:rsidP="0096602C">
      <w:pPr>
        <w:rPr>
          <w:b/>
          <w:bCs/>
        </w:rPr>
      </w:pPr>
      <w:r w:rsidRPr="001B3A23">
        <w:rPr>
          <w:b/>
          <w:bCs/>
        </w:rPr>
        <w:t>*</w:t>
      </w:r>
      <w:r w:rsidR="00FA6F8F" w:rsidRPr="001B3A23">
        <w:rPr>
          <w:b/>
          <w:bCs/>
        </w:rPr>
        <w:t xml:space="preserve">1 số </w:t>
      </w:r>
      <w:r w:rsidR="00EF0AB6" w:rsidRPr="001B3A23">
        <w:rPr>
          <w:b/>
          <w:bCs/>
        </w:rPr>
        <w:t>pp heuristic</w:t>
      </w:r>
      <w:r w:rsidR="00FA6F8F" w:rsidRPr="001B3A23">
        <w:rPr>
          <w:b/>
          <w:bCs/>
        </w:rPr>
        <w:t xml:space="preserve"> giải btoan CSP</w:t>
      </w:r>
    </w:p>
    <w:p w14:paraId="0C7CE761" w14:textId="373DFE0C" w:rsidR="00FA6F8F" w:rsidRDefault="00FA6F8F" w:rsidP="00FA6F8F">
      <w:pPr>
        <w:pStyle w:val="ListParagraph"/>
        <w:numPr>
          <w:ilvl w:val="0"/>
          <w:numId w:val="18"/>
        </w:numPr>
        <w:ind w:left="360"/>
      </w:pPr>
      <w:r>
        <w:t>MRV (minimum remaining value)</w:t>
      </w:r>
      <w:r w:rsidR="00B14DBC">
        <w:t xml:space="preserve">: chọn </w:t>
      </w:r>
      <w:r w:rsidR="00B14DBC" w:rsidRPr="004353FE">
        <w:rPr>
          <w:color w:val="FF0000"/>
          <w:highlight w:val="yellow"/>
        </w:rPr>
        <w:t>biến</w:t>
      </w:r>
      <w:r w:rsidR="00B14DBC" w:rsidRPr="004353FE">
        <w:rPr>
          <w:color w:val="FF0000"/>
        </w:rPr>
        <w:t xml:space="preserve"> </w:t>
      </w:r>
      <w:r w:rsidR="00B14DBC">
        <w:t xml:space="preserve">có </w:t>
      </w:r>
      <w:r w:rsidR="00B14DBC" w:rsidRPr="00B14DBC">
        <w:rPr>
          <w:b/>
          <w:bCs/>
          <w:u w:val="single"/>
        </w:rPr>
        <w:t>tập giá trị nhỏ nhất</w:t>
      </w:r>
      <w:r w:rsidR="004532DB">
        <w:t xml:space="preserve"> </w:t>
      </w:r>
      <w:r w:rsidR="004532DB">
        <w:sym w:font="Wingdings" w:char="F0E0"/>
      </w:r>
      <w:r w:rsidR="004532DB">
        <w:t xml:space="preserve"> tạo lỗi sớm để loại lỗi sớm (tỉa nhánh)</w:t>
      </w:r>
    </w:p>
    <w:p w14:paraId="1E4D9068" w14:textId="756B5B5F" w:rsidR="00EF0AB6" w:rsidRDefault="00EF0AB6" w:rsidP="00FA6F8F">
      <w:pPr>
        <w:pStyle w:val="ListParagraph"/>
        <w:numPr>
          <w:ilvl w:val="0"/>
          <w:numId w:val="18"/>
        </w:numPr>
        <w:ind w:left="360"/>
      </w:pPr>
      <w:r>
        <w:t xml:space="preserve">DH (degree heuristic): chọn </w:t>
      </w:r>
      <w:r w:rsidRPr="004353FE">
        <w:rPr>
          <w:highlight w:val="yellow"/>
        </w:rPr>
        <w:t>biến</w:t>
      </w:r>
      <w:r>
        <w:t xml:space="preserve"> có nhiều ràng buộc nhất vs các biến còn lại để gán gtri</w:t>
      </w:r>
      <w:r w:rsidR="004532DB">
        <w:t xml:space="preserve"> </w:t>
      </w:r>
      <w:r w:rsidR="004532DB">
        <w:sym w:font="Wingdings" w:char="F0E0"/>
      </w:r>
      <w:r w:rsidR="004532DB">
        <w:t xml:space="preserve"> giảm SL nhánh con</w:t>
      </w:r>
    </w:p>
    <w:p w14:paraId="329D487E" w14:textId="0151E231" w:rsidR="0033677D" w:rsidRDefault="0033677D" w:rsidP="00FA6F8F">
      <w:pPr>
        <w:pStyle w:val="ListParagraph"/>
        <w:numPr>
          <w:ilvl w:val="0"/>
          <w:numId w:val="18"/>
        </w:numPr>
        <w:ind w:left="360"/>
      </w:pPr>
      <w:r>
        <w:t>LCV (</w:t>
      </w:r>
      <w:r w:rsidRPr="0033677D">
        <w:t>Least-constraining value</w:t>
      </w:r>
      <w:r>
        <w:t xml:space="preserve">): </w:t>
      </w:r>
      <w:r w:rsidRPr="0033677D">
        <w:t xml:space="preserve">chọn </w:t>
      </w:r>
      <w:r w:rsidRPr="004353FE">
        <w:rPr>
          <w:highlight w:val="yellow"/>
        </w:rPr>
        <w:t>giá trị</w:t>
      </w:r>
      <w:r w:rsidRPr="0033677D">
        <w:t xml:space="preserve"> có ảnh hưởng tối thiểu đến các giá trị khác</w:t>
      </w:r>
      <w:r w:rsidR="004353FE">
        <w:t>. Lưu ý là chọn ‘giá trị’ chứ ko phải chọn ‘biến’ như 2 cách trên</w:t>
      </w:r>
      <w:r w:rsidR="00C0174D">
        <w:t xml:space="preserve">. Trong VD này, ‘biến’ là tên các lãnh thổ, </w:t>
      </w:r>
      <w:r w:rsidR="005E7306">
        <w:t>‘</w:t>
      </w:r>
      <w:r w:rsidR="00C0174D">
        <w:t>giá trị</w:t>
      </w:r>
      <w:r w:rsidR="005E7306">
        <w:t>’</w:t>
      </w:r>
      <w:r w:rsidR="00C0174D">
        <w:t xml:space="preserve"> là các màu</w:t>
      </w:r>
    </w:p>
    <w:p w14:paraId="7DDE4CD6" w14:textId="14E7E065" w:rsidR="004353FE" w:rsidRDefault="00C0174D" w:rsidP="00C0174D">
      <w:pPr>
        <w:pStyle w:val="ListParagraph"/>
      </w:pPr>
      <w:r w:rsidRPr="00C0174D">
        <w:rPr>
          <w:noProof/>
        </w:rPr>
        <w:drawing>
          <wp:inline distT="0" distB="0" distL="0" distR="0" wp14:anchorId="5F818E59" wp14:editId="6F208EB5">
            <wp:extent cx="3581900" cy="1247949"/>
            <wp:effectExtent l="19050" t="19050" r="19050" b="28575"/>
            <wp:docPr id="63" name="Picture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47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982C47" w14:textId="7B685158" w:rsidR="0079036D" w:rsidRDefault="0079036D" w:rsidP="0079036D">
      <w:pPr>
        <w:pStyle w:val="ListParagraph"/>
        <w:numPr>
          <w:ilvl w:val="0"/>
          <w:numId w:val="18"/>
        </w:numPr>
        <w:ind w:left="360"/>
      </w:pPr>
      <w:r>
        <w:t xml:space="preserve">GH (greedy heuristic): mỗi lần chọn 1 cái </w:t>
      </w:r>
      <w:r w:rsidRPr="0079036D">
        <w:rPr>
          <w:u w:val="single"/>
        </w:rPr>
        <w:t>tốt nhất</w:t>
      </w:r>
    </w:p>
    <w:p w14:paraId="7FBB2030" w14:textId="7C8DB897" w:rsidR="002F0E72" w:rsidRDefault="002F0E72" w:rsidP="0096602C"/>
    <w:p w14:paraId="63EF693F" w14:textId="54A1B7FB" w:rsidR="001B3A23" w:rsidRPr="001B3A23" w:rsidRDefault="001B3A23" w:rsidP="0096602C">
      <w:pPr>
        <w:rPr>
          <w:b/>
          <w:bCs/>
        </w:rPr>
      </w:pPr>
      <w:r w:rsidRPr="001B3A23">
        <w:rPr>
          <w:b/>
          <w:bCs/>
        </w:rPr>
        <w:t>*1 số thuật toán có sdung 1 trong 3 heuristic trên để giải CSP</w:t>
      </w:r>
    </w:p>
    <w:p w14:paraId="36702410" w14:textId="0641A928" w:rsidR="00DA6BBD" w:rsidRDefault="004B5B1B" w:rsidP="00C342EF">
      <w:pPr>
        <w:pStyle w:val="ListParagraph"/>
        <w:numPr>
          <w:ilvl w:val="0"/>
          <w:numId w:val="19"/>
        </w:numPr>
        <w:ind w:left="360"/>
      </w:pPr>
      <w:r>
        <w:t>Kiểm tra tiến + cạnh hợp lệ</w:t>
      </w:r>
      <w:r w:rsidR="006B597F">
        <w:t xml:space="preserve"> (chưa xài heuristic)</w:t>
      </w:r>
    </w:p>
    <w:p w14:paraId="7FBB57A3" w14:textId="2CEE94CA" w:rsidR="00E301EB" w:rsidRDefault="00E301EB" w:rsidP="00E301EB">
      <w:pPr>
        <w:pStyle w:val="ListParagraph"/>
        <w:ind w:left="0"/>
      </w:pPr>
      <w:r w:rsidRPr="00E301EB">
        <w:rPr>
          <w:noProof/>
        </w:rPr>
        <w:drawing>
          <wp:inline distT="0" distB="0" distL="0" distR="0" wp14:anchorId="55BDFAB7" wp14:editId="7DD69E95">
            <wp:extent cx="4198108" cy="1268730"/>
            <wp:effectExtent l="19050" t="19050" r="12065" b="26670"/>
            <wp:docPr id="72" name="Picture 72" descr="Char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Char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9188" cy="12720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4F980" w14:textId="55751F06" w:rsidR="00DA6BBD" w:rsidRDefault="004E7246" w:rsidP="004E7246">
      <w:pPr>
        <w:pStyle w:val="ListParagraph"/>
        <w:numPr>
          <w:ilvl w:val="1"/>
          <w:numId w:val="19"/>
        </w:numPr>
        <w:ind w:left="720"/>
      </w:pPr>
      <w:r>
        <w:t>i=0: trạng thái đầu, tất cả biến X (lãnh thỗ) đều có khả năng nhận 3 giá trị (3 màu) R,G,B</w:t>
      </w:r>
    </w:p>
    <w:p w14:paraId="76813F56" w14:textId="0E2F9713" w:rsidR="00C342EF" w:rsidRDefault="00C342EF" w:rsidP="004E7246">
      <w:pPr>
        <w:pStyle w:val="ListParagraph"/>
        <w:numPr>
          <w:ilvl w:val="1"/>
          <w:numId w:val="19"/>
        </w:numPr>
        <w:ind w:left="720"/>
      </w:pPr>
      <w:r>
        <w:t>i=1: chọn đại WA là đỏ, khi đó các biến (lãnh thổ lân cận) WA phải loại đỏ</w:t>
      </w:r>
    </w:p>
    <w:p w14:paraId="52C36355" w14:textId="21C9E17E" w:rsidR="00C82D78" w:rsidRDefault="00C82D78" w:rsidP="004E7246">
      <w:pPr>
        <w:pStyle w:val="ListParagraph"/>
        <w:numPr>
          <w:ilvl w:val="1"/>
          <w:numId w:val="19"/>
        </w:numPr>
        <w:ind w:left="720"/>
      </w:pPr>
      <w:r>
        <w:t xml:space="preserve">i=2: chọn đại Q, làm </w:t>
      </w:r>
      <w:r w:rsidR="00C95B47">
        <w:t xml:space="preserve">tương tự i=1. Thấy ngay lỗi </w:t>
      </w:r>
      <w:r w:rsidR="00C95B47">
        <w:sym w:font="Wingdings" w:char="F0E0"/>
      </w:r>
      <w:r w:rsidR="00C95B47">
        <w:t xml:space="preserve"> khi đó cần lan truyền ràng buộc bằng </w:t>
      </w:r>
      <w:r w:rsidR="00C95B47" w:rsidRPr="00C95B47">
        <w:rPr>
          <w:b/>
          <w:bCs/>
        </w:rPr>
        <w:t>pp cạnh hợp l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09"/>
      </w:tblGrid>
      <w:tr w:rsidR="00DF1404" w14:paraId="15C86890" w14:textId="77777777" w:rsidTr="007E0152">
        <w:tc>
          <w:tcPr>
            <w:tcW w:w="10609" w:type="dxa"/>
          </w:tcPr>
          <w:p w14:paraId="732CB92A" w14:textId="52621F90" w:rsidR="00DF1404" w:rsidRDefault="00DF1404" w:rsidP="00DF1404">
            <w:r>
              <w:lastRenderedPageBreak/>
              <w:t xml:space="preserve">Một cạnh X </w:t>
            </w:r>
            <w:r>
              <w:sym w:font="Wingdings" w:char="F0E0"/>
            </w:r>
            <w:r>
              <w:t xml:space="preserve"> Y là hợp lệ (arc-consistency</w:t>
            </w:r>
            <w:r w:rsidRPr="00C5034F">
              <w:t xml:space="preserve">) khi </w:t>
            </w:r>
            <w:r w:rsidRPr="008F3E25">
              <w:rPr>
                <w:rFonts w:ascii="Cambria Math" w:hAnsi="Cambria Math" w:cs="Cambria Math"/>
                <w:highlight w:val="yellow"/>
              </w:rPr>
              <w:t>∀</w:t>
            </w:r>
            <w:r w:rsidRPr="008F3E25">
              <w:rPr>
                <w:highlight w:val="yellow"/>
              </w:rPr>
              <w:t>x thuộc D</w:t>
            </w:r>
            <w:r w:rsidRPr="008F3E25">
              <w:rPr>
                <w:highlight w:val="yellow"/>
                <w:vertAlign w:val="subscript"/>
              </w:rPr>
              <w:t>X</w:t>
            </w:r>
            <w:r w:rsidRPr="008F3E25">
              <w:rPr>
                <w:highlight w:val="yellow"/>
              </w:rPr>
              <w:t xml:space="preserve">, </w:t>
            </w:r>
            <w:r w:rsidRPr="008F3E25">
              <w:rPr>
                <w:rFonts w:ascii="Cambria Math" w:hAnsi="Cambria Math" w:cs="Cambria Math"/>
                <w:highlight w:val="yellow"/>
              </w:rPr>
              <w:t>∃</w:t>
            </w:r>
            <w:r w:rsidRPr="008F3E25">
              <w:rPr>
                <w:highlight w:val="yellow"/>
              </w:rPr>
              <w:t>y</w:t>
            </w:r>
            <w:r w:rsidR="00153814" w:rsidRPr="008F3E25">
              <w:rPr>
                <w:highlight w:val="yellow"/>
              </w:rPr>
              <w:t xml:space="preserve"> lân cận x</w:t>
            </w:r>
            <w:r w:rsidRPr="008F3E25">
              <w:rPr>
                <w:highlight w:val="yellow"/>
              </w:rPr>
              <w:t xml:space="preserve"> thuộc D</w:t>
            </w:r>
            <w:r w:rsidRPr="008F3E25">
              <w:rPr>
                <w:highlight w:val="yellow"/>
                <w:vertAlign w:val="subscript"/>
              </w:rPr>
              <w:t>Y</w:t>
            </w:r>
            <w:r w:rsidRPr="008F3E25">
              <w:rPr>
                <w:highlight w:val="yellow"/>
              </w:rPr>
              <w:t xml:space="preserve"> </w:t>
            </w:r>
            <w:r w:rsidRPr="008F3E25">
              <w:rPr>
                <w:highlight w:val="yellow"/>
                <w:u w:val="single"/>
              </w:rPr>
              <w:t>ko</w:t>
            </w:r>
            <w:r w:rsidRPr="008F3E25">
              <w:rPr>
                <w:highlight w:val="yellow"/>
              </w:rPr>
              <w:t xml:space="preserve"> vi phạm ràng buộc</w:t>
            </w:r>
            <w:r>
              <w:t xml:space="preserve">. Nếu </w:t>
            </w:r>
            <w:r w:rsidRPr="00DF1404">
              <w:rPr>
                <w:rFonts w:ascii="Cambria Math" w:hAnsi="Cambria Math" w:cs="Cambria Math"/>
              </w:rPr>
              <w:t>∃</w:t>
            </w:r>
            <w:r w:rsidRPr="00C5034F">
              <w:t>y thuộc D</w:t>
            </w:r>
            <w:r w:rsidRPr="00DF1404">
              <w:rPr>
                <w:vertAlign w:val="subscript"/>
              </w:rPr>
              <w:t>Y</w:t>
            </w:r>
            <w:r>
              <w:t xml:space="preserve"> vi phạm ràng buộc thì cần loại gtri nào đó của y</w:t>
            </w:r>
          </w:p>
        </w:tc>
      </w:tr>
    </w:tbl>
    <w:p w14:paraId="6696A5EB" w14:textId="55AF9265" w:rsidR="0017261C" w:rsidRDefault="0017261C" w:rsidP="001939C0">
      <w:pPr>
        <w:ind w:left="720"/>
      </w:pPr>
      <w:r w:rsidRPr="0017261C">
        <w:rPr>
          <w:b/>
          <w:bCs/>
          <w:color w:val="FF0000"/>
        </w:rPr>
        <w:t>Note</w:t>
      </w:r>
      <w:r>
        <w:t>: chỉ check cạnh hợp lệ khi tồn tại 1 biến với đúng 1 gtri còn sót lại (VD: SA)</w:t>
      </w:r>
    </w:p>
    <w:p w14:paraId="73FEA124" w14:textId="54B505AE" w:rsidR="00DF1404" w:rsidRPr="00C5034F" w:rsidRDefault="0017261C" w:rsidP="001939C0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F997499" wp14:editId="149D392F">
                <wp:simplePos x="0" y="0"/>
                <wp:positionH relativeFrom="column">
                  <wp:posOffset>6172890</wp:posOffset>
                </wp:positionH>
                <wp:positionV relativeFrom="paragraph">
                  <wp:posOffset>1289161</wp:posOffset>
                </wp:positionV>
                <wp:extent cx="253775" cy="329190"/>
                <wp:effectExtent l="38100" t="38100" r="51435" b="5207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53775" cy="329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FCEB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0" o:spid="_x0000_s1026" type="#_x0000_t75" style="position:absolute;margin-left:485.35pt;margin-top:100.8pt;width:21.4pt;height:27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F3CB75C" wp14:editId="6779FE32">
                <wp:simplePos x="0" y="0"/>
                <wp:positionH relativeFrom="column">
                  <wp:posOffset>3140185</wp:posOffset>
                </wp:positionH>
                <wp:positionV relativeFrom="paragraph">
                  <wp:posOffset>1338332</wp:posOffset>
                </wp:positionV>
                <wp:extent cx="83880" cy="209160"/>
                <wp:effectExtent l="57150" t="38100" r="49530" b="5778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388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DACE1" id="Ink 77" o:spid="_x0000_s1026" type="#_x0000_t75" style="position:absolute;margin-left:246.55pt;margin-top:104.7pt;width:8pt;height:17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9A4A2B0" wp14:editId="7ED766FD">
                <wp:simplePos x="0" y="0"/>
                <wp:positionH relativeFrom="column">
                  <wp:posOffset>6014223</wp:posOffset>
                </wp:positionH>
                <wp:positionV relativeFrom="paragraph">
                  <wp:posOffset>255712</wp:posOffset>
                </wp:positionV>
                <wp:extent cx="118440" cy="216720"/>
                <wp:effectExtent l="57150" t="38100" r="53340" b="5016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844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7C764" id="Ink 76" o:spid="_x0000_s1026" type="#_x0000_t75" style="position:absolute;margin-left:472.85pt;margin-top:19.45pt;width:10.75pt;height:18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5B8C59B" wp14:editId="6CFCA56D">
                <wp:simplePos x="0" y="0"/>
                <wp:positionH relativeFrom="column">
                  <wp:posOffset>2997835</wp:posOffset>
                </wp:positionH>
                <wp:positionV relativeFrom="paragraph">
                  <wp:posOffset>231665</wp:posOffset>
                </wp:positionV>
                <wp:extent cx="153360" cy="177120"/>
                <wp:effectExtent l="38100" t="38100" r="56515" b="5207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336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5AE11" id="Ink 75" o:spid="_x0000_s1026" type="#_x0000_t75" style="position:absolute;margin-left:235.35pt;margin-top:17.55pt;width:13.5pt;height:15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">
                <v:imagedata r:id="rId26" o:title=""/>
              </v:shape>
            </w:pict>
          </mc:Fallback>
        </mc:AlternateContent>
      </w:r>
      <w:r w:rsidR="007E0152" w:rsidRPr="007E0152">
        <w:rPr>
          <w:noProof/>
        </w:rPr>
        <w:drawing>
          <wp:inline distT="0" distB="0" distL="0" distR="0" wp14:anchorId="2CAC2F50" wp14:editId="7D4ACE0C">
            <wp:extent cx="6445361" cy="2289091"/>
            <wp:effectExtent l="19050" t="19050" r="12700" b="16510"/>
            <wp:docPr id="74" name="Picture 7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icture containing 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2931" cy="2291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9C6BA4" w14:textId="369820FB" w:rsidR="007E0152" w:rsidRDefault="007E0152" w:rsidP="0096602C">
      <w:r>
        <w:tab/>
        <w:t>VD: x = SA thuộc{Blue}</w:t>
      </w:r>
      <w:r w:rsidR="00153814">
        <w:t xml:space="preserve"> có y = NSW lân cận x = SA cũng trùng màu Blue với x </w:t>
      </w:r>
      <w:r w:rsidR="00153814">
        <w:sym w:font="Wingdings" w:char="F0E0"/>
      </w:r>
      <w:r w:rsidR="00153814">
        <w:t xml:space="preserve"> vi phạm</w:t>
      </w:r>
      <w:r w:rsidR="00BA18D2">
        <w:t xml:space="preserve"> ràng buộc</w:t>
      </w:r>
      <w:r w:rsidR="00153814">
        <w:t xml:space="preserve"> nên ta loại bỏ gtri Blue của NSW</w:t>
      </w:r>
      <w:r w:rsidR="00E2016E">
        <w:t>. Mà khi NSW thay đổi thì biến (lãnh thổ) lân cận nó cũng cần xét lại</w:t>
      </w:r>
      <w:r w:rsidR="00BA18D2">
        <w:t>, tức xét V kề NSW…(làm tương tự)</w:t>
      </w:r>
      <w:r w:rsidR="007677D3">
        <w:t xml:space="preserve">. </w:t>
      </w:r>
    </w:p>
    <w:p w14:paraId="3F0E5210" w14:textId="5835F070" w:rsidR="004259ED" w:rsidRDefault="006B597F" w:rsidP="006B597F">
      <w:pPr>
        <w:pStyle w:val="ListParagraph"/>
        <w:numPr>
          <w:ilvl w:val="0"/>
          <w:numId w:val="19"/>
        </w:numPr>
        <w:ind w:left="360"/>
      </w:pPr>
      <w:r>
        <w:t>Quay lui:</w:t>
      </w:r>
    </w:p>
    <w:p w14:paraId="2855D8BF" w14:textId="4D995111" w:rsidR="006B597F" w:rsidRDefault="00F852D4" w:rsidP="00F852D4">
      <w:pPr>
        <w:pStyle w:val="ListParagraph"/>
        <w:numPr>
          <w:ilvl w:val="1"/>
          <w:numId w:val="19"/>
        </w:numPr>
        <w:ind w:left="720"/>
      </w:pPr>
      <w:r>
        <w:t>B1</w:t>
      </w:r>
    </w:p>
    <w:p w14:paraId="5431D8CB" w14:textId="19945F70" w:rsidR="006B597F" w:rsidRDefault="00F852D4" w:rsidP="006B597F">
      <w:pPr>
        <w:pStyle w:val="ListParagraph"/>
        <w:ind w:left="360"/>
      </w:pPr>
      <w:r w:rsidRPr="00F852D4">
        <w:rPr>
          <w:noProof/>
        </w:rPr>
        <w:drawing>
          <wp:inline distT="0" distB="0" distL="0" distR="0" wp14:anchorId="6C1E0DC6" wp14:editId="0F00C31F">
            <wp:extent cx="2647784" cy="1191796"/>
            <wp:effectExtent l="19050" t="19050" r="19685" b="27940"/>
            <wp:docPr id="81" name="Picture 81" descr="A picture containing map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map,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3243" cy="11942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3F1A67" w14:textId="65129221" w:rsidR="00F852D4" w:rsidRDefault="00F852D4" w:rsidP="00F852D4">
      <w:pPr>
        <w:pStyle w:val="ListParagraph"/>
        <w:numPr>
          <w:ilvl w:val="1"/>
          <w:numId w:val="19"/>
        </w:numPr>
        <w:ind w:left="720"/>
      </w:pPr>
      <w:r>
        <w:t>B2</w:t>
      </w:r>
    </w:p>
    <w:p w14:paraId="789F61EC" w14:textId="658309D9" w:rsidR="006B597F" w:rsidRDefault="00F852D4" w:rsidP="006B597F">
      <w:pPr>
        <w:pStyle w:val="ListParagraph"/>
        <w:ind w:left="360"/>
      </w:pPr>
      <w:r w:rsidRPr="00F852D4">
        <w:rPr>
          <w:noProof/>
        </w:rPr>
        <w:drawing>
          <wp:inline distT="0" distB="0" distL="0" distR="0" wp14:anchorId="1B85DE6C" wp14:editId="70DC0346">
            <wp:extent cx="2647784" cy="1524482"/>
            <wp:effectExtent l="19050" t="19050" r="19685" b="190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8148" cy="15304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1DAB76" w14:textId="77777777" w:rsidR="00B70332" w:rsidRDefault="00B70332" w:rsidP="006B597F">
      <w:pPr>
        <w:pStyle w:val="ListParagraph"/>
        <w:ind w:left="360"/>
      </w:pPr>
    </w:p>
    <w:p w14:paraId="3DCC1108" w14:textId="643522C0" w:rsidR="00B70332" w:rsidRDefault="00B70332" w:rsidP="00B70332">
      <w:pPr>
        <w:pStyle w:val="ListParagraph"/>
        <w:numPr>
          <w:ilvl w:val="1"/>
          <w:numId w:val="19"/>
        </w:numPr>
        <w:ind w:left="720"/>
      </w:pPr>
      <w:r>
        <w:t>B3</w:t>
      </w:r>
    </w:p>
    <w:p w14:paraId="67EEFF54" w14:textId="4DAA6907" w:rsidR="006B597F" w:rsidRDefault="00B70332" w:rsidP="006B597F">
      <w:pPr>
        <w:pStyle w:val="ListParagraph"/>
        <w:ind w:left="360"/>
      </w:pPr>
      <w:r w:rsidRPr="00B70332">
        <w:rPr>
          <w:noProof/>
        </w:rPr>
        <w:drawing>
          <wp:inline distT="0" distB="0" distL="0" distR="0" wp14:anchorId="1D8C004C" wp14:editId="3E66972D">
            <wp:extent cx="2674315" cy="1701454"/>
            <wp:effectExtent l="19050" t="19050" r="12065" b="133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4469" cy="1714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9B854A" w14:textId="4555124B" w:rsidR="006B597F" w:rsidRDefault="006B597F" w:rsidP="006B597F">
      <w:pPr>
        <w:pStyle w:val="ListParagraph"/>
        <w:ind w:left="360"/>
      </w:pPr>
    </w:p>
    <w:p w14:paraId="13EDB79D" w14:textId="56A04602" w:rsidR="008C44EE" w:rsidRDefault="00B70332" w:rsidP="0096602C">
      <w:pPr>
        <w:pStyle w:val="ListParagraph"/>
        <w:numPr>
          <w:ilvl w:val="1"/>
          <w:numId w:val="19"/>
        </w:numPr>
        <w:ind w:left="720"/>
      </w:pPr>
      <w:r>
        <w:t>Expand tương tự</w:t>
      </w:r>
    </w:p>
    <w:p w14:paraId="5DAAA918" w14:textId="77777777" w:rsidR="008F3E25" w:rsidRDefault="008F3E25" w:rsidP="008F3E25">
      <w:pPr>
        <w:pStyle w:val="ListParagraph"/>
      </w:pPr>
    </w:p>
    <w:p w14:paraId="3612ABD1" w14:textId="7E7EEA61" w:rsidR="00C30714" w:rsidRPr="00B70332" w:rsidRDefault="00C30714" w:rsidP="005B4F6D">
      <w:pPr>
        <w:pStyle w:val="Heading1"/>
        <w:rPr>
          <w:highlight w:val="yellow"/>
        </w:rPr>
      </w:pPr>
      <w:bookmarkStart w:id="4" w:name="_Toc93213731"/>
      <w:r w:rsidRPr="00B70332">
        <w:rPr>
          <w:highlight w:val="yellow"/>
        </w:rPr>
        <w:lastRenderedPageBreak/>
        <w:t>#</w:t>
      </w:r>
      <w:r w:rsidR="00D3548B" w:rsidRPr="00B70332">
        <w:rPr>
          <w:highlight w:val="yellow"/>
        </w:rPr>
        <w:t>PP BIỂU DIỄN TRI THỨC</w:t>
      </w:r>
      <w:bookmarkEnd w:id="4"/>
    </w:p>
    <w:p w14:paraId="48CEC919" w14:textId="2B1DEE98" w:rsidR="002F0E72" w:rsidRDefault="003A4DC2" w:rsidP="005B4F6D">
      <w:pPr>
        <w:pStyle w:val="Heading2"/>
      </w:pPr>
      <w:bookmarkStart w:id="5" w:name="_Toc93213732"/>
      <w:r w:rsidRPr="00B70332">
        <w:rPr>
          <w:highlight w:val="yellow"/>
        </w:rPr>
        <w:t>##LOGIC</w:t>
      </w:r>
      <w:bookmarkEnd w:id="5"/>
    </w:p>
    <w:p w14:paraId="4005A112" w14:textId="04BF6C19" w:rsidR="002F0E72" w:rsidRDefault="003A4DC2" w:rsidP="0096602C">
      <w:r w:rsidRPr="003A4DC2">
        <w:rPr>
          <w:noProof/>
        </w:rPr>
        <w:drawing>
          <wp:inline distT="0" distB="0" distL="0" distR="0" wp14:anchorId="78DA0DEE" wp14:editId="270D4955">
            <wp:extent cx="4703776" cy="2060048"/>
            <wp:effectExtent l="19050" t="19050" r="20955" b="165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1017" cy="20632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A2AB1D" w14:textId="7BE0A432" w:rsidR="00DD159B" w:rsidRDefault="00E007D9" w:rsidP="0096602C">
      <w:r>
        <w:t>- 1 số ký hiệu</w:t>
      </w:r>
    </w:p>
    <w:p w14:paraId="1C4E943D" w14:textId="77777777" w:rsidR="00E007D9" w:rsidRDefault="00E007D9" w:rsidP="0096602C">
      <w:r>
        <w:t xml:space="preserve">+ </w:t>
      </w:r>
      <w:r w:rsidRPr="000447DE">
        <w:rPr>
          <w:highlight w:val="yellow"/>
        </w:rPr>
        <w:t>I(x)</w:t>
      </w:r>
      <w:r>
        <w:t xml:space="preserve">: ngữ nghĩa/ý nghĩa diễn giải của x. VD: </w:t>
      </w:r>
    </w:p>
    <w:p w14:paraId="3300F2FA" w14:textId="104AD92D" w:rsidR="002F0E72" w:rsidRDefault="009F0279" w:rsidP="009F0279">
      <w:pPr>
        <w:ind w:left="720"/>
      </w:pPr>
      <w:r w:rsidRPr="009F0279">
        <w:rPr>
          <w:noProof/>
        </w:rPr>
        <w:drawing>
          <wp:inline distT="0" distB="0" distL="0" distR="0" wp14:anchorId="227A4687" wp14:editId="47E9B6FE">
            <wp:extent cx="2941983" cy="816435"/>
            <wp:effectExtent l="0" t="0" r="0" b="31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9857" cy="8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2694" w14:textId="04C76A01" w:rsidR="002F0E72" w:rsidRDefault="009F0279" w:rsidP="0096602C">
      <w:r>
        <w:t xml:space="preserve">+ </w:t>
      </w:r>
      <w:r w:rsidR="001206EC" w:rsidRPr="000447DE">
        <w:rPr>
          <w:highlight w:val="yellow"/>
        </w:rPr>
        <w:t>A</w:t>
      </w:r>
      <w:r w:rsidR="008162D4" w:rsidRPr="000447DE">
        <w:rPr>
          <w:highlight w:val="yellow"/>
        </w:rPr>
        <w:t xml:space="preserve"> |= </w:t>
      </w:r>
      <w:r w:rsidR="001206EC" w:rsidRPr="000447DE">
        <w:rPr>
          <w:highlight w:val="yellow"/>
        </w:rPr>
        <w:t>B</w:t>
      </w:r>
      <w:r w:rsidR="008162D4">
        <w:t xml:space="preserve">: </w:t>
      </w:r>
      <w:r w:rsidR="001206EC">
        <w:t>A</w:t>
      </w:r>
      <w:r w:rsidR="008162D4">
        <w:t xml:space="preserve"> “bao hàm” </w:t>
      </w:r>
      <w:r w:rsidR="001206EC">
        <w:t>B</w:t>
      </w:r>
      <w:r w:rsidR="008162D4">
        <w:t xml:space="preserve"> hay </w:t>
      </w:r>
      <w:r w:rsidR="001206EC">
        <w:t>B</w:t>
      </w:r>
      <w:r w:rsidR="008162D4">
        <w:t xml:space="preserve"> được chứa bởi </w:t>
      </w:r>
      <w:r w:rsidR="001206EC">
        <w:t xml:space="preserve">A. </w:t>
      </w:r>
      <w:r w:rsidR="001206EC" w:rsidRPr="000447DE">
        <w:rPr>
          <w:b/>
          <w:bCs/>
        </w:rPr>
        <w:t>DK bao hàm</w:t>
      </w:r>
      <w:r w:rsidR="001206EC">
        <w:t>:</w:t>
      </w:r>
      <w:r w:rsidR="007A1C8A">
        <w:t xml:space="preserve"> nếu A đúng thì B cũng phải đúng</w:t>
      </w:r>
      <w:r w:rsidR="001206EC">
        <w:t xml:space="preserve"> </w:t>
      </w:r>
    </w:p>
    <w:p w14:paraId="53F1C4E4" w14:textId="77777777" w:rsidR="00EA50B0" w:rsidRDefault="00EA50B0" w:rsidP="0096602C"/>
    <w:p w14:paraId="2FA345BA" w14:textId="08CF3CEE" w:rsidR="00EA50B0" w:rsidRDefault="00EA50B0" w:rsidP="0096602C">
      <w:r w:rsidRPr="00EA50B0">
        <w:rPr>
          <w:color w:val="FF0000"/>
        </w:rPr>
        <w:t>*CÁC ĐỊNH NGHĨA</w:t>
      </w:r>
      <w:r w:rsidR="0096480D">
        <w:rPr>
          <w:color w:val="FF0000"/>
        </w:rPr>
        <w:t xml:space="preserve"> CẦN NHỚ</w:t>
      </w:r>
    </w:p>
    <w:p w14:paraId="3DB2D9BA" w14:textId="6997D5DF" w:rsidR="002F0E72" w:rsidRDefault="00B26359" w:rsidP="00327B58">
      <w:pPr>
        <w:pStyle w:val="ListParagraph"/>
        <w:numPr>
          <w:ilvl w:val="0"/>
          <w:numId w:val="1"/>
        </w:numPr>
        <w:outlineLvl w:val="2"/>
      </w:pPr>
      <w:bookmarkStart w:id="6" w:name="_Toc93213733"/>
      <w:r>
        <w:t>định nghĩa</w:t>
      </w:r>
      <w:r w:rsidR="006E150E">
        <w:t xml:space="preserve"> </w:t>
      </w:r>
      <w:r w:rsidR="006E150E" w:rsidRPr="005B4F6D">
        <w:rPr>
          <w:b/>
          <w:bCs/>
        </w:rPr>
        <w:t>mô hình</w:t>
      </w:r>
      <w:r>
        <w:t>:</w:t>
      </w:r>
      <w:bookmarkEnd w:id="6"/>
    </w:p>
    <w:p w14:paraId="6214DB58" w14:textId="6D29BEEB" w:rsidR="006E150E" w:rsidRDefault="006E150E" w:rsidP="0096602C">
      <w:r w:rsidRPr="006E150E">
        <w:rPr>
          <w:noProof/>
        </w:rPr>
        <w:drawing>
          <wp:inline distT="0" distB="0" distL="0" distR="0" wp14:anchorId="0646BA02" wp14:editId="73D788FA">
            <wp:extent cx="3704452" cy="2644637"/>
            <wp:effectExtent l="19050" t="19050" r="10795" b="22860"/>
            <wp:docPr id="9" name="Picture 9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2162" cy="2657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8E290A" w14:textId="144D4EC7" w:rsidR="005803D7" w:rsidRDefault="00B26359" w:rsidP="00327B58">
      <w:pPr>
        <w:pStyle w:val="ListParagraph"/>
        <w:numPr>
          <w:ilvl w:val="0"/>
          <w:numId w:val="1"/>
        </w:numPr>
        <w:outlineLvl w:val="2"/>
      </w:pPr>
      <w:bookmarkStart w:id="7" w:name="_Toc93213734"/>
      <w:r>
        <w:t xml:space="preserve">định nghĩa </w:t>
      </w:r>
      <w:r w:rsidRPr="005B4F6D">
        <w:rPr>
          <w:b/>
          <w:bCs/>
        </w:rPr>
        <w:t>câu</w:t>
      </w:r>
      <w:r>
        <w:t xml:space="preserve"> (sentence)</w:t>
      </w:r>
      <w:bookmarkEnd w:id="7"/>
    </w:p>
    <w:p w14:paraId="41A1339A" w14:textId="660FB32D" w:rsidR="00B26359" w:rsidRDefault="00B26359" w:rsidP="0096602C">
      <w:r w:rsidRPr="00B26359">
        <w:rPr>
          <w:noProof/>
        </w:rPr>
        <w:drawing>
          <wp:inline distT="0" distB="0" distL="0" distR="0" wp14:anchorId="1D44DB41" wp14:editId="02F78EF8">
            <wp:extent cx="3741917" cy="1238485"/>
            <wp:effectExtent l="19050" t="19050" r="11430" b="1905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1565" cy="1248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FF63C4" w14:textId="7A922F4B" w:rsidR="0096480D" w:rsidRDefault="0096480D" w:rsidP="0096480D">
      <w:r>
        <w:t xml:space="preserve"> + </w:t>
      </w:r>
      <w:r w:rsidRPr="001C08F0">
        <w:rPr>
          <w:u w:val="single"/>
        </w:rPr>
        <w:t>T/c của câu</w:t>
      </w:r>
    </w:p>
    <w:p w14:paraId="51A32B79" w14:textId="77777777" w:rsidR="0096480D" w:rsidRDefault="0096480D" w:rsidP="0096480D">
      <w:pPr>
        <w:rPr>
          <w:noProof/>
        </w:rPr>
      </w:pPr>
      <w:r w:rsidRPr="001C08F0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A29713F" wp14:editId="62EA4AFC">
            <wp:simplePos x="0" y="0"/>
            <wp:positionH relativeFrom="column">
              <wp:posOffset>-50165</wp:posOffset>
            </wp:positionH>
            <wp:positionV relativeFrom="paragraph">
              <wp:posOffset>162560</wp:posOffset>
            </wp:positionV>
            <wp:extent cx="3240405" cy="1895475"/>
            <wp:effectExtent l="19050" t="19050" r="17145" b="28575"/>
            <wp:wrapSquare wrapText="bothSides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95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437013">
        <w:rPr>
          <w:noProof/>
        </w:rPr>
        <w:t xml:space="preserve"> </w:t>
      </w:r>
    </w:p>
    <w:p w14:paraId="7BC78F8E" w14:textId="77777777" w:rsidR="0096480D" w:rsidRPr="00201689" w:rsidRDefault="0096480D" w:rsidP="0096480D">
      <w:r w:rsidRPr="00201689">
        <w:rPr>
          <w:b/>
          <w:bCs/>
          <w:u w:val="single"/>
        </w:rPr>
        <w:t>Bsung</w:t>
      </w:r>
      <w:r>
        <w:t xml:space="preserve">: phản chứng thì luôn </w:t>
      </w:r>
      <w:r w:rsidRPr="00201689">
        <w:rPr>
          <w:color w:val="FF0000"/>
        </w:rPr>
        <w:t>hợp lệ</w:t>
      </w:r>
    </w:p>
    <w:p w14:paraId="31DB292E" w14:textId="77777777" w:rsidR="0096480D" w:rsidRPr="00201689" w:rsidRDefault="0096480D" w:rsidP="0096480D"/>
    <w:p w14:paraId="3FC7A772" w14:textId="77777777" w:rsidR="0096480D" w:rsidRPr="00201689" w:rsidRDefault="0096480D" w:rsidP="0096480D">
      <w:r w:rsidRPr="00437013">
        <w:rPr>
          <w:noProof/>
        </w:rPr>
        <w:drawing>
          <wp:anchor distT="0" distB="0" distL="114300" distR="114300" simplePos="0" relativeHeight="251667456" behindDoc="0" locked="0" layoutInCell="1" allowOverlap="1" wp14:anchorId="514BA23A" wp14:editId="5D9B6E80">
            <wp:simplePos x="0" y="0"/>
            <wp:positionH relativeFrom="column">
              <wp:posOffset>3380740</wp:posOffset>
            </wp:positionH>
            <wp:positionV relativeFrom="paragraph">
              <wp:posOffset>158750</wp:posOffset>
            </wp:positionV>
            <wp:extent cx="3458210" cy="1158240"/>
            <wp:effectExtent l="0" t="0" r="8890" b="3810"/>
            <wp:wrapSquare wrapText="bothSides"/>
            <wp:docPr id="15" name="Picture 15" descr="A picture containing text, sky, ro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sky, roof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FA32B" w14:textId="77777777" w:rsidR="0096480D" w:rsidRPr="00201689" w:rsidRDefault="0096480D" w:rsidP="0096480D"/>
    <w:p w14:paraId="7AD391E4" w14:textId="77777777" w:rsidR="0096480D" w:rsidRPr="00201689" w:rsidRDefault="0096480D" w:rsidP="0096480D"/>
    <w:p w14:paraId="2190DFE6" w14:textId="77777777" w:rsidR="0096480D" w:rsidRPr="00201689" w:rsidRDefault="0096480D" w:rsidP="0096480D"/>
    <w:p w14:paraId="4DEA4F00" w14:textId="77777777" w:rsidR="0096480D" w:rsidRPr="00201689" w:rsidRDefault="0096480D" w:rsidP="0096480D"/>
    <w:p w14:paraId="30E581AD" w14:textId="77777777" w:rsidR="0096480D" w:rsidRPr="00201689" w:rsidRDefault="0096480D" w:rsidP="0096480D"/>
    <w:p w14:paraId="6FAC990B" w14:textId="77777777" w:rsidR="0096480D" w:rsidRDefault="0096480D" w:rsidP="0096480D">
      <w:pPr>
        <w:rPr>
          <w:noProof/>
        </w:rPr>
      </w:pPr>
    </w:p>
    <w:p w14:paraId="4B783AF9" w14:textId="77777777" w:rsidR="0096480D" w:rsidRDefault="0096480D" w:rsidP="0096480D">
      <w:pPr>
        <w:rPr>
          <w:noProof/>
        </w:rPr>
      </w:pPr>
      <w:r>
        <w:rPr>
          <w:noProof/>
        </w:rPr>
        <w:t>VD:</w:t>
      </w:r>
    </w:p>
    <w:p w14:paraId="5E7B4596" w14:textId="77777777" w:rsidR="0096480D" w:rsidRPr="00201689" w:rsidRDefault="0096480D" w:rsidP="0096480D">
      <w:pPr>
        <w:ind w:left="1440"/>
      </w:pPr>
      <w:r w:rsidRPr="00201689">
        <w:rPr>
          <w:noProof/>
        </w:rPr>
        <w:drawing>
          <wp:inline distT="0" distB="0" distL="0" distR="0" wp14:anchorId="2EEAFFC4" wp14:editId="0862BED3">
            <wp:extent cx="3948651" cy="2338090"/>
            <wp:effectExtent l="19050" t="19050" r="13970" b="24130"/>
            <wp:docPr id="17" name="Picture 1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9587" cy="23504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59C5A1" w14:textId="77777777" w:rsidR="0096480D" w:rsidRDefault="0096480D" w:rsidP="0096602C"/>
    <w:p w14:paraId="16F4A5D8" w14:textId="18399FBA" w:rsidR="00B26359" w:rsidRDefault="009B3FFB" w:rsidP="00327B58">
      <w:pPr>
        <w:pStyle w:val="ListParagraph"/>
        <w:numPr>
          <w:ilvl w:val="0"/>
          <w:numId w:val="1"/>
        </w:numPr>
        <w:outlineLvl w:val="2"/>
      </w:pPr>
      <w:bookmarkStart w:id="8" w:name="_Toc93213735"/>
      <w:r>
        <w:t>định nghĩa “</w:t>
      </w:r>
      <w:r w:rsidRPr="005B4F6D">
        <w:rPr>
          <w:b/>
          <w:bCs/>
        </w:rPr>
        <w:t>nghĩa của câu</w:t>
      </w:r>
      <w:r>
        <w:t>”</w:t>
      </w:r>
      <w:r w:rsidR="007F6F99">
        <w:t>. VD: X = true là 1 thể hiện (note: riêng lẻ X chưa dc gọi là 1 thể hiện)</w:t>
      </w:r>
      <w:bookmarkEnd w:id="8"/>
    </w:p>
    <w:p w14:paraId="1BB9FE42" w14:textId="67D82FB8" w:rsidR="009B3FFB" w:rsidRDefault="009B3FFB" w:rsidP="0096602C">
      <w:r w:rsidRPr="009B3FFB">
        <w:rPr>
          <w:noProof/>
        </w:rPr>
        <w:drawing>
          <wp:inline distT="0" distB="0" distL="0" distR="0" wp14:anchorId="051433BA" wp14:editId="3055D4F9">
            <wp:extent cx="3694209" cy="1423130"/>
            <wp:effectExtent l="19050" t="19050" r="20955" b="2476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6943" cy="1428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AB88D2" w14:textId="7D1B5270" w:rsidR="00A04DA4" w:rsidRDefault="00A04DA4" w:rsidP="0096602C">
      <w:r w:rsidRPr="00A04DA4">
        <w:rPr>
          <w:noProof/>
        </w:rPr>
        <w:drawing>
          <wp:inline distT="0" distB="0" distL="0" distR="0" wp14:anchorId="0D0A8D19" wp14:editId="7284AC55">
            <wp:extent cx="3713259" cy="776629"/>
            <wp:effectExtent l="19050" t="19050" r="20955" b="23495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2875" cy="7807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369D4F" w14:textId="1EC1429E" w:rsidR="00EA50B0" w:rsidRDefault="00E76C6E" w:rsidP="00327B58">
      <w:pPr>
        <w:pStyle w:val="ListParagraph"/>
        <w:numPr>
          <w:ilvl w:val="0"/>
          <w:numId w:val="1"/>
        </w:numPr>
        <w:outlineLvl w:val="2"/>
      </w:pPr>
      <w:bookmarkStart w:id="9" w:name="_Toc93213736"/>
      <w:r>
        <w:t>định nghĩa “</w:t>
      </w:r>
      <w:r w:rsidRPr="005B4F6D">
        <w:rPr>
          <w:b/>
          <w:bCs/>
        </w:rPr>
        <w:t>suy dẫn</w:t>
      </w:r>
      <w:r>
        <w:t>”</w:t>
      </w:r>
      <w:bookmarkEnd w:id="9"/>
    </w:p>
    <w:p w14:paraId="1EEF5A0C" w14:textId="4B061B4D" w:rsidR="00927B7F" w:rsidRDefault="00927B7F" w:rsidP="0096602C">
      <w:r w:rsidRPr="00927B7F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08472B5" wp14:editId="6356A178">
            <wp:simplePos x="0" y="0"/>
            <wp:positionH relativeFrom="column">
              <wp:posOffset>21590</wp:posOffset>
            </wp:positionH>
            <wp:positionV relativeFrom="paragraph">
              <wp:posOffset>55245</wp:posOffset>
            </wp:positionV>
            <wp:extent cx="3649345" cy="2492375"/>
            <wp:effectExtent l="19050" t="19050" r="27305" b="22225"/>
            <wp:wrapSquare wrapText="bothSides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2492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đại khái ta phải tìm toàn bộ thể hiện làm cho KB đúng </w:t>
      </w:r>
      <w:r>
        <w:sym w:font="Wingdings" w:char="F0E0"/>
      </w:r>
      <w:r>
        <w:t xml:space="preserve"> rất nhiều thể hiện </w:t>
      </w:r>
      <w:r>
        <w:sym w:font="Wingdings" w:char="F0E0"/>
      </w:r>
      <w:r>
        <w:t xml:space="preserve"> tốn time duyệt</w:t>
      </w:r>
    </w:p>
    <w:p w14:paraId="3C62A823" w14:textId="77777777" w:rsidR="00927B7F" w:rsidRDefault="00927B7F" w:rsidP="0096602C"/>
    <w:p w14:paraId="386971C2" w14:textId="77777777" w:rsidR="00927B7F" w:rsidRDefault="00927B7F" w:rsidP="0096602C"/>
    <w:p w14:paraId="232DFA23" w14:textId="77777777" w:rsidR="00927B7F" w:rsidRDefault="00927B7F" w:rsidP="0096602C"/>
    <w:p w14:paraId="32F6890A" w14:textId="77777777" w:rsidR="00927B7F" w:rsidRDefault="00927B7F" w:rsidP="0096602C"/>
    <w:p w14:paraId="4E58D898" w14:textId="77777777" w:rsidR="00927B7F" w:rsidRDefault="00927B7F" w:rsidP="0096602C"/>
    <w:p w14:paraId="04DDDD97" w14:textId="77777777" w:rsidR="00927B7F" w:rsidRDefault="00927B7F" w:rsidP="0096602C"/>
    <w:p w14:paraId="362D1E47" w14:textId="77777777" w:rsidR="00927B7F" w:rsidRDefault="00927B7F" w:rsidP="0096602C"/>
    <w:p w14:paraId="275B6BB8" w14:textId="77777777" w:rsidR="00927B7F" w:rsidRDefault="00927B7F" w:rsidP="0096602C"/>
    <w:p w14:paraId="2F3A7190" w14:textId="77777777" w:rsidR="00927B7F" w:rsidRDefault="00927B7F" w:rsidP="0096602C"/>
    <w:p w14:paraId="1A32F01F" w14:textId="77777777" w:rsidR="00927B7F" w:rsidRDefault="00927B7F" w:rsidP="0096602C"/>
    <w:p w14:paraId="133B2F19" w14:textId="4F86BD6B" w:rsidR="00E76C6E" w:rsidRDefault="00E76C6E" w:rsidP="00327B58">
      <w:pPr>
        <w:pStyle w:val="ListParagraph"/>
        <w:numPr>
          <w:ilvl w:val="0"/>
          <w:numId w:val="1"/>
        </w:numPr>
        <w:outlineLvl w:val="2"/>
      </w:pPr>
      <w:bookmarkStart w:id="10" w:name="_Toc93213737"/>
      <w:r>
        <w:t>định nghĩa “</w:t>
      </w:r>
      <w:r w:rsidRPr="005B4F6D">
        <w:rPr>
          <w:b/>
          <w:bCs/>
        </w:rPr>
        <w:t>chứng minh</w:t>
      </w:r>
      <w:r>
        <w:t>”</w:t>
      </w:r>
      <w:bookmarkEnd w:id="10"/>
    </w:p>
    <w:p w14:paraId="7340532C" w14:textId="4F329CAE" w:rsidR="00A04DA4" w:rsidRDefault="00BB2EB4" w:rsidP="00BB2EB4">
      <w:pPr>
        <w:tabs>
          <w:tab w:val="left" w:pos="9942"/>
        </w:tabs>
      </w:pPr>
      <w:r w:rsidRPr="00BB2EB4">
        <w:rPr>
          <w:noProof/>
        </w:rPr>
        <w:drawing>
          <wp:anchor distT="0" distB="0" distL="114300" distR="114300" simplePos="0" relativeHeight="251663360" behindDoc="1" locked="0" layoutInCell="1" allowOverlap="1" wp14:anchorId="76DC9CF4" wp14:editId="35B3432B">
            <wp:simplePos x="0" y="0"/>
            <wp:positionH relativeFrom="column">
              <wp:posOffset>3543521</wp:posOffset>
            </wp:positionH>
            <wp:positionV relativeFrom="paragraph">
              <wp:posOffset>1457988</wp:posOffset>
            </wp:positionV>
            <wp:extent cx="3419061" cy="1106857"/>
            <wp:effectExtent l="19050" t="19050" r="10160" b="17145"/>
            <wp:wrapNone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1" cy="1106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DE69E9">
        <w:rPr>
          <w:noProof/>
        </w:rPr>
        <w:drawing>
          <wp:anchor distT="0" distB="0" distL="114300" distR="114300" simplePos="0" relativeHeight="251662336" behindDoc="1" locked="0" layoutInCell="1" allowOverlap="1" wp14:anchorId="367C9822" wp14:editId="662C0099">
            <wp:simplePos x="0" y="0"/>
            <wp:positionH relativeFrom="margin">
              <wp:posOffset>3544018</wp:posOffset>
            </wp:positionH>
            <wp:positionV relativeFrom="paragraph">
              <wp:posOffset>63888</wp:posOffset>
            </wp:positionV>
            <wp:extent cx="3288692" cy="1314214"/>
            <wp:effectExtent l="19050" t="19050" r="26035" b="19685"/>
            <wp:wrapNone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034" cy="13163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C6E" w:rsidRPr="00E76C6E">
        <w:rPr>
          <w:noProof/>
        </w:rPr>
        <w:drawing>
          <wp:inline distT="0" distB="0" distL="0" distR="0" wp14:anchorId="5E98ACAE" wp14:editId="0607BB6F">
            <wp:extent cx="3425002" cy="2588978"/>
            <wp:effectExtent l="19050" t="19050" r="23495" b="2095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5822" cy="25971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E69E9" w:rsidRPr="00DE69E9">
        <w:rPr>
          <w:noProof/>
        </w:rPr>
        <w:t xml:space="preserve"> </w:t>
      </w:r>
      <w:r>
        <w:rPr>
          <w:noProof/>
        </w:rPr>
        <w:tab/>
      </w:r>
    </w:p>
    <w:p w14:paraId="1E0A127F" w14:textId="2FCCAD79" w:rsidR="00E76C6E" w:rsidRDefault="00542017" w:rsidP="0096602C">
      <w:r>
        <w:t xml:space="preserve"> + luật suy diễn</w:t>
      </w:r>
    </w:p>
    <w:p w14:paraId="5A27D385" w14:textId="1183EDA3" w:rsidR="00542017" w:rsidRDefault="00A04BC5" w:rsidP="00542017">
      <w:pPr>
        <w:ind w:left="720"/>
      </w:pPr>
      <w:r w:rsidRPr="00A04BC5">
        <w:rPr>
          <w:noProof/>
        </w:rPr>
        <w:drawing>
          <wp:inline distT="0" distB="0" distL="0" distR="0" wp14:anchorId="0D403F63" wp14:editId="2A1548F1">
            <wp:extent cx="3633191" cy="1017767"/>
            <wp:effectExtent l="0" t="0" r="5715" b="0"/>
            <wp:docPr id="25" name="Picture 2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8127" cy="102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A2AA" w14:textId="0D6635B6" w:rsidR="00542017" w:rsidRDefault="005D359B" w:rsidP="005D359B">
      <w:r>
        <w:t>VD: chứng minh S, biết 3 dòng đầu cho trước</w:t>
      </w:r>
    </w:p>
    <w:p w14:paraId="25274AC8" w14:textId="5CB7C7C9" w:rsidR="005D359B" w:rsidRDefault="003C6DAF" w:rsidP="005D359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A6470" wp14:editId="29A29195">
                <wp:simplePos x="0" y="0"/>
                <wp:positionH relativeFrom="column">
                  <wp:posOffset>3421380</wp:posOffset>
                </wp:positionH>
                <wp:positionV relativeFrom="paragraph">
                  <wp:posOffset>177165</wp:posOffset>
                </wp:positionV>
                <wp:extent cx="3363595" cy="2019935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2019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5D9DBB" w14:textId="2A5C89A1" w:rsidR="00C07D9F" w:rsidRDefault="00C07D9F">
                            <w:r>
                              <w:t>Ta có thể gọi 3 dòng đầu là: KB</w:t>
                            </w:r>
                          </w:p>
                          <w:p w14:paraId="2CA6BC1C" w14:textId="075699F9" w:rsidR="00112A6E" w:rsidRDefault="00112A6E">
                            <w:r>
                              <w:t xml:space="preserve">Kết luận: 3 dòng đầu </w:t>
                            </w:r>
                            <w:r w:rsidRPr="00635A87">
                              <w:rPr>
                                <w:b/>
                                <w:bCs/>
                                <w:color w:val="FF0000"/>
                              </w:rPr>
                              <w:t>suy dẫn</w:t>
                            </w:r>
                            <w:r w:rsidRPr="00635A87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dc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A6470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269.4pt;margin-top:13.95pt;width:264.85pt;height:15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" fillcolor="white [3201]" stroked="f" strokeweight=".5pt">
                <v:textbox>
                  <w:txbxContent>
                    <w:p w14:paraId="205D9DBB" w14:textId="2A5C89A1" w:rsidR="00C07D9F" w:rsidRDefault="00C07D9F">
                      <w:r>
                        <w:t>Ta có thể gọi 3 dòng đầu là: KB</w:t>
                      </w:r>
                    </w:p>
                    <w:p w14:paraId="2CA6BC1C" w14:textId="075699F9" w:rsidR="00112A6E" w:rsidRDefault="00112A6E">
                      <w:r>
                        <w:t xml:space="preserve">Kết luận: 3 dòng đầu </w:t>
                      </w:r>
                      <w:r w:rsidRPr="00635A87">
                        <w:rPr>
                          <w:b/>
                          <w:bCs/>
                          <w:color w:val="FF0000"/>
                        </w:rPr>
                        <w:t>suy dẫn</w:t>
                      </w:r>
                      <w:r w:rsidRPr="00635A87">
                        <w:rPr>
                          <w:color w:val="FF0000"/>
                        </w:rPr>
                        <w:t xml:space="preserve"> </w:t>
                      </w:r>
                      <w:r>
                        <w:t>dc S</w:t>
                      </w:r>
                    </w:p>
                  </w:txbxContent>
                </v:textbox>
              </v:shape>
            </w:pict>
          </mc:Fallback>
        </mc:AlternateContent>
      </w:r>
      <w:r w:rsidR="00112A6E" w:rsidRPr="00112A6E">
        <w:rPr>
          <w:noProof/>
        </w:rPr>
        <w:drawing>
          <wp:anchor distT="0" distB="0" distL="114300" distR="114300" simplePos="0" relativeHeight="251664384" behindDoc="0" locked="0" layoutInCell="1" allowOverlap="1" wp14:anchorId="3D198282" wp14:editId="39798D07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3315335" cy="2285365"/>
            <wp:effectExtent l="0" t="0" r="0" b="635"/>
            <wp:wrapTopAndBottom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51E9A" w14:textId="77777777" w:rsidR="005D359B" w:rsidRDefault="005D359B" w:rsidP="005D359B"/>
    <w:p w14:paraId="6E4AF631" w14:textId="687E2398" w:rsidR="005803D7" w:rsidRPr="0093222A" w:rsidRDefault="00327B58" w:rsidP="00327B58">
      <w:pPr>
        <w:pStyle w:val="Heading2"/>
        <w:rPr>
          <w:b/>
          <w:bCs/>
        </w:rPr>
      </w:pPr>
      <w:bookmarkStart w:id="11" w:name="_Toc93213738"/>
      <w:r>
        <w:rPr>
          <w:b/>
          <w:bCs/>
        </w:rPr>
        <w:t>##</w:t>
      </w:r>
      <w:r w:rsidRPr="0093222A">
        <w:rPr>
          <w:b/>
          <w:bCs/>
        </w:rPr>
        <w:t>LOGIC MỆNH ĐỀ</w:t>
      </w:r>
      <w:bookmarkEnd w:id="11"/>
    </w:p>
    <w:p w14:paraId="2E3DCA1B" w14:textId="34249A6E" w:rsidR="00943D58" w:rsidRDefault="00943D58" w:rsidP="0096602C">
      <w:r>
        <w:t>- liên quan tới câu (sentence)</w:t>
      </w:r>
      <w:r w:rsidR="00327B58">
        <w:t xml:space="preserve"> và t/c của câu</w:t>
      </w:r>
      <w:r>
        <w:t xml:space="preserve"> dc định nghĩa phía trên</w:t>
      </w:r>
    </w:p>
    <w:p w14:paraId="584012EC" w14:textId="7BEDB81F" w:rsidR="00943D58" w:rsidRDefault="00943D58" w:rsidP="0096602C">
      <w:r>
        <w:lastRenderedPageBreak/>
        <w:t xml:space="preserve">- độ ưu tiên toán tử: </w:t>
      </w:r>
      <w:r w:rsidR="00E32E4E" w:rsidRPr="00E32E4E">
        <w:rPr>
          <w:highlight w:val="yellow"/>
        </w:rPr>
        <w:t>not, giao, hợp, kéo theo, tương đương</w:t>
      </w:r>
    </w:p>
    <w:p w14:paraId="69BD6ACE" w14:textId="48BEA319" w:rsidR="00E32E4E" w:rsidRDefault="00E32E4E" w:rsidP="0096602C">
      <w:r>
        <w:t xml:space="preserve">- </w:t>
      </w:r>
      <w:r w:rsidR="00F83A8B">
        <w:t>2 phép tương đương cần nhớ:</w:t>
      </w:r>
    </w:p>
    <w:p w14:paraId="35DCD88E" w14:textId="4A2860F9" w:rsidR="00F83A8B" w:rsidRDefault="00F83A8B" w:rsidP="00F83A8B">
      <w:pPr>
        <w:ind w:left="720"/>
      </w:pPr>
      <w:r w:rsidRPr="00F83A8B">
        <w:rPr>
          <w:noProof/>
        </w:rPr>
        <w:drawing>
          <wp:inline distT="0" distB="0" distL="0" distR="0" wp14:anchorId="60800005" wp14:editId="40809647">
            <wp:extent cx="3419061" cy="789847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41149" cy="79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F406" w14:textId="5825000D" w:rsidR="00327B58" w:rsidRPr="00AC3D77" w:rsidRDefault="00166D89" w:rsidP="00091DB0">
      <w:pPr>
        <w:pStyle w:val="ListParagraph"/>
        <w:numPr>
          <w:ilvl w:val="0"/>
          <w:numId w:val="12"/>
        </w:numPr>
        <w:outlineLvl w:val="2"/>
        <w:rPr>
          <w:color w:val="FF0000"/>
        </w:rPr>
      </w:pPr>
      <w:bookmarkStart w:id="12" w:name="_Toc93213739"/>
      <w:r w:rsidRPr="00AC3D77">
        <w:rPr>
          <w:color w:val="FF0000"/>
        </w:rPr>
        <w:t>Mệnh đề horn</w:t>
      </w:r>
      <w:bookmarkEnd w:id="12"/>
    </w:p>
    <w:p w14:paraId="57A63EA9" w14:textId="215CB4DF" w:rsidR="00C46796" w:rsidRDefault="00C46796" w:rsidP="00327B58">
      <w:r>
        <w:t>- literal: là các biến mệnh đề. VD: A, !A, B, !B</w:t>
      </w:r>
    </w:p>
    <w:p w14:paraId="6B1F56C9" w14:textId="2D146856" w:rsidR="00C46796" w:rsidRDefault="003C6DAF" w:rsidP="00327B5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BC4477" wp14:editId="04C24D19">
                <wp:simplePos x="0" y="0"/>
                <wp:positionH relativeFrom="column">
                  <wp:posOffset>3810635</wp:posOffset>
                </wp:positionH>
                <wp:positionV relativeFrom="paragraph">
                  <wp:posOffset>208915</wp:posOffset>
                </wp:positionV>
                <wp:extent cx="596265" cy="36576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9F2F7" w14:textId="2D32F899" w:rsidR="00C46796" w:rsidRPr="00C46796" w:rsidRDefault="00C46796">
                            <w:pPr>
                              <w:rPr>
                                <w:color w:val="FF000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2"/>
                              </w:rPr>
                              <w:t xml:space="preserve">tối </w:t>
                            </w:r>
                            <w:r w:rsidRPr="00C46796">
                              <w:rPr>
                                <w:color w:val="FF0000"/>
                                <w:sz w:val="24"/>
                                <w:szCs w:val="22"/>
                              </w:rPr>
                              <w:t>đ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C4477" id="Text Box 46" o:spid="_x0000_s1027" type="#_x0000_t202" style="position:absolute;margin-left:300.05pt;margin-top:16.45pt;width:46.9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" fillcolor="white [3201]" stroked="f" strokeweight=".5pt">
                <v:textbox>
                  <w:txbxContent>
                    <w:p w14:paraId="7699F2F7" w14:textId="2D32F899" w:rsidR="00C46796" w:rsidRPr="00C46796" w:rsidRDefault="00C46796">
                      <w:pPr>
                        <w:rPr>
                          <w:color w:val="FF0000"/>
                          <w:sz w:val="24"/>
                          <w:szCs w:val="22"/>
                        </w:rPr>
                      </w:pPr>
                      <w:r>
                        <w:rPr>
                          <w:color w:val="FF0000"/>
                          <w:sz w:val="24"/>
                          <w:szCs w:val="22"/>
                        </w:rPr>
                        <w:t xml:space="preserve">tối </w:t>
                      </w:r>
                      <w:r w:rsidRPr="00C46796">
                        <w:rPr>
                          <w:color w:val="FF0000"/>
                          <w:sz w:val="24"/>
                          <w:szCs w:val="22"/>
                        </w:rPr>
                        <w:t>đa</w:t>
                      </w:r>
                    </w:p>
                  </w:txbxContent>
                </v:textbox>
              </v:shape>
            </w:pict>
          </mc:Fallback>
        </mc:AlternateContent>
      </w:r>
    </w:p>
    <w:p w14:paraId="334660FD" w14:textId="57E8F8DE" w:rsidR="00C46796" w:rsidRDefault="00C46796" w:rsidP="00327B58">
      <w:r w:rsidRPr="00C46796">
        <w:rPr>
          <w:noProof/>
        </w:rPr>
        <w:drawing>
          <wp:inline distT="0" distB="0" distL="0" distR="0" wp14:anchorId="716E858D" wp14:editId="6916F51F">
            <wp:extent cx="4320035" cy="1804946"/>
            <wp:effectExtent l="19050" t="19050" r="23495" b="2413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37000" cy="18120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69E67E" w14:textId="78489C54" w:rsidR="00F9494F" w:rsidRDefault="00F9494F" w:rsidP="00327B58">
      <w:r w:rsidRPr="00F9494F">
        <w:rPr>
          <w:noProof/>
        </w:rPr>
        <w:drawing>
          <wp:inline distT="0" distB="0" distL="0" distR="0" wp14:anchorId="1AAD9253" wp14:editId="4BFEDCCD">
            <wp:extent cx="4309607" cy="653962"/>
            <wp:effectExtent l="19050" t="19050" r="15240" b="1333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1217" cy="6617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A23383" w14:textId="6E131D98" w:rsidR="00F9494F" w:rsidRDefault="00243D51" w:rsidP="00327B58">
      <w:r w:rsidRPr="00243D51">
        <w:rPr>
          <w:noProof/>
        </w:rPr>
        <w:drawing>
          <wp:inline distT="0" distB="0" distL="0" distR="0" wp14:anchorId="46CEC0EA" wp14:editId="2FDC4139">
            <wp:extent cx="4319905" cy="1399746"/>
            <wp:effectExtent l="19050" t="19050" r="23495" b="1016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33634" cy="1404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633332" w14:textId="77777777" w:rsidR="00AC3D77" w:rsidRDefault="00AC3D77" w:rsidP="00327B58"/>
    <w:p w14:paraId="0FFF9BFF" w14:textId="0A682685" w:rsidR="00AD1B40" w:rsidRDefault="00C34A3E" w:rsidP="00091DB0">
      <w:pPr>
        <w:pStyle w:val="ListParagraph"/>
        <w:numPr>
          <w:ilvl w:val="0"/>
          <w:numId w:val="12"/>
        </w:numPr>
        <w:outlineLvl w:val="2"/>
      </w:pPr>
      <w:bookmarkStart w:id="13" w:name="_Toc93213740"/>
      <w:r w:rsidRPr="00AC3D77">
        <w:rPr>
          <w:color w:val="FF0000"/>
        </w:rPr>
        <w:t>Suy diễn tiến</w:t>
      </w:r>
      <w:r w:rsidR="00091DB0" w:rsidRPr="00AC3D77">
        <w:rPr>
          <w:color w:val="FF0000"/>
        </w:rPr>
        <w:t xml:space="preserve"> (forward chaining)</w:t>
      </w:r>
      <w:r w:rsidR="00DD4F64">
        <w:t>: giống bt xác định PK của bt dạng chuẩn</w:t>
      </w:r>
      <w:r>
        <w:t xml:space="preserve"> </w:t>
      </w:r>
      <w:r w:rsidR="00DD4F64">
        <w:t>CSDL</w:t>
      </w:r>
      <w:bookmarkEnd w:id="13"/>
    </w:p>
    <w:p w14:paraId="5C10512A" w14:textId="77777777" w:rsidR="00AD1B40" w:rsidRDefault="00AD1B40" w:rsidP="00AD1B40">
      <w:pPr>
        <w:ind w:left="360"/>
      </w:pPr>
      <w:r w:rsidRPr="008033AD">
        <w:rPr>
          <w:noProof/>
        </w:rPr>
        <w:drawing>
          <wp:inline distT="0" distB="0" distL="0" distR="0" wp14:anchorId="0CA9948D" wp14:editId="60B49267">
            <wp:extent cx="3686861" cy="1459593"/>
            <wp:effectExtent l="19050" t="19050" r="8890" b="2667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7652" cy="1463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0695B1" w14:textId="77777777" w:rsidR="00AD1B40" w:rsidRDefault="00AD1B40" w:rsidP="00AD1B40">
      <w:pPr>
        <w:ind w:left="360"/>
      </w:pPr>
      <w:r w:rsidRPr="008033AD">
        <w:rPr>
          <w:noProof/>
        </w:rPr>
        <w:drawing>
          <wp:inline distT="0" distB="0" distL="0" distR="0" wp14:anchorId="0A616791" wp14:editId="55CED99A">
            <wp:extent cx="3694176" cy="2267383"/>
            <wp:effectExtent l="0" t="0" r="190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98755" cy="22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2BBB" w14:textId="77777777" w:rsidR="00AD1B40" w:rsidRDefault="00AD1B40" w:rsidP="00327B58"/>
    <w:p w14:paraId="3CA7837B" w14:textId="589A6BF8" w:rsidR="00E7689F" w:rsidRDefault="00E7689F" w:rsidP="00091DB0">
      <w:pPr>
        <w:pStyle w:val="ListParagraph"/>
        <w:numPr>
          <w:ilvl w:val="0"/>
          <w:numId w:val="12"/>
        </w:numPr>
        <w:outlineLvl w:val="2"/>
      </w:pPr>
      <w:bookmarkStart w:id="14" w:name="_Toc93213741"/>
      <w:r w:rsidRPr="00AC3D77">
        <w:rPr>
          <w:color w:val="FF0000"/>
        </w:rPr>
        <w:t>Suy diễn lùi</w:t>
      </w:r>
      <w:r>
        <w:t>:</w:t>
      </w:r>
      <w:r w:rsidR="00E56706">
        <w:t xml:space="preserve"> quay lui từ q (goal): ktra xem q đã biết hay chưa, nếu chưa thì </w:t>
      </w:r>
      <w:r w:rsidR="006951F2">
        <w:t>suy diễn lùi tất cả tiền đề (VT) của 1 luật nào đó rút ra q..nếu VT chưa biết cái nào thì coi là sub-goal rồi quay lùi tiếp…</w:t>
      </w:r>
      <w:r w:rsidR="00E638D3">
        <w:t>VD:</w:t>
      </w:r>
      <w:bookmarkEnd w:id="14"/>
    </w:p>
    <w:p w14:paraId="727780AA" w14:textId="746B02A7" w:rsidR="00E638D3" w:rsidRDefault="00E638D3" w:rsidP="00E638D3">
      <w:pPr>
        <w:pStyle w:val="ListParagraph"/>
        <w:contextualSpacing w:val="0"/>
      </w:pPr>
      <w:r w:rsidRPr="00E638D3">
        <w:rPr>
          <w:noProof/>
        </w:rPr>
        <w:drawing>
          <wp:inline distT="0" distB="0" distL="0" distR="0" wp14:anchorId="7E9BCC68" wp14:editId="2DEB27A4">
            <wp:extent cx="4770783" cy="2914715"/>
            <wp:effectExtent l="19050" t="19050" r="10795" b="1905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74587" cy="29170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A0E7F3" w14:textId="77777777" w:rsidR="00091DB0" w:rsidRDefault="00091DB0" w:rsidP="00091DB0">
      <w:pPr>
        <w:ind w:left="720"/>
      </w:pPr>
      <w:r w:rsidRPr="00E7087C">
        <w:rPr>
          <w:noProof/>
        </w:rPr>
        <w:drawing>
          <wp:inline distT="0" distB="0" distL="0" distR="0" wp14:anchorId="2AF6FE20" wp14:editId="7494151E">
            <wp:extent cx="3577171" cy="2312116"/>
            <wp:effectExtent l="19050" t="19050" r="23495" b="12065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99622" cy="23266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EF575A" w14:textId="77777777" w:rsidR="00091DB0" w:rsidRDefault="00091DB0" w:rsidP="00AC3D77">
      <w:pPr>
        <w:pStyle w:val="ListParagraph"/>
        <w:contextualSpacing w:val="0"/>
      </w:pPr>
      <w:r w:rsidRPr="00E7087C">
        <w:rPr>
          <w:noProof/>
        </w:rPr>
        <w:drawing>
          <wp:inline distT="0" distB="0" distL="0" distR="0" wp14:anchorId="2276D413" wp14:editId="0C84BFCE">
            <wp:extent cx="3665136" cy="2113472"/>
            <wp:effectExtent l="19050" t="19050" r="12065" b="2032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76875" cy="21202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18206E" w14:textId="77777777" w:rsidR="00425149" w:rsidRDefault="00425149" w:rsidP="00425149">
      <w:pPr>
        <w:pStyle w:val="ListParagraph"/>
        <w:ind w:left="0"/>
        <w:contextualSpacing w:val="0"/>
      </w:pPr>
    </w:p>
    <w:p w14:paraId="2C5017B1" w14:textId="73F1B8F8" w:rsidR="00425149" w:rsidRPr="00AC3D77" w:rsidRDefault="00AC3D77" w:rsidP="00AC3D77">
      <w:pPr>
        <w:pStyle w:val="ListParagraph"/>
        <w:numPr>
          <w:ilvl w:val="0"/>
          <w:numId w:val="12"/>
        </w:numPr>
        <w:contextualSpacing w:val="0"/>
        <w:outlineLvl w:val="2"/>
        <w:rPr>
          <w:color w:val="FF0000"/>
        </w:rPr>
      </w:pPr>
      <w:bookmarkStart w:id="15" w:name="_Toc93213742"/>
      <w:r w:rsidRPr="00AC3D77">
        <w:rPr>
          <w:color w:val="FF0000"/>
        </w:rPr>
        <w:t>H</w:t>
      </w:r>
      <w:r w:rsidR="00425149" w:rsidRPr="00AC3D77">
        <w:rPr>
          <w:color w:val="FF0000"/>
        </w:rPr>
        <w:t>ợp giải mệnh đề</w:t>
      </w:r>
      <w:bookmarkEnd w:id="15"/>
    </w:p>
    <w:p w14:paraId="6BF50090" w14:textId="7773C487" w:rsidR="00017F4C" w:rsidRDefault="00A220C1" w:rsidP="00425149">
      <w:pPr>
        <w:pStyle w:val="ListParagraph"/>
        <w:ind w:left="0"/>
        <w:contextualSpacing w:val="0"/>
      </w:pPr>
      <w:r>
        <w:t>- đòi hỏi các câu (sentence) phải chuyển về dạng hội</w:t>
      </w:r>
      <w:r w:rsidR="003B46FC">
        <w:t xml:space="preserve"> (^)</w:t>
      </w:r>
      <w:r>
        <w:t xml:space="preserve"> chuẩn (CNF)</w:t>
      </w:r>
      <w:r w:rsidR="0014725F">
        <w:t xml:space="preserve">: là dạng chỉ có 3 dấu </w:t>
      </w:r>
      <w:r w:rsidR="0014725F" w:rsidRPr="0014725F">
        <w:rPr>
          <w:b/>
          <w:bCs/>
        </w:rPr>
        <w:t>hội, giao, not</w:t>
      </w:r>
    </w:p>
    <w:p w14:paraId="1F94F6AA" w14:textId="17714810" w:rsidR="00A220C1" w:rsidRDefault="00A220C1" w:rsidP="009F203A">
      <w:pPr>
        <w:pStyle w:val="ListParagraph"/>
        <w:ind w:left="1440"/>
        <w:contextualSpacing w:val="0"/>
      </w:pPr>
      <w:r w:rsidRPr="00A220C1">
        <w:rPr>
          <w:noProof/>
        </w:rPr>
        <w:lastRenderedPageBreak/>
        <w:drawing>
          <wp:inline distT="0" distB="0" distL="0" distR="0" wp14:anchorId="59A61A4C" wp14:editId="347536E6">
            <wp:extent cx="3757512" cy="152665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75808" cy="153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3CF1" w14:textId="30C01D09" w:rsidR="002147D6" w:rsidRDefault="002147D6" w:rsidP="00266E53">
      <w:pPr>
        <w:pStyle w:val="Heading4"/>
      </w:pPr>
      <w:r w:rsidRPr="00FF0D02">
        <w:rPr>
          <w:b/>
          <w:bCs/>
          <w:color w:val="FF0000"/>
        </w:rPr>
        <w:t>*hợp giải Robinson</w:t>
      </w:r>
      <w:r w:rsidR="009F203A">
        <w:t xml:space="preserve"> (c/m phản chứng)</w:t>
      </w:r>
      <w:r>
        <w:t>: muốn c/m KB =&gt; a đúng thì c/m điều ngược lại là sai</w:t>
      </w:r>
      <w:r w:rsidR="009F203A">
        <w:t>. Các bước:</w:t>
      </w:r>
    </w:p>
    <w:p w14:paraId="407CBC98" w14:textId="5526B789" w:rsidR="009F203A" w:rsidRDefault="009F203A" w:rsidP="009F203A">
      <w:pPr>
        <w:ind w:left="1440"/>
      </w:pPr>
      <w:r w:rsidRPr="009F203A">
        <w:rPr>
          <w:noProof/>
        </w:rPr>
        <w:drawing>
          <wp:inline distT="0" distB="0" distL="0" distR="0" wp14:anchorId="20AC1DA2" wp14:editId="41F058BB">
            <wp:extent cx="3760967" cy="2060257"/>
            <wp:effectExtent l="0" t="0" r="0" b="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69565" cy="206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F7BB" w14:textId="0CFC9698" w:rsidR="009F203A" w:rsidRDefault="00115304" w:rsidP="009F203A">
      <w:r>
        <w:t>VD</w:t>
      </w:r>
      <w:r w:rsidR="00B46A3D">
        <w:t xml:space="preserve"> 1</w:t>
      </w:r>
      <w:r>
        <w:t>:</w:t>
      </w:r>
    </w:p>
    <w:p w14:paraId="3E8610F0" w14:textId="47C1A28E" w:rsidR="00115304" w:rsidRDefault="00115304" w:rsidP="001E6AE9">
      <w:r w:rsidRPr="00115304">
        <w:rPr>
          <w:noProof/>
        </w:rPr>
        <w:drawing>
          <wp:anchor distT="0" distB="0" distL="114300" distR="114300" simplePos="0" relativeHeight="251670528" behindDoc="0" locked="0" layoutInCell="1" allowOverlap="1" wp14:anchorId="35903091" wp14:editId="2AB4ADFB">
            <wp:simplePos x="0" y="0"/>
            <wp:positionH relativeFrom="column">
              <wp:posOffset>21590</wp:posOffset>
            </wp:positionH>
            <wp:positionV relativeFrom="paragraph">
              <wp:posOffset>53975</wp:posOffset>
            </wp:positionV>
            <wp:extent cx="3927475" cy="2186940"/>
            <wp:effectExtent l="19050" t="19050" r="15875" b="22860"/>
            <wp:wrapSquare wrapText="bothSides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2186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E6AE9">
        <w:t>có thể kết hợp bước 3 &amp; 5 để tiết kiệm bước</w:t>
      </w:r>
    </w:p>
    <w:p w14:paraId="6A85F1E8" w14:textId="2F9E46B2" w:rsidR="001E6AE9" w:rsidRDefault="001E6AE9" w:rsidP="001E6AE9"/>
    <w:p w14:paraId="660AE657" w14:textId="4B3382FA" w:rsidR="001E6AE9" w:rsidRDefault="001E6AE9" w:rsidP="001E6AE9"/>
    <w:p w14:paraId="123495D4" w14:textId="066493CD" w:rsidR="001E6AE9" w:rsidRDefault="001E6AE9" w:rsidP="001E6AE9"/>
    <w:p w14:paraId="5B86D246" w14:textId="5E3DA71D" w:rsidR="001E6AE9" w:rsidRDefault="001E6AE9" w:rsidP="001E6AE9"/>
    <w:p w14:paraId="7E40DBA6" w14:textId="19376086" w:rsidR="001E6AE9" w:rsidRDefault="001E6AE9" w:rsidP="001E6AE9"/>
    <w:p w14:paraId="7C7EB9D6" w14:textId="24AC39AF" w:rsidR="001E6AE9" w:rsidRDefault="001E6AE9" w:rsidP="001E6AE9"/>
    <w:p w14:paraId="7E2DBA9F" w14:textId="3B5D73FA" w:rsidR="001E6AE9" w:rsidRDefault="001E6AE9" w:rsidP="001E6AE9"/>
    <w:p w14:paraId="0B370E5F" w14:textId="5A2F101A" w:rsidR="001E6AE9" w:rsidRDefault="001E6AE9" w:rsidP="001E6AE9"/>
    <w:p w14:paraId="5A899B1F" w14:textId="6C10E0C1" w:rsidR="001E6AE9" w:rsidRDefault="001E6AE9" w:rsidP="001E6AE9"/>
    <w:p w14:paraId="78661C85" w14:textId="08CFE05C" w:rsidR="00E7664D" w:rsidRDefault="00E7664D" w:rsidP="00523209"/>
    <w:p w14:paraId="4933FEEB" w14:textId="77777777" w:rsidR="00EA315E" w:rsidRDefault="00EA315E" w:rsidP="00E7664D">
      <w:pPr>
        <w:rPr>
          <w:b/>
          <w:bCs/>
        </w:rPr>
      </w:pPr>
    </w:p>
    <w:p w14:paraId="5C41A1C1" w14:textId="0FCB0277" w:rsidR="00E7664D" w:rsidRDefault="00E7664D" w:rsidP="00266E53">
      <w:pPr>
        <w:pStyle w:val="Heading4"/>
      </w:pPr>
      <w:r w:rsidRPr="00FF0D02">
        <w:rPr>
          <w:b/>
          <w:bCs/>
          <w:color w:val="FF0000"/>
        </w:rPr>
        <w:t>*Thủ tục Davis Putnam</w:t>
      </w:r>
      <w:r w:rsidR="00431EF0">
        <w:t xml:space="preserve">: </w:t>
      </w:r>
    </w:p>
    <w:p w14:paraId="7A2A385D" w14:textId="3A29AE9F" w:rsidR="00523209" w:rsidRDefault="00523209" w:rsidP="00523209">
      <w:r>
        <w:t>- Hợp giải xong thành mệnh đề mới thì bỏ 2 mệnh đề cũ đã hợp giải</w:t>
      </w:r>
      <w:r w:rsidR="0061480B">
        <w:t xml:space="preserve"> (khác với Robinson là vẫn giữ lại 2 mệnh đề cũ)</w:t>
      </w:r>
    </w:p>
    <w:p w14:paraId="6C1CE985" w14:textId="3A38DF74" w:rsidR="0061480B" w:rsidRPr="00523209" w:rsidRDefault="0061480B" w:rsidP="00523209">
      <w:r>
        <w:t>- 1 lần có thể hợp giải nhiều mệnh đề</w:t>
      </w:r>
      <w:r w:rsidR="000846A4">
        <w:t xml:space="preserve"> cùng lúc để tạo nhiều mệnh đề mới (VD dưới), khác với Robinson là mỗi lần chỉ hợp giải dc 2 mệnh đề</w:t>
      </w:r>
    </w:p>
    <w:p w14:paraId="65A7D6E8" w14:textId="72EC6AE1" w:rsidR="00523209" w:rsidRPr="00523209" w:rsidRDefault="00523209" w:rsidP="00523209">
      <w:r w:rsidRPr="00B46A3D">
        <w:rPr>
          <w:noProof/>
        </w:rPr>
        <w:lastRenderedPageBreak/>
        <w:drawing>
          <wp:inline distT="0" distB="0" distL="0" distR="0" wp14:anchorId="72CD2974" wp14:editId="43BC40C0">
            <wp:extent cx="4906060" cy="2686425"/>
            <wp:effectExtent l="19050" t="19050" r="27940" b="1905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686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83955" w14:textId="3C8B098E" w:rsidR="00EA315E" w:rsidRDefault="00EA315E" w:rsidP="00266E53">
      <w:pPr>
        <w:pStyle w:val="Heading4"/>
      </w:pPr>
      <w:r w:rsidRPr="00FF0D02">
        <w:rPr>
          <w:b/>
          <w:bCs/>
          <w:color w:val="FF0000"/>
        </w:rPr>
        <w:t>*Thuật giải Vương Hạo</w:t>
      </w:r>
      <w:r>
        <w:t>: dùng pp chia để trị</w:t>
      </w:r>
      <w:r w:rsidR="00EC3332">
        <w:t xml:space="preserve"> (NOTE: ko cần làm theo thứ tự các bước)</w:t>
      </w:r>
    </w:p>
    <w:p w14:paraId="3DFC92C5" w14:textId="54E386A6" w:rsidR="00CA5753" w:rsidRDefault="00CA5753" w:rsidP="00EA315E">
      <w:r>
        <w:t xml:space="preserve">- B1: </w:t>
      </w:r>
      <w:r w:rsidRPr="00CA5753">
        <w:t>Phát biểu lại giả thuyết và kết luận của bài toán dưới dạng chuẩn sau</w:t>
      </w:r>
    </w:p>
    <w:p w14:paraId="37B17D20" w14:textId="78A23A18" w:rsidR="00CA5753" w:rsidRDefault="00CA5753" w:rsidP="00CA5753">
      <w:pPr>
        <w:ind w:left="1440"/>
      </w:pPr>
      <w:r w:rsidRPr="00CA5753">
        <w:rPr>
          <w:rFonts w:ascii="Verdana" w:hAnsi="Verdana"/>
          <w:color w:val="222222"/>
          <w:sz w:val="23"/>
          <w:szCs w:val="23"/>
          <w:highlight w:val="yellow"/>
          <w:shd w:val="clear" w:color="auto" w:fill="FFFFFF"/>
        </w:rPr>
        <w:t xml:space="preserve">GT1, GT2, …, GTn </w:t>
      </w:r>
      <w:r w:rsidRPr="00CA5753">
        <w:rPr>
          <w:rFonts w:ascii="Arial" w:hAnsi="Arial" w:cs="Arial"/>
          <w:color w:val="222222"/>
          <w:sz w:val="23"/>
          <w:szCs w:val="23"/>
          <w:highlight w:val="yellow"/>
          <w:shd w:val="clear" w:color="auto" w:fill="FFFFFF"/>
        </w:rPr>
        <w:t>→</w:t>
      </w:r>
      <w:r w:rsidRPr="00CA5753">
        <w:rPr>
          <w:rFonts w:ascii="Verdana" w:hAnsi="Verdana" w:cs="Verdana"/>
          <w:color w:val="222222"/>
          <w:sz w:val="23"/>
          <w:szCs w:val="23"/>
          <w:highlight w:val="yellow"/>
          <w:shd w:val="clear" w:color="auto" w:fill="FFFFFF"/>
        </w:rPr>
        <w:t> </w:t>
      </w:r>
      <w:r w:rsidRPr="00CA5753">
        <w:rPr>
          <w:rFonts w:ascii="Verdana" w:hAnsi="Verdana"/>
          <w:color w:val="222222"/>
          <w:sz w:val="23"/>
          <w:szCs w:val="23"/>
          <w:highlight w:val="yellow"/>
          <w:shd w:val="clear" w:color="auto" w:fill="FFFFFF"/>
        </w:rPr>
        <w:t xml:space="preserve">KL1, KL2, </w:t>
      </w:r>
      <w:r w:rsidRPr="00CA5753">
        <w:rPr>
          <w:rFonts w:ascii="Verdana" w:hAnsi="Verdana" w:cs="Verdana"/>
          <w:color w:val="222222"/>
          <w:sz w:val="23"/>
          <w:szCs w:val="23"/>
          <w:highlight w:val="yellow"/>
          <w:shd w:val="clear" w:color="auto" w:fill="FFFFFF"/>
        </w:rPr>
        <w:t>…</w:t>
      </w:r>
      <w:r w:rsidRPr="00CA5753">
        <w:rPr>
          <w:rFonts w:ascii="Verdana" w:hAnsi="Verdana"/>
          <w:color w:val="222222"/>
          <w:sz w:val="23"/>
          <w:szCs w:val="23"/>
          <w:highlight w:val="yellow"/>
          <w:shd w:val="clear" w:color="auto" w:fill="FFFFFF"/>
        </w:rPr>
        <w:t xml:space="preserve"> KL</w:t>
      </w:r>
      <w:r w:rsidRPr="00E96145">
        <w:rPr>
          <w:rFonts w:ascii="Verdana" w:hAnsi="Verdana"/>
          <w:color w:val="222222"/>
          <w:sz w:val="23"/>
          <w:szCs w:val="23"/>
          <w:highlight w:val="yellow"/>
          <w:shd w:val="clear" w:color="auto" w:fill="FFFFFF"/>
          <w:vertAlign w:val="subscript"/>
        </w:rPr>
        <w:t>m</w:t>
      </w:r>
    </w:p>
    <w:p w14:paraId="7F1D4295" w14:textId="7B0CA8B1" w:rsidR="00EA315E" w:rsidRDefault="00FF0D02" w:rsidP="00EA315E">
      <w:r>
        <w:t xml:space="preserve">- B2: </w:t>
      </w:r>
      <w:r w:rsidRPr="00FF0D02">
        <w:rPr>
          <w:b/>
          <w:bCs/>
        </w:rPr>
        <w:t>Chuyển vế</w:t>
      </w:r>
      <w:r w:rsidRPr="00FF0D02">
        <w:t xml:space="preserve"> các GT</w:t>
      </w:r>
      <w:r w:rsidRPr="00FF0D02">
        <w:rPr>
          <w:sz w:val="28"/>
          <w:szCs w:val="28"/>
          <w:vertAlign w:val="subscript"/>
        </w:rPr>
        <w:t>i</w:t>
      </w:r>
      <w:r w:rsidRPr="00FF0D02">
        <w:t xml:space="preserve"> và KL</w:t>
      </w:r>
      <w:r w:rsidRPr="00FF0D02">
        <w:rPr>
          <w:sz w:val="28"/>
          <w:szCs w:val="28"/>
          <w:vertAlign w:val="subscript"/>
        </w:rPr>
        <w:t>j</w:t>
      </w:r>
      <w:r w:rsidRPr="00FF0D02">
        <w:t xml:space="preserve"> </w:t>
      </w:r>
      <w:r w:rsidR="009B1DE7">
        <w:t xml:space="preserve">(phải ở dạng mệnh đề, not biến mệnh đề) </w:t>
      </w:r>
      <w:r w:rsidRPr="00FF0D02">
        <w:t>có dạng phủ định</w:t>
      </w:r>
      <w:r w:rsidR="003608DB">
        <w:t xml:space="preserve">. Khi chuyển vế thì </w:t>
      </w:r>
      <w:r w:rsidR="003608DB" w:rsidRPr="003608DB">
        <w:rPr>
          <w:b/>
          <w:bCs/>
        </w:rPr>
        <w:t>mất dấu NOT</w:t>
      </w:r>
    </w:p>
    <w:p w14:paraId="202E5E34" w14:textId="69FB22D8" w:rsidR="003608DB" w:rsidRDefault="003608DB" w:rsidP="00EA315E">
      <w:r>
        <w:t xml:space="preserve"> + Note: </w:t>
      </w:r>
      <w:r w:rsidR="00607433">
        <w:t>-(r ^ s) chuyển sang VP là (r ^ s)</w:t>
      </w:r>
    </w:p>
    <w:p w14:paraId="647B14DF" w14:textId="16413622" w:rsidR="00607433" w:rsidRPr="003608DB" w:rsidRDefault="00607433" w:rsidP="00EA315E">
      <w:r>
        <w:tab/>
        <w:t xml:space="preserve">   -(r ^ </w:t>
      </w:r>
      <w:r w:rsidRPr="00607433">
        <w:rPr>
          <w:color w:val="FF0000"/>
        </w:rPr>
        <w:t>-</w:t>
      </w:r>
      <w:r>
        <w:t xml:space="preserve">s) chuyển sang VP là (r ^ </w:t>
      </w:r>
      <w:r w:rsidRPr="00607433">
        <w:rPr>
          <w:color w:val="FF0000"/>
        </w:rPr>
        <w:t>-</w:t>
      </w:r>
      <w:r>
        <w:t>s). Vì ‘s’ là [biến mệnh đề] nên không khử dấu của s</w:t>
      </w:r>
    </w:p>
    <w:p w14:paraId="037751B5" w14:textId="71CD1F6F" w:rsidR="00FF0D02" w:rsidRPr="005459F2" w:rsidRDefault="00A75E0C" w:rsidP="00EA315E">
      <w:pPr>
        <w:rPr>
          <w:color w:val="FF0000"/>
        </w:rPr>
      </w:pPr>
      <w:r>
        <w:t xml:space="preserve">- </w:t>
      </w:r>
      <w:r w:rsidRPr="00A75E0C">
        <w:t>B3: Thay dấu “</w:t>
      </w:r>
      <w:r w:rsidRPr="00A75E0C">
        <w:rPr>
          <w:rFonts w:ascii="Cambria Math" w:hAnsi="Cambria Math" w:cs="Cambria Math"/>
        </w:rPr>
        <w:t>∧</w:t>
      </w:r>
      <w:r w:rsidRPr="00A75E0C">
        <w:t>” ở trong GTi và dấu “</w:t>
      </w:r>
      <w:r w:rsidRPr="00A75E0C">
        <w:rPr>
          <w:rFonts w:ascii="Cambria Math" w:hAnsi="Cambria Math" w:cs="Cambria Math"/>
        </w:rPr>
        <w:t>∨</w:t>
      </w:r>
      <w:r w:rsidRPr="00A75E0C">
        <w:t xml:space="preserve">” ở trong KLj bằng dấu </w:t>
      </w:r>
      <w:r w:rsidRPr="005459F2">
        <w:rPr>
          <w:color w:val="FF0000"/>
        </w:rPr>
        <w:t>“,”</w:t>
      </w:r>
    </w:p>
    <w:p w14:paraId="653BD005" w14:textId="3EEF6BA9" w:rsidR="00A75E0C" w:rsidRDefault="004813AA" w:rsidP="00EA315E">
      <w:r>
        <w:t xml:space="preserve">- B4: </w:t>
      </w:r>
      <w:r w:rsidRPr="004813AA">
        <w:t>Nếu dòng hiện hành có một trong hai dạng sau</w:t>
      </w:r>
      <w:r w:rsidR="009472A2">
        <w:t>..thì thay bằng</w:t>
      </w:r>
      <w:r w:rsidRPr="004813AA">
        <w:t>:</w:t>
      </w:r>
    </w:p>
    <w:p w14:paraId="6A28FA99" w14:textId="77777777" w:rsidR="009472A2" w:rsidRDefault="009472A2" w:rsidP="00EA315E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0"/>
        <w:gridCol w:w="4450"/>
        <w:gridCol w:w="4234"/>
      </w:tblGrid>
      <w:tr w:rsidR="009472A2" w14:paraId="7682C780" w14:textId="77777777" w:rsidTr="009472A2">
        <w:tc>
          <w:tcPr>
            <w:tcW w:w="780" w:type="dxa"/>
          </w:tcPr>
          <w:p w14:paraId="73F827D4" w14:textId="26027D52" w:rsidR="009472A2" w:rsidRDefault="009472A2" w:rsidP="00EA315E">
            <w:r>
              <w:t>Dạng</w:t>
            </w:r>
          </w:p>
        </w:tc>
        <w:tc>
          <w:tcPr>
            <w:tcW w:w="4450" w:type="dxa"/>
          </w:tcPr>
          <w:p w14:paraId="37876615" w14:textId="0D94F187" w:rsidR="009472A2" w:rsidRDefault="009472A2" w:rsidP="00EA315E"/>
        </w:tc>
        <w:tc>
          <w:tcPr>
            <w:tcW w:w="4234" w:type="dxa"/>
          </w:tcPr>
          <w:p w14:paraId="6063FA36" w14:textId="5579F000" w:rsidR="009472A2" w:rsidRDefault="009472A2" w:rsidP="00EA315E">
            <w:r>
              <w:t>…thì thay bằng</w:t>
            </w:r>
          </w:p>
        </w:tc>
      </w:tr>
      <w:tr w:rsidR="009472A2" w14:paraId="16F65FD6" w14:textId="77777777" w:rsidTr="009472A2">
        <w:tc>
          <w:tcPr>
            <w:tcW w:w="780" w:type="dxa"/>
          </w:tcPr>
          <w:p w14:paraId="7883B391" w14:textId="6C4AA889" w:rsidR="009472A2" w:rsidRDefault="009472A2" w:rsidP="00EA315E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450" w:type="dxa"/>
          </w:tcPr>
          <w:p w14:paraId="122C6A32" w14:textId="121CDE2A" w:rsidR="009472A2" w:rsidRDefault="009472A2" w:rsidP="00EA315E">
            <w:r>
              <w:rPr>
                <w:noProof/>
              </w:rPr>
              <w:drawing>
                <wp:inline distT="0" distB="0" distL="0" distR="0" wp14:anchorId="7C445E55" wp14:editId="7EC0E5FC">
                  <wp:extent cx="2484120" cy="457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</w:tcPr>
          <w:p w14:paraId="4CF2BAD5" w14:textId="253108A5" w:rsidR="009472A2" w:rsidRDefault="009472A2" w:rsidP="00EA315E">
            <w:r>
              <w:rPr>
                <w:noProof/>
              </w:rPr>
              <w:drawing>
                <wp:inline distT="0" distB="0" distL="0" distR="0" wp14:anchorId="2956686F" wp14:editId="2E636D15">
                  <wp:extent cx="2274073" cy="89928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109" cy="90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2A2" w14:paraId="3B90B703" w14:textId="77777777" w:rsidTr="009472A2">
        <w:tc>
          <w:tcPr>
            <w:tcW w:w="780" w:type="dxa"/>
          </w:tcPr>
          <w:p w14:paraId="048996D7" w14:textId="488E6BE2" w:rsidR="009472A2" w:rsidRDefault="009472A2" w:rsidP="00EA315E">
            <w:r>
              <w:t>2</w:t>
            </w:r>
          </w:p>
        </w:tc>
        <w:tc>
          <w:tcPr>
            <w:tcW w:w="4450" w:type="dxa"/>
          </w:tcPr>
          <w:p w14:paraId="04C76226" w14:textId="07E4444A" w:rsidR="009472A2" w:rsidRDefault="009472A2" w:rsidP="00EA315E">
            <w:r>
              <w:rPr>
                <w:noProof/>
              </w:rPr>
              <w:drawing>
                <wp:inline distT="0" distB="0" distL="0" distR="0" wp14:anchorId="4945CA29" wp14:editId="3CEDBFCF">
                  <wp:extent cx="2688590" cy="62103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</w:tcPr>
          <w:p w14:paraId="700CF144" w14:textId="5A88F75F" w:rsidR="009472A2" w:rsidRDefault="009472A2" w:rsidP="00EA315E">
            <w:r>
              <w:rPr>
                <w:noProof/>
              </w:rPr>
              <w:drawing>
                <wp:inline distT="0" distB="0" distL="0" distR="0" wp14:anchorId="0FEF5964" wp14:editId="7B874C39">
                  <wp:extent cx="2375925" cy="66821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963" cy="67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65C688" w14:textId="77777777" w:rsidR="00B61E38" w:rsidRDefault="00B61E38" w:rsidP="00EA315E"/>
    <w:p w14:paraId="457AAF23" w14:textId="6B7D407F" w:rsidR="004813AA" w:rsidRDefault="00AB10C6" w:rsidP="00EA315E">
      <w:r>
        <w:t xml:space="preserve">- B5: </w:t>
      </w:r>
      <w:r w:rsidR="005E3067" w:rsidRPr="005E3067">
        <w:rPr>
          <w:b/>
          <w:bCs/>
        </w:rPr>
        <w:t>1 dòng dc c/m</w:t>
      </w:r>
      <w:r w:rsidR="005E3067">
        <w:t xml:space="preserve"> </w:t>
      </w:r>
      <w:r w:rsidRPr="00AB10C6">
        <w:t xml:space="preserve">nếu </w:t>
      </w:r>
      <w:r w:rsidRPr="00173A4A">
        <w:rPr>
          <w:b/>
          <w:bCs/>
        </w:rPr>
        <w:t>tồn tại chung</w:t>
      </w:r>
      <w:r w:rsidRPr="00AB10C6">
        <w:t xml:space="preserve"> một mệnh đề ở </w:t>
      </w:r>
      <w:r w:rsidRPr="00B61E38">
        <w:rPr>
          <w:b/>
          <w:bCs/>
          <w:u w:val="single"/>
        </w:rPr>
        <w:t>cả 2 vế</w:t>
      </w:r>
      <w:r w:rsidRPr="00AB10C6">
        <w:t xml:space="preserve"> thì coi như đúng</w:t>
      </w:r>
      <w:r w:rsidR="00B61E38">
        <w:t xml:space="preserve">. VD: </w:t>
      </w:r>
      <w:r w:rsidR="00B61E38" w:rsidRPr="00B61E38">
        <w:rPr>
          <w:color w:val="FF0000"/>
        </w:rPr>
        <w:t>p</w:t>
      </w:r>
      <w:r w:rsidR="00B61E38">
        <w:t xml:space="preserve">,q </w:t>
      </w:r>
      <w:r w:rsidR="00B61E38">
        <w:sym w:font="Wingdings" w:char="F0E0"/>
      </w:r>
      <w:r w:rsidR="00B61E38">
        <w:t xml:space="preserve"> </w:t>
      </w:r>
      <w:r w:rsidR="00B61E38" w:rsidRPr="00B61E38">
        <w:rPr>
          <w:color w:val="FF0000"/>
        </w:rPr>
        <w:t>p</w:t>
      </w:r>
    </w:p>
    <w:p w14:paraId="3EE74892" w14:textId="56B044EE" w:rsidR="00AB10C6" w:rsidRDefault="00AB10C6" w:rsidP="00EA315E">
      <w:r>
        <w:t xml:space="preserve">- B6: </w:t>
      </w:r>
    </w:p>
    <w:p w14:paraId="2AAB4E44" w14:textId="06B40176" w:rsidR="001B0E3B" w:rsidRDefault="00AB10C6" w:rsidP="00AB10C6">
      <w:r>
        <w:t xml:space="preserve">+ Nếu một dòng </w:t>
      </w:r>
      <w:r w:rsidRPr="0063741D">
        <w:rPr>
          <w:u w:val="single"/>
        </w:rPr>
        <w:t>không còn dấu ‘</w:t>
      </w:r>
      <w:r w:rsidR="00B61E38" w:rsidRPr="0063741D">
        <w:rPr>
          <w:rFonts w:ascii="Cambria Math" w:hAnsi="Cambria Math" w:cs="Cambria Math"/>
          <w:u w:val="single"/>
        </w:rPr>
        <w:t>∨</w:t>
      </w:r>
      <w:r w:rsidRPr="0063741D">
        <w:rPr>
          <w:u w:val="single"/>
        </w:rPr>
        <w:t>’ và ‘</w:t>
      </w:r>
      <w:r w:rsidR="00B61E38" w:rsidRPr="0063741D">
        <w:rPr>
          <w:rFonts w:ascii="Cambria Math" w:hAnsi="Cambria Math" w:cs="Cambria Math"/>
          <w:u w:val="single"/>
        </w:rPr>
        <w:t>∧</w:t>
      </w:r>
      <w:r w:rsidRPr="0063741D">
        <w:rPr>
          <w:u w:val="single"/>
        </w:rPr>
        <w:t>’</w:t>
      </w:r>
      <w:r>
        <w:t xml:space="preserve"> mà cả ở </w:t>
      </w:r>
      <w:r w:rsidRPr="000E6383">
        <w:rPr>
          <w:u w:val="single"/>
        </w:rPr>
        <w:t xml:space="preserve">hai vế đều không có chung </w:t>
      </w:r>
      <w:r w:rsidRPr="00B61E38">
        <w:rPr>
          <w:b/>
          <w:bCs/>
          <w:u w:val="single"/>
        </w:rPr>
        <w:t>biến mệnh đề</w:t>
      </w:r>
      <w:r>
        <w:t xml:space="preserve"> nào thì dòng đó không được chứng minh.</w:t>
      </w:r>
    </w:p>
    <w:p w14:paraId="42A8B215" w14:textId="27E9B4A6" w:rsidR="001B0E3B" w:rsidRDefault="001B0E3B" w:rsidP="00AB10C6">
      <w:r>
        <w:tab/>
        <w:t xml:space="preserve">TRAP !!! gs: </w:t>
      </w:r>
      <w:r w:rsidRPr="00EC3332">
        <w:rPr>
          <w:highlight w:val="yellow"/>
        </w:rPr>
        <w:t xml:space="preserve">p, </w:t>
      </w:r>
      <w:r w:rsidRPr="00946E63">
        <w:rPr>
          <w:color w:val="FF0000"/>
          <w:highlight w:val="yellow"/>
        </w:rPr>
        <w:t>!p</w:t>
      </w:r>
      <w:r w:rsidRPr="00EC3332">
        <w:rPr>
          <w:highlight w:val="yellow"/>
        </w:rPr>
        <w:t xml:space="preserve"> </w:t>
      </w:r>
      <w:r w:rsidRPr="00EC3332">
        <w:rPr>
          <w:highlight w:val="yellow"/>
        </w:rPr>
        <w:sym w:font="Wingdings" w:char="F0E0"/>
      </w:r>
      <w:r w:rsidRPr="00EC3332">
        <w:rPr>
          <w:highlight w:val="yellow"/>
        </w:rPr>
        <w:t xml:space="preserve"> q</w:t>
      </w:r>
      <w:r w:rsidR="00EC3332">
        <w:t xml:space="preserve"> thì theo B2: </w:t>
      </w:r>
      <w:r w:rsidR="00EC3332" w:rsidRPr="00946E63">
        <w:rPr>
          <w:highlight w:val="yellow"/>
        </w:rPr>
        <w:t xml:space="preserve">p </w:t>
      </w:r>
      <w:r w:rsidR="00EC3332" w:rsidRPr="00946E63">
        <w:rPr>
          <w:highlight w:val="yellow"/>
        </w:rPr>
        <w:sym w:font="Wingdings" w:char="F0E0"/>
      </w:r>
      <w:r w:rsidR="00EC3332" w:rsidRPr="00946E63">
        <w:rPr>
          <w:highlight w:val="yellow"/>
        </w:rPr>
        <w:t xml:space="preserve"> </w:t>
      </w:r>
      <w:r w:rsidR="00EC3332" w:rsidRPr="00946E63">
        <w:rPr>
          <w:color w:val="FF0000"/>
          <w:highlight w:val="yellow"/>
        </w:rPr>
        <w:t>p</w:t>
      </w:r>
      <w:r w:rsidR="00EC3332" w:rsidRPr="00946E63">
        <w:rPr>
          <w:highlight w:val="yellow"/>
        </w:rPr>
        <w:t>,q</w:t>
      </w:r>
      <w:r w:rsidR="00EC3332">
        <w:t>. Theo bước 5 thì mệnh đề dc c/m</w:t>
      </w:r>
      <w:r w:rsidR="00946E63">
        <w:t xml:space="preserve"> </w:t>
      </w:r>
      <w:r w:rsidR="00946E63">
        <w:sym w:font="Wingdings" w:char="F0E0"/>
      </w:r>
      <w:r w:rsidR="00946E63">
        <w:t xml:space="preserve"> nhớ thuật toán Vương Hạo ko nhất thiết theo thứ tự các bước</w:t>
      </w:r>
    </w:p>
    <w:p w14:paraId="435131EE" w14:textId="27D6B8F5" w:rsidR="00AB10C6" w:rsidRDefault="00AB10C6" w:rsidP="00AB10C6">
      <w:r>
        <w:t xml:space="preserve">+ mọi </w:t>
      </w:r>
      <w:r w:rsidR="005B19C8">
        <w:t>nhánh</w:t>
      </w:r>
      <w:r>
        <w:t xml:space="preserve"> được chứng minh</w:t>
      </w:r>
      <w:r w:rsidR="005B19C8">
        <w:t xml:space="preserve"> (DCM) </w:t>
      </w:r>
      <w:r w:rsidR="005B19C8">
        <w:sym w:font="Wingdings" w:char="F0E8"/>
      </w:r>
      <w:r w:rsidR="005B19C8">
        <w:t xml:space="preserve"> bài toán dc c/m.</w:t>
      </w:r>
    </w:p>
    <w:p w14:paraId="031253AD" w14:textId="38CF0942" w:rsidR="005B19C8" w:rsidRDefault="005B19C8" w:rsidP="00AB10C6">
      <w:r>
        <w:t xml:space="preserve">+ tồn tại 1 nhánh ko dc c/m (KCM) </w:t>
      </w:r>
      <w:r>
        <w:sym w:font="Wingdings" w:char="F0E8"/>
      </w:r>
      <w:r>
        <w:t xml:space="preserve"> dừng thuật toán và bài toán ko dc c/m</w:t>
      </w:r>
    </w:p>
    <w:p w14:paraId="4C18B840" w14:textId="3ADC6F0F" w:rsidR="00A75E0C" w:rsidRDefault="00A75E0C" w:rsidP="00EA315E"/>
    <w:p w14:paraId="359D74E8" w14:textId="0474519C" w:rsidR="00AD3865" w:rsidRDefault="00AD3865" w:rsidP="00EA315E">
      <w:r>
        <w:t xml:space="preserve">VD: r, !p OR s </w:t>
      </w:r>
      <w:r>
        <w:sym w:font="Wingdings" w:char="F0E0"/>
      </w:r>
      <w:r>
        <w:t xml:space="preserve"> q, !r AND s</w:t>
      </w:r>
      <w:r w:rsidR="009B1DE7">
        <w:t xml:space="preserve"> </w:t>
      </w:r>
    </w:p>
    <w:p w14:paraId="2485C2DA" w14:textId="77777777" w:rsidR="00D858A7" w:rsidRDefault="00D858A7" w:rsidP="00EA315E">
      <w:r>
        <w:t>Phân thành 2 dòng:</w:t>
      </w:r>
    </w:p>
    <w:p w14:paraId="52CA1538" w14:textId="6A75BABA" w:rsidR="00AD3865" w:rsidRDefault="00BC7A84" w:rsidP="00D858A7">
      <w:pPr>
        <w:pStyle w:val="ListParagraph"/>
        <w:numPr>
          <w:ilvl w:val="0"/>
          <w:numId w:val="15"/>
        </w:numPr>
      </w:pPr>
      <w:r>
        <w:t xml:space="preserve">r, !p </w:t>
      </w:r>
      <w:r>
        <w:sym w:font="Wingdings" w:char="F0E0"/>
      </w:r>
      <w:r>
        <w:t xml:space="preserve"> q, !r AND s</w:t>
      </w:r>
    </w:p>
    <w:p w14:paraId="41895886" w14:textId="407D0FF9" w:rsidR="00BC7A84" w:rsidRDefault="00BC7A84" w:rsidP="00D858A7">
      <w:pPr>
        <w:pStyle w:val="ListParagraph"/>
        <w:numPr>
          <w:ilvl w:val="0"/>
          <w:numId w:val="15"/>
        </w:numPr>
      </w:pPr>
      <w:bookmarkStart w:id="16" w:name="_Hlk91966367"/>
      <w:r>
        <w:t xml:space="preserve">r, s </w:t>
      </w:r>
      <w:r>
        <w:sym w:font="Wingdings" w:char="F0E0"/>
      </w:r>
      <w:r>
        <w:t xml:space="preserve"> q, !r AND s</w:t>
      </w:r>
      <w:bookmarkEnd w:id="16"/>
    </w:p>
    <w:p w14:paraId="18DAA7CA" w14:textId="24B95B27" w:rsidR="00AC69C7" w:rsidRDefault="00174D42" w:rsidP="00174D42">
      <w:r>
        <w:t>(1) tách thành:</w:t>
      </w:r>
    </w:p>
    <w:p w14:paraId="75EAB158" w14:textId="794E09EB" w:rsidR="00174D42" w:rsidRDefault="00174D42" w:rsidP="00174D42">
      <w:r>
        <w:t xml:space="preserve">(1.1) </w:t>
      </w:r>
      <w:r w:rsidR="005A3CF2">
        <w:t xml:space="preserve">r, !p </w:t>
      </w:r>
      <w:r w:rsidR="005A3CF2">
        <w:sym w:font="Wingdings" w:char="F0E0"/>
      </w:r>
      <w:r w:rsidR="005A3CF2">
        <w:t xml:space="preserve"> q, !r</w:t>
      </w:r>
    </w:p>
    <w:p w14:paraId="41DF6D10" w14:textId="5883D087" w:rsidR="009328F3" w:rsidRDefault="009328F3" w:rsidP="00174D42">
      <w:r>
        <w:lastRenderedPageBreak/>
        <w:t xml:space="preserve">= </w:t>
      </w:r>
      <w:r w:rsidR="00EE4534">
        <w:t xml:space="preserve">r, r </w:t>
      </w:r>
      <w:r w:rsidR="00EE4534">
        <w:sym w:font="Wingdings" w:char="F0E0"/>
      </w:r>
      <w:r w:rsidR="00EE4534">
        <w:t xml:space="preserve"> p, q</w:t>
      </w:r>
      <w:r w:rsidR="008E0644">
        <w:t xml:space="preserve"> </w:t>
      </w:r>
    </w:p>
    <w:p w14:paraId="53E3A09C" w14:textId="5938BF04" w:rsidR="008E0644" w:rsidRPr="008E0644" w:rsidRDefault="008E0644" w:rsidP="00174D42">
      <w:pPr>
        <w:rPr>
          <w:color w:val="FF0000"/>
        </w:rPr>
      </w:pPr>
      <w:r w:rsidRPr="008E0644">
        <w:rPr>
          <w:color w:val="FF0000"/>
        </w:rPr>
        <w:t>= Ko dc c/m</w:t>
      </w:r>
    </w:p>
    <w:p w14:paraId="43B7D00F" w14:textId="62DEF2C1" w:rsidR="005A3CF2" w:rsidRDefault="005A3CF2" w:rsidP="00174D42">
      <w:r>
        <w:t xml:space="preserve">(1.2) </w:t>
      </w:r>
      <w:r w:rsidR="009328F3">
        <w:t xml:space="preserve">r, !p </w:t>
      </w:r>
      <w:r w:rsidR="009328F3">
        <w:sym w:font="Wingdings" w:char="F0E0"/>
      </w:r>
      <w:r w:rsidR="009328F3">
        <w:t xml:space="preserve"> q, s</w:t>
      </w:r>
    </w:p>
    <w:p w14:paraId="1E13D3FF" w14:textId="7104D17E" w:rsidR="00EE4534" w:rsidRDefault="00EE4534" w:rsidP="00174D42">
      <w:r>
        <w:t xml:space="preserve">= r </w:t>
      </w:r>
      <w:r>
        <w:sym w:font="Wingdings" w:char="F0E0"/>
      </w:r>
      <w:r>
        <w:t xml:space="preserve"> p,q,s</w:t>
      </w:r>
    </w:p>
    <w:p w14:paraId="60E5D531" w14:textId="1B9C05E1" w:rsidR="008E0644" w:rsidRPr="008E0644" w:rsidRDefault="008E0644" w:rsidP="00174D42">
      <w:pPr>
        <w:rPr>
          <w:color w:val="FF0000"/>
        </w:rPr>
      </w:pPr>
      <w:r w:rsidRPr="008E0644">
        <w:rPr>
          <w:color w:val="FF0000"/>
        </w:rPr>
        <w:t>= Ko dc c/m</w:t>
      </w:r>
    </w:p>
    <w:p w14:paraId="0768A920" w14:textId="19B8A712" w:rsidR="009328F3" w:rsidRDefault="009328F3" w:rsidP="00174D42">
      <w:r>
        <w:t>(2) tách thành</w:t>
      </w:r>
    </w:p>
    <w:p w14:paraId="5BEE17D5" w14:textId="73236D40" w:rsidR="009328F3" w:rsidRDefault="009328F3" w:rsidP="00174D42">
      <w:r>
        <w:t xml:space="preserve">(2.1) r, s </w:t>
      </w:r>
      <w:r>
        <w:sym w:font="Wingdings" w:char="F0E0"/>
      </w:r>
      <w:r>
        <w:t xml:space="preserve"> q, !r </w:t>
      </w:r>
    </w:p>
    <w:p w14:paraId="312332ED" w14:textId="0991C8AD" w:rsidR="00173A4A" w:rsidRPr="00173A4A" w:rsidRDefault="00173A4A" w:rsidP="00174D42">
      <w:pPr>
        <w:rPr>
          <w:color w:val="FF0000"/>
        </w:rPr>
      </w:pPr>
      <w:r w:rsidRPr="008E0644">
        <w:rPr>
          <w:color w:val="FF0000"/>
        </w:rPr>
        <w:t>= Ko dc c/m</w:t>
      </w:r>
      <w:r>
        <w:t xml:space="preserve"> </w:t>
      </w:r>
    </w:p>
    <w:p w14:paraId="0475F07A" w14:textId="52EAC23B" w:rsidR="009328F3" w:rsidRDefault="009328F3" w:rsidP="00174D42">
      <w:r>
        <w:t xml:space="preserve">(2.2) r, </w:t>
      </w:r>
      <w:r w:rsidRPr="00173A4A">
        <w:rPr>
          <w:u w:val="single"/>
        </w:rPr>
        <w:t>s</w:t>
      </w:r>
      <w:r>
        <w:t xml:space="preserve"> </w:t>
      </w:r>
      <w:r>
        <w:sym w:font="Wingdings" w:char="F0E0"/>
      </w:r>
      <w:r>
        <w:t xml:space="preserve"> q, </w:t>
      </w:r>
      <w:r w:rsidRPr="00173A4A">
        <w:rPr>
          <w:u w:val="single"/>
        </w:rPr>
        <w:t>s</w:t>
      </w:r>
    </w:p>
    <w:p w14:paraId="0DA29004" w14:textId="5DABE8E1" w:rsidR="00A75E0C" w:rsidRPr="00173A4A" w:rsidRDefault="00173A4A" w:rsidP="00EA315E">
      <w:pPr>
        <w:rPr>
          <w:color w:val="FF0000"/>
        </w:rPr>
      </w:pPr>
      <w:r w:rsidRPr="00173A4A">
        <w:rPr>
          <w:color w:val="FF0000"/>
        </w:rPr>
        <w:t>= Dc c/m</w:t>
      </w:r>
    </w:p>
    <w:p w14:paraId="2711D59C" w14:textId="0F0AA63E" w:rsidR="00173A4A" w:rsidRDefault="00A86623" w:rsidP="00EA315E">
      <w:r>
        <w:t>Kết luận: bài toán ko dc c/m</w:t>
      </w:r>
    </w:p>
    <w:p w14:paraId="26985DFC" w14:textId="77777777" w:rsidR="00A86623" w:rsidRDefault="00A86623" w:rsidP="00EA315E"/>
    <w:p w14:paraId="40AE9C32" w14:textId="55F194F1" w:rsidR="00412412" w:rsidRDefault="00412412" w:rsidP="00EA315E">
      <w:r>
        <w:t>##BT Vương Hạo</w:t>
      </w:r>
    </w:p>
    <w:p w14:paraId="2FEBCE0C" w14:textId="1BFFDE18" w:rsidR="00412412" w:rsidRDefault="00A40E47" w:rsidP="00EA315E">
      <w:hyperlink r:id="rId63" w:history="1">
        <w:r w:rsidR="00412412" w:rsidRPr="001E05A4">
          <w:rPr>
            <w:rStyle w:val="Hyperlink"/>
          </w:rPr>
          <w:t>https://sinhvientot.net/giai-thuat-vuong-hao-bai-tap-2/</w:t>
        </w:r>
      </w:hyperlink>
      <w:r w:rsidR="00412412">
        <w:t xml:space="preserve"> </w:t>
      </w:r>
    </w:p>
    <w:p w14:paraId="5BF17B00" w14:textId="77777777" w:rsidR="00EA315E" w:rsidRPr="00EA315E" w:rsidRDefault="00EA315E" w:rsidP="00EA315E"/>
    <w:p w14:paraId="633F8E55" w14:textId="62687009" w:rsidR="00163593" w:rsidRPr="002559AA" w:rsidRDefault="00163593" w:rsidP="002559AA">
      <w:pPr>
        <w:pStyle w:val="Heading2"/>
        <w:rPr>
          <w:b/>
          <w:bCs/>
        </w:rPr>
      </w:pPr>
      <w:bookmarkStart w:id="17" w:name="_Toc93213743"/>
      <w:r w:rsidRPr="00FD0715">
        <w:rPr>
          <w:b/>
          <w:bCs/>
          <w:highlight w:val="yellow"/>
        </w:rPr>
        <w:t>##LOGIC BẬC NHẤT</w:t>
      </w:r>
      <w:bookmarkEnd w:id="17"/>
    </w:p>
    <w:p w14:paraId="6F7C38B6" w14:textId="3608A557" w:rsidR="002559AA" w:rsidRDefault="002559AA" w:rsidP="00E7664D">
      <w:r>
        <w:t>- tên riêng được coi là hằng (const). VD: Lan, John</w:t>
      </w:r>
    </w:p>
    <w:p w14:paraId="7FB236BE" w14:textId="77777777" w:rsidR="005625A0" w:rsidRDefault="00F56EB0" w:rsidP="00E7664D">
      <w:r>
        <w:t>- biểu diễn: verb(verb’s main subject, O)</w:t>
      </w:r>
      <w:r w:rsidR="008375B2">
        <w:t xml:space="preserve">. </w:t>
      </w:r>
    </w:p>
    <w:p w14:paraId="6B59F62B" w14:textId="0EDFBFB5" w:rsidR="00F56EB0" w:rsidRDefault="008375B2" w:rsidP="005625A0">
      <w:pPr>
        <w:ind w:firstLine="720"/>
      </w:pPr>
      <w:r>
        <w:t xml:space="preserve">VD: </w:t>
      </w:r>
      <w:r w:rsidR="005625A0">
        <w:t>Cháu(x,y): x là cháu của y</w:t>
      </w:r>
    </w:p>
    <w:p w14:paraId="5B9EED86" w14:textId="6B39B125" w:rsidR="00CE23E3" w:rsidRDefault="004026CD" w:rsidP="00E7664D">
      <w:pPr>
        <w:rPr>
          <w:rFonts w:ascii="Cambria Math" w:hAnsi="Cambria Math" w:cs="Cambria Math"/>
        </w:rPr>
      </w:pPr>
      <w:r>
        <w:t>- lượng từ ‘với mọi’</w:t>
      </w:r>
      <w:r w:rsidR="008375B2">
        <w:t xml:space="preserve"> (thường đi kèm với </w:t>
      </w:r>
      <w:r w:rsidR="008375B2" w:rsidRPr="00CA1E3F">
        <w:rPr>
          <w:u w:val="single"/>
        </w:rPr>
        <w:t>dấu kéo theo</w:t>
      </w:r>
      <w:r w:rsidR="008375B2">
        <w:t>)</w:t>
      </w:r>
      <w:r w:rsidR="00F56EB0">
        <w:t xml:space="preserve">: </w:t>
      </w:r>
      <w:r w:rsidR="00F56EB0" w:rsidRPr="00EB3474">
        <w:rPr>
          <w:rFonts w:ascii="Cambria Math" w:hAnsi="Cambria Math" w:cs="Cambria Math"/>
          <w:highlight w:val="yellow"/>
        </w:rPr>
        <w:t>∀x. P</w:t>
      </w:r>
    </w:p>
    <w:p w14:paraId="1F4DCCE2" w14:textId="43C13DE8" w:rsidR="0093325A" w:rsidRPr="00A40109" w:rsidRDefault="0093325A" w:rsidP="00A40109">
      <w:pPr>
        <w:rPr>
          <w:rFonts w:ascii="Cambria Math" w:hAnsi="Cambria Math" w:cs="Cambria Math"/>
        </w:rPr>
      </w:pPr>
      <w:r w:rsidRPr="00A40109">
        <w:rPr>
          <w:rFonts w:ascii="Cambria Math" w:hAnsi="Cambria Math" w:cs="Cambria Math"/>
        </w:rPr>
        <w:t xml:space="preserve">  Ex: Sinh viên CNTT thì thông minh </w:t>
      </w:r>
      <w:r w:rsidRPr="00A40109">
        <w:rPr>
          <w:rFonts w:ascii="Cambria Math" w:hAnsi="Cambria Math" w:cs="Cambria Math"/>
        </w:rPr>
        <w:sym w:font="Wingdings" w:char="F0E0"/>
      </w:r>
      <w:r w:rsidRPr="00A40109">
        <w:rPr>
          <w:rFonts w:ascii="Cambria Math" w:hAnsi="Cambria Math" w:cs="Cambria Math"/>
        </w:rPr>
        <w:t xml:space="preserve">  ∀x. Sinh-viên(x,CNTT) </w:t>
      </w:r>
      <w:r w:rsidRPr="00A40109">
        <w:rPr>
          <w:rFonts w:ascii="Cambria Math" w:hAnsi="Cambria Math" w:cs="Cambria Math"/>
        </w:rPr>
        <w:sym w:font="Wingdings" w:char="F0E8"/>
      </w:r>
      <w:r w:rsidRPr="00A40109">
        <w:rPr>
          <w:rFonts w:ascii="Cambria Math" w:hAnsi="Cambria Math" w:cs="Cambria Math"/>
        </w:rPr>
        <w:t xml:space="preserve"> thông-minh(x)</w:t>
      </w:r>
    </w:p>
    <w:p w14:paraId="6770D92D" w14:textId="1C1AC5C2" w:rsidR="00B7384E" w:rsidRDefault="00B7384E" w:rsidP="00E7664D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- </w:t>
      </w:r>
      <w:r>
        <w:t xml:space="preserve">lượng từ ‘tồn tại’ (thường đi kèm với </w:t>
      </w:r>
      <w:r w:rsidRPr="00CA1E3F">
        <w:rPr>
          <w:u w:val="single"/>
        </w:rPr>
        <w:t xml:space="preserve">dấu </w:t>
      </w:r>
      <w:r w:rsidR="009E210D" w:rsidRPr="00CA1E3F">
        <w:rPr>
          <w:u w:val="single"/>
        </w:rPr>
        <w:t>giao</w:t>
      </w:r>
      <w:r w:rsidR="009E210D">
        <w:t xml:space="preserve"> “^”</w:t>
      </w:r>
      <w:r>
        <w:t>):</w:t>
      </w:r>
      <w:r w:rsidR="009E210D">
        <w:t xml:space="preserve"> </w:t>
      </w:r>
      <w:r w:rsidR="009E210D" w:rsidRPr="00EB3474">
        <w:rPr>
          <w:rFonts w:ascii="Cambria Math" w:hAnsi="Cambria Math" w:cs="Cambria Math"/>
          <w:highlight w:val="yellow"/>
        </w:rPr>
        <w:t>∃</w:t>
      </w:r>
      <w:r w:rsidRPr="00EB3474">
        <w:rPr>
          <w:rFonts w:ascii="Cambria Math" w:hAnsi="Cambria Math" w:cs="Cambria Math"/>
          <w:highlight w:val="yellow"/>
        </w:rPr>
        <w:t>x. P</w:t>
      </w:r>
      <w:r w:rsidR="00EB3474">
        <w:rPr>
          <w:rFonts w:ascii="Cambria Math" w:hAnsi="Cambria Math" w:cs="Cambria Math"/>
        </w:rPr>
        <w:t>. chỉ cần có tồn tại 1 cái gì đó thì xài dc</w:t>
      </w:r>
    </w:p>
    <w:p w14:paraId="4A2167BC" w14:textId="7E958357" w:rsidR="00C92FAA" w:rsidRDefault="00C92FAA" w:rsidP="00E7664D">
      <w:pPr>
        <w:rPr>
          <w:rFonts w:ascii="Cambria Math" w:hAnsi="Cambria Math" w:cs="Cambria Math"/>
        </w:rPr>
      </w:pPr>
    </w:p>
    <w:p w14:paraId="48DC9DF6" w14:textId="55F39621" w:rsidR="00C92FAA" w:rsidRDefault="00C92FAA" w:rsidP="00E7664D">
      <w:pPr>
        <w:rPr>
          <w:rFonts w:ascii="Cambria Math" w:hAnsi="Cambria Math" w:cs="Cambria Math"/>
        </w:rPr>
      </w:pPr>
      <w:r w:rsidRPr="00AC3D77">
        <w:rPr>
          <w:rFonts w:ascii="Cambria Math" w:hAnsi="Cambria Math" w:cs="Cambria Math"/>
          <w:color w:val="FF0000"/>
        </w:rPr>
        <w:t>*</w:t>
      </w:r>
      <w:r w:rsidRPr="004705FE">
        <w:rPr>
          <w:rFonts w:ascii="Cambria Math" w:hAnsi="Cambria Math" w:cs="Cambria Math"/>
          <w:color w:val="FF0000"/>
        </w:rPr>
        <w:t>Hợp giải logic bậc nhất</w:t>
      </w:r>
      <w:r>
        <w:rPr>
          <w:rFonts w:ascii="Cambria Math" w:hAnsi="Cambria Math" w:cs="Cambria Math"/>
        </w:rPr>
        <w:t>: tương tự như “chứng minh” của Logic (mục e)</w:t>
      </w:r>
    </w:p>
    <w:p w14:paraId="0BF92BF1" w14:textId="0F5B7E52" w:rsidR="007649AE" w:rsidRDefault="007649AE" w:rsidP="00CC3B39">
      <w:pPr>
        <w:ind w:left="720"/>
        <w:rPr>
          <w:rFonts w:ascii="Cambria Math" w:hAnsi="Cambria Math" w:cs="Cambria Math"/>
        </w:rPr>
      </w:pPr>
      <w:r w:rsidRPr="00CC3B39">
        <w:rPr>
          <w:rFonts w:ascii="Cambria Math" w:hAnsi="Cambria Math" w:cs="Cambria Math"/>
          <w:b/>
          <w:bCs/>
          <w:noProof/>
          <w:color w:val="FF0000"/>
        </w:rPr>
        <w:drawing>
          <wp:anchor distT="0" distB="0" distL="114300" distR="114300" simplePos="0" relativeHeight="251671552" behindDoc="0" locked="0" layoutInCell="1" allowOverlap="1" wp14:anchorId="1205FED9" wp14:editId="32A00FA7">
            <wp:simplePos x="0" y="0"/>
            <wp:positionH relativeFrom="column">
              <wp:posOffset>144780</wp:posOffset>
            </wp:positionH>
            <wp:positionV relativeFrom="paragraph">
              <wp:posOffset>41275</wp:posOffset>
            </wp:positionV>
            <wp:extent cx="2766695" cy="2480945"/>
            <wp:effectExtent l="19050" t="19050" r="14605" b="14605"/>
            <wp:wrapSquare wrapText="bothSides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2480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C3B39" w:rsidRPr="00CC3B39">
        <w:rPr>
          <w:rFonts w:ascii="Cambria Math" w:hAnsi="Cambria Math" w:cs="Cambria Math"/>
          <w:b/>
          <w:bCs/>
          <w:color w:val="FF0000"/>
        </w:rPr>
        <w:t>thế</w:t>
      </w:r>
      <w:r w:rsidRPr="00CC3B39">
        <w:rPr>
          <w:rFonts w:ascii="Cambria Math" w:hAnsi="Cambria Math" w:cs="Cambria Math"/>
          <w:b/>
          <w:bCs/>
          <w:color w:val="FF0000"/>
        </w:rPr>
        <w:t xml:space="preserve"> A vào x</w:t>
      </w:r>
      <w:r w:rsidR="00CC3B39" w:rsidRPr="00CC3B39">
        <w:rPr>
          <w:rFonts w:ascii="Cambria Math" w:hAnsi="Cambria Math" w:cs="Cambria Math"/>
          <w:b/>
          <w:bCs/>
          <w:color w:val="FF0000"/>
          <w:vertAlign w:val="superscript"/>
        </w:rPr>
        <w:t>(*)</w:t>
      </w:r>
      <w:r w:rsidRPr="00CC3B39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xong hợp giải, VD như hợp giải !P(x) V P(A) thì sẽ thành 1</w:t>
      </w:r>
    </w:p>
    <w:p w14:paraId="4409D120" w14:textId="027623D0" w:rsidR="00CC3B39" w:rsidRPr="00CC3B39" w:rsidRDefault="00CC3B39" w:rsidP="00CC3B39">
      <w:pPr>
        <w:ind w:left="720"/>
        <w:rPr>
          <w:rFonts w:ascii="Cambria Math" w:hAnsi="Cambria Math" w:cs="Cambria Math"/>
        </w:rPr>
      </w:pPr>
      <w:r w:rsidRPr="00CC3B39">
        <w:rPr>
          <w:rFonts w:ascii="Cambria Math" w:hAnsi="Cambria Math" w:cs="Cambria Math"/>
          <w:b/>
          <w:bCs/>
          <w:color w:val="FF0000"/>
        </w:rPr>
        <w:sym w:font="Wingdings" w:char="F0E0"/>
      </w:r>
      <w:r>
        <w:rPr>
          <w:rFonts w:ascii="Cambria Math" w:hAnsi="Cambria Math" w:cs="Cambria Math"/>
          <w:b/>
          <w:bCs/>
          <w:color w:val="FF0000"/>
        </w:rPr>
        <w:t xml:space="preserve"> Thế nào là 1 phép thế đúng đắn?</w:t>
      </w:r>
    </w:p>
    <w:p w14:paraId="2B5CAC47" w14:textId="1D49E1CF" w:rsidR="007649AE" w:rsidRDefault="007649AE" w:rsidP="007649AE">
      <w:pPr>
        <w:ind w:left="720"/>
        <w:rPr>
          <w:rFonts w:ascii="Cambria Math" w:hAnsi="Cambria Math" w:cs="Cambria Math"/>
        </w:rPr>
      </w:pPr>
    </w:p>
    <w:p w14:paraId="366876A6" w14:textId="609C9DD6" w:rsidR="007649AE" w:rsidRDefault="007649AE" w:rsidP="007649AE">
      <w:pPr>
        <w:ind w:left="720"/>
        <w:rPr>
          <w:rFonts w:ascii="Cambria Math" w:hAnsi="Cambria Math" w:cs="Cambria Math"/>
        </w:rPr>
      </w:pPr>
    </w:p>
    <w:p w14:paraId="73600B48" w14:textId="469DC29D" w:rsidR="007649AE" w:rsidRDefault="007649AE" w:rsidP="007649AE">
      <w:pPr>
        <w:ind w:left="720"/>
        <w:rPr>
          <w:rFonts w:ascii="Cambria Math" w:hAnsi="Cambria Math" w:cs="Cambria Math"/>
        </w:rPr>
      </w:pPr>
    </w:p>
    <w:p w14:paraId="2D3FEBCF" w14:textId="084637D3" w:rsidR="007649AE" w:rsidRDefault="007649AE" w:rsidP="007649AE">
      <w:pPr>
        <w:ind w:left="720"/>
        <w:rPr>
          <w:rFonts w:ascii="Cambria Math" w:hAnsi="Cambria Math" w:cs="Cambria Math"/>
        </w:rPr>
      </w:pPr>
    </w:p>
    <w:p w14:paraId="08D8420B" w14:textId="6B6A4FCC" w:rsidR="007649AE" w:rsidRDefault="007649AE" w:rsidP="007649AE">
      <w:pPr>
        <w:ind w:left="720"/>
        <w:rPr>
          <w:rFonts w:ascii="Cambria Math" w:hAnsi="Cambria Math" w:cs="Cambria Math"/>
        </w:rPr>
      </w:pPr>
    </w:p>
    <w:p w14:paraId="688440F7" w14:textId="34BD2750" w:rsidR="007649AE" w:rsidRDefault="007649AE" w:rsidP="007649AE">
      <w:pPr>
        <w:ind w:left="720"/>
        <w:rPr>
          <w:rFonts w:ascii="Cambria Math" w:hAnsi="Cambria Math" w:cs="Cambria Math"/>
        </w:rPr>
      </w:pPr>
    </w:p>
    <w:p w14:paraId="5799EAE6" w14:textId="46D5544B" w:rsidR="007649AE" w:rsidRPr="004705FE" w:rsidRDefault="007649AE" w:rsidP="004705FE">
      <w:pPr>
        <w:pStyle w:val="ListParagraph"/>
        <w:contextualSpacing w:val="0"/>
        <w:rPr>
          <w:rFonts w:ascii="Cambria Math" w:hAnsi="Cambria Math" w:cs="Cambria Math"/>
        </w:rPr>
      </w:pPr>
    </w:p>
    <w:p w14:paraId="010F99D1" w14:textId="5A53A83D" w:rsidR="007649AE" w:rsidRDefault="007649AE" w:rsidP="007649AE">
      <w:pPr>
        <w:ind w:left="720"/>
        <w:rPr>
          <w:rFonts w:ascii="Cambria Math" w:hAnsi="Cambria Math" w:cs="Cambria Math"/>
        </w:rPr>
      </w:pPr>
    </w:p>
    <w:p w14:paraId="4A08157C" w14:textId="332D0FE3" w:rsidR="004705FE" w:rsidRDefault="004705FE" w:rsidP="007649AE">
      <w:pPr>
        <w:ind w:left="720"/>
        <w:rPr>
          <w:rFonts w:ascii="Cambria Math" w:hAnsi="Cambria Math" w:cs="Cambria Math"/>
        </w:rPr>
      </w:pPr>
    </w:p>
    <w:p w14:paraId="62C74923" w14:textId="64EFF82F" w:rsidR="004705FE" w:rsidRPr="004705FE" w:rsidRDefault="004705FE" w:rsidP="004705FE">
      <w:pPr>
        <w:rPr>
          <w:rFonts w:ascii="Cambria Math" w:hAnsi="Cambria Math" w:cs="Cambria Math"/>
        </w:rPr>
      </w:pPr>
      <w:r w:rsidRPr="004705FE">
        <w:rPr>
          <w:rFonts w:ascii="Cambria Math" w:hAnsi="Cambria Math" w:cs="Cambria Math"/>
        </w:rPr>
        <w:t>VD</w:t>
      </w:r>
      <w:r w:rsidR="005559AE">
        <w:rPr>
          <w:rFonts w:ascii="Cambria Math" w:hAnsi="Cambria Math" w:cs="Cambria Math"/>
        </w:rPr>
        <w:t xml:space="preserve"> 1</w:t>
      </w:r>
      <w:r w:rsidRPr="004705FE">
        <w:rPr>
          <w:rFonts w:ascii="Cambria Math" w:hAnsi="Cambria Math" w:cs="Cambria Math"/>
        </w:rPr>
        <w:t xml:space="preserve">: </w:t>
      </w:r>
    </w:p>
    <w:p w14:paraId="60A2B402" w14:textId="6510FD96" w:rsidR="004705FE" w:rsidRDefault="004705FE" w:rsidP="004705FE">
      <w:pPr>
        <w:ind w:left="720"/>
        <w:rPr>
          <w:rFonts w:ascii="Cambria Math" w:hAnsi="Cambria Math" w:cs="Cambria Math"/>
        </w:rPr>
      </w:pPr>
      <w:r w:rsidRPr="004705FE">
        <w:rPr>
          <w:rFonts w:ascii="Cambria Math" w:hAnsi="Cambria Math" w:cs="Cambria Math"/>
          <w:noProof/>
        </w:rPr>
        <w:drawing>
          <wp:inline distT="0" distB="0" distL="0" distR="0" wp14:anchorId="7E5CB817" wp14:editId="2D7D57C1">
            <wp:extent cx="3530150" cy="1264258"/>
            <wp:effectExtent l="19050" t="19050" r="13335" b="12700"/>
            <wp:docPr id="49" name="Picture 4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abl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44015" cy="12692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DD4D84" w14:textId="74EE36E8" w:rsidR="005559AE" w:rsidRPr="005559AE" w:rsidRDefault="005559AE" w:rsidP="005559AE">
      <w:pPr>
        <w:rPr>
          <w:rFonts w:ascii="Cambria Math" w:hAnsi="Cambria Math" w:cs="Cambria Math"/>
        </w:rPr>
      </w:pPr>
      <w:r w:rsidRPr="005559AE">
        <w:rPr>
          <w:rFonts w:ascii="Cambria Math" w:hAnsi="Cambria Math" w:cs="Cambria Math"/>
        </w:rPr>
        <w:t>VD 2:</w:t>
      </w:r>
    </w:p>
    <w:p w14:paraId="71BD57C4" w14:textId="5C6182DB" w:rsidR="005559AE" w:rsidRPr="004315CC" w:rsidRDefault="005559AE" w:rsidP="004315CC">
      <w:pPr>
        <w:pStyle w:val="ListParagraph"/>
        <w:contextualSpacing w:val="0"/>
        <w:rPr>
          <w:rFonts w:ascii="Cambria Math" w:hAnsi="Cambria Math" w:cs="Cambria Math"/>
        </w:rPr>
      </w:pPr>
      <w:r w:rsidRPr="004315CC">
        <w:rPr>
          <w:rFonts w:ascii="Cambria Math" w:hAnsi="Cambria Math" w:cs="Cambria Math"/>
          <w:noProof/>
        </w:rPr>
        <w:lastRenderedPageBreak/>
        <w:drawing>
          <wp:inline distT="0" distB="0" distL="0" distR="0" wp14:anchorId="05C7885F" wp14:editId="762A86AA">
            <wp:extent cx="3529965" cy="1745207"/>
            <wp:effectExtent l="19050" t="19050" r="13335" b="26670"/>
            <wp:docPr id="50" name="Picture 5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abl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45833" cy="17530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61C226" w14:textId="2608FB85" w:rsidR="004315CC" w:rsidRDefault="004315CC" w:rsidP="004315CC">
      <w:pPr>
        <w:rPr>
          <w:rFonts w:ascii="Cambria Math" w:hAnsi="Cambria Math" w:cs="Cambria Math"/>
        </w:rPr>
      </w:pPr>
      <w:r w:rsidRPr="004315CC">
        <w:rPr>
          <w:rFonts w:ascii="Cambria Math" w:hAnsi="Cambria Math" w:cs="Cambria Math"/>
        </w:rPr>
        <w:t xml:space="preserve">VD 3: </w:t>
      </w:r>
    </w:p>
    <w:p w14:paraId="58B198D3" w14:textId="77777777" w:rsidR="003C3F32" w:rsidRDefault="004315CC" w:rsidP="003C3F32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r w:rsidR="009A528B">
        <w:rPr>
          <w:rFonts w:ascii="Cambria Math" w:hAnsi="Cambria Math" w:cs="Cambria Math"/>
        </w:rPr>
        <w:t>a)</w:t>
      </w:r>
      <w:r>
        <w:rPr>
          <w:rFonts w:ascii="Cambria Math" w:hAnsi="Cambria Math" w:cs="Cambria Math"/>
        </w:rPr>
        <w:t xml:space="preserve"> </w:t>
      </w:r>
      <w:r w:rsidR="003C3F32">
        <w:rPr>
          <w:rFonts w:ascii="Cambria Math" w:hAnsi="Cambria Math" w:cs="Cambria Math"/>
        </w:rPr>
        <w:t>Art là cha của Bob và Bud</w:t>
      </w:r>
    </w:p>
    <w:p w14:paraId="3040B969" w14:textId="77777777" w:rsidR="003C3F32" w:rsidRDefault="003C3F32" w:rsidP="003C3F32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Bob là cha của Cal và Coe</w:t>
      </w:r>
    </w:p>
    <w:p w14:paraId="39A66631" w14:textId="05FCB4FF" w:rsidR="003C3F32" w:rsidRDefault="003C3F32" w:rsidP="003C3F32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 xml:space="preserve">Ông nội là cha của cha </w:t>
      </w:r>
      <w:r w:rsidRPr="007264F9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</w:t>
      </w:r>
      <w:r w:rsidRPr="007264F9">
        <w:rPr>
          <w:rFonts w:ascii="Cambria Math" w:hAnsi="Cambria Math" w:cs="Cambria Math"/>
        </w:rPr>
        <w:t>∀</w:t>
      </w:r>
      <w:r>
        <w:rPr>
          <w:rFonts w:ascii="Cambria Math" w:hAnsi="Cambria Math" w:cs="Cambria Math"/>
        </w:rPr>
        <w:t xml:space="preserve"> x,y,z. F(x,y) ^ F(y,z) =&gt; G(x,z)</w:t>
      </w:r>
      <w:r w:rsidR="00AF1488">
        <w:rPr>
          <w:rFonts w:ascii="Cambria Math" w:hAnsi="Cambria Math" w:cs="Cambria Math"/>
        </w:rPr>
        <w:t xml:space="preserve"> </w:t>
      </w:r>
      <w:r w:rsidR="00AF1488" w:rsidRPr="00AF1488">
        <w:rPr>
          <w:rFonts w:ascii="Cambria Math" w:hAnsi="Cambria Math" w:cs="Cambria Math"/>
        </w:rPr>
        <w:sym w:font="Wingdings" w:char="F0E0"/>
      </w:r>
      <w:r w:rsidR="00AF1488">
        <w:rPr>
          <w:rFonts w:ascii="Cambria Math" w:hAnsi="Cambria Math" w:cs="Cambria Math"/>
        </w:rPr>
        <w:t xml:space="preserve"> lấy phủ định</w:t>
      </w:r>
    </w:p>
    <w:p w14:paraId="38991412" w14:textId="77777777" w:rsidR="000440DF" w:rsidRDefault="000440DF" w:rsidP="003C3F32">
      <w:pPr>
        <w:ind w:firstLine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Hỏi: </w:t>
      </w:r>
      <w:r w:rsidR="004315CC">
        <w:rPr>
          <w:rFonts w:ascii="Cambria Math" w:hAnsi="Cambria Math" w:cs="Cambria Math"/>
        </w:rPr>
        <w:t>Art có là ông của Coe?</w:t>
      </w:r>
      <w:r w:rsidR="00883F7B">
        <w:rPr>
          <w:rFonts w:ascii="Cambria Math" w:hAnsi="Cambria Math" w:cs="Cambria Math"/>
        </w:rPr>
        <w:t xml:space="preserve"> </w:t>
      </w:r>
    </w:p>
    <w:p w14:paraId="6D220A5F" w14:textId="63A3CDC1" w:rsidR="004315CC" w:rsidRDefault="00883F7B" w:rsidP="003C3F32">
      <w:pPr>
        <w:ind w:firstLine="720"/>
        <w:rPr>
          <w:rFonts w:ascii="Cambria Math" w:hAnsi="Cambria Math" w:cs="Cambria Math"/>
        </w:rPr>
      </w:pPr>
      <w:r w:rsidRPr="00883F7B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giả sử Art </w:t>
      </w:r>
      <w:r w:rsidR="00AB52D4">
        <w:rPr>
          <w:rFonts w:ascii="Cambria Math" w:hAnsi="Cambria Math" w:cs="Cambria Math"/>
        </w:rPr>
        <w:t xml:space="preserve">KHÔNG </w:t>
      </w:r>
      <w:r>
        <w:rPr>
          <w:rFonts w:ascii="Cambria Math" w:hAnsi="Cambria Math" w:cs="Cambria Math"/>
        </w:rPr>
        <w:t>là ông Coe</w:t>
      </w:r>
    </w:p>
    <w:p w14:paraId="1E194F70" w14:textId="23DE90B1" w:rsidR="000440DF" w:rsidRDefault="000440DF" w:rsidP="003C3F32">
      <w:pPr>
        <w:ind w:firstLine="720"/>
        <w:rPr>
          <w:rFonts w:ascii="Cambria Math" w:hAnsi="Cambria Math" w:cs="Cambria Math"/>
        </w:rPr>
      </w:pPr>
      <w:r w:rsidRPr="000440DF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!G(Art, Coe)</w:t>
      </w:r>
    </w:p>
    <w:p w14:paraId="5B8CB37B" w14:textId="348A7D2D" w:rsidR="00A76493" w:rsidRDefault="00A76493" w:rsidP="00A7649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r w:rsidRPr="009A528B">
        <w:rPr>
          <w:rFonts w:ascii="Cambria Math" w:hAnsi="Cambria Math" w:cs="Cambria Math"/>
          <w:color w:val="FF0000"/>
          <w:u w:val="single"/>
        </w:rPr>
        <w:t>Tip:</w:t>
      </w:r>
      <w:r>
        <w:rPr>
          <w:rFonts w:ascii="Cambria Math" w:hAnsi="Cambria Math" w:cs="Cambria Math"/>
        </w:rPr>
        <w:t xml:space="preserve"> </w:t>
      </w:r>
      <w:r w:rsidR="009A528B">
        <w:rPr>
          <w:rFonts w:ascii="Cambria Math" w:hAnsi="Cambria Math" w:cs="Cambria Math"/>
        </w:rPr>
        <w:t>thường hội chuẩn với kết luận trước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83"/>
        <w:gridCol w:w="3583"/>
        <w:gridCol w:w="5670"/>
      </w:tblGrid>
      <w:tr w:rsidR="00883F7B" w14:paraId="53C73215" w14:textId="3BB96E7E" w:rsidTr="00AB52D4">
        <w:tc>
          <w:tcPr>
            <w:tcW w:w="483" w:type="dxa"/>
          </w:tcPr>
          <w:p w14:paraId="4AC06F4B" w14:textId="0AC08EFD" w:rsidR="00883F7B" w:rsidRDefault="00883F7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3583" w:type="dxa"/>
          </w:tcPr>
          <w:p w14:paraId="537A6763" w14:textId="37FB8F83" w:rsidR="00883F7B" w:rsidRDefault="00883F7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(Art, Bob)</w:t>
            </w:r>
          </w:p>
        </w:tc>
        <w:tc>
          <w:tcPr>
            <w:tcW w:w="5670" w:type="dxa"/>
          </w:tcPr>
          <w:p w14:paraId="53D0B402" w14:textId="0581AC5F" w:rsidR="00883F7B" w:rsidRDefault="00883F7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Tiền đề</w:t>
            </w:r>
          </w:p>
        </w:tc>
      </w:tr>
      <w:tr w:rsidR="00883F7B" w14:paraId="1F7C3EFC" w14:textId="0896A193" w:rsidTr="00AB52D4">
        <w:tc>
          <w:tcPr>
            <w:tcW w:w="483" w:type="dxa"/>
          </w:tcPr>
          <w:p w14:paraId="1BD936BC" w14:textId="48BD53E7" w:rsidR="00883F7B" w:rsidRDefault="00883F7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2</w:t>
            </w:r>
          </w:p>
        </w:tc>
        <w:tc>
          <w:tcPr>
            <w:tcW w:w="3583" w:type="dxa"/>
          </w:tcPr>
          <w:p w14:paraId="77157B5F" w14:textId="6D4020EF" w:rsidR="00883F7B" w:rsidRDefault="00883F7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(Art, Bud)</w:t>
            </w:r>
          </w:p>
        </w:tc>
        <w:tc>
          <w:tcPr>
            <w:tcW w:w="5670" w:type="dxa"/>
          </w:tcPr>
          <w:p w14:paraId="15C126A6" w14:textId="21EE52B6" w:rsidR="00883F7B" w:rsidRDefault="00883F7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Tiền đề</w:t>
            </w:r>
          </w:p>
        </w:tc>
      </w:tr>
      <w:tr w:rsidR="00883F7B" w14:paraId="0DA7BA40" w14:textId="2DF46228" w:rsidTr="00AB52D4">
        <w:tc>
          <w:tcPr>
            <w:tcW w:w="483" w:type="dxa"/>
          </w:tcPr>
          <w:p w14:paraId="7C8919B7" w14:textId="5F1010A4" w:rsidR="00883F7B" w:rsidRDefault="00883F7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3</w:t>
            </w:r>
          </w:p>
        </w:tc>
        <w:tc>
          <w:tcPr>
            <w:tcW w:w="3583" w:type="dxa"/>
          </w:tcPr>
          <w:p w14:paraId="32AC8F52" w14:textId="0FFC4E8B" w:rsidR="00883F7B" w:rsidRDefault="00883F7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(Bob, Cal)</w:t>
            </w:r>
          </w:p>
        </w:tc>
        <w:tc>
          <w:tcPr>
            <w:tcW w:w="5670" w:type="dxa"/>
          </w:tcPr>
          <w:p w14:paraId="136666AF" w14:textId="4EE7C876" w:rsidR="00883F7B" w:rsidRDefault="00883F7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Tiền đề</w:t>
            </w:r>
          </w:p>
        </w:tc>
      </w:tr>
      <w:tr w:rsidR="00883F7B" w14:paraId="65218118" w14:textId="5A7E0C5B" w:rsidTr="00AB52D4">
        <w:tc>
          <w:tcPr>
            <w:tcW w:w="483" w:type="dxa"/>
          </w:tcPr>
          <w:p w14:paraId="76A0EACF" w14:textId="2FECF0C7" w:rsidR="00883F7B" w:rsidRDefault="00883F7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4</w:t>
            </w:r>
          </w:p>
        </w:tc>
        <w:tc>
          <w:tcPr>
            <w:tcW w:w="3583" w:type="dxa"/>
          </w:tcPr>
          <w:p w14:paraId="165D04EF" w14:textId="0FE41D21" w:rsidR="00883F7B" w:rsidRDefault="00883F7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(Bob, Coe)</w:t>
            </w:r>
          </w:p>
        </w:tc>
        <w:tc>
          <w:tcPr>
            <w:tcW w:w="5670" w:type="dxa"/>
          </w:tcPr>
          <w:p w14:paraId="30ACF585" w14:textId="2D02477C" w:rsidR="00883F7B" w:rsidRDefault="00883F7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Tiền đề</w:t>
            </w:r>
          </w:p>
        </w:tc>
      </w:tr>
      <w:tr w:rsidR="00883F7B" w14:paraId="7B6D9D7C" w14:textId="7653CFD2" w:rsidTr="00AB52D4">
        <w:tc>
          <w:tcPr>
            <w:tcW w:w="483" w:type="dxa"/>
          </w:tcPr>
          <w:p w14:paraId="4C8D4BD4" w14:textId="2FDDBD30" w:rsidR="00883F7B" w:rsidRDefault="00883F7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5</w:t>
            </w:r>
          </w:p>
        </w:tc>
        <w:tc>
          <w:tcPr>
            <w:tcW w:w="3583" w:type="dxa"/>
          </w:tcPr>
          <w:p w14:paraId="63A2E665" w14:textId="235CA20D" w:rsidR="00883F7B" w:rsidRDefault="00883F7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!F(x,y) V !F(y,z) V G(x,z)</w:t>
            </w:r>
          </w:p>
        </w:tc>
        <w:tc>
          <w:tcPr>
            <w:tcW w:w="5670" w:type="dxa"/>
          </w:tcPr>
          <w:p w14:paraId="0858A9B2" w14:textId="4B7D3A1C" w:rsidR="00883F7B" w:rsidRDefault="00883F7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Tiền đề</w:t>
            </w:r>
          </w:p>
        </w:tc>
      </w:tr>
      <w:tr w:rsidR="00883F7B" w14:paraId="544D8471" w14:textId="4C72D5A0" w:rsidTr="00AB52D4">
        <w:tc>
          <w:tcPr>
            <w:tcW w:w="483" w:type="dxa"/>
          </w:tcPr>
          <w:p w14:paraId="2411536E" w14:textId="1E2B2AC0" w:rsidR="00883F7B" w:rsidRDefault="00883F7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6</w:t>
            </w:r>
          </w:p>
        </w:tc>
        <w:tc>
          <w:tcPr>
            <w:tcW w:w="3583" w:type="dxa"/>
          </w:tcPr>
          <w:p w14:paraId="47BA61FA" w14:textId="327837B1" w:rsidR="00883F7B" w:rsidRDefault="00AB52D4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!G(Art, Coe)</w:t>
            </w:r>
          </w:p>
        </w:tc>
        <w:tc>
          <w:tcPr>
            <w:tcW w:w="5670" w:type="dxa"/>
          </w:tcPr>
          <w:p w14:paraId="6C7A2B4C" w14:textId="0D41840A" w:rsidR="00883F7B" w:rsidRDefault="00AB52D4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Kết luận</w:t>
            </w:r>
          </w:p>
        </w:tc>
      </w:tr>
      <w:tr w:rsidR="00883F7B" w14:paraId="5759D07E" w14:textId="25DBEA16" w:rsidTr="00AB52D4">
        <w:tc>
          <w:tcPr>
            <w:tcW w:w="483" w:type="dxa"/>
          </w:tcPr>
          <w:p w14:paraId="4388D893" w14:textId="25733A84" w:rsidR="00883F7B" w:rsidRDefault="00AB52D4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7</w:t>
            </w:r>
          </w:p>
        </w:tc>
        <w:tc>
          <w:tcPr>
            <w:tcW w:w="3583" w:type="dxa"/>
          </w:tcPr>
          <w:p w14:paraId="73E9471B" w14:textId="7EFA557E" w:rsidR="00883F7B" w:rsidRDefault="00E6286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!F(Art,y) V !F(y, Coe)</w:t>
            </w:r>
          </w:p>
        </w:tc>
        <w:tc>
          <w:tcPr>
            <w:tcW w:w="5670" w:type="dxa"/>
          </w:tcPr>
          <w:p w14:paraId="00B021FE" w14:textId="19DD9418" w:rsidR="00883F7B" w:rsidRDefault="00E6286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5,6</w:t>
            </w:r>
            <w:r w:rsidR="00AB52D4">
              <w:rPr>
                <w:rFonts w:ascii="Cambria Math" w:hAnsi="Cambria Math" w:cs="Cambria Math"/>
              </w:rPr>
              <w:t>; theta={</w:t>
            </w:r>
            <w:r w:rsidR="00045DE9">
              <w:rPr>
                <w:rFonts w:ascii="Cambria Math" w:hAnsi="Cambria Math" w:cs="Cambria Math"/>
              </w:rPr>
              <w:t xml:space="preserve">x/Art, </w:t>
            </w:r>
            <w:r>
              <w:rPr>
                <w:rFonts w:ascii="Cambria Math" w:hAnsi="Cambria Math" w:cs="Cambria Math"/>
              </w:rPr>
              <w:t>z</w:t>
            </w:r>
            <w:r w:rsidR="00045DE9">
              <w:rPr>
                <w:rFonts w:ascii="Cambria Math" w:hAnsi="Cambria Math" w:cs="Cambria Math"/>
              </w:rPr>
              <w:t>/</w:t>
            </w:r>
            <w:r>
              <w:rPr>
                <w:rFonts w:ascii="Cambria Math" w:hAnsi="Cambria Math" w:cs="Cambria Math"/>
              </w:rPr>
              <w:t>Coe</w:t>
            </w:r>
            <w:r w:rsidR="00AB52D4">
              <w:rPr>
                <w:rFonts w:ascii="Cambria Math" w:hAnsi="Cambria Math" w:cs="Cambria Math"/>
              </w:rPr>
              <w:t>}</w:t>
            </w:r>
          </w:p>
        </w:tc>
      </w:tr>
      <w:tr w:rsidR="00883F7B" w14:paraId="7D8967A2" w14:textId="0014B224" w:rsidTr="00AB52D4">
        <w:tc>
          <w:tcPr>
            <w:tcW w:w="483" w:type="dxa"/>
          </w:tcPr>
          <w:p w14:paraId="2849C904" w14:textId="12CE61CD" w:rsidR="00883F7B" w:rsidRDefault="00045DE9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8</w:t>
            </w:r>
          </w:p>
        </w:tc>
        <w:tc>
          <w:tcPr>
            <w:tcW w:w="3583" w:type="dxa"/>
          </w:tcPr>
          <w:p w14:paraId="31B16556" w14:textId="6ACFC9D1" w:rsidR="00883F7B" w:rsidRDefault="009F7E72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!F(Bob, Coe)</w:t>
            </w:r>
          </w:p>
        </w:tc>
        <w:tc>
          <w:tcPr>
            <w:tcW w:w="5670" w:type="dxa"/>
          </w:tcPr>
          <w:p w14:paraId="3502D0A4" w14:textId="367DDBD4" w:rsidR="00883F7B" w:rsidRDefault="009F7E72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,7; theta={x/Art, z/Coe, y/Bob}</w:t>
            </w:r>
          </w:p>
        </w:tc>
      </w:tr>
      <w:tr w:rsidR="00883F7B" w14:paraId="23960C66" w14:textId="480B0672" w:rsidTr="00AB52D4">
        <w:tc>
          <w:tcPr>
            <w:tcW w:w="483" w:type="dxa"/>
          </w:tcPr>
          <w:p w14:paraId="64760A93" w14:textId="407E37BC" w:rsidR="00883F7B" w:rsidRDefault="009F7E72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9</w:t>
            </w:r>
          </w:p>
        </w:tc>
        <w:tc>
          <w:tcPr>
            <w:tcW w:w="3583" w:type="dxa"/>
          </w:tcPr>
          <w:p w14:paraId="1F8099B9" w14:textId="28254DF3" w:rsidR="00883F7B" w:rsidRDefault="009F7E72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alse</w:t>
            </w:r>
            <w:r w:rsidR="00A76493">
              <w:rPr>
                <w:rFonts w:ascii="Cambria Math" w:hAnsi="Cambria Math" w:cs="Cambria Math"/>
              </w:rPr>
              <w:t xml:space="preserve"> (dpcm)</w:t>
            </w:r>
          </w:p>
        </w:tc>
        <w:tc>
          <w:tcPr>
            <w:tcW w:w="5670" w:type="dxa"/>
          </w:tcPr>
          <w:p w14:paraId="6A030F20" w14:textId="673BB70D" w:rsidR="00883F7B" w:rsidRDefault="00A76493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4,8; theta={x/Art, z/Coe, y/Bob}</w:t>
            </w:r>
          </w:p>
        </w:tc>
      </w:tr>
    </w:tbl>
    <w:p w14:paraId="34397F2D" w14:textId="3281D358" w:rsidR="0055133C" w:rsidRDefault="0055133C" w:rsidP="004315CC">
      <w:pPr>
        <w:ind w:left="720"/>
        <w:rPr>
          <w:rFonts w:ascii="Cambria Math" w:hAnsi="Cambria Math" w:cs="Cambria Math"/>
        </w:rPr>
      </w:pPr>
    </w:p>
    <w:p w14:paraId="07032161" w14:textId="77777777" w:rsidR="003C3F32" w:rsidRDefault="009A528B" w:rsidP="003C3F32">
      <w:pPr>
        <w:ind w:firstLine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b) </w:t>
      </w:r>
      <w:r w:rsidR="003C3F32">
        <w:rPr>
          <w:rFonts w:ascii="Cambria Math" w:hAnsi="Cambria Math" w:cs="Cambria Math"/>
        </w:rPr>
        <w:t>Art là cha của Bob và Bud</w:t>
      </w:r>
    </w:p>
    <w:p w14:paraId="1E2440E9" w14:textId="77777777" w:rsidR="003C3F32" w:rsidRDefault="003C3F32" w:rsidP="003C3F32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Bob là cha của Cal và Coe</w:t>
      </w:r>
    </w:p>
    <w:p w14:paraId="6FDAE6BC" w14:textId="77777777" w:rsidR="003C3F32" w:rsidRDefault="003C3F32" w:rsidP="003C3F32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 xml:space="preserve">Ông nội là cha của cha </w:t>
      </w:r>
      <w:r w:rsidRPr="007264F9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</w:t>
      </w:r>
      <w:r w:rsidRPr="007264F9">
        <w:rPr>
          <w:rFonts w:ascii="Cambria Math" w:hAnsi="Cambria Math" w:cs="Cambria Math"/>
        </w:rPr>
        <w:t>∀</w:t>
      </w:r>
      <w:r>
        <w:rPr>
          <w:rFonts w:ascii="Cambria Math" w:hAnsi="Cambria Math" w:cs="Cambria Math"/>
        </w:rPr>
        <w:t xml:space="preserve"> x,y,z. F(x,y) ^ F(y,z) =&gt; G(x,z)</w:t>
      </w:r>
    </w:p>
    <w:p w14:paraId="1813BC5D" w14:textId="3BD2AE10" w:rsidR="00B4475A" w:rsidRDefault="00B4475A" w:rsidP="004315CC">
      <w:pPr>
        <w:ind w:left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Ai là cháu của Art? </w:t>
      </w:r>
    </w:p>
    <w:p w14:paraId="3995B30E" w14:textId="42B5C38E" w:rsidR="009A528B" w:rsidRDefault="00B4475A" w:rsidP="004315CC">
      <w:pPr>
        <w:ind w:left="720"/>
        <w:rPr>
          <w:rFonts w:ascii="Cambria Math" w:hAnsi="Cambria Math" w:cs="Cambria Math"/>
        </w:rPr>
      </w:pPr>
      <w:r w:rsidRPr="00B4475A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gs ko ai là cháu của Art = Art ko là ông của bất kỳ ai</w:t>
      </w:r>
    </w:p>
    <w:p w14:paraId="521C0430" w14:textId="0E42D2E1" w:rsidR="00B4475A" w:rsidRDefault="00B4475A" w:rsidP="004315CC">
      <w:pPr>
        <w:ind w:left="720"/>
        <w:rPr>
          <w:rFonts w:ascii="Cambria Math" w:hAnsi="Cambria Math" w:cs="Cambria Math"/>
        </w:rPr>
      </w:pPr>
      <w:r w:rsidRPr="00B4475A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</w:t>
      </w:r>
      <w:r w:rsidR="003C3F32" w:rsidRPr="007264F9">
        <w:rPr>
          <w:rFonts w:ascii="Cambria Math" w:hAnsi="Cambria Math" w:cs="Cambria Math"/>
        </w:rPr>
        <w:t>∀</w:t>
      </w:r>
      <w:r w:rsidR="003C3F32">
        <w:rPr>
          <w:rFonts w:ascii="Cambria Math" w:hAnsi="Cambria Math" w:cs="Cambria Math"/>
        </w:rPr>
        <w:t xml:space="preserve"> t</w:t>
      </w:r>
      <w:r w:rsidR="00AF1488">
        <w:rPr>
          <w:rFonts w:ascii="Cambria Math" w:hAnsi="Cambria Math" w:cs="Cambria Math"/>
        </w:rPr>
        <w:t>. !G(Art, t)</w:t>
      </w:r>
    </w:p>
    <w:p w14:paraId="34A0BF7B" w14:textId="15DE9EF0" w:rsidR="00AF1488" w:rsidRDefault="00AF1488" w:rsidP="004315CC">
      <w:pPr>
        <w:ind w:left="720"/>
        <w:rPr>
          <w:rFonts w:ascii="Cambria Math" w:hAnsi="Cambria Math" w:cs="Cambria Math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2"/>
        <w:gridCol w:w="3119"/>
        <w:gridCol w:w="7382"/>
      </w:tblGrid>
      <w:tr w:rsidR="00686B00" w14:paraId="35830F77" w14:textId="77777777" w:rsidTr="009C22DB">
        <w:tc>
          <w:tcPr>
            <w:tcW w:w="522" w:type="dxa"/>
          </w:tcPr>
          <w:p w14:paraId="35E7AFD3" w14:textId="5E51CA5F" w:rsidR="00686B00" w:rsidRDefault="00686B00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3119" w:type="dxa"/>
          </w:tcPr>
          <w:p w14:paraId="145114A3" w14:textId="72470248" w:rsidR="00686B00" w:rsidRDefault="00686B00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(Art, Bob)</w:t>
            </w:r>
          </w:p>
        </w:tc>
        <w:tc>
          <w:tcPr>
            <w:tcW w:w="7382" w:type="dxa"/>
          </w:tcPr>
          <w:p w14:paraId="059162AC" w14:textId="2ED41ACE" w:rsidR="00686B00" w:rsidRDefault="00686B00" w:rsidP="00686B00">
            <w:pPr>
              <w:rPr>
                <w:rFonts w:ascii="Cambria Math" w:hAnsi="Cambria Math" w:cs="Cambria Math"/>
              </w:rPr>
            </w:pPr>
            <w:r w:rsidRPr="00CE47C6">
              <w:rPr>
                <w:rFonts w:ascii="Cambria Math" w:hAnsi="Cambria Math" w:cs="Cambria Math"/>
              </w:rPr>
              <w:t>Tiền đề</w:t>
            </w:r>
          </w:p>
        </w:tc>
      </w:tr>
      <w:tr w:rsidR="00686B00" w14:paraId="096FFA58" w14:textId="77777777" w:rsidTr="009C22DB">
        <w:tc>
          <w:tcPr>
            <w:tcW w:w="522" w:type="dxa"/>
          </w:tcPr>
          <w:p w14:paraId="7FF51DCC" w14:textId="02CD8A7D" w:rsidR="00686B00" w:rsidRDefault="00686B00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2</w:t>
            </w:r>
          </w:p>
        </w:tc>
        <w:tc>
          <w:tcPr>
            <w:tcW w:w="3119" w:type="dxa"/>
          </w:tcPr>
          <w:p w14:paraId="79850594" w14:textId="292F88B5" w:rsidR="00686B00" w:rsidRDefault="00686B00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(Art, Bud)</w:t>
            </w:r>
          </w:p>
        </w:tc>
        <w:tc>
          <w:tcPr>
            <w:tcW w:w="7382" w:type="dxa"/>
          </w:tcPr>
          <w:p w14:paraId="7F34034F" w14:textId="1A152D00" w:rsidR="00686B00" w:rsidRDefault="00686B00" w:rsidP="00686B00">
            <w:pPr>
              <w:rPr>
                <w:rFonts w:ascii="Cambria Math" w:hAnsi="Cambria Math" w:cs="Cambria Math"/>
              </w:rPr>
            </w:pPr>
            <w:r w:rsidRPr="00CE47C6">
              <w:rPr>
                <w:rFonts w:ascii="Cambria Math" w:hAnsi="Cambria Math" w:cs="Cambria Math"/>
              </w:rPr>
              <w:t>Tiền đề</w:t>
            </w:r>
          </w:p>
        </w:tc>
      </w:tr>
      <w:tr w:rsidR="00686B00" w14:paraId="056570BF" w14:textId="77777777" w:rsidTr="009C22DB">
        <w:tc>
          <w:tcPr>
            <w:tcW w:w="522" w:type="dxa"/>
          </w:tcPr>
          <w:p w14:paraId="27E3B333" w14:textId="22468713" w:rsidR="00686B00" w:rsidRDefault="00686B00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3</w:t>
            </w:r>
          </w:p>
        </w:tc>
        <w:tc>
          <w:tcPr>
            <w:tcW w:w="3119" w:type="dxa"/>
          </w:tcPr>
          <w:p w14:paraId="655E6BF7" w14:textId="1F9C47AC" w:rsidR="00686B00" w:rsidRDefault="00686B00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(Bob, Cal)</w:t>
            </w:r>
          </w:p>
        </w:tc>
        <w:tc>
          <w:tcPr>
            <w:tcW w:w="7382" w:type="dxa"/>
          </w:tcPr>
          <w:p w14:paraId="7260C4A9" w14:textId="396C1C83" w:rsidR="00686B00" w:rsidRDefault="00686B00" w:rsidP="00686B00">
            <w:pPr>
              <w:rPr>
                <w:rFonts w:ascii="Cambria Math" w:hAnsi="Cambria Math" w:cs="Cambria Math"/>
              </w:rPr>
            </w:pPr>
            <w:r w:rsidRPr="00CE47C6">
              <w:rPr>
                <w:rFonts w:ascii="Cambria Math" w:hAnsi="Cambria Math" w:cs="Cambria Math"/>
              </w:rPr>
              <w:t>Tiền đề</w:t>
            </w:r>
          </w:p>
        </w:tc>
      </w:tr>
      <w:tr w:rsidR="00686B00" w14:paraId="1A5E9A79" w14:textId="77777777" w:rsidTr="009C22DB">
        <w:tc>
          <w:tcPr>
            <w:tcW w:w="522" w:type="dxa"/>
          </w:tcPr>
          <w:p w14:paraId="1FA311DA" w14:textId="06B89716" w:rsidR="00686B00" w:rsidRDefault="00686B00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4</w:t>
            </w:r>
          </w:p>
        </w:tc>
        <w:tc>
          <w:tcPr>
            <w:tcW w:w="3119" w:type="dxa"/>
          </w:tcPr>
          <w:p w14:paraId="4DF09017" w14:textId="497642A3" w:rsidR="00686B00" w:rsidRDefault="00686B00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(Bob, Coe)</w:t>
            </w:r>
          </w:p>
        </w:tc>
        <w:tc>
          <w:tcPr>
            <w:tcW w:w="7382" w:type="dxa"/>
          </w:tcPr>
          <w:p w14:paraId="20D4AF87" w14:textId="038E9A52" w:rsidR="00686B00" w:rsidRDefault="00686B00" w:rsidP="00686B00">
            <w:pPr>
              <w:rPr>
                <w:rFonts w:ascii="Cambria Math" w:hAnsi="Cambria Math" w:cs="Cambria Math"/>
              </w:rPr>
            </w:pPr>
            <w:r w:rsidRPr="00CE47C6">
              <w:rPr>
                <w:rFonts w:ascii="Cambria Math" w:hAnsi="Cambria Math" w:cs="Cambria Math"/>
              </w:rPr>
              <w:t>Tiền đề</w:t>
            </w:r>
          </w:p>
        </w:tc>
      </w:tr>
      <w:tr w:rsidR="00686B00" w14:paraId="37F0B53B" w14:textId="77777777" w:rsidTr="009C22DB">
        <w:tc>
          <w:tcPr>
            <w:tcW w:w="522" w:type="dxa"/>
          </w:tcPr>
          <w:p w14:paraId="3A58D1EC" w14:textId="7288CD6D" w:rsidR="00686B00" w:rsidRDefault="00686B00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5</w:t>
            </w:r>
          </w:p>
        </w:tc>
        <w:tc>
          <w:tcPr>
            <w:tcW w:w="3119" w:type="dxa"/>
          </w:tcPr>
          <w:p w14:paraId="7C7A2CE3" w14:textId="224E3369" w:rsidR="00686B00" w:rsidRDefault="00686B00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!F(x,y) V !F(y,z) V G(x,z)</w:t>
            </w:r>
          </w:p>
        </w:tc>
        <w:tc>
          <w:tcPr>
            <w:tcW w:w="7382" w:type="dxa"/>
          </w:tcPr>
          <w:p w14:paraId="7618FEB7" w14:textId="2D16F99E" w:rsidR="00686B00" w:rsidRDefault="00686B00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Tiền đề</w:t>
            </w:r>
          </w:p>
        </w:tc>
      </w:tr>
      <w:tr w:rsidR="00686B00" w14:paraId="1DC38352" w14:textId="77777777" w:rsidTr="009C22DB">
        <w:tc>
          <w:tcPr>
            <w:tcW w:w="522" w:type="dxa"/>
          </w:tcPr>
          <w:p w14:paraId="286570ED" w14:textId="053DD5C6" w:rsidR="00686B00" w:rsidRDefault="00686B00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6</w:t>
            </w:r>
          </w:p>
        </w:tc>
        <w:tc>
          <w:tcPr>
            <w:tcW w:w="3119" w:type="dxa"/>
          </w:tcPr>
          <w:p w14:paraId="56A9FB6E" w14:textId="41439D44" w:rsidR="00686B00" w:rsidRDefault="00686B00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!G(Art, t)</w:t>
            </w:r>
          </w:p>
        </w:tc>
        <w:tc>
          <w:tcPr>
            <w:tcW w:w="7382" w:type="dxa"/>
          </w:tcPr>
          <w:p w14:paraId="521F81CD" w14:textId="01F77A8C" w:rsidR="00686B00" w:rsidRDefault="003D56F5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Kết luận</w:t>
            </w:r>
          </w:p>
        </w:tc>
      </w:tr>
      <w:tr w:rsidR="003D56F5" w14:paraId="389E6268" w14:textId="77777777" w:rsidTr="009C22DB">
        <w:tc>
          <w:tcPr>
            <w:tcW w:w="522" w:type="dxa"/>
          </w:tcPr>
          <w:p w14:paraId="0100EE3B" w14:textId="570A23DB" w:rsidR="003D56F5" w:rsidRDefault="00C73762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7</w:t>
            </w:r>
          </w:p>
        </w:tc>
        <w:tc>
          <w:tcPr>
            <w:tcW w:w="3119" w:type="dxa"/>
          </w:tcPr>
          <w:p w14:paraId="1BC00496" w14:textId="6E8E64AA" w:rsidR="003D56F5" w:rsidRDefault="00C73762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!F(</w:t>
            </w:r>
            <w:r w:rsidR="00C37A2D">
              <w:rPr>
                <w:rFonts w:ascii="Cambria Math" w:hAnsi="Cambria Math" w:cs="Cambria Math"/>
              </w:rPr>
              <w:t>Art</w:t>
            </w:r>
            <w:r>
              <w:rPr>
                <w:rFonts w:ascii="Cambria Math" w:hAnsi="Cambria Math" w:cs="Cambria Math"/>
              </w:rPr>
              <w:t>,y) V !F(y,</w:t>
            </w:r>
            <w:r w:rsidR="00C37A2D">
              <w:rPr>
                <w:rFonts w:ascii="Cambria Math" w:hAnsi="Cambria Math" w:cs="Cambria Math"/>
              </w:rPr>
              <w:t>t</w:t>
            </w:r>
            <w:r>
              <w:rPr>
                <w:rFonts w:ascii="Cambria Math" w:hAnsi="Cambria Math" w:cs="Cambria Math"/>
              </w:rPr>
              <w:t>)</w:t>
            </w:r>
          </w:p>
        </w:tc>
        <w:tc>
          <w:tcPr>
            <w:tcW w:w="7382" w:type="dxa"/>
          </w:tcPr>
          <w:p w14:paraId="307CA3A3" w14:textId="33A9BF67" w:rsidR="003D56F5" w:rsidRDefault="00C73762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5,6; {x/Art, z/t}</w:t>
            </w:r>
          </w:p>
        </w:tc>
      </w:tr>
      <w:tr w:rsidR="003D56F5" w14:paraId="6C3BE214" w14:textId="77777777" w:rsidTr="009C22DB">
        <w:tc>
          <w:tcPr>
            <w:tcW w:w="522" w:type="dxa"/>
          </w:tcPr>
          <w:p w14:paraId="0B03A3AA" w14:textId="6FD6845E" w:rsidR="003D56F5" w:rsidRDefault="00C37A2D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8</w:t>
            </w:r>
          </w:p>
        </w:tc>
        <w:tc>
          <w:tcPr>
            <w:tcW w:w="3119" w:type="dxa"/>
          </w:tcPr>
          <w:p w14:paraId="25AA6848" w14:textId="22AE9981" w:rsidR="003D56F5" w:rsidRDefault="00C37A2D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!F(Bob,t)</w:t>
            </w:r>
          </w:p>
        </w:tc>
        <w:tc>
          <w:tcPr>
            <w:tcW w:w="7382" w:type="dxa"/>
          </w:tcPr>
          <w:p w14:paraId="156F5C7D" w14:textId="4B34FABE" w:rsidR="003D56F5" w:rsidRDefault="00C37A2D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,</w:t>
            </w:r>
            <w:r w:rsidRPr="00BE7E15">
              <w:rPr>
                <w:rFonts w:ascii="Cambria Math" w:hAnsi="Cambria Math" w:cs="Cambria Math"/>
                <w:highlight w:val="yellow"/>
              </w:rPr>
              <w:t>7</w:t>
            </w:r>
            <w:r>
              <w:rPr>
                <w:rFonts w:ascii="Cambria Math" w:hAnsi="Cambria Math" w:cs="Cambria Math"/>
              </w:rPr>
              <w:t>; {y/Bob, x/Art, z/t}</w:t>
            </w:r>
          </w:p>
        </w:tc>
      </w:tr>
      <w:tr w:rsidR="003D56F5" w14:paraId="264C257D" w14:textId="77777777" w:rsidTr="009C22DB">
        <w:tc>
          <w:tcPr>
            <w:tcW w:w="522" w:type="dxa"/>
          </w:tcPr>
          <w:p w14:paraId="79071EE3" w14:textId="1DB78EA3" w:rsidR="003D56F5" w:rsidRDefault="009C22DB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9</w:t>
            </w:r>
          </w:p>
        </w:tc>
        <w:tc>
          <w:tcPr>
            <w:tcW w:w="3119" w:type="dxa"/>
          </w:tcPr>
          <w:p w14:paraId="2138E832" w14:textId="4FEAE694" w:rsidR="003D56F5" w:rsidRDefault="007155F5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!F(Bud,t)</w:t>
            </w:r>
          </w:p>
        </w:tc>
        <w:tc>
          <w:tcPr>
            <w:tcW w:w="7382" w:type="dxa"/>
          </w:tcPr>
          <w:p w14:paraId="1F309836" w14:textId="579E5DCB" w:rsidR="003D56F5" w:rsidRDefault="00BE7E15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2,</w:t>
            </w:r>
            <w:r w:rsidRPr="00BE7E15">
              <w:rPr>
                <w:rFonts w:ascii="Cambria Math" w:hAnsi="Cambria Math" w:cs="Cambria Math"/>
                <w:highlight w:val="yellow"/>
              </w:rPr>
              <w:t>7</w:t>
            </w:r>
            <w:r>
              <w:rPr>
                <w:rFonts w:ascii="Cambria Math" w:hAnsi="Cambria Math" w:cs="Cambria Math"/>
              </w:rPr>
              <w:t>; {</w:t>
            </w:r>
            <w:r w:rsidR="007155F5">
              <w:rPr>
                <w:rFonts w:ascii="Cambria Math" w:hAnsi="Cambria Math" w:cs="Cambria Math"/>
              </w:rPr>
              <w:t>y/Bud, x/Art, z/t</w:t>
            </w:r>
            <w:r>
              <w:rPr>
                <w:rFonts w:ascii="Cambria Math" w:hAnsi="Cambria Math" w:cs="Cambria Math"/>
              </w:rPr>
              <w:t>}</w:t>
            </w:r>
            <w:r w:rsidR="007155F5">
              <w:rPr>
                <w:rFonts w:ascii="Cambria Math" w:hAnsi="Cambria Math" w:cs="Cambria Math"/>
              </w:rPr>
              <w:t xml:space="preserve"> </w:t>
            </w:r>
            <w:r w:rsidR="007155F5" w:rsidRPr="007155F5">
              <w:rPr>
                <w:rFonts w:ascii="Cambria Math" w:hAnsi="Cambria Math" w:cs="Cambria Math"/>
              </w:rPr>
              <w:sym w:font="Wingdings" w:char="F0E0"/>
            </w:r>
            <w:r w:rsidR="007155F5">
              <w:rPr>
                <w:rFonts w:ascii="Cambria Math" w:hAnsi="Cambria Math" w:cs="Cambria Math"/>
              </w:rPr>
              <w:t xml:space="preserve"> có thể xài lại 7</w:t>
            </w:r>
            <w:r w:rsidR="009C22DB">
              <w:rPr>
                <w:rFonts w:ascii="Cambria Math" w:hAnsi="Cambria Math" w:cs="Cambria Math"/>
              </w:rPr>
              <w:t xml:space="preserve"> (bỏ bước này củng dc)</w:t>
            </w:r>
          </w:p>
        </w:tc>
      </w:tr>
      <w:tr w:rsidR="003D56F5" w14:paraId="1BF9567C" w14:textId="77777777" w:rsidTr="009C22DB">
        <w:tc>
          <w:tcPr>
            <w:tcW w:w="522" w:type="dxa"/>
          </w:tcPr>
          <w:p w14:paraId="58B35A34" w14:textId="2C138EAE" w:rsidR="003D56F5" w:rsidRDefault="009C22DB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0</w:t>
            </w:r>
          </w:p>
        </w:tc>
        <w:tc>
          <w:tcPr>
            <w:tcW w:w="3119" w:type="dxa"/>
          </w:tcPr>
          <w:p w14:paraId="739861E4" w14:textId="49D7C461" w:rsidR="003D56F5" w:rsidRDefault="009C22DB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alse</w:t>
            </w:r>
          </w:p>
        </w:tc>
        <w:tc>
          <w:tcPr>
            <w:tcW w:w="7382" w:type="dxa"/>
          </w:tcPr>
          <w:p w14:paraId="37F06256" w14:textId="45E8618E" w:rsidR="003D56F5" w:rsidRDefault="009C22DB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3,8; {</w:t>
            </w:r>
            <w:r w:rsidRPr="00340AE2">
              <w:rPr>
                <w:rFonts w:ascii="Cambria Math" w:hAnsi="Cambria Math" w:cs="Cambria Math"/>
                <w:u w:val="single"/>
              </w:rPr>
              <w:t>t/Cal</w:t>
            </w:r>
            <w:r>
              <w:rPr>
                <w:rFonts w:ascii="Cambria Math" w:hAnsi="Cambria Math" w:cs="Cambria Math"/>
              </w:rPr>
              <w:t>,</w:t>
            </w:r>
            <w:r w:rsidR="00570BAC">
              <w:rPr>
                <w:rFonts w:ascii="Cambria Math" w:hAnsi="Cambria Math" w:cs="Cambria Math"/>
              </w:rPr>
              <w:t xml:space="preserve"> y/Bob, </w:t>
            </w:r>
            <w:r w:rsidR="00570BAC" w:rsidRPr="00340AE2">
              <w:rPr>
                <w:rFonts w:ascii="Cambria Math" w:hAnsi="Cambria Math" w:cs="Cambria Math"/>
                <w:u w:val="single"/>
              </w:rPr>
              <w:t>x/Art</w:t>
            </w:r>
            <w:r w:rsidR="00570BAC">
              <w:rPr>
                <w:rFonts w:ascii="Cambria Math" w:hAnsi="Cambria Math" w:cs="Cambria Math"/>
              </w:rPr>
              <w:t>, z/t</w:t>
            </w:r>
            <w:r>
              <w:rPr>
                <w:rFonts w:ascii="Cambria Math" w:hAnsi="Cambria Math" w:cs="Cambria Math"/>
              </w:rPr>
              <w:t>}</w:t>
            </w:r>
          </w:p>
        </w:tc>
      </w:tr>
      <w:tr w:rsidR="00340AE2" w14:paraId="627C5B1E" w14:textId="77777777" w:rsidTr="00093B0E">
        <w:tc>
          <w:tcPr>
            <w:tcW w:w="11023" w:type="dxa"/>
            <w:gridSpan w:val="3"/>
          </w:tcPr>
          <w:p w14:paraId="22744B60" w14:textId="00909DAA" w:rsidR="00340AE2" w:rsidRPr="00340AE2" w:rsidRDefault="00340AE2" w:rsidP="00340AE2">
            <w:pPr>
              <w:pStyle w:val="ListParagraph"/>
              <w:numPr>
                <w:ilvl w:val="0"/>
                <w:numId w:val="8"/>
              </w:numPr>
              <w:ind w:left="396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Cal là cháu của Art</w:t>
            </w:r>
          </w:p>
        </w:tc>
      </w:tr>
    </w:tbl>
    <w:p w14:paraId="18841B15" w14:textId="77777777" w:rsidR="00AF1488" w:rsidRDefault="00AF1488" w:rsidP="004315CC">
      <w:pPr>
        <w:ind w:left="720"/>
        <w:rPr>
          <w:rFonts w:ascii="Cambria Math" w:hAnsi="Cambria Math" w:cs="Cambria Math"/>
        </w:rPr>
      </w:pPr>
    </w:p>
    <w:p w14:paraId="566BDA15" w14:textId="77777777" w:rsidR="00570BAC" w:rsidRDefault="00570BAC" w:rsidP="00570BAC">
      <w:pPr>
        <w:ind w:firstLine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b) Art là cha của Bob và Bud</w:t>
      </w:r>
    </w:p>
    <w:p w14:paraId="029A2C3A" w14:textId="77777777" w:rsidR="00570BAC" w:rsidRDefault="00570BAC" w:rsidP="00570BAC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Bob là cha của Cal và Coe</w:t>
      </w:r>
    </w:p>
    <w:p w14:paraId="6F9F6EC8" w14:textId="77777777" w:rsidR="00570BAC" w:rsidRDefault="00570BAC" w:rsidP="00570BAC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lastRenderedPageBreak/>
        <w:tab/>
        <w:t xml:space="preserve">Ông nội là cha của cha </w:t>
      </w:r>
      <w:r w:rsidRPr="007264F9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</w:t>
      </w:r>
      <w:r w:rsidRPr="007264F9">
        <w:rPr>
          <w:rFonts w:ascii="Cambria Math" w:hAnsi="Cambria Math" w:cs="Cambria Math"/>
        </w:rPr>
        <w:t>∀</w:t>
      </w:r>
      <w:r>
        <w:rPr>
          <w:rFonts w:ascii="Cambria Math" w:hAnsi="Cambria Math" w:cs="Cambria Math"/>
        </w:rPr>
        <w:t xml:space="preserve"> x,y,z. F(x,y) ^ F(y,z) =&gt; G(x,z)</w:t>
      </w:r>
    </w:p>
    <w:p w14:paraId="5269D3F6" w14:textId="0AB41B1F" w:rsidR="00570BAC" w:rsidRDefault="00570BAC" w:rsidP="00570BAC">
      <w:pPr>
        <w:ind w:left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Hỏi: Các cặp ông cháu? </w:t>
      </w:r>
    </w:p>
    <w:p w14:paraId="21345D08" w14:textId="15095E91" w:rsidR="00570BAC" w:rsidRDefault="00570BAC" w:rsidP="00E232F8">
      <w:pPr>
        <w:ind w:left="720"/>
        <w:rPr>
          <w:rFonts w:ascii="Cambria Math" w:hAnsi="Cambria Math" w:cs="Cambria Math"/>
          <w:color w:val="FF0000"/>
        </w:rPr>
      </w:pPr>
      <w:r w:rsidRPr="00B4475A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</w:t>
      </w:r>
      <w:r w:rsidR="00E232F8" w:rsidRPr="007264F9">
        <w:rPr>
          <w:rFonts w:ascii="Cambria Math" w:hAnsi="Cambria Math" w:cs="Cambria Math"/>
        </w:rPr>
        <w:t>∀</w:t>
      </w:r>
      <w:r w:rsidR="00E232F8">
        <w:rPr>
          <w:rFonts w:ascii="Cambria Math" w:hAnsi="Cambria Math" w:cs="Cambria Math"/>
        </w:rPr>
        <w:t xml:space="preserve"> x,z. G(x,z) </w:t>
      </w:r>
      <w:r w:rsidR="00E232F8" w:rsidRPr="00E232F8">
        <w:rPr>
          <w:rFonts w:ascii="Cambria Math" w:hAnsi="Cambria Math" w:cs="Cambria Math"/>
          <w:color w:val="FF0000"/>
        </w:rPr>
        <w:t>(lưu ý về ngữ nghĩa mà dùng lại x và z, chứ ko thêm biến mới)</w:t>
      </w:r>
    </w:p>
    <w:p w14:paraId="237DAAB5" w14:textId="77777777" w:rsidR="00420CCD" w:rsidRDefault="00420CCD" w:rsidP="00E232F8">
      <w:pPr>
        <w:ind w:left="720"/>
        <w:rPr>
          <w:rFonts w:ascii="Cambria Math" w:hAnsi="Cambria Math" w:cs="Cambria Math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522"/>
        <w:gridCol w:w="4253"/>
        <w:gridCol w:w="5834"/>
      </w:tblGrid>
      <w:tr w:rsidR="00420CCD" w14:paraId="184EA883" w14:textId="77777777" w:rsidTr="00420CCD">
        <w:tc>
          <w:tcPr>
            <w:tcW w:w="522" w:type="dxa"/>
          </w:tcPr>
          <w:p w14:paraId="77540497" w14:textId="772DFC8F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4253" w:type="dxa"/>
          </w:tcPr>
          <w:p w14:paraId="6D4108B1" w14:textId="4630347B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(Art, Bob)</w:t>
            </w:r>
          </w:p>
        </w:tc>
        <w:tc>
          <w:tcPr>
            <w:tcW w:w="5834" w:type="dxa"/>
          </w:tcPr>
          <w:p w14:paraId="72F7679B" w14:textId="425A209C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 w:rsidRPr="00CE47C6">
              <w:rPr>
                <w:rFonts w:ascii="Cambria Math" w:hAnsi="Cambria Math" w:cs="Cambria Math"/>
              </w:rPr>
              <w:t>Tiền đề</w:t>
            </w:r>
          </w:p>
        </w:tc>
      </w:tr>
      <w:tr w:rsidR="00420CCD" w14:paraId="636F1A9C" w14:textId="77777777" w:rsidTr="00420CCD">
        <w:tc>
          <w:tcPr>
            <w:tcW w:w="522" w:type="dxa"/>
          </w:tcPr>
          <w:p w14:paraId="1CA35F2B" w14:textId="3A3EDEA7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2</w:t>
            </w:r>
          </w:p>
        </w:tc>
        <w:tc>
          <w:tcPr>
            <w:tcW w:w="4253" w:type="dxa"/>
          </w:tcPr>
          <w:p w14:paraId="4286A33A" w14:textId="16A1D6EB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(Art, Bud)</w:t>
            </w:r>
          </w:p>
        </w:tc>
        <w:tc>
          <w:tcPr>
            <w:tcW w:w="5834" w:type="dxa"/>
          </w:tcPr>
          <w:p w14:paraId="4230C129" w14:textId="59BEAB78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 w:rsidRPr="00CE47C6">
              <w:rPr>
                <w:rFonts w:ascii="Cambria Math" w:hAnsi="Cambria Math" w:cs="Cambria Math"/>
              </w:rPr>
              <w:t>Tiền đề</w:t>
            </w:r>
          </w:p>
        </w:tc>
      </w:tr>
      <w:tr w:rsidR="00420CCD" w14:paraId="1445F8A6" w14:textId="77777777" w:rsidTr="00420CCD">
        <w:tc>
          <w:tcPr>
            <w:tcW w:w="522" w:type="dxa"/>
          </w:tcPr>
          <w:p w14:paraId="385CAEE9" w14:textId="18F08B4E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3</w:t>
            </w:r>
          </w:p>
        </w:tc>
        <w:tc>
          <w:tcPr>
            <w:tcW w:w="4253" w:type="dxa"/>
          </w:tcPr>
          <w:p w14:paraId="56AEEB1F" w14:textId="02C4F9FB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(Bob, Cal)</w:t>
            </w:r>
          </w:p>
        </w:tc>
        <w:tc>
          <w:tcPr>
            <w:tcW w:w="5834" w:type="dxa"/>
          </w:tcPr>
          <w:p w14:paraId="0F7EF33C" w14:textId="59B6CE6D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 w:rsidRPr="00CE47C6">
              <w:rPr>
                <w:rFonts w:ascii="Cambria Math" w:hAnsi="Cambria Math" w:cs="Cambria Math"/>
              </w:rPr>
              <w:t>Tiền đề</w:t>
            </w:r>
          </w:p>
        </w:tc>
      </w:tr>
      <w:tr w:rsidR="00420CCD" w14:paraId="313C5EB1" w14:textId="77777777" w:rsidTr="00420CCD">
        <w:tc>
          <w:tcPr>
            <w:tcW w:w="522" w:type="dxa"/>
          </w:tcPr>
          <w:p w14:paraId="5B60C674" w14:textId="5F1CF29F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4</w:t>
            </w:r>
          </w:p>
        </w:tc>
        <w:tc>
          <w:tcPr>
            <w:tcW w:w="4253" w:type="dxa"/>
          </w:tcPr>
          <w:p w14:paraId="2AAA3B4A" w14:textId="551A06F0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(Bob, Coe)</w:t>
            </w:r>
          </w:p>
        </w:tc>
        <w:tc>
          <w:tcPr>
            <w:tcW w:w="5834" w:type="dxa"/>
          </w:tcPr>
          <w:p w14:paraId="5FB155FB" w14:textId="6288FFC6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 w:rsidRPr="00CE47C6">
              <w:rPr>
                <w:rFonts w:ascii="Cambria Math" w:hAnsi="Cambria Math" w:cs="Cambria Math"/>
              </w:rPr>
              <w:t>Tiền đề</w:t>
            </w:r>
          </w:p>
        </w:tc>
      </w:tr>
      <w:tr w:rsidR="00420CCD" w14:paraId="7BB3352D" w14:textId="77777777" w:rsidTr="00420CCD">
        <w:tc>
          <w:tcPr>
            <w:tcW w:w="522" w:type="dxa"/>
          </w:tcPr>
          <w:p w14:paraId="74098457" w14:textId="74949BF2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5</w:t>
            </w:r>
          </w:p>
        </w:tc>
        <w:tc>
          <w:tcPr>
            <w:tcW w:w="4253" w:type="dxa"/>
          </w:tcPr>
          <w:p w14:paraId="2C26E7DB" w14:textId="3CC93FEC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!F(x,y) V !F(y,z) V G(x,z)</w:t>
            </w:r>
          </w:p>
        </w:tc>
        <w:tc>
          <w:tcPr>
            <w:tcW w:w="5834" w:type="dxa"/>
          </w:tcPr>
          <w:p w14:paraId="6B9985E9" w14:textId="0FA61748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Tiền đề</w:t>
            </w:r>
          </w:p>
        </w:tc>
      </w:tr>
      <w:tr w:rsidR="00420CCD" w14:paraId="2150A451" w14:textId="77777777" w:rsidTr="00420CCD">
        <w:tc>
          <w:tcPr>
            <w:tcW w:w="522" w:type="dxa"/>
          </w:tcPr>
          <w:p w14:paraId="250BF12A" w14:textId="042F791F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6</w:t>
            </w:r>
          </w:p>
        </w:tc>
        <w:tc>
          <w:tcPr>
            <w:tcW w:w="4253" w:type="dxa"/>
          </w:tcPr>
          <w:p w14:paraId="562FAECD" w14:textId="0B1EA3D1" w:rsidR="00420CCD" w:rsidRDefault="00594D32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! G(x,z)</w:t>
            </w:r>
          </w:p>
        </w:tc>
        <w:tc>
          <w:tcPr>
            <w:tcW w:w="5834" w:type="dxa"/>
          </w:tcPr>
          <w:p w14:paraId="7E51C071" w14:textId="28B3449B" w:rsidR="00420CCD" w:rsidRDefault="00340AE2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Kết luận</w:t>
            </w:r>
          </w:p>
        </w:tc>
      </w:tr>
      <w:tr w:rsidR="00420CCD" w14:paraId="25E80618" w14:textId="77777777" w:rsidTr="00420CCD">
        <w:tc>
          <w:tcPr>
            <w:tcW w:w="522" w:type="dxa"/>
          </w:tcPr>
          <w:p w14:paraId="2DBC753E" w14:textId="2C464473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7</w:t>
            </w:r>
          </w:p>
        </w:tc>
        <w:tc>
          <w:tcPr>
            <w:tcW w:w="4253" w:type="dxa"/>
          </w:tcPr>
          <w:p w14:paraId="31EA9FBE" w14:textId="712440A7" w:rsidR="00420CCD" w:rsidRDefault="00CF54C4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!F(x,y) V !F(y,z)</w:t>
            </w:r>
          </w:p>
        </w:tc>
        <w:tc>
          <w:tcPr>
            <w:tcW w:w="5834" w:type="dxa"/>
          </w:tcPr>
          <w:p w14:paraId="10FF1C29" w14:textId="25CE454E" w:rsidR="00420CCD" w:rsidRDefault="00CF54C4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5,6</w:t>
            </w:r>
          </w:p>
        </w:tc>
      </w:tr>
      <w:tr w:rsidR="00420CCD" w14:paraId="285572BF" w14:textId="77777777" w:rsidTr="00420CCD">
        <w:tc>
          <w:tcPr>
            <w:tcW w:w="522" w:type="dxa"/>
          </w:tcPr>
          <w:p w14:paraId="513E9F35" w14:textId="1EBCAD5F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8</w:t>
            </w:r>
          </w:p>
        </w:tc>
        <w:tc>
          <w:tcPr>
            <w:tcW w:w="4253" w:type="dxa"/>
          </w:tcPr>
          <w:p w14:paraId="6A6EA1F2" w14:textId="663DDEDC" w:rsidR="00420CCD" w:rsidRDefault="00CF54C4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!F(</w:t>
            </w:r>
            <w:r w:rsidR="004138C1">
              <w:rPr>
                <w:rFonts w:ascii="Cambria Math" w:hAnsi="Cambria Math" w:cs="Cambria Math"/>
              </w:rPr>
              <w:t>Bob</w:t>
            </w:r>
            <w:r>
              <w:rPr>
                <w:rFonts w:ascii="Cambria Math" w:hAnsi="Cambria Math" w:cs="Cambria Math"/>
              </w:rPr>
              <w:t>,z)</w:t>
            </w:r>
          </w:p>
        </w:tc>
        <w:tc>
          <w:tcPr>
            <w:tcW w:w="5834" w:type="dxa"/>
          </w:tcPr>
          <w:p w14:paraId="3147BE1F" w14:textId="43A57A56" w:rsidR="00420CCD" w:rsidRDefault="00CF54C4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,7; {</w:t>
            </w:r>
            <w:r w:rsidR="004138C1">
              <w:rPr>
                <w:rFonts w:ascii="Cambria Math" w:hAnsi="Cambria Math" w:cs="Cambria Math"/>
              </w:rPr>
              <w:t>x/Art, y/Bob</w:t>
            </w:r>
            <w:r>
              <w:rPr>
                <w:rFonts w:ascii="Cambria Math" w:hAnsi="Cambria Math" w:cs="Cambria Math"/>
              </w:rPr>
              <w:t>}</w:t>
            </w:r>
          </w:p>
        </w:tc>
      </w:tr>
      <w:tr w:rsidR="00340AE2" w14:paraId="279C50A4" w14:textId="77777777" w:rsidTr="00420CCD">
        <w:tc>
          <w:tcPr>
            <w:tcW w:w="522" w:type="dxa"/>
          </w:tcPr>
          <w:p w14:paraId="2B63E3A9" w14:textId="7B3BEBFE" w:rsidR="00340AE2" w:rsidRDefault="009C1AD5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9</w:t>
            </w:r>
          </w:p>
        </w:tc>
        <w:tc>
          <w:tcPr>
            <w:tcW w:w="4253" w:type="dxa"/>
          </w:tcPr>
          <w:p w14:paraId="3221A3C9" w14:textId="06EA0E33" w:rsidR="00340AE2" w:rsidRDefault="004138C1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!F(</w:t>
            </w:r>
            <w:r w:rsidR="009C1AD5">
              <w:rPr>
                <w:rFonts w:ascii="Cambria Math" w:hAnsi="Cambria Math" w:cs="Cambria Math"/>
              </w:rPr>
              <w:t>Bud</w:t>
            </w:r>
            <w:r>
              <w:rPr>
                <w:rFonts w:ascii="Cambria Math" w:hAnsi="Cambria Math" w:cs="Cambria Math"/>
              </w:rPr>
              <w:t>,z)</w:t>
            </w:r>
          </w:p>
        </w:tc>
        <w:tc>
          <w:tcPr>
            <w:tcW w:w="5834" w:type="dxa"/>
          </w:tcPr>
          <w:p w14:paraId="4F95243E" w14:textId="754F8553" w:rsidR="00340AE2" w:rsidRDefault="004138C1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2,7; {x/Art, y/Bud}</w:t>
            </w:r>
          </w:p>
        </w:tc>
      </w:tr>
      <w:tr w:rsidR="00340AE2" w14:paraId="1EDA01F9" w14:textId="77777777" w:rsidTr="00420CCD">
        <w:tc>
          <w:tcPr>
            <w:tcW w:w="522" w:type="dxa"/>
          </w:tcPr>
          <w:p w14:paraId="621A53E8" w14:textId="6662585F" w:rsidR="00340AE2" w:rsidRDefault="009C1AD5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0</w:t>
            </w:r>
          </w:p>
        </w:tc>
        <w:tc>
          <w:tcPr>
            <w:tcW w:w="4253" w:type="dxa"/>
          </w:tcPr>
          <w:p w14:paraId="2711D24F" w14:textId="28602B1F" w:rsidR="00340AE2" w:rsidRDefault="009C1AD5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alse</w:t>
            </w:r>
          </w:p>
        </w:tc>
        <w:tc>
          <w:tcPr>
            <w:tcW w:w="5834" w:type="dxa"/>
          </w:tcPr>
          <w:p w14:paraId="71BDF12B" w14:textId="6CC92276" w:rsidR="00340AE2" w:rsidRDefault="009C1AD5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3,8; {</w:t>
            </w:r>
            <w:r w:rsidRPr="008E133A">
              <w:rPr>
                <w:rFonts w:ascii="Cambria Math" w:hAnsi="Cambria Math" w:cs="Cambria Math"/>
                <w:u w:val="single"/>
              </w:rPr>
              <w:t>x/Art</w:t>
            </w:r>
            <w:r>
              <w:rPr>
                <w:rFonts w:ascii="Cambria Math" w:hAnsi="Cambria Math" w:cs="Cambria Math"/>
              </w:rPr>
              <w:t xml:space="preserve">, y/Bob, </w:t>
            </w:r>
            <w:r w:rsidRPr="008E133A">
              <w:rPr>
                <w:rFonts w:ascii="Cambria Math" w:hAnsi="Cambria Math" w:cs="Cambria Math"/>
                <w:u w:val="single"/>
              </w:rPr>
              <w:t>z/Cal</w:t>
            </w:r>
            <w:r>
              <w:rPr>
                <w:rFonts w:ascii="Cambria Math" w:hAnsi="Cambria Math" w:cs="Cambria Math"/>
              </w:rPr>
              <w:t>}</w:t>
            </w:r>
          </w:p>
        </w:tc>
      </w:tr>
      <w:tr w:rsidR="00340AE2" w14:paraId="04629AE5" w14:textId="77777777" w:rsidTr="00420CCD">
        <w:tc>
          <w:tcPr>
            <w:tcW w:w="522" w:type="dxa"/>
          </w:tcPr>
          <w:p w14:paraId="4BA7E2BA" w14:textId="31401ED9" w:rsidR="00340AE2" w:rsidRDefault="008E133A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1</w:t>
            </w:r>
          </w:p>
        </w:tc>
        <w:tc>
          <w:tcPr>
            <w:tcW w:w="4253" w:type="dxa"/>
          </w:tcPr>
          <w:p w14:paraId="02B1E6E5" w14:textId="5CE84A5D" w:rsidR="00340AE2" w:rsidRDefault="008E133A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alse</w:t>
            </w:r>
          </w:p>
        </w:tc>
        <w:tc>
          <w:tcPr>
            <w:tcW w:w="5834" w:type="dxa"/>
          </w:tcPr>
          <w:p w14:paraId="7DF39330" w14:textId="3700F3E6" w:rsidR="00340AE2" w:rsidRDefault="008E133A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4,8; {</w:t>
            </w:r>
            <w:r w:rsidRPr="008E133A">
              <w:rPr>
                <w:rFonts w:ascii="Cambria Math" w:hAnsi="Cambria Math" w:cs="Cambria Math"/>
                <w:u w:val="single"/>
              </w:rPr>
              <w:t>x/Art</w:t>
            </w:r>
            <w:r>
              <w:rPr>
                <w:rFonts w:ascii="Cambria Math" w:hAnsi="Cambria Math" w:cs="Cambria Math"/>
              </w:rPr>
              <w:t xml:space="preserve">, y/Bob, </w:t>
            </w:r>
            <w:r w:rsidRPr="008E133A">
              <w:rPr>
                <w:rFonts w:ascii="Cambria Math" w:hAnsi="Cambria Math" w:cs="Cambria Math"/>
                <w:u w:val="single"/>
              </w:rPr>
              <w:t>z/Coe</w:t>
            </w:r>
            <w:r>
              <w:rPr>
                <w:rFonts w:ascii="Cambria Math" w:hAnsi="Cambria Math" w:cs="Cambria Math"/>
              </w:rPr>
              <w:t>}</w:t>
            </w:r>
          </w:p>
        </w:tc>
      </w:tr>
      <w:tr w:rsidR="008E133A" w14:paraId="56BA7C6C" w14:textId="77777777" w:rsidTr="00093B0E">
        <w:tc>
          <w:tcPr>
            <w:tcW w:w="10609" w:type="dxa"/>
            <w:gridSpan w:val="3"/>
          </w:tcPr>
          <w:p w14:paraId="38D4CC9D" w14:textId="4ACDA34E" w:rsidR="008E133A" w:rsidRDefault="008E133A" w:rsidP="008E133A">
            <w:pPr>
              <w:pStyle w:val="ListParagraph"/>
              <w:numPr>
                <w:ilvl w:val="0"/>
                <w:numId w:val="8"/>
              </w:numPr>
              <w:ind w:left="108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2 cặp ông cháu Art-Cal và Art-Coe</w:t>
            </w:r>
          </w:p>
        </w:tc>
      </w:tr>
    </w:tbl>
    <w:p w14:paraId="2A5274ED" w14:textId="54CCB903" w:rsidR="001527E8" w:rsidRDefault="001527E8" w:rsidP="001527E8">
      <w:pPr>
        <w:pStyle w:val="ListParagraph"/>
        <w:contextualSpacing w:val="0"/>
        <w:rPr>
          <w:rFonts w:ascii="Cambria Math" w:hAnsi="Cambria Math" w:cs="Cambria Math"/>
        </w:rPr>
      </w:pPr>
    </w:p>
    <w:p w14:paraId="4CE28B12" w14:textId="469E6208" w:rsidR="00420CCD" w:rsidRPr="00E25BD3" w:rsidRDefault="00E25BD3" w:rsidP="00E25BD3">
      <w:pPr>
        <w:rPr>
          <w:rFonts w:ascii="Cambria Math" w:hAnsi="Cambria Math" w:cs="Cambria Math"/>
        </w:rPr>
      </w:pPr>
      <w:r w:rsidRPr="00E25BD3">
        <w:rPr>
          <w:rFonts w:ascii="Cambria Math" w:hAnsi="Cambria Math" w:cs="Cambria Math"/>
          <w:highlight w:val="yellow"/>
        </w:rPr>
        <w:t>//BT</w:t>
      </w:r>
      <w:r w:rsidR="003045D4" w:rsidRPr="00E25BD3">
        <w:rPr>
          <w:rFonts w:ascii="Cambria Math" w:hAnsi="Cambria Math" w:cs="Cambria Math"/>
          <w:highlight w:val="yellow"/>
        </w:rPr>
        <w:t>:</w:t>
      </w:r>
    </w:p>
    <w:p w14:paraId="7FAC1108" w14:textId="062281BC" w:rsidR="003045D4" w:rsidRPr="003045D4" w:rsidRDefault="003045D4" w:rsidP="003045D4">
      <w:pPr>
        <w:ind w:left="720"/>
        <w:rPr>
          <w:rFonts w:ascii="Cambria Math" w:hAnsi="Cambria Math" w:cs="Cambria Math"/>
        </w:rPr>
      </w:pPr>
      <w:r w:rsidRPr="003045D4">
        <w:rPr>
          <w:rFonts w:ascii="Cambria Math" w:hAnsi="Cambria Math" w:cs="Cambria Math"/>
          <w:noProof/>
        </w:rPr>
        <w:drawing>
          <wp:inline distT="0" distB="0" distL="0" distR="0" wp14:anchorId="74D7B427" wp14:editId="0CD02044">
            <wp:extent cx="4101596" cy="2414049"/>
            <wp:effectExtent l="19050" t="19050" r="13335" b="24765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0546" cy="2419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9BD68" w14:textId="0D6A90C9" w:rsidR="00420CCD" w:rsidRDefault="00BD5F34" w:rsidP="00BD5F34">
      <w:pPr>
        <w:pStyle w:val="ListParagraph"/>
        <w:numPr>
          <w:ilvl w:val="0"/>
          <w:numId w:val="9"/>
        </w:numPr>
        <w:rPr>
          <w:rFonts w:ascii="Cambria Math" w:hAnsi="Cambria Math" w:cs="Cambria Math"/>
        </w:rPr>
      </w:pPr>
      <w:r w:rsidRPr="00BD5F34">
        <w:rPr>
          <w:rFonts w:ascii="Cambria Math" w:hAnsi="Cambria Math" w:cs="Cambria Math" w:hint="eastAsia"/>
        </w:rPr>
        <w:sym w:font="Symbol" w:char="F024"/>
      </w:r>
      <w:r w:rsidRPr="00BD5F34">
        <w:rPr>
          <w:rFonts w:ascii="Cambria Math" w:hAnsi="Cambria Math" w:cs="Cambria Math"/>
        </w:rPr>
        <w:t>x</w:t>
      </w:r>
      <w:r>
        <w:rPr>
          <w:rFonts w:ascii="Cambria Math" w:hAnsi="Cambria Math" w:cs="Cambria Math"/>
        </w:rPr>
        <w:t>.</w:t>
      </w:r>
      <w:r w:rsidRPr="00BD5F34">
        <w:rPr>
          <w:rFonts w:ascii="Cambria Math" w:hAnsi="Cambria Math" w:cs="Cambria Math"/>
        </w:rPr>
        <w:t xml:space="preserve"> D(x) </w:t>
      </w:r>
      <w:r w:rsidRPr="00BD5F34">
        <w:rPr>
          <w:rFonts w:ascii="Cambria Math" w:hAnsi="Cambria Math" w:cs="Cambria Math" w:hint="eastAsia"/>
        </w:rPr>
        <w:sym w:font="Symbol" w:char="F0D9"/>
      </w:r>
      <w:r w:rsidRPr="00BD5F34">
        <w:rPr>
          <w:rFonts w:ascii="Cambria Math" w:hAnsi="Cambria Math" w:cs="Cambria Math"/>
        </w:rPr>
        <w:t xml:space="preserve"> O(Jack,x)</w:t>
      </w:r>
    </w:p>
    <w:p w14:paraId="5D6A5A6B" w14:textId="2588D545" w:rsidR="00665BF4" w:rsidRDefault="00665BF4" w:rsidP="00665BF4">
      <w:pPr>
        <w:ind w:left="720"/>
        <w:rPr>
          <w:rFonts w:ascii="Cambria Math" w:hAnsi="Cambria Math" w:cs="Cambria Math"/>
          <w:color w:val="FF0000"/>
        </w:rPr>
      </w:pPr>
      <w:r>
        <w:rPr>
          <w:rFonts w:ascii="Cambria Math" w:hAnsi="Cambria Math" w:cs="Cambria Math"/>
        </w:rPr>
        <w:t xml:space="preserve">= </w:t>
      </w:r>
      <w:r w:rsidR="00FB1ECB">
        <w:rPr>
          <w:rFonts w:ascii="Cambria Math" w:hAnsi="Cambria Math" w:cs="Cambria Math"/>
        </w:rPr>
        <w:t>D(</w:t>
      </w:r>
      <w:r w:rsidR="00FB1ECB" w:rsidRPr="00FB1ECB">
        <w:rPr>
          <w:rFonts w:ascii="Cambria Math" w:hAnsi="Cambria Math" w:cs="Cambria Math"/>
          <w:color w:val="FF0000"/>
        </w:rPr>
        <w:t>A</w:t>
      </w:r>
      <w:r w:rsidR="00FB1ECB">
        <w:rPr>
          <w:rFonts w:ascii="Cambria Math" w:hAnsi="Cambria Math" w:cs="Cambria Math"/>
        </w:rPr>
        <w:t xml:space="preserve">) </w:t>
      </w:r>
      <w:r w:rsidR="00FB1ECB" w:rsidRPr="00BD5F34">
        <w:rPr>
          <w:rFonts w:ascii="Cambria Math" w:hAnsi="Cambria Math" w:cs="Cambria Math" w:hint="eastAsia"/>
        </w:rPr>
        <w:sym w:font="Symbol" w:char="F0D9"/>
      </w:r>
      <w:r w:rsidR="00FB1ECB" w:rsidRPr="00BD5F34">
        <w:rPr>
          <w:rFonts w:ascii="Cambria Math" w:hAnsi="Cambria Math" w:cs="Cambria Math"/>
        </w:rPr>
        <w:t xml:space="preserve"> O(Jack,</w:t>
      </w:r>
      <w:r w:rsidR="00FB1ECB" w:rsidRPr="00FB1ECB">
        <w:rPr>
          <w:rFonts w:ascii="Cambria Math" w:hAnsi="Cambria Math" w:cs="Cambria Math"/>
          <w:color w:val="FF0000"/>
        </w:rPr>
        <w:t>A</w:t>
      </w:r>
      <w:r w:rsidR="00FB1ECB" w:rsidRPr="00BD5F34">
        <w:rPr>
          <w:rFonts w:ascii="Cambria Math" w:hAnsi="Cambria Math" w:cs="Cambria Math"/>
        </w:rPr>
        <w:t>)</w:t>
      </w:r>
      <w:r w:rsidR="00FB1ECB">
        <w:rPr>
          <w:rFonts w:ascii="Cambria Math" w:hAnsi="Cambria Math" w:cs="Cambria Math"/>
        </w:rPr>
        <w:t xml:space="preserve"> </w:t>
      </w:r>
      <w:r w:rsidR="00FB1ECB" w:rsidRPr="00FB1ECB">
        <w:rPr>
          <w:rFonts w:ascii="Cambria Math" w:hAnsi="Cambria Math" w:cs="Cambria Math"/>
          <w:color w:val="FF0000"/>
        </w:rPr>
        <w:t xml:space="preserve">(Skolem - thay tên mới cho tất cả lượng từ </w:t>
      </w:r>
      <w:r w:rsidR="00FB1ECB" w:rsidRPr="00FB1ECB">
        <w:rPr>
          <w:rFonts w:ascii="Cambria Math" w:hAnsi="Cambria Math" w:cs="Cambria Math" w:hint="eastAsia"/>
          <w:color w:val="FF0000"/>
        </w:rPr>
        <w:sym w:font="Symbol" w:char="F024"/>
      </w:r>
      <w:r w:rsidR="00FB1ECB" w:rsidRPr="00FB1ECB">
        <w:rPr>
          <w:rFonts w:ascii="Cambria Math" w:hAnsi="Cambria Math" w:cs="Cambria Math"/>
          <w:color w:val="FF0000"/>
        </w:rPr>
        <w:t>)</w:t>
      </w:r>
    </w:p>
    <w:p w14:paraId="4D8537B6" w14:textId="6D978D32" w:rsidR="000B2818" w:rsidRPr="00665BF4" w:rsidRDefault="000B2818" w:rsidP="00665BF4">
      <w:pPr>
        <w:ind w:left="720"/>
        <w:rPr>
          <w:rFonts w:ascii="Cambria Math" w:hAnsi="Cambria Math" w:cs="Cambria Math"/>
        </w:rPr>
      </w:pPr>
      <w:r>
        <w:rPr>
          <w:rFonts w:ascii="Cambria Math" w:hAnsi="Cambria Math" w:cs="Cambria Math"/>
          <w:color w:val="FF0000"/>
        </w:rPr>
        <w:t xml:space="preserve">*Lưu ý: khi đi vào bảng phải tách </w:t>
      </w:r>
      <w:r w:rsidR="00922703">
        <w:rPr>
          <w:rFonts w:ascii="Cambria Math" w:hAnsi="Cambria Math" w:cs="Cambria Math"/>
        </w:rPr>
        <w:t>D(</w:t>
      </w:r>
      <w:r w:rsidR="00922703" w:rsidRPr="00922703">
        <w:rPr>
          <w:rFonts w:ascii="Cambria Math" w:hAnsi="Cambria Math" w:cs="Cambria Math"/>
        </w:rPr>
        <w:t>A</w:t>
      </w:r>
      <w:r w:rsidR="00922703">
        <w:rPr>
          <w:rFonts w:ascii="Cambria Math" w:hAnsi="Cambria Math" w:cs="Cambria Math"/>
        </w:rPr>
        <w:t xml:space="preserve">) </w:t>
      </w:r>
      <w:r w:rsidR="00922703" w:rsidRPr="00922703">
        <w:rPr>
          <w:rFonts w:ascii="Cambria Math" w:hAnsi="Cambria Math" w:cs="Cambria Math"/>
          <w:color w:val="FF0000"/>
        </w:rPr>
        <w:t xml:space="preserve">và </w:t>
      </w:r>
      <w:r w:rsidR="00922703" w:rsidRPr="00BD5F34">
        <w:rPr>
          <w:rFonts w:ascii="Cambria Math" w:hAnsi="Cambria Math" w:cs="Cambria Math"/>
        </w:rPr>
        <w:t>O(Jack,</w:t>
      </w:r>
      <w:r w:rsidR="00922703" w:rsidRPr="00922703">
        <w:rPr>
          <w:rFonts w:ascii="Cambria Math" w:hAnsi="Cambria Math" w:cs="Cambria Math"/>
        </w:rPr>
        <w:t>A</w:t>
      </w:r>
      <w:r w:rsidR="00922703" w:rsidRPr="00BD5F34">
        <w:rPr>
          <w:rFonts w:ascii="Cambria Math" w:hAnsi="Cambria Math" w:cs="Cambria Math"/>
        </w:rPr>
        <w:t>)</w:t>
      </w:r>
      <w:r w:rsidR="00922703">
        <w:rPr>
          <w:rFonts w:ascii="Cambria Math" w:hAnsi="Cambria Math" w:cs="Cambria Math"/>
        </w:rPr>
        <w:t xml:space="preserve"> </w:t>
      </w:r>
      <w:r w:rsidR="00922703">
        <w:rPr>
          <w:rFonts w:ascii="Cambria Math" w:hAnsi="Cambria Math" w:cs="Cambria Math"/>
          <w:color w:val="FF0000"/>
        </w:rPr>
        <w:t>riêng vì chúng có dấu “</w:t>
      </w:r>
      <w:r w:rsidR="00922703" w:rsidRPr="00922703">
        <w:rPr>
          <w:rFonts w:ascii="Cambria Math" w:hAnsi="Cambria Math" w:cs="Cambria Math" w:hint="eastAsia"/>
          <w:color w:val="FF0000"/>
        </w:rPr>
        <w:sym w:font="Symbol" w:char="F0D9"/>
      </w:r>
      <w:r w:rsidR="00922703" w:rsidRPr="00922703">
        <w:rPr>
          <w:rFonts w:ascii="Cambria Math" w:hAnsi="Cambria Math" w:cs="Cambria Math"/>
          <w:color w:val="FF0000"/>
        </w:rPr>
        <w:t>”</w:t>
      </w:r>
    </w:p>
    <w:p w14:paraId="761AD0EB" w14:textId="48BF1308" w:rsidR="00C46FE8" w:rsidRDefault="00C46FE8" w:rsidP="00C46FE8">
      <w:pPr>
        <w:pStyle w:val="ListParagraph"/>
        <w:numPr>
          <w:ilvl w:val="0"/>
          <w:numId w:val="9"/>
        </w:numPr>
        <w:rPr>
          <w:rFonts w:ascii="Cambria Math" w:hAnsi="Cambria Math" w:cs="Cambria Math"/>
        </w:rPr>
      </w:pPr>
      <w:r w:rsidRPr="00C46FE8">
        <w:rPr>
          <w:rFonts w:ascii="Cambria Math" w:hAnsi="Cambria Math" w:cs="Cambria Math" w:hint="eastAsia"/>
        </w:rPr>
        <w:sym w:font="Symbol" w:char="F022"/>
      </w:r>
      <w:r w:rsidRPr="00C46FE8">
        <w:rPr>
          <w:rFonts w:ascii="Cambria Math" w:hAnsi="Cambria Math" w:cs="Cambria Math"/>
        </w:rPr>
        <w:t>x</w:t>
      </w:r>
      <w:r>
        <w:rPr>
          <w:rFonts w:ascii="Cambria Math" w:hAnsi="Cambria Math" w:cs="Cambria Math"/>
        </w:rPr>
        <w:t>.</w:t>
      </w:r>
      <w:r w:rsidRPr="00C46FE8">
        <w:rPr>
          <w:rFonts w:ascii="Cambria Math" w:hAnsi="Cambria Math" w:cs="Cambria Math"/>
        </w:rPr>
        <w:t xml:space="preserve"> (</w:t>
      </w:r>
      <w:r w:rsidRPr="00C46FE8">
        <w:rPr>
          <w:rFonts w:ascii="Cambria Math" w:hAnsi="Cambria Math" w:cs="Cambria Math" w:hint="eastAsia"/>
        </w:rPr>
        <w:sym w:font="Symbol" w:char="F024"/>
      </w:r>
      <w:r w:rsidRPr="00C46FE8">
        <w:rPr>
          <w:rFonts w:ascii="Cambria Math" w:hAnsi="Cambria Math" w:cs="Cambria Math"/>
        </w:rPr>
        <w:t>y</w:t>
      </w:r>
      <w:r>
        <w:rPr>
          <w:rFonts w:ascii="Cambria Math" w:hAnsi="Cambria Math" w:cs="Cambria Math"/>
        </w:rPr>
        <w:t xml:space="preserve">. </w:t>
      </w:r>
      <w:r w:rsidRPr="00C46FE8">
        <w:rPr>
          <w:rFonts w:ascii="Cambria Math" w:hAnsi="Cambria Math" w:cs="Cambria Math"/>
        </w:rPr>
        <w:t xml:space="preserve">D(y) </w:t>
      </w:r>
      <w:r w:rsidRPr="00C46FE8">
        <w:rPr>
          <w:rFonts w:ascii="Cambria Math" w:hAnsi="Cambria Math" w:cs="Cambria Math" w:hint="eastAsia"/>
        </w:rPr>
        <w:sym w:font="Symbol" w:char="F0D9"/>
      </w:r>
      <w:r w:rsidRPr="00C46FE8">
        <w:rPr>
          <w:rFonts w:ascii="Cambria Math" w:hAnsi="Cambria Math" w:cs="Cambria Math"/>
        </w:rPr>
        <w:t xml:space="preserve"> O(x, y)) </w:t>
      </w:r>
      <w:r w:rsidRPr="00C46FE8">
        <w:rPr>
          <w:rFonts w:ascii="Cambria Math" w:hAnsi="Cambria Math" w:cs="Cambria Math" w:hint="eastAsia"/>
        </w:rPr>
        <w:sym w:font="Symbol" w:char="F0AE"/>
      </w:r>
      <w:r w:rsidRPr="00C46FE8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L</w:t>
      </w:r>
      <w:r w:rsidRPr="00C46FE8">
        <w:rPr>
          <w:rFonts w:ascii="Cambria Math" w:hAnsi="Cambria Math" w:cs="Cambria Math"/>
        </w:rPr>
        <w:t>(x)</w:t>
      </w:r>
    </w:p>
    <w:p w14:paraId="64BAC7B5" w14:textId="77777777" w:rsidR="009F6D2A" w:rsidRDefault="00665BF4" w:rsidP="00FB1ECB">
      <w:pPr>
        <w:pStyle w:val="ListParagraph"/>
        <w:contextualSpacing w:val="0"/>
        <w:rPr>
          <w:rFonts w:ascii="Cambria Math" w:hAnsi="Cambria Math" w:cs="Cambria Math"/>
        </w:rPr>
      </w:pPr>
      <w:r w:rsidRPr="00FB1ECB">
        <w:rPr>
          <w:rFonts w:ascii="Cambria Math" w:hAnsi="Cambria Math" w:cs="Cambria Math"/>
        </w:rPr>
        <w:t>=</w:t>
      </w:r>
      <w:r w:rsidR="00FB1ECB" w:rsidRPr="00FB1ECB">
        <w:rPr>
          <w:rFonts w:ascii="Cambria Math" w:hAnsi="Cambria Math" w:cs="Cambria Math"/>
        </w:rPr>
        <w:t xml:space="preserve"> </w:t>
      </w:r>
      <w:r w:rsidR="009F6D2A" w:rsidRPr="00C46FE8">
        <w:rPr>
          <w:rFonts w:ascii="Cambria Math" w:hAnsi="Cambria Math" w:cs="Cambria Math" w:hint="eastAsia"/>
        </w:rPr>
        <w:sym w:font="Symbol" w:char="F022"/>
      </w:r>
      <w:r w:rsidR="009F6D2A" w:rsidRPr="00C46FE8">
        <w:rPr>
          <w:rFonts w:ascii="Cambria Math" w:hAnsi="Cambria Math" w:cs="Cambria Math"/>
        </w:rPr>
        <w:t>x</w:t>
      </w:r>
      <w:r w:rsidR="009F6D2A">
        <w:rPr>
          <w:rFonts w:ascii="Cambria Math" w:hAnsi="Cambria Math" w:cs="Cambria Math"/>
        </w:rPr>
        <w:t>.</w:t>
      </w:r>
      <w:r w:rsidR="009F6D2A" w:rsidRPr="00C46FE8">
        <w:rPr>
          <w:rFonts w:ascii="Cambria Math" w:hAnsi="Cambria Math" w:cs="Cambria Math"/>
        </w:rPr>
        <w:t xml:space="preserve"> </w:t>
      </w:r>
      <w:r w:rsidR="009F6D2A" w:rsidRPr="0097119D">
        <w:rPr>
          <w:rFonts w:ascii="Cambria Math" w:hAnsi="Cambria Math" w:cs="Cambria Math" w:hint="eastAsia"/>
        </w:rPr>
        <w:sym w:font="Symbol" w:char="F0D8"/>
      </w:r>
      <w:r w:rsidR="009F6D2A" w:rsidRPr="00C46FE8">
        <w:rPr>
          <w:rFonts w:ascii="Cambria Math" w:hAnsi="Cambria Math" w:cs="Cambria Math"/>
        </w:rPr>
        <w:t>(</w:t>
      </w:r>
      <w:r w:rsidR="009F6D2A" w:rsidRPr="00C46FE8">
        <w:rPr>
          <w:rFonts w:ascii="Cambria Math" w:hAnsi="Cambria Math" w:cs="Cambria Math" w:hint="eastAsia"/>
        </w:rPr>
        <w:sym w:font="Symbol" w:char="F024"/>
      </w:r>
      <w:r w:rsidR="009F6D2A" w:rsidRPr="00C46FE8">
        <w:rPr>
          <w:rFonts w:ascii="Cambria Math" w:hAnsi="Cambria Math" w:cs="Cambria Math"/>
        </w:rPr>
        <w:t>y</w:t>
      </w:r>
      <w:r w:rsidR="009F6D2A">
        <w:rPr>
          <w:rFonts w:ascii="Cambria Math" w:hAnsi="Cambria Math" w:cs="Cambria Math"/>
        </w:rPr>
        <w:t xml:space="preserve">. </w:t>
      </w:r>
      <w:r w:rsidR="009F6D2A" w:rsidRPr="00C46FE8">
        <w:rPr>
          <w:rFonts w:ascii="Cambria Math" w:hAnsi="Cambria Math" w:cs="Cambria Math"/>
        </w:rPr>
        <w:t xml:space="preserve">D(y) </w:t>
      </w:r>
      <w:r w:rsidR="009F6D2A" w:rsidRPr="00C46FE8">
        <w:rPr>
          <w:rFonts w:ascii="Cambria Math" w:hAnsi="Cambria Math" w:cs="Cambria Math" w:hint="eastAsia"/>
        </w:rPr>
        <w:sym w:font="Symbol" w:char="F0D9"/>
      </w:r>
      <w:r w:rsidR="009F6D2A" w:rsidRPr="00C46FE8">
        <w:rPr>
          <w:rFonts w:ascii="Cambria Math" w:hAnsi="Cambria Math" w:cs="Cambria Math"/>
        </w:rPr>
        <w:t xml:space="preserve"> O(x, y))</w:t>
      </w:r>
      <w:r w:rsidR="009F6D2A">
        <w:rPr>
          <w:rFonts w:ascii="Cambria Math" w:hAnsi="Cambria Math" w:cs="Cambria Math"/>
        </w:rPr>
        <w:t xml:space="preserve"> </w:t>
      </w:r>
      <w:r w:rsidR="009F6D2A" w:rsidRPr="00962510">
        <w:rPr>
          <w:rFonts w:ascii="Cambria Math" w:hAnsi="Cambria Math" w:cs="Cambria Math" w:hint="eastAsia"/>
        </w:rPr>
        <w:sym w:font="Symbol" w:char="F0DA"/>
      </w:r>
      <w:r w:rsidR="009F6D2A">
        <w:rPr>
          <w:rFonts w:ascii="Cambria Math" w:hAnsi="Cambria Math" w:cs="Cambria Math"/>
        </w:rPr>
        <w:t xml:space="preserve"> L</w:t>
      </w:r>
      <w:r w:rsidR="009F6D2A" w:rsidRPr="00C46FE8">
        <w:rPr>
          <w:rFonts w:ascii="Cambria Math" w:hAnsi="Cambria Math" w:cs="Cambria Math"/>
        </w:rPr>
        <w:t>(x)</w:t>
      </w:r>
      <w:r w:rsidR="009F6D2A">
        <w:rPr>
          <w:rFonts w:ascii="Cambria Math" w:hAnsi="Cambria Math" w:cs="Cambria Math"/>
        </w:rPr>
        <w:t xml:space="preserve"> </w:t>
      </w:r>
    </w:p>
    <w:p w14:paraId="6549EB93" w14:textId="19360C13" w:rsidR="00665BF4" w:rsidRDefault="009F6D2A" w:rsidP="00FB1ECB">
      <w:pPr>
        <w:pStyle w:val="ListParagraph"/>
        <w:contextualSpacing w:val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= </w:t>
      </w:r>
      <w:r w:rsidR="00637BEB" w:rsidRPr="00C46FE8">
        <w:rPr>
          <w:rFonts w:ascii="Cambria Math" w:hAnsi="Cambria Math" w:cs="Cambria Math" w:hint="eastAsia"/>
        </w:rPr>
        <w:sym w:font="Symbol" w:char="F022"/>
      </w:r>
      <w:r w:rsidR="00637BEB" w:rsidRPr="00C46FE8">
        <w:rPr>
          <w:rFonts w:ascii="Cambria Math" w:hAnsi="Cambria Math" w:cs="Cambria Math"/>
        </w:rPr>
        <w:t>x</w:t>
      </w:r>
      <w:r w:rsidR="00637BEB">
        <w:rPr>
          <w:rFonts w:ascii="Cambria Math" w:hAnsi="Cambria Math" w:cs="Cambria Math"/>
        </w:rPr>
        <w:t xml:space="preserve">. </w:t>
      </w:r>
      <w:r w:rsidR="00637BEB" w:rsidRPr="00C46FE8">
        <w:rPr>
          <w:rFonts w:ascii="Cambria Math" w:hAnsi="Cambria Math" w:cs="Cambria Math" w:hint="eastAsia"/>
        </w:rPr>
        <w:sym w:font="Symbol" w:char="F022"/>
      </w:r>
      <w:r w:rsidR="00637BEB">
        <w:rPr>
          <w:rFonts w:ascii="Cambria Math" w:hAnsi="Cambria Math" w:cs="Cambria Math"/>
        </w:rPr>
        <w:t xml:space="preserve">y. </w:t>
      </w:r>
      <w:r w:rsidR="00637BEB" w:rsidRPr="0097119D">
        <w:rPr>
          <w:rFonts w:ascii="Cambria Math" w:hAnsi="Cambria Math" w:cs="Cambria Math" w:hint="eastAsia"/>
        </w:rPr>
        <w:sym w:font="Symbol" w:char="F0D8"/>
      </w:r>
      <w:r w:rsidR="00637BEB" w:rsidRPr="00C46FE8">
        <w:rPr>
          <w:rFonts w:ascii="Cambria Math" w:hAnsi="Cambria Math" w:cs="Cambria Math"/>
        </w:rPr>
        <w:t>D(y)</w:t>
      </w:r>
      <w:r w:rsidR="00637BEB">
        <w:rPr>
          <w:rFonts w:ascii="Cambria Math" w:hAnsi="Cambria Math" w:cs="Cambria Math"/>
        </w:rPr>
        <w:t xml:space="preserve"> </w:t>
      </w:r>
      <w:r w:rsidR="00637BEB" w:rsidRPr="00962510">
        <w:rPr>
          <w:rFonts w:ascii="Cambria Math" w:hAnsi="Cambria Math" w:cs="Cambria Math" w:hint="eastAsia"/>
        </w:rPr>
        <w:sym w:font="Symbol" w:char="F0DA"/>
      </w:r>
      <w:r w:rsidR="00637BEB">
        <w:rPr>
          <w:rFonts w:ascii="Cambria Math" w:hAnsi="Cambria Math" w:cs="Cambria Math"/>
        </w:rPr>
        <w:t xml:space="preserve"> </w:t>
      </w:r>
      <w:r w:rsidR="00637BEB" w:rsidRPr="0097119D">
        <w:rPr>
          <w:rFonts w:ascii="Cambria Math" w:hAnsi="Cambria Math" w:cs="Cambria Math" w:hint="eastAsia"/>
        </w:rPr>
        <w:sym w:font="Symbol" w:char="F0D8"/>
      </w:r>
      <w:r w:rsidR="00637BEB" w:rsidRPr="00C46FE8">
        <w:rPr>
          <w:rFonts w:ascii="Cambria Math" w:hAnsi="Cambria Math" w:cs="Cambria Math"/>
        </w:rPr>
        <w:t>O(x, y)</w:t>
      </w:r>
      <w:r w:rsidR="00637BEB">
        <w:rPr>
          <w:rFonts w:ascii="Cambria Math" w:hAnsi="Cambria Math" w:cs="Cambria Math"/>
        </w:rPr>
        <w:t xml:space="preserve"> </w:t>
      </w:r>
      <w:r w:rsidR="00637BEB" w:rsidRPr="00962510">
        <w:rPr>
          <w:rFonts w:ascii="Cambria Math" w:hAnsi="Cambria Math" w:cs="Cambria Math" w:hint="eastAsia"/>
        </w:rPr>
        <w:sym w:font="Symbol" w:char="F0DA"/>
      </w:r>
      <w:r w:rsidR="00637BEB">
        <w:rPr>
          <w:rFonts w:ascii="Cambria Math" w:hAnsi="Cambria Math" w:cs="Cambria Math"/>
        </w:rPr>
        <w:t xml:space="preserve"> L</w:t>
      </w:r>
      <w:r w:rsidR="00637BEB" w:rsidRPr="00C46FE8">
        <w:rPr>
          <w:rFonts w:ascii="Cambria Math" w:hAnsi="Cambria Math" w:cs="Cambria Math"/>
        </w:rPr>
        <w:t>(x)</w:t>
      </w:r>
    </w:p>
    <w:p w14:paraId="32DCBEA2" w14:textId="24F6B050" w:rsidR="00F4398D" w:rsidRPr="00FB1ECB" w:rsidRDefault="00F4398D" w:rsidP="00FB1ECB">
      <w:pPr>
        <w:pStyle w:val="ListParagraph"/>
        <w:contextualSpacing w:val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= </w:t>
      </w:r>
      <w:r w:rsidRPr="0097119D">
        <w:rPr>
          <w:rFonts w:ascii="Cambria Math" w:hAnsi="Cambria Math" w:cs="Cambria Math" w:hint="eastAsia"/>
        </w:rPr>
        <w:sym w:font="Symbol" w:char="F0D8"/>
      </w:r>
      <w:r w:rsidRPr="00C46FE8">
        <w:rPr>
          <w:rFonts w:ascii="Cambria Math" w:hAnsi="Cambria Math" w:cs="Cambria Math"/>
        </w:rPr>
        <w:t>D(y)</w:t>
      </w:r>
      <w:r>
        <w:rPr>
          <w:rFonts w:ascii="Cambria Math" w:hAnsi="Cambria Math" w:cs="Cambria Math"/>
        </w:rPr>
        <w:t xml:space="preserve"> </w:t>
      </w:r>
      <w:r w:rsidRPr="00962510">
        <w:rPr>
          <w:rFonts w:ascii="Cambria Math" w:hAnsi="Cambria Math" w:cs="Cambria Math" w:hint="eastAsia"/>
        </w:rPr>
        <w:sym w:font="Symbol" w:char="F0DA"/>
      </w:r>
      <w:r>
        <w:rPr>
          <w:rFonts w:ascii="Cambria Math" w:hAnsi="Cambria Math" w:cs="Cambria Math"/>
        </w:rPr>
        <w:t xml:space="preserve"> </w:t>
      </w:r>
      <w:r w:rsidRPr="0097119D">
        <w:rPr>
          <w:rFonts w:ascii="Cambria Math" w:hAnsi="Cambria Math" w:cs="Cambria Math" w:hint="eastAsia"/>
        </w:rPr>
        <w:sym w:font="Symbol" w:char="F0D8"/>
      </w:r>
      <w:r w:rsidRPr="00C46FE8">
        <w:rPr>
          <w:rFonts w:ascii="Cambria Math" w:hAnsi="Cambria Math" w:cs="Cambria Math"/>
        </w:rPr>
        <w:t>O(x, y)</w:t>
      </w:r>
      <w:r>
        <w:rPr>
          <w:rFonts w:ascii="Cambria Math" w:hAnsi="Cambria Math" w:cs="Cambria Math"/>
        </w:rPr>
        <w:t xml:space="preserve"> </w:t>
      </w:r>
      <w:r w:rsidRPr="00962510">
        <w:rPr>
          <w:rFonts w:ascii="Cambria Math" w:hAnsi="Cambria Math" w:cs="Cambria Math" w:hint="eastAsia"/>
        </w:rPr>
        <w:sym w:font="Symbol" w:char="F0DA"/>
      </w:r>
      <w:r>
        <w:rPr>
          <w:rFonts w:ascii="Cambria Math" w:hAnsi="Cambria Math" w:cs="Cambria Math"/>
        </w:rPr>
        <w:t xml:space="preserve"> L</w:t>
      </w:r>
      <w:r w:rsidRPr="00C46FE8">
        <w:rPr>
          <w:rFonts w:ascii="Cambria Math" w:hAnsi="Cambria Math" w:cs="Cambria Math"/>
        </w:rPr>
        <w:t>(x)</w:t>
      </w:r>
      <w:r>
        <w:rPr>
          <w:rFonts w:ascii="Cambria Math" w:hAnsi="Cambria Math" w:cs="Cambria Math"/>
        </w:rPr>
        <w:t xml:space="preserve"> </w:t>
      </w:r>
      <w:r w:rsidRPr="00F4398D">
        <w:rPr>
          <w:rFonts w:ascii="Cambria Math" w:hAnsi="Cambria Math" w:cs="Cambria Math"/>
          <w:color w:val="FF0000"/>
        </w:rPr>
        <w:t xml:space="preserve">(luật 5 - bỏ </w:t>
      </w:r>
      <w:r w:rsidRPr="00C46FE8">
        <w:rPr>
          <w:rFonts w:ascii="Cambria Math" w:hAnsi="Cambria Math" w:cs="Cambria Math" w:hint="eastAsia"/>
          <w:color w:val="FF0000"/>
        </w:rPr>
        <w:sym w:font="Symbol" w:char="F022"/>
      </w:r>
      <w:r w:rsidRPr="00F4398D">
        <w:rPr>
          <w:rFonts w:ascii="Cambria Math" w:hAnsi="Cambria Math" w:cs="Cambria Math"/>
          <w:color w:val="FF0000"/>
        </w:rPr>
        <w:t>)</w:t>
      </w:r>
    </w:p>
    <w:p w14:paraId="31DDCB91" w14:textId="7C0F5C53" w:rsidR="0097119D" w:rsidRDefault="0097119D" w:rsidP="0097119D">
      <w:pPr>
        <w:pStyle w:val="ListParagraph"/>
        <w:numPr>
          <w:ilvl w:val="0"/>
          <w:numId w:val="9"/>
        </w:numPr>
        <w:rPr>
          <w:rFonts w:ascii="Cambria Math" w:hAnsi="Cambria Math" w:cs="Cambria Math"/>
        </w:rPr>
      </w:pPr>
      <w:r w:rsidRPr="0097119D">
        <w:rPr>
          <w:rFonts w:ascii="Cambria Math" w:hAnsi="Cambria Math" w:cs="Cambria Math" w:hint="eastAsia"/>
        </w:rPr>
        <w:sym w:font="Symbol" w:char="F022"/>
      </w:r>
      <w:r w:rsidRPr="0097119D">
        <w:rPr>
          <w:rFonts w:ascii="Cambria Math" w:hAnsi="Cambria Math" w:cs="Cambria Math"/>
        </w:rPr>
        <w:t>x</w:t>
      </w:r>
      <w:r>
        <w:rPr>
          <w:rFonts w:ascii="Cambria Math" w:hAnsi="Cambria Math" w:cs="Cambria Math"/>
        </w:rPr>
        <w:t>. L</w:t>
      </w:r>
      <w:r w:rsidRPr="0097119D">
        <w:rPr>
          <w:rFonts w:ascii="Cambria Math" w:hAnsi="Cambria Math" w:cs="Cambria Math"/>
        </w:rPr>
        <w:t xml:space="preserve">(x) </w:t>
      </w:r>
      <w:r w:rsidRPr="0097119D">
        <w:rPr>
          <w:rFonts w:ascii="Cambria Math" w:hAnsi="Cambria Math" w:cs="Cambria Math" w:hint="eastAsia"/>
        </w:rPr>
        <w:sym w:font="Symbol" w:char="F0AE"/>
      </w:r>
      <w:r w:rsidRPr="0097119D">
        <w:rPr>
          <w:rFonts w:ascii="Cambria Math" w:hAnsi="Cambria Math" w:cs="Cambria Math"/>
        </w:rPr>
        <w:t xml:space="preserve"> (</w:t>
      </w:r>
      <w:r w:rsidRPr="0097119D">
        <w:rPr>
          <w:rFonts w:ascii="Cambria Math" w:hAnsi="Cambria Math" w:cs="Cambria Math" w:hint="eastAsia"/>
        </w:rPr>
        <w:sym w:font="Symbol" w:char="F022"/>
      </w:r>
      <w:r w:rsidRPr="0097119D">
        <w:rPr>
          <w:rFonts w:ascii="Cambria Math" w:hAnsi="Cambria Math" w:cs="Cambria Math"/>
        </w:rPr>
        <w:t>y</w:t>
      </w:r>
      <w:r w:rsidR="006711FB">
        <w:rPr>
          <w:rFonts w:ascii="Cambria Math" w:hAnsi="Cambria Math" w:cs="Cambria Math"/>
        </w:rPr>
        <w:t>.</w:t>
      </w:r>
      <w:r w:rsidRPr="0097119D">
        <w:rPr>
          <w:rFonts w:ascii="Cambria Math" w:hAnsi="Cambria Math" w:cs="Cambria Math"/>
        </w:rPr>
        <w:t xml:space="preserve"> </w:t>
      </w:r>
      <w:r w:rsidR="006711FB">
        <w:rPr>
          <w:rFonts w:ascii="Cambria Math" w:hAnsi="Cambria Math" w:cs="Cambria Math"/>
        </w:rPr>
        <w:t>A</w:t>
      </w:r>
      <w:r w:rsidRPr="0097119D">
        <w:rPr>
          <w:rFonts w:ascii="Cambria Math" w:hAnsi="Cambria Math" w:cs="Cambria Math"/>
        </w:rPr>
        <w:t xml:space="preserve">(y) </w:t>
      </w:r>
      <w:r w:rsidRPr="0097119D">
        <w:rPr>
          <w:rFonts w:ascii="Cambria Math" w:hAnsi="Cambria Math" w:cs="Cambria Math" w:hint="eastAsia"/>
          <w:b/>
          <w:bCs/>
          <w:color w:val="FF0000"/>
        </w:rPr>
        <w:sym w:font="Symbol" w:char="F0AE"/>
      </w:r>
      <w:r w:rsidRPr="0097119D">
        <w:rPr>
          <w:rFonts w:ascii="Cambria Math" w:hAnsi="Cambria Math" w:cs="Cambria Math"/>
        </w:rPr>
        <w:t xml:space="preserve"> </w:t>
      </w:r>
      <w:r w:rsidRPr="0097119D">
        <w:rPr>
          <w:rFonts w:ascii="Cambria Math" w:hAnsi="Cambria Math" w:cs="Cambria Math" w:hint="eastAsia"/>
        </w:rPr>
        <w:sym w:font="Symbol" w:char="F0D8"/>
      </w:r>
      <w:r w:rsidR="00770E87">
        <w:rPr>
          <w:rFonts w:ascii="Cambria Math" w:hAnsi="Cambria Math" w:cs="Cambria Math"/>
        </w:rPr>
        <w:t>K</w:t>
      </w:r>
      <w:r w:rsidRPr="0097119D">
        <w:rPr>
          <w:rFonts w:ascii="Cambria Math" w:hAnsi="Cambria Math" w:cs="Cambria Math"/>
        </w:rPr>
        <w:t>(x,y))</w:t>
      </w:r>
      <w:r w:rsidR="009D0218">
        <w:rPr>
          <w:rFonts w:ascii="Cambria Math" w:hAnsi="Cambria Math" w:cs="Cambria Math"/>
        </w:rPr>
        <w:t xml:space="preserve"> </w:t>
      </w:r>
      <w:r w:rsidR="009D0218" w:rsidRPr="009D0218">
        <w:rPr>
          <w:rFonts w:ascii="Cambria Math" w:hAnsi="Cambria Math" w:cs="Cambria Math"/>
        </w:rPr>
        <w:sym w:font="Wingdings" w:char="F0E0"/>
      </w:r>
      <w:r w:rsidR="009D0218">
        <w:rPr>
          <w:rFonts w:ascii="Cambria Math" w:hAnsi="Cambria Math" w:cs="Cambria Math"/>
        </w:rPr>
        <w:t xml:space="preserve"> vì là lượng từ với mọi nên dùng kéo theo</w:t>
      </w:r>
    </w:p>
    <w:p w14:paraId="7455C978" w14:textId="0F85BE35" w:rsidR="00665BF4" w:rsidRDefault="00665BF4" w:rsidP="00665BF4">
      <w:pPr>
        <w:ind w:firstLine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</w:t>
      </w:r>
      <w:r w:rsidR="00EF48D6">
        <w:rPr>
          <w:rFonts w:ascii="Cambria Math" w:hAnsi="Cambria Math" w:cs="Cambria Math"/>
        </w:rPr>
        <w:t xml:space="preserve"> </w:t>
      </w:r>
      <w:r w:rsidR="00EF48D6" w:rsidRPr="0097119D">
        <w:rPr>
          <w:rFonts w:ascii="Cambria Math" w:hAnsi="Cambria Math" w:cs="Cambria Math" w:hint="eastAsia"/>
        </w:rPr>
        <w:sym w:font="Symbol" w:char="F022"/>
      </w:r>
      <w:r w:rsidR="00EF48D6" w:rsidRPr="0097119D">
        <w:rPr>
          <w:rFonts w:ascii="Cambria Math" w:hAnsi="Cambria Math" w:cs="Cambria Math"/>
        </w:rPr>
        <w:t>x</w:t>
      </w:r>
      <w:r w:rsidR="00EF48D6">
        <w:rPr>
          <w:rFonts w:ascii="Cambria Math" w:hAnsi="Cambria Math" w:cs="Cambria Math"/>
        </w:rPr>
        <w:t xml:space="preserve">. </w:t>
      </w:r>
      <w:r w:rsidR="00EF48D6" w:rsidRPr="0097119D">
        <w:rPr>
          <w:rFonts w:ascii="Cambria Math" w:hAnsi="Cambria Math" w:cs="Cambria Math" w:hint="eastAsia"/>
        </w:rPr>
        <w:sym w:font="Symbol" w:char="F0D8"/>
      </w:r>
      <w:r w:rsidR="00EF48D6">
        <w:rPr>
          <w:rFonts w:ascii="Cambria Math" w:hAnsi="Cambria Math" w:cs="Cambria Math"/>
        </w:rPr>
        <w:t>L</w:t>
      </w:r>
      <w:r w:rsidR="00EF48D6" w:rsidRPr="0097119D">
        <w:rPr>
          <w:rFonts w:ascii="Cambria Math" w:hAnsi="Cambria Math" w:cs="Cambria Math"/>
        </w:rPr>
        <w:t xml:space="preserve">(x) </w:t>
      </w:r>
      <w:r w:rsidR="00EF48D6" w:rsidRPr="00962510">
        <w:rPr>
          <w:rFonts w:ascii="Cambria Math" w:hAnsi="Cambria Math" w:cs="Cambria Math" w:hint="eastAsia"/>
        </w:rPr>
        <w:sym w:font="Symbol" w:char="F0DA"/>
      </w:r>
      <w:r w:rsidR="00EF48D6">
        <w:rPr>
          <w:rFonts w:ascii="Cambria Math" w:hAnsi="Cambria Math" w:cs="Cambria Math"/>
        </w:rPr>
        <w:t xml:space="preserve"> </w:t>
      </w:r>
      <w:r w:rsidR="00EF48D6" w:rsidRPr="0097119D">
        <w:rPr>
          <w:rFonts w:ascii="Cambria Math" w:hAnsi="Cambria Math" w:cs="Cambria Math"/>
        </w:rPr>
        <w:t xml:space="preserve"> (</w:t>
      </w:r>
      <w:r w:rsidR="00DB3E95" w:rsidRPr="0097119D">
        <w:rPr>
          <w:rFonts w:ascii="Cambria Math" w:hAnsi="Cambria Math" w:cs="Cambria Math" w:hint="eastAsia"/>
        </w:rPr>
        <w:sym w:font="Symbol" w:char="F022"/>
      </w:r>
      <w:r w:rsidR="00DB3E95" w:rsidRPr="0097119D">
        <w:rPr>
          <w:rFonts w:ascii="Cambria Math" w:hAnsi="Cambria Math" w:cs="Cambria Math"/>
        </w:rPr>
        <w:t>y</w:t>
      </w:r>
      <w:r w:rsidR="00DB3E95">
        <w:rPr>
          <w:rFonts w:ascii="Cambria Math" w:hAnsi="Cambria Math" w:cs="Cambria Math"/>
        </w:rPr>
        <w:t>.</w:t>
      </w:r>
      <w:r w:rsidR="00DB3E95" w:rsidRPr="0097119D">
        <w:rPr>
          <w:rFonts w:ascii="Cambria Math" w:hAnsi="Cambria Math" w:cs="Cambria Math"/>
        </w:rPr>
        <w:t xml:space="preserve"> </w:t>
      </w:r>
      <w:r w:rsidR="00EF48D6" w:rsidRPr="0097119D">
        <w:rPr>
          <w:rFonts w:ascii="Cambria Math" w:hAnsi="Cambria Math" w:cs="Cambria Math" w:hint="eastAsia"/>
        </w:rPr>
        <w:sym w:font="Symbol" w:char="F0D8"/>
      </w:r>
      <w:r w:rsidR="00EF48D6">
        <w:rPr>
          <w:rFonts w:ascii="Cambria Math" w:hAnsi="Cambria Math" w:cs="Cambria Math"/>
        </w:rPr>
        <w:t>A</w:t>
      </w:r>
      <w:r w:rsidR="00EF48D6" w:rsidRPr="0097119D">
        <w:rPr>
          <w:rFonts w:ascii="Cambria Math" w:hAnsi="Cambria Math" w:cs="Cambria Math"/>
        </w:rPr>
        <w:t>(y</w:t>
      </w:r>
      <w:r w:rsidR="00EE3CAC">
        <w:rPr>
          <w:rFonts w:ascii="Cambria Math" w:hAnsi="Cambria Math" w:cs="Cambria Math"/>
        </w:rPr>
        <w:t>)</w:t>
      </w:r>
      <w:r w:rsidR="00EF48D6" w:rsidRPr="0097119D">
        <w:rPr>
          <w:rFonts w:ascii="Cambria Math" w:hAnsi="Cambria Math" w:cs="Cambria Math"/>
        </w:rPr>
        <w:t xml:space="preserve"> </w:t>
      </w:r>
      <w:r w:rsidR="00EF48D6" w:rsidRPr="00962510">
        <w:rPr>
          <w:rFonts w:ascii="Cambria Math" w:hAnsi="Cambria Math" w:cs="Cambria Math" w:hint="eastAsia"/>
        </w:rPr>
        <w:sym w:font="Symbol" w:char="F0DA"/>
      </w:r>
      <w:r w:rsidR="00EF48D6" w:rsidRPr="0097119D">
        <w:rPr>
          <w:rFonts w:ascii="Cambria Math" w:hAnsi="Cambria Math" w:cs="Cambria Math"/>
        </w:rPr>
        <w:t xml:space="preserve"> </w:t>
      </w:r>
      <w:r w:rsidR="00EF48D6" w:rsidRPr="0097119D">
        <w:rPr>
          <w:rFonts w:ascii="Cambria Math" w:hAnsi="Cambria Math" w:cs="Cambria Math" w:hint="eastAsia"/>
        </w:rPr>
        <w:sym w:font="Symbol" w:char="F0D8"/>
      </w:r>
      <w:r w:rsidR="00EF48D6">
        <w:rPr>
          <w:rFonts w:ascii="Cambria Math" w:hAnsi="Cambria Math" w:cs="Cambria Math"/>
        </w:rPr>
        <w:t>K</w:t>
      </w:r>
      <w:r w:rsidR="00EF48D6" w:rsidRPr="0097119D">
        <w:rPr>
          <w:rFonts w:ascii="Cambria Math" w:hAnsi="Cambria Math" w:cs="Cambria Math"/>
        </w:rPr>
        <w:t>(x,y))</w:t>
      </w:r>
    </w:p>
    <w:p w14:paraId="5FE15DC8" w14:textId="598D5BD9" w:rsidR="00EE3CAC" w:rsidRPr="00665BF4" w:rsidRDefault="00EE3CAC" w:rsidP="00665BF4">
      <w:pPr>
        <w:ind w:firstLine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= </w:t>
      </w:r>
      <w:r w:rsidRPr="0097119D">
        <w:rPr>
          <w:rFonts w:ascii="Cambria Math" w:hAnsi="Cambria Math" w:cs="Cambria Math" w:hint="eastAsia"/>
        </w:rPr>
        <w:sym w:font="Symbol" w:char="F0D8"/>
      </w:r>
      <w:r>
        <w:rPr>
          <w:rFonts w:ascii="Cambria Math" w:hAnsi="Cambria Math" w:cs="Cambria Math"/>
        </w:rPr>
        <w:t>L</w:t>
      </w:r>
      <w:r w:rsidRPr="0097119D">
        <w:rPr>
          <w:rFonts w:ascii="Cambria Math" w:hAnsi="Cambria Math" w:cs="Cambria Math"/>
        </w:rPr>
        <w:t xml:space="preserve">(x) </w:t>
      </w:r>
      <w:r w:rsidRPr="00962510">
        <w:rPr>
          <w:rFonts w:ascii="Cambria Math" w:hAnsi="Cambria Math" w:cs="Cambria Math" w:hint="eastAsia"/>
        </w:rPr>
        <w:sym w:font="Symbol" w:char="F0DA"/>
      </w:r>
      <w:r>
        <w:rPr>
          <w:rFonts w:ascii="Cambria Math" w:hAnsi="Cambria Math" w:cs="Cambria Math"/>
        </w:rPr>
        <w:t xml:space="preserve"> </w:t>
      </w:r>
      <w:r w:rsidRPr="0097119D">
        <w:rPr>
          <w:rFonts w:ascii="Cambria Math" w:hAnsi="Cambria Math" w:cs="Cambria Math"/>
        </w:rPr>
        <w:t xml:space="preserve"> </w:t>
      </w:r>
      <w:r w:rsidR="00865B8A" w:rsidRPr="0097119D">
        <w:rPr>
          <w:rFonts w:ascii="Cambria Math" w:hAnsi="Cambria Math" w:cs="Cambria Math" w:hint="eastAsia"/>
        </w:rPr>
        <w:sym w:font="Symbol" w:char="F0D8"/>
      </w:r>
      <w:r w:rsidR="00865B8A">
        <w:rPr>
          <w:rFonts w:ascii="Cambria Math" w:hAnsi="Cambria Math" w:cs="Cambria Math"/>
        </w:rPr>
        <w:t>A</w:t>
      </w:r>
      <w:r w:rsidR="00865B8A" w:rsidRPr="0097119D">
        <w:rPr>
          <w:rFonts w:ascii="Cambria Math" w:hAnsi="Cambria Math" w:cs="Cambria Math"/>
        </w:rPr>
        <w:t>(y</w:t>
      </w:r>
      <w:r w:rsidR="00865B8A">
        <w:rPr>
          <w:rFonts w:ascii="Cambria Math" w:hAnsi="Cambria Math" w:cs="Cambria Math"/>
        </w:rPr>
        <w:t>)</w:t>
      </w:r>
      <w:r w:rsidR="00865B8A" w:rsidRPr="0097119D">
        <w:rPr>
          <w:rFonts w:ascii="Cambria Math" w:hAnsi="Cambria Math" w:cs="Cambria Math"/>
        </w:rPr>
        <w:t xml:space="preserve"> </w:t>
      </w:r>
      <w:r w:rsidR="00865B8A" w:rsidRPr="00962510">
        <w:rPr>
          <w:rFonts w:ascii="Cambria Math" w:hAnsi="Cambria Math" w:cs="Cambria Math" w:hint="eastAsia"/>
        </w:rPr>
        <w:sym w:font="Symbol" w:char="F0DA"/>
      </w:r>
      <w:r w:rsidR="00865B8A" w:rsidRPr="0097119D">
        <w:rPr>
          <w:rFonts w:ascii="Cambria Math" w:hAnsi="Cambria Math" w:cs="Cambria Math"/>
        </w:rPr>
        <w:t xml:space="preserve"> </w:t>
      </w:r>
      <w:r w:rsidR="00865B8A" w:rsidRPr="0097119D">
        <w:rPr>
          <w:rFonts w:ascii="Cambria Math" w:hAnsi="Cambria Math" w:cs="Cambria Math" w:hint="eastAsia"/>
        </w:rPr>
        <w:sym w:font="Symbol" w:char="F0D8"/>
      </w:r>
      <w:r w:rsidR="00865B8A">
        <w:rPr>
          <w:rFonts w:ascii="Cambria Math" w:hAnsi="Cambria Math" w:cs="Cambria Math"/>
        </w:rPr>
        <w:t>K</w:t>
      </w:r>
      <w:r w:rsidR="00865B8A" w:rsidRPr="0097119D">
        <w:rPr>
          <w:rFonts w:ascii="Cambria Math" w:hAnsi="Cambria Math" w:cs="Cambria Math"/>
        </w:rPr>
        <w:t>(x,y)</w:t>
      </w:r>
      <w:r w:rsidR="00865B8A">
        <w:rPr>
          <w:rFonts w:ascii="Cambria Math" w:hAnsi="Cambria Math" w:cs="Cambria Math"/>
        </w:rPr>
        <w:t xml:space="preserve"> </w:t>
      </w:r>
      <w:r w:rsidR="00865B8A" w:rsidRPr="00F4398D">
        <w:rPr>
          <w:rFonts w:ascii="Cambria Math" w:hAnsi="Cambria Math" w:cs="Cambria Math"/>
          <w:color w:val="FF0000"/>
        </w:rPr>
        <w:t xml:space="preserve">(luật 5 - bỏ </w:t>
      </w:r>
      <w:r w:rsidR="00865B8A" w:rsidRPr="00C46FE8">
        <w:rPr>
          <w:rFonts w:ascii="Cambria Math" w:hAnsi="Cambria Math" w:cs="Cambria Math" w:hint="eastAsia"/>
          <w:color w:val="FF0000"/>
        </w:rPr>
        <w:sym w:font="Symbol" w:char="F022"/>
      </w:r>
      <w:r w:rsidR="00865B8A" w:rsidRPr="00F4398D">
        <w:rPr>
          <w:rFonts w:ascii="Cambria Math" w:hAnsi="Cambria Math" w:cs="Cambria Math"/>
          <w:color w:val="FF0000"/>
        </w:rPr>
        <w:t>)</w:t>
      </w:r>
    </w:p>
    <w:p w14:paraId="0327F1B1" w14:textId="1F73A69C" w:rsidR="00962510" w:rsidRPr="00962510" w:rsidRDefault="00962510" w:rsidP="00962510">
      <w:pPr>
        <w:pStyle w:val="ListParagraph"/>
        <w:numPr>
          <w:ilvl w:val="0"/>
          <w:numId w:val="9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K</w:t>
      </w:r>
      <w:r w:rsidRPr="00962510">
        <w:rPr>
          <w:rFonts w:ascii="Cambria Math" w:hAnsi="Cambria Math" w:cs="Cambria Math"/>
        </w:rPr>
        <w:t xml:space="preserve">(Jack,Tuna) </w:t>
      </w:r>
      <w:r w:rsidRPr="00962510">
        <w:rPr>
          <w:rFonts w:ascii="Cambria Math" w:hAnsi="Cambria Math" w:cs="Cambria Math" w:hint="eastAsia"/>
        </w:rPr>
        <w:sym w:font="Symbol" w:char="F0DA"/>
      </w:r>
      <w:r w:rsidRPr="00962510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K</w:t>
      </w:r>
      <w:r w:rsidRPr="00962510">
        <w:rPr>
          <w:rFonts w:ascii="Cambria Math" w:hAnsi="Cambria Math" w:cs="Cambria Math"/>
        </w:rPr>
        <w:t>(Curiosity,Tuna)</w:t>
      </w:r>
    </w:p>
    <w:p w14:paraId="7EBC78B9" w14:textId="1856FAAF" w:rsidR="00BD5F34" w:rsidRDefault="00962510" w:rsidP="00BD5F34">
      <w:pPr>
        <w:pStyle w:val="ListParagraph"/>
        <w:numPr>
          <w:ilvl w:val="0"/>
          <w:numId w:val="9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C(Tuna)</w:t>
      </w:r>
    </w:p>
    <w:p w14:paraId="027C6368" w14:textId="2B227D3D" w:rsidR="0035090A" w:rsidRDefault="00B43790" w:rsidP="00BD5F34">
      <w:pPr>
        <w:pStyle w:val="ListParagraph"/>
        <w:numPr>
          <w:ilvl w:val="0"/>
          <w:numId w:val="9"/>
        </w:numPr>
        <w:rPr>
          <w:rFonts w:ascii="Cambria Math" w:hAnsi="Cambria Math" w:cs="Cambria Math"/>
        </w:rPr>
      </w:pPr>
      <w:r w:rsidRPr="00B43790">
        <w:rPr>
          <w:rFonts w:ascii="Cambria Math" w:hAnsi="Cambria Math" w:cs="Cambria Math" w:hint="eastAsia"/>
        </w:rPr>
        <w:sym w:font="Symbol" w:char="F022"/>
      </w:r>
      <w:r w:rsidRPr="00B43790">
        <w:rPr>
          <w:rFonts w:ascii="Cambria Math" w:hAnsi="Cambria Math" w:cs="Cambria Math"/>
        </w:rPr>
        <w:t>x</w:t>
      </w:r>
      <w:r>
        <w:rPr>
          <w:rFonts w:ascii="Cambria Math" w:hAnsi="Cambria Math" w:cs="Cambria Math"/>
        </w:rPr>
        <w:t>. C</w:t>
      </w:r>
      <w:r w:rsidRPr="00B43790">
        <w:rPr>
          <w:rFonts w:ascii="Cambria Math" w:hAnsi="Cambria Math" w:cs="Cambria Math"/>
        </w:rPr>
        <w:t xml:space="preserve">(x) </w:t>
      </w:r>
      <w:r w:rsidRPr="00B43790">
        <w:rPr>
          <w:rFonts w:ascii="Cambria Math" w:hAnsi="Cambria Math" w:cs="Cambria Math" w:hint="eastAsia"/>
        </w:rPr>
        <w:sym w:font="Symbol" w:char="F0AE"/>
      </w:r>
      <w:r w:rsidRPr="00B43790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A</w:t>
      </w:r>
      <w:r w:rsidRPr="00B43790">
        <w:rPr>
          <w:rFonts w:ascii="Cambria Math" w:hAnsi="Cambria Math" w:cs="Cambria Math"/>
        </w:rPr>
        <w:t xml:space="preserve">(x) </w:t>
      </w:r>
    </w:p>
    <w:p w14:paraId="5BDBCB30" w14:textId="3D351416" w:rsidR="00962510" w:rsidRPr="0035090A" w:rsidRDefault="003C6DAF" w:rsidP="0035090A">
      <w:pPr>
        <w:pStyle w:val="ListParagraph"/>
        <w:rPr>
          <w:rFonts w:ascii="Cambria Math" w:hAnsi="Cambria Math" w:cs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0B1E0C" wp14:editId="7DABA710">
                <wp:simplePos x="0" y="0"/>
                <wp:positionH relativeFrom="column">
                  <wp:posOffset>3895725</wp:posOffset>
                </wp:positionH>
                <wp:positionV relativeFrom="paragraph">
                  <wp:posOffset>6985</wp:posOffset>
                </wp:positionV>
                <wp:extent cx="1029970" cy="48006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B0C9CF" w14:textId="77777777" w:rsidR="00873323" w:rsidRDefault="00873323" w:rsidP="00873323">
                            <w:pPr>
                              <w:textAlignment w:val="baseline"/>
                              <w:rPr>
                                <w:rFonts w:eastAsia="MS PGothic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MS PGothic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GOAL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1E0C" id="Text Box 39" o:spid="_x0000_s1028" type="#_x0000_t202" style="position:absolute;left:0;text-align:left;margin-left:306.75pt;margin-top:.55pt;width:81.1pt;height:37.8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" filled="f" stroked="f">
                <v:textbox style="mso-fit-shape-to-text:t">
                  <w:txbxContent>
                    <w:p w14:paraId="2AB0C9CF" w14:textId="77777777" w:rsidR="00873323" w:rsidRDefault="00873323" w:rsidP="00873323">
                      <w:pPr>
                        <w:textAlignment w:val="baseline"/>
                        <w:rPr>
                          <w:rFonts w:eastAsia="MS PGothic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eastAsia="MS PGothic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GOAL</w:t>
                      </w:r>
                    </w:p>
                  </w:txbxContent>
                </v:textbox>
              </v:shape>
            </w:pict>
          </mc:Fallback>
        </mc:AlternateContent>
      </w:r>
      <w:r w:rsidR="00865B8A" w:rsidRPr="0035090A">
        <w:rPr>
          <w:rFonts w:ascii="Cambria Math" w:hAnsi="Cambria Math" w:cs="Cambria Math"/>
        </w:rPr>
        <w:t xml:space="preserve">= </w:t>
      </w:r>
      <w:r w:rsidR="00865B8A" w:rsidRPr="0097119D">
        <w:rPr>
          <w:rFonts w:hint="eastAsia"/>
        </w:rPr>
        <w:sym w:font="Symbol" w:char="F0D8"/>
      </w:r>
      <w:r w:rsidR="00865B8A" w:rsidRPr="0035090A">
        <w:rPr>
          <w:rFonts w:ascii="Cambria Math" w:hAnsi="Cambria Math" w:cs="Cambria Math"/>
        </w:rPr>
        <w:t xml:space="preserve">C(x) </w:t>
      </w:r>
      <w:r w:rsidR="00865B8A" w:rsidRPr="00962510">
        <w:rPr>
          <w:rFonts w:hint="eastAsia"/>
        </w:rPr>
        <w:sym w:font="Symbol" w:char="F0DA"/>
      </w:r>
      <w:r w:rsidR="00865B8A" w:rsidRPr="0035090A">
        <w:rPr>
          <w:rFonts w:ascii="Cambria Math" w:hAnsi="Cambria Math" w:cs="Cambria Math"/>
        </w:rPr>
        <w:t xml:space="preserve"> A(x)</w:t>
      </w:r>
    </w:p>
    <w:p w14:paraId="6396E2A8" w14:textId="313A1ED5" w:rsidR="00B43790" w:rsidRPr="00BD5F34" w:rsidRDefault="003C6DAF" w:rsidP="00BD5F34">
      <w:pPr>
        <w:pStyle w:val="ListParagraph"/>
        <w:numPr>
          <w:ilvl w:val="0"/>
          <w:numId w:val="9"/>
        </w:numPr>
        <w:rPr>
          <w:rFonts w:ascii="Cambria Math" w:hAnsi="Cambria Math" w:cs="Cambria Math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D0DEA82" wp14:editId="31FF7BB8">
                <wp:simplePos x="0" y="0"/>
                <wp:positionH relativeFrom="column">
                  <wp:posOffset>1823720</wp:posOffset>
                </wp:positionH>
                <wp:positionV relativeFrom="paragraph">
                  <wp:posOffset>99059</wp:posOffset>
                </wp:positionV>
                <wp:extent cx="2057400" cy="0"/>
                <wp:effectExtent l="19050" t="76200" r="0" b="7620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F517B" id="Straight Connector 38" o:spid="_x0000_s1026" style="position:absolute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6pt,7.8pt" to="305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" strokecolor="black [3213]">
                <v:stroke endarrow="block"/>
                <o:lock v:ext="edit" shapetype="f"/>
              </v:line>
            </w:pict>
          </mc:Fallback>
        </mc:AlternateContent>
      </w:r>
      <w:r w:rsidR="00B43790">
        <w:rPr>
          <w:rFonts w:ascii="Cambria Math" w:hAnsi="Cambria Math" w:cs="Cambria Math"/>
        </w:rPr>
        <w:t>K</w:t>
      </w:r>
      <w:r w:rsidR="00B43790" w:rsidRPr="00962510">
        <w:rPr>
          <w:rFonts w:ascii="Cambria Math" w:hAnsi="Cambria Math" w:cs="Cambria Math"/>
        </w:rPr>
        <w:t>(Curiosity,Tuna)</w:t>
      </w:r>
      <w:r w:rsidR="00B43790" w:rsidRPr="00B43790">
        <w:rPr>
          <w:noProof/>
        </w:rPr>
        <w:t xml:space="preserve"> </w:t>
      </w:r>
    </w:p>
    <w:p w14:paraId="34EDC705" w14:textId="488C95E6" w:rsidR="00420CCD" w:rsidRDefault="00420CCD" w:rsidP="001527E8">
      <w:pPr>
        <w:pStyle w:val="ListParagraph"/>
        <w:contextualSpacing w:val="0"/>
        <w:rPr>
          <w:rFonts w:ascii="Cambria Math" w:hAnsi="Cambria Math" w:cs="Cambria Math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253"/>
        <w:gridCol w:w="5805"/>
      </w:tblGrid>
      <w:tr w:rsidR="00865B8A" w14:paraId="3AD7B8D6" w14:textId="77777777" w:rsidTr="0035090A">
        <w:tc>
          <w:tcPr>
            <w:tcW w:w="551" w:type="dxa"/>
          </w:tcPr>
          <w:p w14:paraId="0535A88E" w14:textId="1FBC59C9" w:rsidR="00865B8A" w:rsidRDefault="000B2818" w:rsidP="001527E8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4253" w:type="dxa"/>
          </w:tcPr>
          <w:p w14:paraId="768FF7D2" w14:textId="02D984BE" w:rsidR="00865B8A" w:rsidRPr="0035090A" w:rsidRDefault="000B2818" w:rsidP="001527E8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  <w:color w:val="000000" w:themeColor="text1"/>
              </w:rPr>
            </w:pPr>
            <w:r w:rsidRPr="0035090A">
              <w:rPr>
                <w:rFonts w:ascii="Cambria Math" w:hAnsi="Cambria Math" w:cs="Cambria Math"/>
                <w:color w:val="000000" w:themeColor="text1"/>
              </w:rPr>
              <w:t xml:space="preserve">D(A) </w:t>
            </w:r>
          </w:p>
        </w:tc>
        <w:tc>
          <w:tcPr>
            <w:tcW w:w="5805" w:type="dxa"/>
          </w:tcPr>
          <w:p w14:paraId="0C2321E3" w14:textId="73B4A25C" w:rsidR="00865B8A" w:rsidRDefault="0035090A" w:rsidP="001527E8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Tiền đề</w:t>
            </w:r>
          </w:p>
        </w:tc>
      </w:tr>
      <w:tr w:rsidR="0035090A" w14:paraId="7B87C91A" w14:textId="77777777" w:rsidTr="0035090A">
        <w:tc>
          <w:tcPr>
            <w:tcW w:w="551" w:type="dxa"/>
          </w:tcPr>
          <w:p w14:paraId="00DACC80" w14:textId="50DDF973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2</w:t>
            </w:r>
          </w:p>
        </w:tc>
        <w:tc>
          <w:tcPr>
            <w:tcW w:w="4253" w:type="dxa"/>
          </w:tcPr>
          <w:p w14:paraId="64E40D69" w14:textId="6DC617A8" w:rsidR="0035090A" w:rsidRP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  <w:color w:val="000000" w:themeColor="text1"/>
              </w:rPr>
            </w:pPr>
            <w:r w:rsidRPr="0035090A">
              <w:rPr>
                <w:rFonts w:ascii="Cambria Math" w:hAnsi="Cambria Math" w:cs="Cambria Math"/>
                <w:color w:val="000000" w:themeColor="text1"/>
              </w:rPr>
              <w:t>O(Jack,A)</w:t>
            </w:r>
          </w:p>
        </w:tc>
        <w:tc>
          <w:tcPr>
            <w:tcW w:w="5805" w:type="dxa"/>
          </w:tcPr>
          <w:p w14:paraId="1BE356DB" w14:textId="0C0BBBB6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 w:rsidRPr="00E0468F">
              <w:rPr>
                <w:rFonts w:ascii="Cambria Math" w:hAnsi="Cambria Math" w:cs="Cambria Math"/>
              </w:rPr>
              <w:t>Tiền đề</w:t>
            </w:r>
          </w:p>
        </w:tc>
      </w:tr>
      <w:tr w:rsidR="0035090A" w14:paraId="5E6DB6D3" w14:textId="77777777" w:rsidTr="0035090A">
        <w:tc>
          <w:tcPr>
            <w:tcW w:w="551" w:type="dxa"/>
          </w:tcPr>
          <w:p w14:paraId="233AD778" w14:textId="6AA634B7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lastRenderedPageBreak/>
              <w:t>3</w:t>
            </w:r>
          </w:p>
        </w:tc>
        <w:tc>
          <w:tcPr>
            <w:tcW w:w="4253" w:type="dxa"/>
          </w:tcPr>
          <w:p w14:paraId="2368D529" w14:textId="0C383E58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 w:rsidRPr="0097119D">
              <w:rPr>
                <w:rFonts w:ascii="Cambria Math" w:hAnsi="Cambria Math" w:cs="Cambria Math" w:hint="eastAsia"/>
              </w:rPr>
              <w:sym w:font="Symbol" w:char="F0D8"/>
            </w:r>
            <w:r w:rsidRPr="00C46FE8">
              <w:rPr>
                <w:rFonts w:ascii="Cambria Math" w:hAnsi="Cambria Math" w:cs="Cambria Math"/>
              </w:rPr>
              <w:t>D(y)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962510">
              <w:rPr>
                <w:rFonts w:ascii="Cambria Math" w:hAnsi="Cambria Math" w:cs="Cambria Math" w:hint="eastAsia"/>
              </w:rPr>
              <w:sym w:font="Symbol" w:char="F0DA"/>
            </w:r>
            <w:r>
              <w:rPr>
                <w:rFonts w:ascii="Cambria Math" w:hAnsi="Cambria Math" w:cs="Cambria Math"/>
              </w:rPr>
              <w:t xml:space="preserve"> </w:t>
            </w:r>
            <w:r w:rsidRPr="0097119D">
              <w:rPr>
                <w:rFonts w:ascii="Cambria Math" w:hAnsi="Cambria Math" w:cs="Cambria Math" w:hint="eastAsia"/>
              </w:rPr>
              <w:sym w:font="Symbol" w:char="F0D8"/>
            </w:r>
            <w:r w:rsidRPr="00C46FE8">
              <w:rPr>
                <w:rFonts w:ascii="Cambria Math" w:hAnsi="Cambria Math" w:cs="Cambria Math"/>
              </w:rPr>
              <w:t>O(x, y)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962510">
              <w:rPr>
                <w:rFonts w:ascii="Cambria Math" w:hAnsi="Cambria Math" w:cs="Cambria Math" w:hint="eastAsia"/>
              </w:rPr>
              <w:sym w:font="Symbol" w:char="F0DA"/>
            </w:r>
            <w:r>
              <w:rPr>
                <w:rFonts w:ascii="Cambria Math" w:hAnsi="Cambria Math" w:cs="Cambria Math"/>
              </w:rPr>
              <w:t xml:space="preserve"> L</w:t>
            </w:r>
            <w:r w:rsidRPr="00C46FE8">
              <w:rPr>
                <w:rFonts w:ascii="Cambria Math" w:hAnsi="Cambria Math" w:cs="Cambria Math"/>
              </w:rPr>
              <w:t>(x)</w:t>
            </w:r>
          </w:p>
        </w:tc>
        <w:tc>
          <w:tcPr>
            <w:tcW w:w="5805" w:type="dxa"/>
          </w:tcPr>
          <w:p w14:paraId="07C65313" w14:textId="392CED77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 w:rsidRPr="00E0468F">
              <w:rPr>
                <w:rFonts w:ascii="Cambria Math" w:hAnsi="Cambria Math" w:cs="Cambria Math"/>
              </w:rPr>
              <w:t>Tiền đề</w:t>
            </w:r>
          </w:p>
        </w:tc>
      </w:tr>
      <w:tr w:rsidR="0035090A" w14:paraId="40967ADE" w14:textId="77777777" w:rsidTr="0035090A">
        <w:tc>
          <w:tcPr>
            <w:tcW w:w="551" w:type="dxa"/>
          </w:tcPr>
          <w:p w14:paraId="320B9BF6" w14:textId="05414539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4</w:t>
            </w:r>
          </w:p>
        </w:tc>
        <w:tc>
          <w:tcPr>
            <w:tcW w:w="4253" w:type="dxa"/>
          </w:tcPr>
          <w:p w14:paraId="026B0802" w14:textId="03C3066E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 w:rsidRPr="0097119D">
              <w:rPr>
                <w:rFonts w:ascii="Cambria Math" w:hAnsi="Cambria Math" w:cs="Cambria Math" w:hint="eastAsia"/>
              </w:rPr>
              <w:sym w:font="Symbol" w:char="F0D8"/>
            </w:r>
            <w:r>
              <w:rPr>
                <w:rFonts w:ascii="Cambria Math" w:hAnsi="Cambria Math" w:cs="Cambria Math"/>
              </w:rPr>
              <w:t>L</w:t>
            </w:r>
            <w:r w:rsidRPr="0097119D">
              <w:rPr>
                <w:rFonts w:ascii="Cambria Math" w:hAnsi="Cambria Math" w:cs="Cambria Math"/>
              </w:rPr>
              <w:t xml:space="preserve">(x) </w:t>
            </w:r>
            <w:r w:rsidRPr="00962510">
              <w:rPr>
                <w:rFonts w:ascii="Cambria Math" w:hAnsi="Cambria Math" w:cs="Cambria Math" w:hint="eastAsia"/>
              </w:rPr>
              <w:sym w:font="Symbol" w:char="F0DA"/>
            </w:r>
            <w:r>
              <w:rPr>
                <w:rFonts w:ascii="Cambria Math" w:hAnsi="Cambria Math" w:cs="Cambria Math"/>
              </w:rPr>
              <w:t xml:space="preserve"> </w:t>
            </w:r>
            <w:r w:rsidRPr="0097119D">
              <w:rPr>
                <w:rFonts w:ascii="Cambria Math" w:hAnsi="Cambria Math" w:cs="Cambria Math"/>
              </w:rPr>
              <w:t xml:space="preserve"> </w:t>
            </w:r>
            <w:r w:rsidRPr="0097119D">
              <w:rPr>
                <w:rFonts w:ascii="Cambria Math" w:hAnsi="Cambria Math" w:cs="Cambria Math" w:hint="eastAsia"/>
              </w:rPr>
              <w:sym w:font="Symbol" w:char="F0D8"/>
            </w:r>
            <w:r>
              <w:rPr>
                <w:rFonts w:ascii="Cambria Math" w:hAnsi="Cambria Math" w:cs="Cambria Math"/>
              </w:rPr>
              <w:t>A</w:t>
            </w:r>
            <w:r w:rsidRPr="0097119D">
              <w:rPr>
                <w:rFonts w:ascii="Cambria Math" w:hAnsi="Cambria Math" w:cs="Cambria Math"/>
              </w:rPr>
              <w:t>(y</w:t>
            </w:r>
            <w:r>
              <w:rPr>
                <w:rFonts w:ascii="Cambria Math" w:hAnsi="Cambria Math" w:cs="Cambria Math"/>
              </w:rPr>
              <w:t>)</w:t>
            </w:r>
            <w:r w:rsidRPr="0097119D">
              <w:rPr>
                <w:rFonts w:ascii="Cambria Math" w:hAnsi="Cambria Math" w:cs="Cambria Math"/>
              </w:rPr>
              <w:t xml:space="preserve"> </w:t>
            </w:r>
            <w:r w:rsidRPr="00962510">
              <w:rPr>
                <w:rFonts w:ascii="Cambria Math" w:hAnsi="Cambria Math" w:cs="Cambria Math" w:hint="eastAsia"/>
              </w:rPr>
              <w:sym w:font="Symbol" w:char="F0DA"/>
            </w:r>
            <w:r w:rsidRPr="0097119D">
              <w:rPr>
                <w:rFonts w:ascii="Cambria Math" w:hAnsi="Cambria Math" w:cs="Cambria Math"/>
              </w:rPr>
              <w:t xml:space="preserve"> </w:t>
            </w:r>
            <w:r w:rsidRPr="0097119D">
              <w:rPr>
                <w:rFonts w:ascii="Cambria Math" w:hAnsi="Cambria Math" w:cs="Cambria Math" w:hint="eastAsia"/>
              </w:rPr>
              <w:sym w:font="Symbol" w:char="F0D8"/>
            </w:r>
            <w:r>
              <w:rPr>
                <w:rFonts w:ascii="Cambria Math" w:hAnsi="Cambria Math" w:cs="Cambria Math"/>
              </w:rPr>
              <w:t>K</w:t>
            </w:r>
            <w:r w:rsidRPr="0097119D">
              <w:rPr>
                <w:rFonts w:ascii="Cambria Math" w:hAnsi="Cambria Math" w:cs="Cambria Math"/>
              </w:rPr>
              <w:t>(x,y)</w:t>
            </w:r>
          </w:p>
        </w:tc>
        <w:tc>
          <w:tcPr>
            <w:tcW w:w="5805" w:type="dxa"/>
          </w:tcPr>
          <w:p w14:paraId="5F1EEDD2" w14:textId="0B9EB87D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 w:rsidRPr="00E0468F">
              <w:rPr>
                <w:rFonts w:ascii="Cambria Math" w:hAnsi="Cambria Math" w:cs="Cambria Math"/>
              </w:rPr>
              <w:t>Tiền đề</w:t>
            </w:r>
          </w:p>
        </w:tc>
      </w:tr>
      <w:tr w:rsidR="0035090A" w14:paraId="5150E560" w14:textId="77777777" w:rsidTr="0035090A">
        <w:tc>
          <w:tcPr>
            <w:tcW w:w="551" w:type="dxa"/>
          </w:tcPr>
          <w:p w14:paraId="67F45E81" w14:textId="34094F09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5</w:t>
            </w:r>
          </w:p>
        </w:tc>
        <w:tc>
          <w:tcPr>
            <w:tcW w:w="4253" w:type="dxa"/>
          </w:tcPr>
          <w:p w14:paraId="24DA5C1F" w14:textId="478B017D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K</w:t>
            </w:r>
            <w:r w:rsidRPr="00962510">
              <w:rPr>
                <w:rFonts w:ascii="Cambria Math" w:hAnsi="Cambria Math" w:cs="Cambria Math"/>
              </w:rPr>
              <w:t xml:space="preserve">(Jack,Tuna) </w:t>
            </w:r>
            <w:r w:rsidRPr="00962510">
              <w:rPr>
                <w:rFonts w:ascii="Cambria Math" w:hAnsi="Cambria Math" w:cs="Cambria Math" w:hint="eastAsia"/>
              </w:rPr>
              <w:sym w:font="Symbol" w:char="F0DA"/>
            </w:r>
            <w:r w:rsidRPr="00962510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/>
              </w:rPr>
              <w:t>K</w:t>
            </w:r>
            <w:r w:rsidRPr="00962510">
              <w:rPr>
                <w:rFonts w:ascii="Cambria Math" w:hAnsi="Cambria Math" w:cs="Cambria Math"/>
              </w:rPr>
              <w:t>(Curiosity,Tuna)</w:t>
            </w:r>
          </w:p>
        </w:tc>
        <w:tc>
          <w:tcPr>
            <w:tcW w:w="5805" w:type="dxa"/>
          </w:tcPr>
          <w:p w14:paraId="680CE242" w14:textId="6318471C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 w:rsidRPr="00E0468F">
              <w:rPr>
                <w:rFonts w:ascii="Cambria Math" w:hAnsi="Cambria Math" w:cs="Cambria Math"/>
              </w:rPr>
              <w:t>Tiền đề</w:t>
            </w:r>
          </w:p>
        </w:tc>
      </w:tr>
      <w:tr w:rsidR="0035090A" w14:paraId="3481DD31" w14:textId="77777777" w:rsidTr="0035090A">
        <w:tc>
          <w:tcPr>
            <w:tcW w:w="551" w:type="dxa"/>
          </w:tcPr>
          <w:p w14:paraId="277C8731" w14:textId="6429D001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6</w:t>
            </w:r>
          </w:p>
        </w:tc>
        <w:tc>
          <w:tcPr>
            <w:tcW w:w="4253" w:type="dxa"/>
          </w:tcPr>
          <w:p w14:paraId="6F5B2B2E" w14:textId="003EF1F6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C(Tuna)</w:t>
            </w:r>
          </w:p>
        </w:tc>
        <w:tc>
          <w:tcPr>
            <w:tcW w:w="5805" w:type="dxa"/>
          </w:tcPr>
          <w:p w14:paraId="17946F63" w14:textId="356CE3C0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 w:rsidRPr="00E0468F">
              <w:rPr>
                <w:rFonts w:ascii="Cambria Math" w:hAnsi="Cambria Math" w:cs="Cambria Math"/>
              </w:rPr>
              <w:t>Tiền đề</w:t>
            </w:r>
          </w:p>
        </w:tc>
      </w:tr>
      <w:tr w:rsidR="0035090A" w14:paraId="5EF60796" w14:textId="77777777" w:rsidTr="0035090A">
        <w:tc>
          <w:tcPr>
            <w:tcW w:w="551" w:type="dxa"/>
          </w:tcPr>
          <w:p w14:paraId="750F6B6D" w14:textId="331D97FF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7</w:t>
            </w:r>
          </w:p>
        </w:tc>
        <w:tc>
          <w:tcPr>
            <w:tcW w:w="4253" w:type="dxa"/>
          </w:tcPr>
          <w:p w14:paraId="6B993180" w14:textId="35CE50F2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 w:rsidRPr="0097119D">
              <w:rPr>
                <w:rFonts w:ascii="Cambria Math" w:hAnsi="Cambria Math" w:cs="Cambria Math" w:hint="eastAsia"/>
              </w:rPr>
              <w:sym w:font="Symbol" w:char="F0D8"/>
            </w:r>
            <w:r>
              <w:rPr>
                <w:rFonts w:ascii="Cambria Math" w:hAnsi="Cambria Math" w:cs="Cambria Math"/>
              </w:rPr>
              <w:t>C</w:t>
            </w:r>
            <w:r w:rsidRPr="00B43790">
              <w:rPr>
                <w:rFonts w:ascii="Cambria Math" w:hAnsi="Cambria Math" w:cs="Cambria Math"/>
              </w:rPr>
              <w:t>(x)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962510">
              <w:rPr>
                <w:rFonts w:ascii="Cambria Math" w:hAnsi="Cambria Math" w:cs="Cambria Math" w:hint="eastAsia"/>
              </w:rPr>
              <w:sym w:font="Symbol" w:char="F0DA"/>
            </w:r>
            <w:r>
              <w:rPr>
                <w:rFonts w:ascii="Cambria Math" w:hAnsi="Cambria Math" w:cs="Cambria Math"/>
              </w:rPr>
              <w:t xml:space="preserve"> A</w:t>
            </w:r>
            <w:r w:rsidRPr="00B43790">
              <w:rPr>
                <w:rFonts w:ascii="Cambria Math" w:hAnsi="Cambria Math" w:cs="Cambria Math"/>
              </w:rPr>
              <w:t>(x)</w:t>
            </w:r>
          </w:p>
        </w:tc>
        <w:tc>
          <w:tcPr>
            <w:tcW w:w="5805" w:type="dxa"/>
          </w:tcPr>
          <w:p w14:paraId="6F0CF3E8" w14:textId="2D6A09C7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 w:rsidRPr="00E0468F">
              <w:rPr>
                <w:rFonts w:ascii="Cambria Math" w:hAnsi="Cambria Math" w:cs="Cambria Math"/>
              </w:rPr>
              <w:t>Tiền đề</w:t>
            </w:r>
          </w:p>
        </w:tc>
      </w:tr>
      <w:tr w:rsidR="00865B8A" w14:paraId="1DF323F3" w14:textId="77777777" w:rsidTr="0035090A">
        <w:tc>
          <w:tcPr>
            <w:tcW w:w="551" w:type="dxa"/>
          </w:tcPr>
          <w:p w14:paraId="1F8DEC85" w14:textId="115CDF1E" w:rsidR="00865B8A" w:rsidRDefault="0035090A" w:rsidP="001527E8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8</w:t>
            </w:r>
          </w:p>
        </w:tc>
        <w:tc>
          <w:tcPr>
            <w:tcW w:w="4253" w:type="dxa"/>
          </w:tcPr>
          <w:p w14:paraId="22B77ACB" w14:textId="628CDBED" w:rsidR="00865B8A" w:rsidRDefault="0035090A" w:rsidP="001527E8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 w:rsidRPr="0097119D">
              <w:rPr>
                <w:rFonts w:ascii="Cambria Math" w:hAnsi="Cambria Math" w:cs="Cambria Math" w:hint="eastAsia"/>
              </w:rPr>
              <w:sym w:font="Symbol" w:char="F0D8"/>
            </w:r>
            <w:r>
              <w:rPr>
                <w:rFonts w:ascii="Cambria Math" w:hAnsi="Cambria Math" w:cs="Cambria Math"/>
              </w:rPr>
              <w:t>K</w:t>
            </w:r>
            <w:r w:rsidRPr="00962510">
              <w:rPr>
                <w:rFonts w:ascii="Cambria Math" w:hAnsi="Cambria Math" w:cs="Cambria Math"/>
              </w:rPr>
              <w:t>(Curiosity,Tuna)</w:t>
            </w:r>
          </w:p>
        </w:tc>
        <w:tc>
          <w:tcPr>
            <w:tcW w:w="5805" w:type="dxa"/>
          </w:tcPr>
          <w:p w14:paraId="73EE745E" w14:textId="166429F1" w:rsidR="00865B8A" w:rsidRDefault="0035090A" w:rsidP="001527E8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Kết luận</w:t>
            </w:r>
          </w:p>
        </w:tc>
      </w:tr>
      <w:tr w:rsidR="00546001" w14:paraId="178A1F8A" w14:textId="77777777" w:rsidTr="00093B0E">
        <w:trPr>
          <w:trHeight w:val="1564"/>
        </w:trPr>
        <w:tc>
          <w:tcPr>
            <w:tcW w:w="10609" w:type="dxa"/>
            <w:gridSpan w:val="3"/>
          </w:tcPr>
          <w:p w14:paraId="3208D2C2" w14:textId="38EAB488" w:rsidR="00546001" w:rsidRDefault="00546001" w:rsidP="001527E8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 w:rsidRPr="00546001">
              <w:rPr>
                <w:rFonts w:ascii="Cambria Math" w:hAnsi="Cambria Math" w:cs="Cambria Math"/>
                <w:noProof/>
              </w:rPr>
              <w:drawing>
                <wp:inline distT="0" distB="0" distL="0" distR="0" wp14:anchorId="1F1CA89D" wp14:editId="297D5565">
                  <wp:extent cx="5344271" cy="1619476"/>
                  <wp:effectExtent l="0" t="0" r="889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271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5F7996" w14:textId="77777777" w:rsidR="00865B8A" w:rsidRDefault="00865B8A" w:rsidP="001527E8">
      <w:pPr>
        <w:pStyle w:val="ListParagraph"/>
        <w:contextualSpacing w:val="0"/>
        <w:rPr>
          <w:rFonts w:ascii="Cambria Math" w:hAnsi="Cambria Math" w:cs="Cambria Math"/>
        </w:rPr>
      </w:pPr>
    </w:p>
    <w:p w14:paraId="320E55F3" w14:textId="77777777" w:rsidR="00873323" w:rsidRDefault="00873323" w:rsidP="001527E8">
      <w:pPr>
        <w:pStyle w:val="ListParagraph"/>
        <w:contextualSpacing w:val="0"/>
        <w:rPr>
          <w:rFonts w:ascii="Cambria Math" w:hAnsi="Cambria Math" w:cs="Cambria Math"/>
        </w:rPr>
      </w:pPr>
    </w:p>
    <w:p w14:paraId="0B34DBBC" w14:textId="08CBB307" w:rsidR="00DC16CF" w:rsidRPr="001865F9" w:rsidRDefault="00A935E4" w:rsidP="001865F9">
      <w:pPr>
        <w:pStyle w:val="ListParagraph"/>
        <w:ind w:left="0"/>
        <w:contextualSpacing w:val="0"/>
        <w:rPr>
          <w:rFonts w:ascii="Cambria Math" w:hAnsi="Cambria Math" w:cs="Cambria Math"/>
          <w:color w:val="FF0000"/>
          <w:u w:val="single"/>
        </w:rPr>
      </w:pPr>
      <w:r w:rsidRPr="00A935E4">
        <w:rPr>
          <w:rFonts w:ascii="Cambria Math" w:hAnsi="Cambria Math" w:cs="Cambria Math"/>
          <w:color w:val="FF0000"/>
        </w:rPr>
        <w:t>*</w:t>
      </w:r>
      <w:r w:rsidRPr="00A935E4">
        <w:rPr>
          <w:rFonts w:ascii="Cambria Math" w:hAnsi="Cambria Math" w:cs="Cambria Math"/>
          <w:color w:val="FF0000"/>
          <w:u w:val="single"/>
        </w:rPr>
        <w:t>CÁC KIẾN THỨC CẦN DÙNG ĐỂ HỢP GIẢI LOGIC BẬC NHẤT</w:t>
      </w:r>
      <w:r w:rsidR="004705FE">
        <w:rPr>
          <w:rFonts w:ascii="Cambria Math" w:hAnsi="Cambria Math" w:cs="Cambria Math"/>
          <w:color w:val="FF0000"/>
          <w:u w:val="single"/>
        </w:rPr>
        <w:t xml:space="preserve"> PHÍA TRÊN</w:t>
      </w:r>
    </w:p>
    <w:p w14:paraId="19173989" w14:textId="0C49D470" w:rsidR="00A31CE7" w:rsidRDefault="00A31CE7" w:rsidP="00A31CE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*</w:t>
      </w:r>
      <w:r w:rsidR="00A935E4">
        <w:rPr>
          <w:rFonts w:ascii="Cambria Math" w:hAnsi="Cambria Math" w:cs="Cambria Math"/>
        </w:rPr>
        <w:t>*</w:t>
      </w:r>
      <w:r>
        <w:rPr>
          <w:rFonts w:ascii="Cambria Math" w:hAnsi="Cambria Math" w:cs="Cambria Math"/>
        </w:rPr>
        <w:t xml:space="preserve">Cần biến đổi các logic bậc nhất thành </w:t>
      </w:r>
      <w:r w:rsidRPr="00A31CE7">
        <w:rPr>
          <w:rFonts w:ascii="Cambria Math" w:hAnsi="Cambria Math" w:cs="Cambria Math"/>
          <w:b/>
          <w:bCs/>
        </w:rPr>
        <w:t>mệnh đề</w:t>
      </w:r>
      <w:r>
        <w:rPr>
          <w:rFonts w:ascii="Cambria Math" w:hAnsi="Cambria Math" w:cs="Cambria Math"/>
        </w:rPr>
        <w:t xml:space="preserve"> </w:t>
      </w:r>
      <w:r w:rsidR="00F44EF6" w:rsidRPr="00F44EF6">
        <w:rPr>
          <w:rFonts w:ascii="Cambria Math" w:hAnsi="Cambria Math" w:cs="Cambria Math"/>
          <w:b/>
          <w:bCs/>
        </w:rPr>
        <w:t>CNF</w:t>
      </w:r>
      <w:r w:rsidR="00F44EF6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(clausal form)</w:t>
      </w:r>
      <w:r w:rsidR="00524FE9">
        <w:rPr>
          <w:rFonts w:ascii="Cambria Math" w:hAnsi="Cambria Math" w:cs="Cambria Math"/>
        </w:rPr>
        <w:t>. Kết hợp các cách sau</w:t>
      </w:r>
    </w:p>
    <w:p w14:paraId="2B6FDB43" w14:textId="5F14A478" w:rsidR="00524FE9" w:rsidRPr="00A31CE7" w:rsidRDefault="00DD1DFB" w:rsidP="00DD1DFB">
      <w:pPr>
        <w:ind w:left="720"/>
        <w:rPr>
          <w:rFonts w:ascii="Cambria Math" w:hAnsi="Cambria Math" w:cs="Cambria Math"/>
        </w:rPr>
      </w:pPr>
      <w:r w:rsidRPr="00DD1DFB">
        <w:rPr>
          <w:rFonts w:ascii="Cambria Math" w:hAnsi="Cambria Math" w:cs="Cambria Math"/>
          <w:noProof/>
        </w:rPr>
        <w:drawing>
          <wp:inline distT="0" distB="0" distL="0" distR="0" wp14:anchorId="35F6865B" wp14:editId="6A0A50AA">
            <wp:extent cx="3464018" cy="1916265"/>
            <wp:effectExtent l="0" t="0" r="3175" b="825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71659" cy="192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4499" w14:textId="4AD3C172" w:rsidR="007649AE" w:rsidRPr="0014506E" w:rsidRDefault="00DD1DFB" w:rsidP="0014506E">
      <w:pPr>
        <w:pStyle w:val="ListParagraph"/>
        <w:contextualSpacing w:val="0"/>
        <w:rPr>
          <w:rFonts w:ascii="Cambria Math" w:hAnsi="Cambria Math" w:cs="Cambria Math"/>
        </w:rPr>
      </w:pPr>
      <w:r w:rsidRPr="0014506E">
        <w:rPr>
          <w:rFonts w:ascii="Cambria Math" w:hAnsi="Cambria Math" w:cs="Cambria Math"/>
          <w:noProof/>
        </w:rPr>
        <w:drawing>
          <wp:inline distT="0" distB="0" distL="0" distR="0" wp14:anchorId="42DD9303" wp14:editId="3264DF3B">
            <wp:extent cx="3427012" cy="1422339"/>
            <wp:effectExtent l="0" t="0" r="2540" b="698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43596" cy="14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0237" w14:textId="2839848C" w:rsidR="0014506E" w:rsidRDefault="0014506E" w:rsidP="00DD1DFB">
      <w:pPr>
        <w:ind w:left="720"/>
        <w:rPr>
          <w:rFonts w:ascii="Cambria Math" w:hAnsi="Cambria Math" w:cs="Cambria Math"/>
        </w:rPr>
      </w:pPr>
      <w:r w:rsidRPr="0014506E">
        <w:rPr>
          <w:rFonts w:ascii="Cambria Math" w:hAnsi="Cambria Math" w:cs="Cambria Math"/>
          <w:noProof/>
        </w:rPr>
        <w:drawing>
          <wp:inline distT="0" distB="0" distL="0" distR="0" wp14:anchorId="419EB7EA" wp14:editId="62AD888E">
            <wp:extent cx="3395207" cy="1096210"/>
            <wp:effectExtent l="0" t="0" r="0" b="8890"/>
            <wp:docPr id="42" name="Picture 4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, let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14506" cy="11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055D" w14:textId="45E51B6F" w:rsidR="00A13477" w:rsidRDefault="00306DC9" w:rsidP="00E7664D">
      <w:r>
        <w:t>*</w:t>
      </w:r>
      <w:r w:rsidR="00A935E4">
        <w:t>*</w:t>
      </w:r>
      <w:r>
        <w:t>Phép thế</w:t>
      </w:r>
    </w:p>
    <w:p w14:paraId="4CB07AFE" w14:textId="157949C4" w:rsidR="00306DC9" w:rsidRDefault="00306DC9" w:rsidP="00306DC9">
      <w:pPr>
        <w:ind w:left="720"/>
      </w:pPr>
      <w:r w:rsidRPr="00306DC9">
        <w:rPr>
          <w:noProof/>
        </w:rPr>
        <w:lastRenderedPageBreak/>
        <w:drawing>
          <wp:inline distT="0" distB="0" distL="0" distR="0" wp14:anchorId="690F9774" wp14:editId="5BFADFA3">
            <wp:extent cx="4086970" cy="2313946"/>
            <wp:effectExtent l="19050" t="19050" r="27940" b="10160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97366" cy="23198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2773A0" w14:textId="7E76EDB1" w:rsidR="00306DC9" w:rsidRDefault="00306DC9" w:rsidP="00E7664D">
      <w:r>
        <w:t>*</w:t>
      </w:r>
      <w:r w:rsidR="00A935E4">
        <w:t>*</w:t>
      </w:r>
      <w:r>
        <w:t>Phép đồng nhất</w:t>
      </w:r>
      <w:r w:rsidR="00EC048C">
        <w:t>: 1 phép thế gọi là phép đồng nhất khi thế nó vào 2 biểu thức thì 2 biểu thức giống y chang nhau</w:t>
      </w:r>
    </w:p>
    <w:p w14:paraId="1D262F82" w14:textId="0CD9A9F3" w:rsidR="00554120" w:rsidRDefault="00554120" w:rsidP="00554120">
      <w:pPr>
        <w:pStyle w:val="ListParagraph"/>
        <w:contextualSpacing w:val="0"/>
      </w:pPr>
      <w:r w:rsidRPr="00554120">
        <w:rPr>
          <w:noProof/>
        </w:rPr>
        <w:drawing>
          <wp:anchor distT="0" distB="0" distL="114300" distR="114300" simplePos="0" relativeHeight="251672576" behindDoc="1" locked="0" layoutInCell="1" allowOverlap="1" wp14:anchorId="29A65CD9" wp14:editId="480FBBB0">
            <wp:simplePos x="0" y="0"/>
            <wp:positionH relativeFrom="column">
              <wp:posOffset>474345</wp:posOffset>
            </wp:positionH>
            <wp:positionV relativeFrom="paragraph">
              <wp:posOffset>54610</wp:posOffset>
            </wp:positionV>
            <wp:extent cx="4123055" cy="2248535"/>
            <wp:effectExtent l="19050" t="19050" r="10795" b="18415"/>
            <wp:wrapThrough wrapText="bothSides">
              <wp:wrapPolygon edited="0">
                <wp:start x="-100" y="-183"/>
                <wp:lineTo x="-100" y="21594"/>
                <wp:lineTo x="21557" y="21594"/>
                <wp:lineTo x="21557" y="-183"/>
                <wp:lineTo x="-100" y="-183"/>
              </wp:wrapPolygon>
            </wp:wrapThrough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le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55" cy="2248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5599783" w14:textId="417092AD" w:rsidR="00554120" w:rsidRPr="00372EE5" w:rsidRDefault="00372EE5" w:rsidP="00554120">
      <w:pPr>
        <w:pStyle w:val="ListParagraph"/>
        <w:contextualSpacing w:val="0"/>
      </w:pPr>
      <w:r>
        <w:t xml:space="preserve">+ </w:t>
      </w:r>
      <w:r w:rsidR="00554120">
        <w:t>w</w:t>
      </w:r>
      <w:r w:rsidR="00554120">
        <w:rPr>
          <w:vertAlign w:val="subscript"/>
        </w:rPr>
        <w:t>1</w:t>
      </w:r>
      <w:r w:rsidR="00554120">
        <w:t>s: thay s vào biểu thức w</w:t>
      </w:r>
      <w:r w:rsidR="00554120">
        <w:rPr>
          <w:vertAlign w:val="subscript"/>
        </w:rPr>
        <w:t>1</w:t>
      </w:r>
    </w:p>
    <w:p w14:paraId="34A451F6" w14:textId="304C4FED" w:rsidR="008C3074" w:rsidRDefault="00372EE5" w:rsidP="00554120">
      <w:pPr>
        <w:pStyle w:val="ListParagraph"/>
        <w:contextualSpacing w:val="0"/>
      </w:pPr>
      <w:r>
        <w:t xml:space="preserve">+ y/x: thay y </w:t>
      </w:r>
      <w:r w:rsidRPr="00372EE5">
        <w:rPr>
          <w:b/>
          <w:bCs/>
        </w:rPr>
        <w:t>THÀNH</w:t>
      </w:r>
      <w:r>
        <w:t xml:space="preserve"> x</w:t>
      </w:r>
    </w:p>
    <w:p w14:paraId="7177F2EA" w14:textId="21AEEE1A" w:rsidR="008C3074" w:rsidRDefault="008C3074" w:rsidP="00554120">
      <w:pPr>
        <w:pStyle w:val="ListParagraph"/>
        <w:contextualSpacing w:val="0"/>
      </w:pPr>
    </w:p>
    <w:p w14:paraId="4EF10EEC" w14:textId="10D64569" w:rsidR="008C3074" w:rsidRDefault="008C3074" w:rsidP="00554120">
      <w:pPr>
        <w:pStyle w:val="ListParagraph"/>
        <w:contextualSpacing w:val="0"/>
      </w:pPr>
    </w:p>
    <w:p w14:paraId="0731802D" w14:textId="110EE636" w:rsidR="008C3074" w:rsidRDefault="008C3074" w:rsidP="00554120">
      <w:pPr>
        <w:pStyle w:val="ListParagraph"/>
        <w:contextualSpacing w:val="0"/>
      </w:pPr>
    </w:p>
    <w:p w14:paraId="03A27160" w14:textId="09E4157E" w:rsidR="008C3074" w:rsidRDefault="008C3074" w:rsidP="00554120">
      <w:pPr>
        <w:pStyle w:val="ListParagraph"/>
        <w:contextualSpacing w:val="0"/>
      </w:pPr>
    </w:p>
    <w:p w14:paraId="0E193D4C" w14:textId="79513AC3" w:rsidR="008C3074" w:rsidRDefault="008C3074" w:rsidP="00554120">
      <w:pPr>
        <w:pStyle w:val="ListParagraph"/>
        <w:contextualSpacing w:val="0"/>
      </w:pPr>
    </w:p>
    <w:p w14:paraId="3C4846D9" w14:textId="3BD2BDFC" w:rsidR="008C3074" w:rsidRDefault="008C3074" w:rsidP="00554120">
      <w:pPr>
        <w:pStyle w:val="ListParagraph"/>
        <w:contextualSpacing w:val="0"/>
      </w:pPr>
    </w:p>
    <w:p w14:paraId="1ECF4D82" w14:textId="11DD295B" w:rsidR="008C3074" w:rsidRDefault="008C3074" w:rsidP="00554120">
      <w:pPr>
        <w:pStyle w:val="ListParagraph"/>
        <w:contextualSpacing w:val="0"/>
      </w:pPr>
    </w:p>
    <w:p w14:paraId="686E86A6" w14:textId="733086A3" w:rsidR="008C3074" w:rsidRDefault="008C3074" w:rsidP="00554120">
      <w:pPr>
        <w:pStyle w:val="ListParagraph"/>
        <w:contextualSpacing w:val="0"/>
      </w:pPr>
    </w:p>
    <w:p w14:paraId="38518EB8" w14:textId="766D9C98" w:rsidR="008C3074" w:rsidRDefault="008C3074" w:rsidP="008C3074">
      <w:pPr>
        <w:pStyle w:val="ListParagraph"/>
        <w:ind w:left="0"/>
        <w:contextualSpacing w:val="0"/>
      </w:pPr>
      <w:r>
        <w:t>*</w:t>
      </w:r>
      <w:r w:rsidR="00A935E4">
        <w:t>*</w:t>
      </w:r>
      <w:r>
        <w:t>Phép đồng nhất TQ nhất (most general unifier - MGU)</w:t>
      </w:r>
      <w:r w:rsidR="00F015D2">
        <w:t xml:space="preserve">: </w:t>
      </w:r>
      <w:hyperlink r:id="rId74" w:history="1">
        <w:r w:rsidR="00F015D2" w:rsidRPr="009F5D2F">
          <w:rPr>
            <w:rStyle w:val="Hyperlink"/>
          </w:rPr>
          <w:t>https://www.youtube.com/watch?v=zeyjeGDxrWc</w:t>
        </w:r>
      </w:hyperlink>
      <w:r w:rsidR="00F015D2">
        <w:t xml:space="preserve">  </w:t>
      </w:r>
    </w:p>
    <w:p w14:paraId="661D70B9" w14:textId="492D33F4" w:rsidR="00837208" w:rsidRDefault="00837208" w:rsidP="00837208">
      <w:pPr>
        <w:pStyle w:val="ListParagraph"/>
        <w:numPr>
          <w:ilvl w:val="0"/>
          <w:numId w:val="11"/>
        </w:numPr>
        <w:contextualSpacing w:val="0"/>
      </w:pPr>
      <w:r>
        <w:t xml:space="preserve">Có thể thay 1 hàm </w:t>
      </w:r>
      <w:r w:rsidR="00236BBA">
        <w:t xml:space="preserve">f </w:t>
      </w:r>
      <w:r>
        <w:t>thành 1 hàm</w:t>
      </w:r>
      <w:r w:rsidR="00236BBA">
        <w:t xml:space="preserve"> f</w:t>
      </w:r>
      <w:r>
        <w:t xml:space="preserve">, miễn </w:t>
      </w:r>
      <w:r w:rsidRPr="003469A1">
        <w:rPr>
          <w:b/>
          <w:bCs/>
          <w:u w:val="single"/>
        </w:rPr>
        <w:t>cùng SL input</w:t>
      </w:r>
      <w:r>
        <w:t xml:space="preserve">: </w:t>
      </w:r>
      <w:r w:rsidRPr="00236BBA">
        <w:rPr>
          <w:highlight w:val="yellow"/>
        </w:rPr>
        <w:t>f(t</w:t>
      </w:r>
      <w:r w:rsidRPr="00236BBA">
        <w:rPr>
          <w:highlight w:val="yellow"/>
          <w:vertAlign w:val="subscript"/>
        </w:rPr>
        <w:t>1</w:t>
      </w:r>
      <w:r w:rsidRPr="00236BBA">
        <w:rPr>
          <w:highlight w:val="yellow"/>
        </w:rPr>
        <w:t>,…,t</w:t>
      </w:r>
      <w:r w:rsidRPr="00236BBA">
        <w:rPr>
          <w:b/>
          <w:bCs/>
          <w:color w:val="FF0000"/>
          <w:highlight w:val="yellow"/>
          <w:vertAlign w:val="subscript"/>
        </w:rPr>
        <w:t>n</w:t>
      </w:r>
      <w:r w:rsidRPr="00236BBA">
        <w:rPr>
          <w:highlight w:val="yellow"/>
        </w:rPr>
        <w:t>)/</w:t>
      </w:r>
      <w:r w:rsidR="00236BBA" w:rsidRPr="00236BBA">
        <w:rPr>
          <w:highlight w:val="yellow"/>
        </w:rPr>
        <w:t>f</w:t>
      </w:r>
      <w:r w:rsidRPr="00236BBA">
        <w:rPr>
          <w:highlight w:val="yellow"/>
        </w:rPr>
        <w:t>(u</w:t>
      </w:r>
      <w:r w:rsidRPr="00236BBA">
        <w:rPr>
          <w:highlight w:val="yellow"/>
          <w:vertAlign w:val="subscript"/>
        </w:rPr>
        <w:t>1</w:t>
      </w:r>
      <w:r w:rsidRPr="00236BBA">
        <w:rPr>
          <w:highlight w:val="yellow"/>
        </w:rPr>
        <w:t>,…,u</w:t>
      </w:r>
      <w:r w:rsidR="008540B7" w:rsidRPr="00236BBA">
        <w:rPr>
          <w:b/>
          <w:bCs/>
          <w:color w:val="FF0000"/>
          <w:highlight w:val="yellow"/>
          <w:vertAlign w:val="subscript"/>
        </w:rPr>
        <w:t>n</w:t>
      </w:r>
      <w:r w:rsidRPr="00236BBA">
        <w:rPr>
          <w:highlight w:val="yellow"/>
        </w:rPr>
        <w:t>)</w:t>
      </w:r>
      <w:r w:rsidR="003469A1">
        <w:t>. Nếu khác SL input</w:t>
      </w:r>
      <w:r w:rsidR="00236BBA">
        <w:t xml:space="preserve"> hoặc khác hàm (VD: f và g thay vì f và f)</w:t>
      </w:r>
      <w:r w:rsidR="003469A1">
        <w:t xml:space="preserve"> </w:t>
      </w:r>
      <w:r w:rsidR="003469A1">
        <w:sym w:font="Wingdings" w:char="F0E0"/>
      </w:r>
      <w:r w:rsidR="003469A1">
        <w:t xml:space="preserve"> ko có MGU</w:t>
      </w:r>
    </w:p>
    <w:p w14:paraId="69C26662" w14:textId="159C3B0C" w:rsidR="003469A1" w:rsidRDefault="008540B7" w:rsidP="003469A1">
      <w:pPr>
        <w:pStyle w:val="ListParagraph"/>
        <w:numPr>
          <w:ilvl w:val="0"/>
          <w:numId w:val="11"/>
        </w:numPr>
        <w:contextualSpacing w:val="0"/>
      </w:pPr>
      <w:r>
        <w:t xml:space="preserve">Có thể thay x THÀNH 1 hàm và ngược lại, miễn là x </w:t>
      </w:r>
      <w:r w:rsidRPr="003469A1">
        <w:rPr>
          <w:b/>
          <w:bCs/>
          <w:u w:val="single"/>
        </w:rPr>
        <w:t>ko nằm</w:t>
      </w:r>
      <w:r>
        <w:t xml:space="preserve"> trong input của hàm: </w:t>
      </w:r>
      <w:r>
        <w:br/>
      </w:r>
      <w:r w:rsidRPr="00236BBA">
        <w:rPr>
          <w:highlight w:val="yellow"/>
        </w:rPr>
        <w:t>x/f(t</w:t>
      </w:r>
      <w:r w:rsidRPr="00236BBA">
        <w:rPr>
          <w:highlight w:val="yellow"/>
          <w:vertAlign w:val="subscript"/>
        </w:rPr>
        <w:t>1</w:t>
      </w:r>
      <w:r w:rsidRPr="00236BBA">
        <w:rPr>
          <w:highlight w:val="yellow"/>
        </w:rPr>
        <w:t>,…,t</w:t>
      </w:r>
      <w:r w:rsidRPr="00236BBA">
        <w:rPr>
          <w:highlight w:val="yellow"/>
          <w:vertAlign w:val="subscript"/>
        </w:rPr>
        <w:t>n</w:t>
      </w:r>
      <w:r w:rsidRPr="00236BBA">
        <w:rPr>
          <w:highlight w:val="yellow"/>
        </w:rPr>
        <w:t>) = f(t</w:t>
      </w:r>
      <w:r w:rsidRPr="00236BBA">
        <w:rPr>
          <w:highlight w:val="yellow"/>
          <w:vertAlign w:val="subscript"/>
        </w:rPr>
        <w:t>1</w:t>
      </w:r>
      <w:r w:rsidRPr="00236BBA">
        <w:rPr>
          <w:highlight w:val="yellow"/>
        </w:rPr>
        <w:t>,…,t</w:t>
      </w:r>
      <w:r w:rsidRPr="00236BBA">
        <w:rPr>
          <w:highlight w:val="yellow"/>
          <w:vertAlign w:val="subscript"/>
        </w:rPr>
        <w:t>n</w:t>
      </w:r>
      <w:r w:rsidRPr="00236BBA">
        <w:rPr>
          <w:highlight w:val="yellow"/>
        </w:rPr>
        <w:t>)/x</w:t>
      </w:r>
      <w:r w:rsidR="003469A1">
        <w:t>. Nếu x nằm trong input của f(t</w:t>
      </w:r>
      <w:r w:rsidR="003469A1" w:rsidRPr="003469A1">
        <w:rPr>
          <w:vertAlign w:val="subscript"/>
        </w:rPr>
        <w:t>1</w:t>
      </w:r>
      <w:r w:rsidR="003469A1">
        <w:t>,</w:t>
      </w:r>
      <w:r w:rsidR="00236BBA">
        <w:t>..</w:t>
      </w:r>
      <w:r w:rsidR="00236BBA" w:rsidRPr="00236BBA">
        <w:rPr>
          <w:color w:val="FF0000"/>
        </w:rPr>
        <w:t>x</w:t>
      </w:r>
      <w:r w:rsidR="00236BBA">
        <w:t>..</w:t>
      </w:r>
      <w:r w:rsidR="003469A1">
        <w:t>,t</w:t>
      </w:r>
      <w:r w:rsidR="003469A1" w:rsidRPr="003469A1">
        <w:rPr>
          <w:vertAlign w:val="subscript"/>
        </w:rPr>
        <w:t>n</w:t>
      </w:r>
      <w:r w:rsidR="003469A1">
        <w:t xml:space="preserve">) </w:t>
      </w:r>
      <w:r w:rsidR="003469A1">
        <w:sym w:font="Wingdings" w:char="F0E0"/>
      </w:r>
      <w:r w:rsidR="003469A1">
        <w:t xml:space="preserve"> ko có MGU</w:t>
      </w:r>
    </w:p>
    <w:p w14:paraId="48988101" w14:textId="487E3D52" w:rsidR="009A504D" w:rsidRDefault="009A504D" w:rsidP="009A504D">
      <w:pPr>
        <w:pStyle w:val="ListParagraph"/>
        <w:contextualSpacing w:val="0"/>
      </w:pPr>
      <w:r w:rsidRPr="009A504D">
        <w:rPr>
          <w:noProof/>
        </w:rPr>
        <w:drawing>
          <wp:inline distT="0" distB="0" distL="0" distR="0" wp14:anchorId="747BD4DD" wp14:editId="2460C40A">
            <wp:extent cx="4047214" cy="2295614"/>
            <wp:effectExtent l="19050" t="19050" r="10795" b="9525"/>
            <wp:docPr id="45" name="Picture 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55845" cy="23005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5E88A1" w14:textId="520B0F36" w:rsidR="00F046D3" w:rsidRDefault="00F046D3" w:rsidP="00F046D3">
      <w:r>
        <w:t xml:space="preserve"> VD:</w:t>
      </w:r>
    </w:p>
    <w:p w14:paraId="0D535D91" w14:textId="5F16E889" w:rsidR="00F046D3" w:rsidRPr="008C3074" w:rsidRDefault="00F046D3" w:rsidP="00F046D3">
      <w:pPr>
        <w:ind w:left="720"/>
      </w:pPr>
      <w:r w:rsidRPr="00F046D3">
        <w:rPr>
          <w:noProof/>
        </w:rPr>
        <w:lastRenderedPageBreak/>
        <w:drawing>
          <wp:inline distT="0" distB="0" distL="0" distR="0" wp14:anchorId="0CE3BE38" wp14:editId="51774077">
            <wp:extent cx="4198289" cy="1892580"/>
            <wp:effectExtent l="0" t="0" r="0" b="0"/>
            <wp:docPr id="47" name="Picture 4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abl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03030" cy="18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22C4" w14:textId="638687E0" w:rsidR="00554120" w:rsidRDefault="00554120" w:rsidP="00554120">
      <w:pPr>
        <w:pStyle w:val="ListParagraph"/>
        <w:contextualSpacing w:val="0"/>
      </w:pPr>
    </w:p>
    <w:p w14:paraId="7581E5AA" w14:textId="32687395" w:rsidR="00992946" w:rsidRDefault="00A000E2" w:rsidP="00315C51">
      <w:pPr>
        <w:pStyle w:val="Heading1"/>
      </w:pPr>
      <w:bookmarkStart w:id="18" w:name="_Toc93213744"/>
      <w:r>
        <w:t>#MẠNG NGỮ NGHĨA</w:t>
      </w:r>
      <w:bookmarkEnd w:id="18"/>
    </w:p>
    <w:p w14:paraId="7BCF1BC2" w14:textId="5D2A2313" w:rsidR="00A000E2" w:rsidRDefault="00A000E2" w:rsidP="00992946">
      <w:r w:rsidRPr="00A000E2">
        <w:rPr>
          <w:noProof/>
        </w:rPr>
        <w:drawing>
          <wp:inline distT="0" distB="0" distL="0" distR="0" wp14:anchorId="3490834B" wp14:editId="786F1D8D">
            <wp:extent cx="4858247" cy="2590865"/>
            <wp:effectExtent l="19050" t="19050" r="19050" b="19050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64010" cy="25939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1DB0EC" w14:textId="5600EDB5" w:rsidR="00A000E2" w:rsidRDefault="008E51B7" w:rsidP="00992946">
      <w:r>
        <w:t xml:space="preserve">- Sau khi dựng xong MNN, đề cho biến nào thì </w:t>
      </w:r>
      <w:r w:rsidRPr="008E51B7">
        <w:rPr>
          <w:b/>
          <w:bCs/>
        </w:rPr>
        <w:t>kích hoạt</w:t>
      </w:r>
      <w:r>
        <w:t xml:space="preserve"> biến đó trong đồ thị. Biến dc kích hoạt sẽ truyền động ra mọi nhánh nối vs nó đến các đỉnh neighbor</w:t>
      </w:r>
    </w:p>
    <w:p w14:paraId="4008C83E" w14:textId="60E45336" w:rsidR="008F636D" w:rsidRDefault="005E6EC5" w:rsidP="00992946">
      <w:r>
        <w:t xml:space="preserve">- Khi truyền động tới 1 đỉnh (ở đây là CT) bất kỳ, nếu CT có n-1 biến dc xác định </w:t>
      </w:r>
      <w:r w:rsidR="00AA719E">
        <w:t>(hay ‘kích hoạt’)</w:t>
      </w:r>
    </w:p>
    <w:p w14:paraId="7CAC22C6" w14:textId="45E3E94F" w:rsidR="005E6EC5" w:rsidRDefault="008F636D" w:rsidP="008F636D">
      <w:pPr>
        <w:ind w:firstLine="720"/>
        <w:rPr>
          <w:b/>
          <w:bCs/>
          <w:u w:val="single"/>
        </w:rPr>
      </w:pPr>
      <w:r>
        <w:sym w:font="Wingdings" w:char="F0E0"/>
      </w:r>
      <w:r>
        <w:t xml:space="preserve"> </w:t>
      </w:r>
      <w:r w:rsidR="005E6EC5">
        <w:t xml:space="preserve">biến còn lại trong CT dc </w:t>
      </w:r>
      <w:r w:rsidR="005E6EC5" w:rsidRPr="005E6EC5">
        <w:rPr>
          <w:b/>
          <w:bCs/>
          <w:u w:val="single"/>
        </w:rPr>
        <w:t>auto kích hoạt</w:t>
      </w:r>
    </w:p>
    <w:p w14:paraId="537A450E" w14:textId="32592A71" w:rsidR="008F636D" w:rsidRDefault="008F636D" w:rsidP="008F636D">
      <w:pPr>
        <w:pStyle w:val="ListParagraph"/>
      </w:pPr>
      <w:r>
        <w:sym w:font="Wingdings" w:char="F0E0"/>
      </w:r>
      <w:r>
        <w:t xml:space="preserve"> CT dc kích hoạt</w:t>
      </w:r>
    </w:p>
    <w:p w14:paraId="21BDF324" w14:textId="0F2515A5" w:rsidR="00AA719E" w:rsidRPr="008F636D" w:rsidRDefault="00AA719E" w:rsidP="00AA719E">
      <w:r>
        <w:t>- tiếp tục từ những đỉnh dc kích hoạt truyền động ra các đỉnh neighbor</w:t>
      </w:r>
    </w:p>
    <w:p w14:paraId="5CE2DFB1" w14:textId="0075623E" w:rsidR="00A000E2" w:rsidRDefault="00F23E74" w:rsidP="00992946">
      <w:r>
        <w:t>VD: những đỉnh viền đỏ là những đỉnh dc kích hoạt; cạnh đỏ thể hiện sự lan truyền</w:t>
      </w:r>
    </w:p>
    <w:p w14:paraId="32468245" w14:textId="0070EADE" w:rsidR="00F23E74" w:rsidRDefault="00F23E74" w:rsidP="00992946">
      <w:r>
        <w:t xml:space="preserve">Cho trước alpha, beta, c </w:t>
      </w:r>
      <w:r>
        <w:sym w:font="Wingdings" w:char="F0E0"/>
      </w:r>
      <w:r>
        <w:t xml:space="preserve"> tính diện tích tam giác</w:t>
      </w:r>
    </w:p>
    <w:p w14:paraId="7C07B1BA" w14:textId="316ABC03" w:rsidR="00F23E74" w:rsidRDefault="00F23E74" w:rsidP="00992946">
      <w:r w:rsidRPr="00F23E74">
        <w:rPr>
          <w:noProof/>
        </w:rPr>
        <w:drawing>
          <wp:inline distT="0" distB="0" distL="0" distR="0" wp14:anchorId="66BB90C3" wp14:editId="0855E4B3">
            <wp:extent cx="5056951" cy="2875225"/>
            <wp:effectExtent l="19050" t="19050" r="10795" b="20955"/>
            <wp:docPr id="58" name="Picture 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ia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70034" cy="2882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526C00" w14:textId="3710F0AE" w:rsidR="00A000E2" w:rsidRDefault="006447DF" w:rsidP="00992946">
      <w:r w:rsidRPr="006447DF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C617371" wp14:editId="1B28EAEA">
            <wp:simplePos x="0" y="0"/>
            <wp:positionH relativeFrom="column">
              <wp:posOffset>21590</wp:posOffset>
            </wp:positionH>
            <wp:positionV relativeFrom="paragraph">
              <wp:posOffset>55880</wp:posOffset>
            </wp:positionV>
            <wp:extent cx="1543050" cy="1638300"/>
            <wp:effectExtent l="19050" t="19050" r="19050" b="19050"/>
            <wp:wrapSquare wrapText="bothSides"/>
            <wp:docPr id="59" name="Picture 5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 with low confidence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38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83438">
        <w:t>lời giải bài toán là những suy luận có VT là 1 CT</w:t>
      </w:r>
    </w:p>
    <w:p w14:paraId="68791039" w14:textId="77777777" w:rsidR="00A000E2" w:rsidRDefault="00A000E2" w:rsidP="00992946"/>
    <w:p w14:paraId="28874027" w14:textId="77777777" w:rsidR="00C83438" w:rsidRDefault="00C83438" w:rsidP="00992946"/>
    <w:p w14:paraId="227E965E" w14:textId="77777777" w:rsidR="00C83438" w:rsidRDefault="00C83438" w:rsidP="00992946"/>
    <w:p w14:paraId="653BAFBD" w14:textId="77777777" w:rsidR="00C83438" w:rsidRDefault="00C83438" w:rsidP="00992946"/>
    <w:p w14:paraId="35D13EF6" w14:textId="77777777" w:rsidR="00C83438" w:rsidRDefault="00C83438" w:rsidP="00992946"/>
    <w:p w14:paraId="5AD9B1E0" w14:textId="77777777" w:rsidR="00C83438" w:rsidRDefault="00C83438" w:rsidP="00992946"/>
    <w:p w14:paraId="7A056C4E" w14:textId="10A75EC0" w:rsidR="00C83438" w:rsidRDefault="00C83438" w:rsidP="00992946"/>
    <w:p w14:paraId="7FEAAFC8" w14:textId="1A5ECC3C" w:rsidR="00FC4D95" w:rsidRDefault="00315C51" w:rsidP="00315C51">
      <w:pPr>
        <w:pStyle w:val="Heading1"/>
      </w:pPr>
      <w:bookmarkStart w:id="19" w:name="_Toc93213745"/>
      <w:r>
        <w:t>#MẠNG NEURAL</w:t>
      </w:r>
      <w:bookmarkEnd w:id="19"/>
    </w:p>
    <w:p w14:paraId="41CDDB0F" w14:textId="72EE5B23" w:rsidR="00315C51" w:rsidRDefault="007B2021" w:rsidP="00992946"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D2B3890" wp14:editId="5D7154CB">
                <wp:simplePos x="0" y="0"/>
                <wp:positionH relativeFrom="column">
                  <wp:posOffset>3504244</wp:posOffset>
                </wp:positionH>
                <wp:positionV relativeFrom="paragraph">
                  <wp:posOffset>326275</wp:posOffset>
                </wp:positionV>
                <wp:extent cx="130320" cy="205560"/>
                <wp:effectExtent l="57150" t="57150" r="41275" b="4254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3032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017C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7" o:spid="_x0000_s1026" type="#_x0000_t75" style="position:absolute;margin-left:275.2pt;margin-top:25pt;width:11.65pt;height:17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55AE12" wp14:editId="77B35818">
                <wp:simplePos x="0" y="0"/>
                <wp:positionH relativeFrom="column">
                  <wp:posOffset>3074890</wp:posOffset>
                </wp:positionH>
                <wp:positionV relativeFrom="paragraph">
                  <wp:posOffset>647396</wp:posOffset>
                </wp:positionV>
                <wp:extent cx="1547357" cy="803082"/>
                <wp:effectExtent l="19050" t="19050" r="15240" b="1651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357" cy="8030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40D7AA" id="Rectangle 66" o:spid="_x0000_s1026" style="position:absolute;margin-left:242.1pt;margin-top:51pt;width:121.85pt;height:63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99EE3C2" wp14:editId="426BE288">
                <wp:simplePos x="0" y="0"/>
                <wp:positionH relativeFrom="column">
                  <wp:posOffset>2149204</wp:posOffset>
                </wp:positionH>
                <wp:positionV relativeFrom="paragraph">
                  <wp:posOffset>350771</wp:posOffset>
                </wp:positionV>
                <wp:extent cx="152280" cy="156240"/>
                <wp:effectExtent l="38100" t="57150" r="57785" b="5334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5228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0403B" id="Ink 65" o:spid="_x0000_s1026" type="#_x0000_t75" style="position:absolute;margin-left:168.55pt;margin-top:26.9pt;width:13.45pt;height:13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">
                <v:imagedata r:id="rId83" o:title=""/>
              </v:shape>
            </w:pict>
          </mc:Fallback>
        </mc:AlternateContent>
      </w:r>
      <w:r w:rsidR="00315C5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460F3D" wp14:editId="05A239E2">
                <wp:simplePos x="0" y="0"/>
                <wp:positionH relativeFrom="column">
                  <wp:posOffset>1595948</wp:posOffset>
                </wp:positionH>
                <wp:positionV relativeFrom="paragraph">
                  <wp:posOffset>647396</wp:posOffset>
                </wp:positionV>
                <wp:extent cx="1181597" cy="803082"/>
                <wp:effectExtent l="19050" t="19050" r="19050" b="1651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597" cy="8030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B12236" id="Rectangle 64" o:spid="_x0000_s1026" style="position:absolute;margin-left:125.65pt;margin-top:51pt;width:93.05pt;height:63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" filled="f" strokecolor="red" strokeweight="2.25pt"/>
            </w:pict>
          </mc:Fallback>
        </mc:AlternateContent>
      </w:r>
      <w:r w:rsidR="00315C51" w:rsidRPr="00315C51">
        <w:rPr>
          <w:noProof/>
        </w:rPr>
        <w:drawing>
          <wp:inline distT="0" distB="0" distL="0" distR="0" wp14:anchorId="4FC7183F" wp14:editId="498DC2D8">
            <wp:extent cx="5934903" cy="1905266"/>
            <wp:effectExtent l="0" t="0" r="0" b="0"/>
            <wp:docPr id="60" name="Picture 6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 with low confidenc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F339" w14:textId="64347D6D" w:rsidR="00315C51" w:rsidRPr="007B2021" w:rsidRDefault="007B2021" w:rsidP="00992946">
      <w:r>
        <w:t>(1):</w:t>
      </w:r>
      <w:r w:rsidR="002A2CFD">
        <w:t xml:space="preserve"> gọi là </w:t>
      </w:r>
      <w:r w:rsidR="002A2CFD" w:rsidRPr="002A2CFD">
        <w:rPr>
          <w:b/>
          <w:bCs/>
        </w:rPr>
        <w:t>hàm kích hoạt</w:t>
      </w:r>
      <w:r>
        <w:t xml:space="preserve"> </w:t>
      </w:r>
      <w:r w:rsidR="002A2CFD">
        <w:t xml:space="preserve">= </w:t>
      </w:r>
      <w:r>
        <w:t>tổng của(tích giữa các input x</w:t>
      </w:r>
      <w:r>
        <w:rPr>
          <w:vertAlign w:val="subscript"/>
        </w:rPr>
        <w:t>i</w:t>
      </w:r>
      <w:r>
        <w:t xml:space="preserve"> &amp; trọng số w</w:t>
      </w:r>
      <w:r>
        <w:rPr>
          <w:vertAlign w:val="subscript"/>
        </w:rPr>
        <w:t>i</w:t>
      </w:r>
      <w:r>
        <w:t>)</w:t>
      </w:r>
    </w:p>
    <w:p w14:paraId="5990B906" w14:textId="07451A8D" w:rsidR="00315C51" w:rsidRDefault="002A2CFD" w:rsidP="00992946">
      <w:r>
        <w:t>(2): ngưỡng, thuộc [0,1], sẽ dc cho trước bởi 1 hàm</w:t>
      </w:r>
    </w:p>
    <w:p w14:paraId="01184F78" w14:textId="12A11552" w:rsidR="002A2CFD" w:rsidRDefault="002A2CFD" w:rsidP="00992946">
      <w:r>
        <w:t xml:space="preserve">- input X </w:t>
      </w:r>
      <w:r w:rsidR="009F71A8">
        <w:t xml:space="preserve">&amp; output Y </w:t>
      </w:r>
      <w:r>
        <w:t>chỉ nhận giá trị 0 or 1</w:t>
      </w:r>
    </w:p>
    <w:p w14:paraId="4E2E8437" w14:textId="3F95D93B" w:rsidR="00B35850" w:rsidRDefault="00B35850" w:rsidP="00992946">
      <w:r>
        <w:t>- nếu hàm kích hoạt &gt; ngưỡng thì output Y=1; ngược lại output Y=0</w:t>
      </w:r>
    </w:p>
    <w:p w14:paraId="72BB6FA4" w14:textId="78955888" w:rsidR="007178B0" w:rsidRDefault="007178B0" w:rsidP="00992946">
      <w:r>
        <w:t>- khái niệm ‘lớp’:</w:t>
      </w:r>
    </w:p>
    <w:p w14:paraId="14724F6C" w14:textId="0F612416" w:rsidR="007178B0" w:rsidRDefault="007178B0" w:rsidP="00992946">
      <w:r>
        <w:t>+ lớp nhập: là W, ko tính X</w:t>
      </w:r>
    </w:p>
    <w:p w14:paraId="1CB21D5C" w14:textId="1349BC7E" w:rsidR="007178B0" w:rsidRDefault="007178B0" w:rsidP="00992946">
      <w:r>
        <w:t>+ lớp ẩn: có nhiều lớp</w:t>
      </w:r>
    </w:p>
    <w:p w14:paraId="0ED0D6B0" w14:textId="0EF5CD89" w:rsidR="007178B0" w:rsidRDefault="007178B0" w:rsidP="00992946">
      <w:r>
        <w:t>+ lớp xuất: là Y</w:t>
      </w:r>
    </w:p>
    <w:p w14:paraId="06DAC422" w14:textId="38CD992C" w:rsidR="00193178" w:rsidRDefault="00193178" w:rsidP="00992946">
      <w:r>
        <w:t>VD 1: cho neural có trọng số như hình, ta muốn output=1 thì input phải là mấy</w:t>
      </w:r>
    </w:p>
    <w:p w14:paraId="00551F54" w14:textId="669F826D" w:rsidR="00193178" w:rsidRDefault="00193178" w:rsidP="00992946">
      <w:r w:rsidRPr="00193178">
        <w:rPr>
          <w:noProof/>
        </w:rPr>
        <w:drawing>
          <wp:inline distT="0" distB="0" distL="0" distR="0" wp14:anchorId="105B8D68" wp14:editId="7F9A1400">
            <wp:extent cx="4094922" cy="1399148"/>
            <wp:effectExtent l="19050" t="19050" r="20320" b="10795"/>
            <wp:docPr id="68" name="Picture 6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dia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07093" cy="140330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B60D6E3" w14:textId="77011B0B" w:rsidR="00315C51" w:rsidRDefault="00315C51" w:rsidP="00992946"/>
    <w:p w14:paraId="00777607" w14:textId="10A0BF8C" w:rsidR="00D0574A" w:rsidRDefault="00D0574A" w:rsidP="00992946">
      <w:r>
        <w:t>VD 2: cho mạng neural sau, biết output=1. Tìm input</w:t>
      </w:r>
    </w:p>
    <w:p w14:paraId="01E12652" w14:textId="676A607C" w:rsidR="00D0574A" w:rsidRDefault="00F32F43" w:rsidP="00992946">
      <w:r w:rsidRPr="00F32F43">
        <w:rPr>
          <w:noProof/>
        </w:rPr>
        <w:lastRenderedPageBreak/>
        <w:drawing>
          <wp:inline distT="0" distB="0" distL="0" distR="0" wp14:anchorId="77046E47" wp14:editId="37FE6C7D">
            <wp:extent cx="4049864" cy="2657723"/>
            <wp:effectExtent l="19050" t="19050" r="27305" b="9525"/>
            <wp:docPr id="69" name="Picture 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53974" cy="266042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50845CE" w14:textId="496AC03C" w:rsidR="00315C51" w:rsidRDefault="00315C51" w:rsidP="00992946"/>
    <w:p w14:paraId="1F5D93D1" w14:textId="7E820038" w:rsidR="00315C51" w:rsidRDefault="002425ED" w:rsidP="00992946">
      <w:r>
        <w:t>*Nhận dạng chữ C &amp; T</w:t>
      </w:r>
    </w:p>
    <w:p w14:paraId="68D9DA6E" w14:textId="04D074AE" w:rsidR="00315C51" w:rsidRDefault="0081423D" w:rsidP="00992946">
      <w:r w:rsidRPr="0081423D">
        <w:rPr>
          <w:noProof/>
        </w:rPr>
        <w:drawing>
          <wp:inline distT="0" distB="0" distL="0" distR="0" wp14:anchorId="4C18E152" wp14:editId="2DF9E708">
            <wp:extent cx="5263570" cy="3783646"/>
            <wp:effectExtent l="19050" t="19050" r="13335" b="2667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1998" cy="3789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94C7F5" w14:textId="29C7B6AE" w:rsidR="00315C51" w:rsidRDefault="00315C51" w:rsidP="00992946"/>
    <w:p w14:paraId="6DB7FF49" w14:textId="46C977B3" w:rsidR="00315C51" w:rsidRDefault="00315C51" w:rsidP="00992946"/>
    <w:p w14:paraId="3A01E253" w14:textId="77777777" w:rsidR="00315C51" w:rsidRDefault="00315C51" w:rsidP="00992946"/>
    <w:p w14:paraId="1DA8CD54" w14:textId="7CEFF3E1" w:rsidR="00FC4D95" w:rsidRDefault="00FC4D95" w:rsidP="00992946">
      <w:r>
        <w:t>#BT ÔN</w:t>
      </w:r>
    </w:p>
    <w:p w14:paraId="2FF36AC7" w14:textId="6C89B584" w:rsidR="00992946" w:rsidRDefault="00873095" w:rsidP="00992946">
      <w:r>
        <w:t>Dùng ID3 cho bảng sau:</w:t>
      </w:r>
    </w:p>
    <w:p w14:paraId="2A67AE81" w14:textId="43A15AED" w:rsidR="00873095" w:rsidRDefault="00873095" w:rsidP="00992946">
      <w:r w:rsidRPr="008A62B8">
        <w:rPr>
          <w:noProof/>
        </w:rPr>
        <w:lastRenderedPageBreak/>
        <w:drawing>
          <wp:inline distT="0" distB="0" distL="0" distR="0" wp14:anchorId="4D5DE144" wp14:editId="7B609782">
            <wp:extent cx="4102622" cy="2464904"/>
            <wp:effectExtent l="19050" t="19050" r="12700" b="12065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09762" cy="246919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02A03F3" w14:textId="0651AAB7" w:rsidR="00571E28" w:rsidRDefault="00571E28" w:rsidP="00992946">
      <w:r w:rsidRPr="00571E28">
        <w:rPr>
          <w:noProof/>
        </w:rPr>
        <w:drawing>
          <wp:anchor distT="0" distB="0" distL="114300" distR="114300" simplePos="0" relativeHeight="251683840" behindDoc="0" locked="0" layoutInCell="1" allowOverlap="1" wp14:anchorId="060ED0E0" wp14:editId="186A6D1B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1555115" cy="1451610"/>
            <wp:effectExtent l="19050" t="19050" r="26035" b="15240"/>
            <wp:wrapSquare wrapText="bothSides"/>
            <wp:docPr id="70" name="Picture 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Diagram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233" cy="145275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65149" w14:textId="3712D116" w:rsidR="00571E28" w:rsidRDefault="00571E28" w:rsidP="00992946">
      <w:r w:rsidRPr="00571E28">
        <w:rPr>
          <w:noProof/>
        </w:rPr>
        <w:drawing>
          <wp:anchor distT="0" distB="0" distL="114300" distR="114300" simplePos="0" relativeHeight="251684864" behindDoc="0" locked="0" layoutInCell="1" allowOverlap="1" wp14:anchorId="4BC83D1F" wp14:editId="2AFF86F5">
            <wp:simplePos x="0" y="0"/>
            <wp:positionH relativeFrom="column">
              <wp:posOffset>1746885</wp:posOffset>
            </wp:positionH>
            <wp:positionV relativeFrom="paragraph">
              <wp:posOffset>69215</wp:posOffset>
            </wp:positionV>
            <wp:extent cx="3535045" cy="796290"/>
            <wp:effectExtent l="19050" t="19050" r="27305" b="22860"/>
            <wp:wrapSquare wrapText="bothSides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7962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14:paraId="3C00EA21" w14:textId="258162C1" w:rsidR="00571E28" w:rsidRDefault="00571E28" w:rsidP="00992946"/>
    <w:p w14:paraId="7493DBE8" w14:textId="732870EF" w:rsidR="00571E28" w:rsidRDefault="00571E28" w:rsidP="00992946"/>
    <w:p w14:paraId="27D353BF" w14:textId="6A771E5B" w:rsidR="00571E28" w:rsidRDefault="00571E28" w:rsidP="00992946"/>
    <w:p w14:paraId="5233BD96" w14:textId="1E787140" w:rsidR="00571E28" w:rsidRDefault="00571E28" w:rsidP="00992946"/>
    <w:p w14:paraId="74CC0058" w14:textId="2780417A" w:rsidR="00571E28" w:rsidRDefault="00571E28" w:rsidP="00992946"/>
    <w:p w14:paraId="67EBFD40" w14:textId="77777777" w:rsidR="00571E28" w:rsidRDefault="00571E28" w:rsidP="00571E28">
      <w:r>
        <w:t xml:space="preserve">Đây là kq </w:t>
      </w:r>
      <w:r>
        <w:sym w:font="Wingdings" w:char="F0E0"/>
      </w:r>
      <w:r>
        <w:t xml:space="preserve"> phải rút luật từ cây</w:t>
      </w:r>
    </w:p>
    <w:p w14:paraId="7641DF18" w14:textId="77777777" w:rsidR="002C7C30" w:rsidRDefault="002C7C30" w:rsidP="00992946">
      <w:r w:rsidRPr="002C7C30">
        <w:rPr>
          <w:u w:val="single"/>
        </w:rPr>
        <w:t>Giải</w:t>
      </w:r>
    </w:p>
    <w:p w14:paraId="1F6FD86A" w14:textId="6C47EC42" w:rsidR="00C8087A" w:rsidRPr="00C8087A" w:rsidRDefault="00C8087A" w:rsidP="00992946">
      <w:pPr>
        <w:rPr>
          <w:b/>
          <w:bCs/>
        </w:rPr>
      </w:pPr>
      <w:r w:rsidRPr="00C8087A">
        <w:rPr>
          <w:b/>
          <w:bCs/>
        </w:rPr>
        <w:t>LẦN 1</w:t>
      </w:r>
    </w:p>
    <w:p w14:paraId="22D2488D" w14:textId="2B776BD0" w:rsidR="00571E28" w:rsidRDefault="002C7C30" w:rsidP="00992946">
      <w:r>
        <w:t xml:space="preserve">S = </w:t>
      </w:r>
      <w:r w:rsidR="00B446AD">
        <w:t xml:space="preserve">[3 á, 5 âu] </w:t>
      </w:r>
      <w:r w:rsidR="00B446AD">
        <w:sym w:font="Wingdings" w:char="F0E0"/>
      </w:r>
      <w:r w:rsidR="00B446AD">
        <w:t xml:space="preserve"> E(S) = -3/8.log(3/8) - 5/8.log(5/8) = </w:t>
      </w:r>
      <w:r w:rsidR="002F029E">
        <w:t>0.</w:t>
      </w:r>
      <w:r w:rsidR="003E7684">
        <w:t>9544</w:t>
      </w:r>
    </w:p>
    <w:p w14:paraId="5D97F4B1" w14:textId="14AA65E0" w:rsidR="002F029E" w:rsidRPr="00A53FC1" w:rsidRDefault="002F029E" w:rsidP="00992946">
      <w:pPr>
        <w:rPr>
          <w:b/>
          <w:bCs/>
        </w:rPr>
      </w:pPr>
      <w:r>
        <w:t xml:space="preserve">*G(S, h.dáng) = E(S) - </w:t>
      </w:r>
      <w:r w:rsidR="00E86CEC">
        <w:t>3/8.E(S</w:t>
      </w:r>
      <w:r w:rsidR="00E86CEC">
        <w:rPr>
          <w:vertAlign w:val="subscript"/>
        </w:rPr>
        <w:t>to</w:t>
      </w:r>
      <w:r w:rsidR="00E86CEC">
        <w:t>) - 5/8.E(S</w:t>
      </w:r>
      <w:r w:rsidR="00E86CEC">
        <w:rPr>
          <w:vertAlign w:val="subscript"/>
        </w:rPr>
        <w:t>nhỏ</w:t>
      </w:r>
      <w:r w:rsidR="00E86CEC">
        <w:t xml:space="preserve">) = </w:t>
      </w:r>
      <w:r w:rsidR="005936FD" w:rsidRPr="00A53FC1">
        <w:rPr>
          <w:b/>
          <w:bCs/>
        </w:rPr>
        <w:t>3.16*10</w:t>
      </w:r>
      <w:r w:rsidR="005936FD" w:rsidRPr="00A53FC1">
        <w:rPr>
          <w:b/>
          <w:bCs/>
          <w:vertAlign w:val="superscript"/>
        </w:rPr>
        <w:t>-3</w:t>
      </w:r>
    </w:p>
    <w:p w14:paraId="2CDE9F14" w14:textId="714B77DA" w:rsidR="00E86CEC" w:rsidRDefault="00E86CEC" w:rsidP="00992946">
      <w:r>
        <w:t>+ S</w:t>
      </w:r>
      <w:r>
        <w:rPr>
          <w:vertAlign w:val="subscript"/>
        </w:rPr>
        <w:t xml:space="preserve">to </w:t>
      </w:r>
      <w:r>
        <w:t xml:space="preserve">= [1 á, 2 âu] </w:t>
      </w:r>
      <w:r w:rsidR="00794933">
        <w:sym w:font="Wingdings" w:char="F0E0"/>
      </w:r>
      <w:r w:rsidR="00794933">
        <w:t xml:space="preserve"> E(S</w:t>
      </w:r>
      <w:r w:rsidR="00794933">
        <w:rPr>
          <w:vertAlign w:val="subscript"/>
        </w:rPr>
        <w:t>to</w:t>
      </w:r>
      <w:r w:rsidR="00794933">
        <w:t xml:space="preserve">) = -1/3.log(1/3) -2/3.log(2/3) = </w:t>
      </w:r>
      <w:r w:rsidR="00914E42">
        <w:t>0.</w:t>
      </w:r>
      <w:r w:rsidR="003E7684">
        <w:t>9183</w:t>
      </w:r>
    </w:p>
    <w:p w14:paraId="0AD83436" w14:textId="51DEB1DF" w:rsidR="00794933" w:rsidRDefault="00794933" w:rsidP="00992946">
      <w:r>
        <w:t>+ S</w:t>
      </w:r>
      <w:r>
        <w:rPr>
          <w:vertAlign w:val="subscript"/>
        </w:rPr>
        <w:t>nhỏ</w:t>
      </w:r>
      <w:r>
        <w:t xml:space="preserve"> = [2 á, 3 âu] </w:t>
      </w:r>
      <w:r>
        <w:sym w:font="Wingdings" w:char="F0E0"/>
      </w:r>
      <w:r>
        <w:t xml:space="preserve"> E(S</w:t>
      </w:r>
      <w:r>
        <w:rPr>
          <w:vertAlign w:val="subscript"/>
        </w:rPr>
        <w:t>nhỏ</w:t>
      </w:r>
      <w:r>
        <w:t>) = -2/5.log(2/5) - 3/5.log(3/5)</w:t>
      </w:r>
      <w:r w:rsidR="00914E42">
        <w:t xml:space="preserve"> = 0.</w:t>
      </w:r>
      <w:r w:rsidR="005936FD">
        <w:t>971</w:t>
      </w:r>
    </w:p>
    <w:p w14:paraId="675AA8C7" w14:textId="7AEFBB23" w:rsidR="00111658" w:rsidRPr="00A53FC1" w:rsidRDefault="00111658" w:rsidP="00992946">
      <w:pPr>
        <w:rPr>
          <w:b/>
          <w:bCs/>
        </w:rPr>
      </w:pPr>
      <w:r>
        <w:t>*G(S, c.cao) = E(S) - 4/8.E(S</w:t>
      </w:r>
      <w:r>
        <w:rPr>
          <w:vertAlign w:val="subscript"/>
        </w:rPr>
        <w:t>TB</w:t>
      </w:r>
      <w:r>
        <w:t>) - 1/8.E(S</w:t>
      </w:r>
      <w:r>
        <w:rPr>
          <w:vertAlign w:val="subscript"/>
        </w:rPr>
        <w:t>thấp</w:t>
      </w:r>
      <w:r>
        <w:t xml:space="preserve">) </w:t>
      </w:r>
      <w:r w:rsidR="00935131">
        <w:t>-3/8.E(S</w:t>
      </w:r>
      <w:r w:rsidR="00935131">
        <w:rPr>
          <w:vertAlign w:val="subscript"/>
        </w:rPr>
        <w:t>cao</w:t>
      </w:r>
      <w:r w:rsidR="00935131">
        <w:t xml:space="preserve">) = </w:t>
      </w:r>
      <w:r w:rsidR="00514E66" w:rsidRPr="00A53FC1">
        <w:rPr>
          <w:b/>
          <w:bCs/>
          <w:highlight w:val="yellow"/>
        </w:rPr>
        <w:t>0.4544</w:t>
      </w:r>
    </w:p>
    <w:p w14:paraId="41D1682D" w14:textId="0F27378A" w:rsidR="00935131" w:rsidRPr="00897890" w:rsidRDefault="00935131" w:rsidP="00992946">
      <w:pPr>
        <w:rPr>
          <w:highlight w:val="yellow"/>
        </w:rPr>
      </w:pPr>
      <w:r w:rsidRPr="00897890">
        <w:rPr>
          <w:highlight w:val="yellow"/>
        </w:rPr>
        <w:t>+ S</w:t>
      </w:r>
      <w:r w:rsidRPr="00897890">
        <w:rPr>
          <w:highlight w:val="yellow"/>
          <w:vertAlign w:val="subscript"/>
        </w:rPr>
        <w:t>TB</w:t>
      </w:r>
      <w:r w:rsidRPr="00897890">
        <w:rPr>
          <w:highlight w:val="yellow"/>
        </w:rPr>
        <w:t xml:space="preserve"> = [2 á, 2 âu] </w:t>
      </w:r>
      <w:r w:rsidRPr="00897890">
        <w:rPr>
          <w:highlight w:val="yellow"/>
        </w:rPr>
        <w:sym w:font="Wingdings" w:char="F0E0"/>
      </w:r>
      <w:r w:rsidRPr="00897890">
        <w:rPr>
          <w:highlight w:val="yellow"/>
        </w:rPr>
        <w:t xml:space="preserve"> E(S</w:t>
      </w:r>
      <w:r w:rsidRPr="00897890">
        <w:rPr>
          <w:highlight w:val="yellow"/>
          <w:vertAlign w:val="subscript"/>
        </w:rPr>
        <w:t>TB</w:t>
      </w:r>
      <w:r w:rsidRPr="00897890">
        <w:rPr>
          <w:highlight w:val="yellow"/>
        </w:rPr>
        <w:t>) = 1</w:t>
      </w:r>
    </w:p>
    <w:p w14:paraId="6E8A5DA8" w14:textId="338A90FF" w:rsidR="00935131" w:rsidRPr="00897890" w:rsidRDefault="00935131" w:rsidP="00992946">
      <w:pPr>
        <w:rPr>
          <w:highlight w:val="yellow"/>
        </w:rPr>
      </w:pPr>
      <w:r w:rsidRPr="00897890">
        <w:rPr>
          <w:highlight w:val="yellow"/>
        </w:rPr>
        <w:t>+ E(S</w:t>
      </w:r>
      <w:r w:rsidRPr="00897890">
        <w:rPr>
          <w:highlight w:val="yellow"/>
          <w:vertAlign w:val="subscript"/>
        </w:rPr>
        <w:t>thấp</w:t>
      </w:r>
      <w:r w:rsidRPr="00897890">
        <w:rPr>
          <w:highlight w:val="yellow"/>
        </w:rPr>
        <w:t>) = 0</w:t>
      </w:r>
    </w:p>
    <w:p w14:paraId="65E94606" w14:textId="59EB296C" w:rsidR="00A6659B" w:rsidRDefault="00A6659B" w:rsidP="00992946">
      <w:r w:rsidRPr="00897890">
        <w:rPr>
          <w:highlight w:val="yellow"/>
        </w:rPr>
        <w:t>+ S</w:t>
      </w:r>
      <w:r w:rsidRPr="00897890">
        <w:rPr>
          <w:highlight w:val="yellow"/>
          <w:vertAlign w:val="subscript"/>
        </w:rPr>
        <w:t>cao</w:t>
      </w:r>
      <w:r w:rsidRPr="00897890">
        <w:rPr>
          <w:highlight w:val="yellow"/>
        </w:rPr>
        <w:t xml:space="preserve"> = [0 á, 3 âu] </w:t>
      </w:r>
      <w:r w:rsidRPr="00897890">
        <w:rPr>
          <w:highlight w:val="yellow"/>
        </w:rPr>
        <w:sym w:font="Wingdings" w:char="F0E0"/>
      </w:r>
      <w:r w:rsidRPr="00897890">
        <w:rPr>
          <w:highlight w:val="yellow"/>
        </w:rPr>
        <w:t xml:space="preserve"> E(S</w:t>
      </w:r>
      <w:r w:rsidRPr="00897890">
        <w:rPr>
          <w:highlight w:val="yellow"/>
          <w:vertAlign w:val="subscript"/>
        </w:rPr>
        <w:t>cao</w:t>
      </w:r>
      <w:r w:rsidRPr="00897890">
        <w:rPr>
          <w:highlight w:val="yellow"/>
        </w:rPr>
        <w:t>) = 0</w:t>
      </w:r>
    </w:p>
    <w:p w14:paraId="2DA0E9E1" w14:textId="64D0374B" w:rsidR="00514E66" w:rsidRPr="00A53FC1" w:rsidRDefault="00514E66" w:rsidP="00992946">
      <w:pPr>
        <w:rPr>
          <w:b/>
          <w:bCs/>
        </w:rPr>
      </w:pPr>
      <w:r>
        <w:t>*G(S, giới) = E(S) - 5/8.E(S</w:t>
      </w:r>
      <w:r>
        <w:rPr>
          <w:vertAlign w:val="subscript"/>
        </w:rPr>
        <w:t>nam</w:t>
      </w:r>
      <w:r>
        <w:t>) - 3/8.E(S</w:t>
      </w:r>
      <w:r>
        <w:rPr>
          <w:vertAlign w:val="subscript"/>
        </w:rPr>
        <w:t>nữ</w:t>
      </w:r>
      <w:r>
        <w:t xml:space="preserve">) = </w:t>
      </w:r>
      <w:r w:rsidR="00CE3FF6" w:rsidRPr="00A53FC1">
        <w:rPr>
          <w:b/>
          <w:bCs/>
        </w:rPr>
        <w:t>0.3475</w:t>
      </w:r>
    </w:p>
    <w:p w14:paraId="7AF33A4A" w14:textId="28EE0BA4" w:rsidR="00514E66" w:rsidRDefault="00514E66" w:rsidP="00992946">
      <w:r>
        <w:t>+ S</w:t>
      </w:r>
      <w:r>
        <w:rPr>
          <w:vertAlign w:val="subscript"/>
        </w:rPr>
        <w:t>nam</w:t>
      </w:r>
      <w:r>
        <w:t xml:space="preserve"> = [3 á, 2 âu] </w:t>
      </w:r>
      <w:r>
        <w:sym w:font="Wingdings" w:char="F0E0"/>
      </w:r>
      <w:r>
        <w:t xml:space="preserve"> E(S</w:t>
      </w:r>
      <w:r>
        <w:rPr>
          <w:vertAlign w:val="subscript"/>
        </w:rPr>
        <w:t>nam</w:t>
      </w:r>
      <w:r>
        <w:t>) =</w:t>
      </w:r>
      <w:r w:rsidR="008E7AE1">
        <w:t xml:space="preserve"> -3/5.log(3/5) -2/5log(2/5) = </w:t>
      </w:r>
      <w:r w:rsidR="00CE3FF6">
        <w:t>0.971</w:t>
      </w:r>
    </w:p>
    <w:p w14:paraId="782A1BE0" w14:textId="0FB94668" w:rsidR="008E7AE1" w:rsidRPr="008E7AE1" w:rsidRDefault="008E7AE1" w:rsidP="00992946">
      <w:r>
        <w:t>+ S</w:t>
      </w:r>
      <w:r>
        <w:rPr>
          <w:vertAlign w:val="subscript"/>
        </w:rPr>
        <w:t>nữ</w:t>
      </w:r>
      <w:r>
        <w:t xml:space="preserve"> = [0 á, 3 âu] </w:t>
      </w:r>
      <w:r>
        <w:sym w:font="Wingdings" w:char="F0E0"/>
      </w:r>
      <w:r>
        <w:t xml:space="preserve"> E(S</w:t>
      </w:r>
      <w:r>
        <w:rPr>
          <w:vertAlign w:val="subscript"/>
        </w:rPr>
        <w:t>nữ</w:t>
      </w:r>
      <w:r>
        <w:t>) = 0</w:t>
      </w:r>
    </w:p>
    <w:p w14:paraId="4A7F8CF3" w14:textId="62981D76" w:rsidR="00571E28" w:rsidRDefault="00D25315" w:rsidP="00992946">
      <w:r>
        <w:sym w:font="Wingdings" w:char="F0E8"/>
      </w:r>
      <w:r>
        <w:t xml:space="preserve"> chọn chiều cao</w:t>
      </w:r>
    </w:p>
    <w:p w14:paraId="00AF1B73" w14:textId="77777777" w:rsidR="00D25315" w:rsidRDefault="00D25315" w:rsidP="00992946"/>
    <w:p w14:paraId="67D7F8D8" w14:textId="21AB08A0" w:rsidR="00571E28" w:rsidRDefault="00A53FC1" w:rsidP="00992946">
      <w:r>
        <w:t>Chiều cao</w:t>
      </w:r>
    </w:p>
    <w:p w14:paraId="768D3B40" w14:textId="20C2E04D" w:rsidR="00A53FC1" w:rsidRDefault="00A53FC1" w:rsidP="00992946">
      <w:r>
        <w:t>|_</w:t>
      </w:r>
      <w:r w:rsidR="00C8087A">
        <w:t>thấp: á</w:t>
      </w:r>
    </w:p>
    <w:p w14:paraId="6F23BBA4" w14:textId="5E310C96" w:rsidR="00C8087A" w:rsidRDefault="00C8087A" w:rsidP="00992946">
      <w:r>
        <w:t>|_cao: âu</w:t>
      </w:r>
    </w:p>
    <w:p w14:paraId="1ABCCF47" w14:textId="3B7FA8B1" w:rsidR="00C8087A" w:rsidRDefault="00C8087A" w:rsidP="00992946">
      <w:r>
        <w:t>|_TB: ?</w:t>
      </w:r>
    </w:p>
    <w:p w14:paraId="38763F36" w14:textId="1D328B32" w:rsidR="00571E28" w:rsidRDefault="00571E28" w:rsidP="00992946"/>
    <w:p w14:paraId="491B8CF8" w14:textId="097647F6" w:rsidR="008A62B8" w:rsidRPr="00C8087A" w:rsidRDefault="00C8087A" w:rsidP="00992946">
      <w:pPr>
        <w:rPr>
          <w:b/>
          <w:bCs/>
        </w:rPr>
      </w:pPr>
      <w:r w:rsidRPr="00C8087A">
        <w:rPr>
          <w:b/>
          <w:bCs/>
        </w:rPr>
        <w:t>LẦN 2</w:t>
      </w:r>
    </w:p>
    <w:p w14:paraId="19B35660" w14:textId="2DE6ED45" w:rsidR="00C8087A" w:rsidRDefault="00D25315" w:rsidP="00992946">
      <w:r>
        <w:t xml:space="preserve">S = </w:t>
      </w:r>
      <w:r w:rsidRPr="00D25315">
        <w:t>S</w:t>
      </w:r>
      <w:r w:rsidRPr="00D25315">
        <w:rPr>
          <w:vertAlign w:val="subscript"/>
        </w:rPr>
        <w:t>TB</w:t>
      </w:r>
      <w:r w:rsidRPr="00D25315">
        <w:t xml:space="preserve"> = [2 á, 2 âu] </w:t>
      </w:r>
      <w:r>
        <w:sym w:font="Wingdings" w:char="F0E0"/>
      </w:r>
      <w:r w:rsidRPr="00D25315">
        <w:t xml:space="preserve"> E(S</w:t>
      </w:r>
      <w:r w:rsidRPr="00D25315">
        <w:rPr>
          <w:vertAlign w:val="subscript"/>
        </w:rPr>
        <w:t>TB</w:t>
      </w:r>
      <w:r w:rsidRPr="00D25315">
        <w:t>) = 1</w:t>
      </w:r>
    </w:p>
    <w:p w14:paraId="6A67F72F" w14:textId="391679FD" w:rsidR="00D25315" w:rsidRDefault="002C1417" w:rsidP="00992946">
      <w:r>
        <w:t>*</w:t>
      </w:r>
      <w:r w:rsidR="00D25315">
        <w:t xml:space="preserve">G(S, h.dáng) = 1 - </w:t>
      </w:r>
      <w:r>
        <w:t>2/4.E(S</w:t>
      </w:r>
      <w:r>
        <w:rPr>
          <w:vertAlign w:val="subscript"/>
        </w:rPr>
        <w:t>to</w:t>
      </w:r>
      <w:r>
        <w:t>) - 2/4.E(S</w:t>
      </w:r>
      <w:r>
        <w:rPr>
          <w:vertAlign w:val="subscript"/>
        </w:rPr>
        <w:t>nhỏ</w:t>
      </w:r>
      <w:r>
        <w:t xml:space="preserve">) = </w:t>
      </w:r>
      <w:r w:rsidR="00C058E9">
        <w:t>0</w:t>
      </w:r>
    </w:p>
    <w:p w14:paraId="292D8793" w14:textId="2422BF91" w:rsidR="002C1417" w:rsidRDefault="002C1417" w:rsidP="00992946">
      <w:r>
        <w:t>+ S</w:t>
      </w:r>
      <w:r>
        <w:rPr>
          <w:vertAlign w:val="subscript"/>
        </w:rPr>
        <w:t>to</w:t>
      </w:r>
      <w:r>
        <w:t xml:space="preserve"> = [</w:t>
      </w:r>
      <w:r w:rsidR="0031513A">
        <w:t xml:space="preserve">1 á, 1 âu] </w:t>
      </w:r>
      <w:r w:rsidR="0031513A">
        <w:sym w:font="Wingdings" w:char="F0E0"/>
      </w:r>
      <w:r w:rsidR="0031513A">
        <w:t xml:space="preserve"> E(S</w:t>
      </w:r>
      <w:r w:rsidR="0031513A">
        <w:rPr>
          <w:vertAlign w:val="subscript"/>
        </w:rPr>
        <w:t>to</w:t>
      </w:r>
      <w:r w:rsidR="0031513A">
        <w:t>) = 1</w:t>
      </w:r>
    </w:p>
    <w:p w14:paraId="641BD51F" w14:textId="5DB9FE12" w:rsidR="0031513A" w:rsidRDefault="0031513A" w:rsidP="00992946">
      <w:r>
        <w:t>+ S</w:t>
      </w:r>
      <w:r>
        <w:rPr>
          <w:vertAlign w:val="subscript"/>
        </w:rPr>
        <w:t>nhỏ</w:t>
      </w:r>
      <w:r>
        <w:t xml:space="preserve"> = [1 á, 1 âu] </w:t>
      </w:r>
      <w:r>
        <w:sym w:font="Wingdings" w:char="F0E0"/>
      </w:r>
      <w:r>
        <w:t xml:space="preserve"> E(S</w:t>
      </w:r>
      <w:r>
        <w:rPr>
          <w:vertAlign w:val="subscript"/>
        </w:rPr>
        <w:t>nhỏ</w:t>
      </w:r>
      <w:r>
        <w:t>) = 1</w:t>
      </w:r>
    </w:p>
    <w:p w14:paraId="4354D2AE" w14:textId="057D7F96" w:rsidR="00C058E9" w:rsidRDefault="00AC475E" w:rsidP="00992946">
      <w:r>
        <w:sym w:font="Wingdings" w:char="F0E8"/>
      </w:r>
      <w:r w:rsidR="00C058E9">
        <w:t xml:space="preserve"> G(S, h.dáng) = 0, mà chỉ còn cột giới tính nên chọn cột giới tính là node tiếp theo</w:t>
      </w:r>
    </w:p>
    <w:p w14:paraId="2A4771AB" w14:textId="2E2B2451" w:rsidR="00635D38" w:rsidRDefault="00635D38" w:rsidP="00992946">
      <w:r>
        <w:lastRenderedPageBreak/>
        <w:t>+ S</w:t>
      </w:r>
      <w:r>
        <w:rPr>
          <w:vertAlign w:val="subscript"/>
        </w:rPr>
        <w:t>nam</w:t>
      </w:r>
      <w:r>
        <w:t xml:space="preserve"> = [2 á, 0 âu]</w:t>
      </w:r>
    </w:p>
    <w:p w14:paraId="61A106A9" w14:textId="66EA9A4F" w:rsidR="00635D38" w:rsidRDefault="00635D38" w:rsidP="00992946">
      <w:r>
        <w:t>+ S</w:t>
      </w:r>
      <w:r>
        <w:rPr>
          <w:vertAlign w:val="subscript"/>
        </w:rPr>
        <w:t xml:space="preserve">nữ </w:t>
      </w:r>
      <w:r w:rsidRPr="00635D38">
        <w:t>= [</w:t>
      </w:r>
      <w:r w:rsidR="00AC475E">
        <w:t>0 á, 2 âu]</w:t>
      </w:r>
    </w:p>
    <w:p w14:paraId="512EBA84" w14:textId="77777777" w:rsidR="00AC475E" w:rsidRPr="00635D38" w:rsidRDefault="00AC475E" w:rsidP="00992946">
      <w:pPr>
        <w:rPr>
          <w:vertAlign w:val="subscript"/>
        </w:rPr>
      </w:pPr>
    </w:p>
    <w:p w14:paraId="4113394C" w14:textId="77777777" w:rsidR="00AC475E" w:rsidRDefault="00AC475E" w:rsidP="00AC475E">
      <w:r>
        <w:t>Chiều cao</w:t>
      </w:r>
    </w:p>
    <w:p w14:paraId="1989FFDD" w14:textId="77777777" w:rsidR="00AC475E" w:rsidRDefault="00AC475E" w:rsidP="00AC475E">
      <w:r>
        <w:t>|_thấp: á</w:t>
      </w:r>
    </w:p>
    <w:p w14:paraId="5E29804C" w14:textId="77777777" w:rsidR="00AC475E" w:rsidRDefault="00AC475E" w:rsidP="00AC475E">
      <w:r>
        <w:t>|_cao: âu</w:t>
      </w:r>
    </w:p>
    <w:p w14:paraId="62741B63" w14:textId="2021D810" w:rsidR="00554120" w:rsidRDefault="00AC475E" w:rsidP="00AC475E">
      <w:r>
        <w:t>|_TB</w:t>
      </w:r>
    </w:p>
    <w:p w14:paraId="4D6A9FE6" w14:textId="00F435D3" w:rsidR="00AC475E" w:rsidRDefault="00AC475E" w:rsidP="00AC475E">
      <w:r>
        <w:t xml:space="preserve">   |_nam: á</w:t>
      </w:r>
    </w:p>
    <w:p w14:paraId="33C1863E" w14:textId="3232C8C4" w:rsidR="00AC475E" w:rsidRDefault="00AC475E" w:rsidP="00AC475E">
      <w:r>
        <w:t xml:space="preserve">   |_nữ: âu</w:t>
      </w:r>
    </w:p>
    <w:p w14:paraId="614CCFCF" w14:textId="5ACD1269" w:rsidR="00BD1D0A" w:rsidRDefault="00BD1D0A" w:rsidP="00AC475E"/>
    <w:p w14:paraId="08483AA9" w14:textId="0845D65F" w:rsidR="00BD1D0A" w:rsidRDefault="00BD1D0A" w:rsidP="00AC475E">
      <w:r>
        <w:t xml:space="preserve">*Rút luật (thực chất là miêu tả cây): </w:t>
      </w:r>
    </w:p>
    <w:p w14:paraId="7A3DA9CA" w14:textId="2AA79BD3" w:rsidR="009738DF" w:rsidRDefault="009738DF" w:rsidP="00AC475E"/>
    <w:p w14:paraId="7B11C7CA" w14:textId="29B53731" w:rsidR="009738DF" w:rsidRDefault="009738DF" w:rsidP="00911D73">
      <w:pPr>
        <w:pStyle w:val="Heading1"/>
      </w:pPr>
      <w:bookmarkStart w:id="20" w:name="_Toc93213746"/>
      <w:r>
        <w:t>#ND THI</w:t>
      </w:r>
      <w:bookmarkEnd w:id="20"/>
    </w:p>
    <w:p w14:paraId="28130FDE" w14:textId="325C0062" w:rsidR="009738DF" w:rsidRDefault="009738DF" w:rsidP="00AC475E">
      <w:r>
        <w:t>1. tìm kiếm heuristic</w:t>
      </w:r>
    </w:p>
    <w:p w14:paraId="0E877A02" w14:textId="2C88D7AB" w:rsidR="009738DF" w:rsidRDefault="009738DF" w:rsidP="00AC475E">
      <w:r>
        <w:t>2. CSP</w:t>
      </w:r>
    </w:p>
    <w:p w14:paraId="18C68574" w14:textId="318D435F" w:rsidR="009738DF" w:rsidRDefault="009738DF" w:rsidP="00AC475E">
      <w:r>
        <w:t>3. c/m logic: davis putnam, vương hạo, robinson</w:t>
      </w:r>
    </w:p>
    <w:p w14:paraId="135E72D3" w14:textId="06D482D8" w:rsidR="009738DF" w:rsidRDefault="009738DF" w:rsidP="00AC475E">
      <w:r>
        <w:t>4. pp học máy: dectree, cây định danh, ILA, Quinland</w:t>
      </w:r>
    </w:p>
    <w:p w14:paraId="21AC51A4" w14:textId="74EDA9FE" w:rsidR="00A57547" w:rsidRPr="00554120" w:rsidRDefault="00A57547" w:rsidP="00AC475E"/>
    <w:sectPr w:rsidR="00A57547" w:rsidRPr="00554120" w:rsidSect="00570917">
      <w:pgSz w:w="11907" w:h="16840" w:code="9"/>
      <w:pgMar w:top="284" w:right="284" w:bottom="284" w:left="284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5B2"/>
    <w:multiLevelType w:val="hybridMultilevel"/>
    <w:tmpl w:val="D55CDB3C"/>
    <w:lvl w:ilvl="0" w:tplc="36F00E16">
      <w:numFmt w:val="bullet"/>
      <w:lvlText w:val="-"/>
      <w:lvlJc w:val="left"/>
      <w:pPr>
        <w:ind w:left="13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06A87EAC"/>
    <w:multiLevelType w:val="hybridMultilevel"/>
    <w:tmpl w:val="06B6D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3621"/>
    <w:multiLevelType w:val="hybridMultilevel"/>
    <w:tmpl w:val="806077EC"/>
    <w:lvl w:ilvl="0" w:tplc="06DA4F18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F2B35"/>
    <w:multiLevelType w:val="hybridMultilevel"/>
    <w:tmpl w:val="20E8CB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75E2"/>
    <w:multiLevelType w:val="hybridMultilevel"/>
    <w:tmpl w:val="FDA8A19C"/>
    <w:lvl w:ilvl="0" w:tplc="B4966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E4CDE"/>
    <w:multiLevelType w:val="hybridMultilevel"/>
    <w:tmpl w:val="014C1A7A"/>
    <w:lvl w:ilvl="0" w:tplc="B4F83E4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63A6"/>
    <w:multiLevelType w:val="hybridMultilevel"/>
    <w:tmpl w:val="7DBC3882"/>
    <w:lvl w:ilvl="0" w:tplc="5840FC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D1AFF"/>
    <w:multiLevelType w:val="hybridMultilevel"/>
    <w:tmpl w:val="92BCB674"/>
    <w:lvl w:ilvl="0" w:tplc="65DAE6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8737F"/>
    <w:multiLevelType w:val="hybridMultilevel"/>
    <w:tmpl w:val="AEC67ED6"/>
    <w:lvl w:ilvl="0" w:tplc="337EBC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475BC"/>
    <w:multiLevelType w:val="hybridMultilevel"/>
    <w:tmpl w:val="7A78F2F8"/>
    <w:lvl w:ilvl="0" w:tplc="7678365A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C615BD"/>
    <w:multiLevelType w:val="hybridMultilevel"/>
    <w:tmpl w:val="E64A514E"/>
    <w:lvl w:ilvl="0" w:tplc="5E5A16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2529C"/>
    <w:multiLevelType w:val="hybridMultilevel"/>
    <w:tmpl w:val="EDF8D100"/>
    <w:lvl w:ilvl="0" w:tplc="958A60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C1D7E"/>
    <w:multiLevelType w:val="hybridMultilevel"/>
    <w:tmpl w:val="202C8B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133E0"/>
    <w:multiLevelType w:val="hybridMultilevel"/>
    <w:tmpl w:val="456A76DE"/>
    <w:lvl w:ilvl="0" w:tplc="337EBC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27F6B"/>
    <w:multiLevelType w:val="hybridMultilevel"/>
    <w:tmpl w:val="F3549FB0"/>
    <w:lvl w:ilvl="0" w:tplc="C3A674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02EF6"/>
    <w:multiLevelType w:val="hybridMultilevel"/>
    <w:tmpl w:val="0BC841D0"/>
    <w:lvl w:ilvl="0" w:tplc="7F960E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47345"/>
    <w:multiLevelType w:val="hybridMultilevel"/>
    <w:tmpl w:val="452C0476"/>
    <w:lvl w:ilvl="0" w:tplc="6852AD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3763E"/>
    <w:multiLevelType w:val="hybridMultilevel"/>
    <w:tmpl w:val="2FB22724"/>
    <w:lvl w:ilvl="0" w:tplc="EDDE16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C2C68"/>
    <w:multiLevelType w:val="hybridMultilevel"/>
    <w:tmpl w:val="6D9EB16A"/>
    <w:lvl w:ilvl="0" w:tplc="4CA489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5"/>
  </w:num>
  <w:num w:numId="5">
    <w:abstractNumId w:val="14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2"/>
  </w:num>
  <w:num w:numId="13">
    <w:abstractNumId w:val="3"/>
  </w:num>
  <w:num w:numId="14">
    <w:abstractNumId w:val="17"/>
  </w:num>
  <w:num w:numId="15">
    <w:abstractNumId w:val="10"/>
  </w:num>
  <w:num w:numId="16">
    <w:abstractNumId w:val="6"/>
  </w:num>
  <w:num w:numId="17">
    <w:abstractNumId w:val="11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B8"/>
    <w:rsid w:val="00005144"/>
    <w:rsid w:val="00007585"/>
    <w:rsid w:val="000103F5"/>
    <w:rsid w:val="00011776"/>
    <w:rsid w:val="00013A97"/>
    <w:rsid w:val="0001409E"/>
    <w:rsid w:val="00015C05"/>
    <w:rsid w:val="00017F4C"/>
    <w:rsid w:val="00022C18"/>
    <w:rsid w:val="00025711"/>
    <w:rsid w:val="000263D2"/>
    <w:rsid w:val="00027310"/>
    <w:rsid w:val="000304F3"/>
    <w:rsid w:val="0003240C"/>
    <w:rsid w:val="000440DF"/>
    <w:rsid w:val="000443BC"/>
    <w:rsid w:val="000447DE"/>
    <w:rsid w:val="00045DE9"/>
    <w:rsid w:val="0005170D"/>
    <w:rsid w:val="0005488C"/>
    <w:rsid w:val="00072A09"/>
    <w:rsid w:val="000846A4"/>
    <w:rsid w:val="00091DB0"/>
    <w:rsid w:val="00093B0E"/>
    <w:rsid w:val="000B0D9C"/>
    <w:rsid w:val="000B2818"/>
    <w:rsid w:val="000C02BF"/>
    <w:rsid w:val="000C24F1"/>
    <w:rsid w:val="000C32D5"/>
    <w:rsid w:val="000C5112"/>
    <w:rsid w:val="000D6872"/>
    <w:rsid w:val="000E0FAC"/>
    <w:rsid w:val="000E3BE0"/>
    <w:rsid w:val="000E4973"/>
    <w:rsid w:val="000E6383"/>
    <w:rsid w:val="000F0277"/>
    <w:rsid w:val="00101C61"/>
    <w:rsid w:val="00106581"/>
    <w:rsid w:val="00111658"/>
    <w:rsid w:val="00111930"/>
    <w:rsid w:val="00112A6E"/>
    <w:rsid w:val="00115304"/>
    <w:rsid w:val="00116352"/>
    <w:rsid w:val="00116F23"/>
    <w:rsid w:val="001206EC"/>
    <w:rsid w:val="001255B3"/>
    <w:rsid w:val="001316DA"/>
    <w:rsid w:val="0014284A"/>
    <w:rsid w:val="0014506E"/>
    <w:rsid w:val="0014725F"/>
    <w:rsid w:val="001527E8"/>
    <w:rsid w:val="00153814"/>
    <w:rsid w:val="00160012"/>
    <w:rsid w:val="00163593"/>
    <w:rsid w:val="00163940"/>
    <w:rsid w:val="00165846"/>
    <w:rsid w:val="00166D89"/>
    <w:rsid w:val="0017261C"/>
    <w:rsid w:val="00173A4A"/>
    <w:rsid w:val="00174D42"/>
    <w:rsid w:val="00181B49"/>
    <w:rsid w:val="001865F9"/>
    <w:rsid w:val="00193178"/>
    <w:rsid w:val="001939C0"/>
    <w:rsid w:val="001B0E3B"/>
    <w:rsid w:val="001B3A23"/>
    <w:rsid w:val="001C08F0"/>
    <w:rsid w:val="001C5B37"/>
    <w:rsid w:val="001D4BB2"/>
    <w:rsid w:val="001D6761"/>
    <w:rsid w:val="001E6AE9"/>
    <w:rsid w:val="00201689"/>
    <w:rsid w:val="002147D6"/>
    <w:rsid w:val="0023462B"/>
    <w:rsid w:val="00236BBA"/>
    <w:rsid w:val="002425ED"/>
    <w:rsid w:val="00243D51"/>
    <w:rsid w:val="00244F7B"/>
    <w:rsid w:val="002559AA"/>
    <w:rsid w:val="00266E53"/>
    <w:rsid w:val="0028117F"/>
    <w:rsid w:val="00283FE8"/>
    <w:rsid w:val="002A2CFD"/>
    <w:rsid w:val="002A7729"/>
    <w:rsid w:val="002B1D82"/>
    <w:rsid w:val="002C1417"/>
    <w:rsid w:val="002C7C30"/>
    <w:rsid w:val="002D2DA0"/>
    <w:rsid w:val="002D61D4"/>
    <w:rsid w:val="002E12D3"/>
    <w:rsid w:val="002F029E"/>
    <w:rsid w:val="002F0E72"/>
    <w:rsid w:val="002F1555"/>
    <w:rsid w:val="003045D4"/>
    <w:rsid w:val="00306DC9"/>
    <w:rsid w:val="00306E85"/>
    <w:rsid w:val="00307B71"/>
    <w:rsid w:val="00312853"/>
    <w:rsid w:val="0031513A"/>
    <w:rsid w:val="00315C51"/>
    <w:rsid w:val="00316D41"/>
    <w:rsid w:val="00326C43"/>
    <w:rsid w:val="00327B58"/>
    <w:rsid w:val="00331517"/>
    <w:rsid w:val="00335612"/>
    <w:rsid w:val="0033677D"/>
    <w:rsid w:val="00340AE2"/>
    <w:rsid w:val="003469A1"/>
    <w:rsid w:val="0035090A"/>
    <w:rsid w:val="00354393"/>
    <w:rsid w:val="00355F56"/>
    <w:rsid w:val="00357BF7"/>
    <w:rsid w:val="003604D4"/>
    <w:rsid w:val="003608DB"/>
    <w:rsid w:val="00372EE5"/>
    <w:rsid w:val="00374B65"/>
    <w:rsid w:val="00381874"/>
    <w:rsid w:val="00383C16"/>
    <w:rsid w:val="003875FF"/>
    <w:rsid w:val="003A4DC2"/>
    <w:rsid w:val="003B46FC"/>
    <w:rsid w:val="003C3F32"/>
    <w:rsid w:val="003C440D"/>
    <w:rsid w:val="003C5D28"/>
    <w:rsid w:val="003C6DAF"/>
    <w:rsid w:val="003D4D7F"/>
    <w:rsid w:val="003D56F5"/>
    <w:rsid w:val="003E0268"/>
    <w:rsid w:val="003E4EDA"/>
    <w:rsid w:val="003E7684"/>
    <w:rsid w:val="003E76E8"/>
    <w:rsid w:val="003F6D88"/>
    <w:rsid w:val="004026CD"/>
    <w:rsid w:val="00403256"/>
    <w:rsid w:val="0041026D"/>
    <w:rsid w:val="00412412"/>
    <w:rsid w:val="004138C1"/>
    <w:rsid w:val="00420CCD"/>
    <w:rsid w:val="00425149"/>
    <w:rsid w:val="004259ED"/>
    <w:rsid w:val="004313C4"/>
    <w:rsid w:val="004315CC"/>
    <w:rsid w:val="00431EF0"/>
    <w:rsid w:val="00434FBB"/>
    <w:rsid w:val="004353FE"/>
    <w:rsid w:val="004363F8"/>
    <w:rsid w:val="00437013"/>
    <w:rsid w:val="004532DB"/>
    <w:rsid w:val="004705FE"/>
    <w:rsid w:val="00471734"/>
    <w:rsid w:val="004813AA"/>
    <w:rsid w:val="00492B59"/>
    <w:rsid w:val="004A4644"/>
    <w:rsid w:val="004A4DE6"/>
    <w:rsid w:val="004B3EDF"/>
    <w:rsid w:val="004B5B1B"/>
    <w:rsid w:val="004E21AA"/>
    <w:rsid w:val="004E7246"/>
    <w:rsid w:val="004F7A60"/>
    <w:rsid w:val="00501469"/>
    <w:rsid w:val="00503290"/>
    <w:rsid w:val="00514E66"/>
    <w:rsid w:val="00523209"/>
    <w:rsid w:val="00524FE9"/>
    <w:rsid w:val="00533461"/>
    <w:rsid w:val="00542017"/>
    <w:rsid w:val="005459F2"/>
    <w:rsid w:val="00546001"/>
    <w:rsid w:val="005468B7"/>
    <w:rsid w:val="0055133C"/>
    <w:rsid w:val="00554120"/>
    <w:rsid w:val="005559AE"/>
    <w:rsid w:val="005625A0"/>
    <w:rsid w:val="00570917"/>
    <w:rsid w:val="00570BAC"/>
    <w:rsid w:val="00571E28"/>
    <w:rsid w:val="00571F11"/>
    <w:rsid w:val="00573988"/>
    <w:rsid w:val="00574A0F"/>
    <w:rsid w:val="00577077"/>
    <w:rsid w:val="005803D7"/>
    <w:rsid w:val="00593163"/>
    <w:rsid w:val="005936FD"/>
    <w:rsid w:val="0059400A"/>
    <w:rsid w:val="00594D32"/>
    <w:rsid w:val="00597307"/>
    <w:rsid w:val="005A21A7"/>
    <w:rsid w:val="005A3CF2"/>
    <w:rsid w:val="005A6D8B"/>
    <w:rsid w:val="005B19C8"/>
    <w:rsid w:val="005B4F6D"/>
    <w:rsid w:val="005B6B18"/>
    <w:rsid w:val="005C2F2D"/>
    <w:rsid w:val="005D359B"/>
    <w:rsid w:val="005D51A0"/>
    <w:rsid w:val="005D702B"/>
    <w:rsid w:val="005E2C99"/>
    <w:rsid w:val="005E3067"/>
    <w:rsid w:val="005E6EC5"/>
    <w:rsid w:val="005E7306"/>
    <w:rsid w:val="005F1CDD"/>
    <w:rsid w:val="005F7D3C"/>
    <w:rsid w:val="00602462"/>
    <w:rsid w:val="0060454C"/>
    <w:rsid w:val="00607433"/>
    <w:rsid w:val="0061480B"/>
    <w:rsid w:val="006241C9"/>
    <w:rsid w:val="00626593"/>
    <w:rsid w:val="00626B78"/>
    <w:rsid w:val="006312FF"/>
    <w:rsid w:val="00635A87"/>
    <w:rsid w:val="00635D38"/>
    <w:rsid w:val="0063741D"/>
    <w:rsid w:val="00637BEB"/>
    <w:rsid w:val="00640F47"/>
    <w:rsid w:val="00641932"/>
    <w:rsid w:val="00642DD8"/>
    <w:rsid w:val="006447DF"/>
    <w:rsid w:val="006555B5"/>
    <w:rsid w:val="00657694"/>
    <w:rsid w:val="00665BF4"/>
    <w:rsid w:val="006711FB"/>
    <w:rsid w:val="0067726E"/>
    <w:rsid w:val="00680C48"/>
    <w:rsid w:val="00686B00"/>
    <w:rsid w:val="006951F2"/>
    <w:rsid w:val="00696E32"/>
    <w:rsid w:val="006B597F"/>
    <w:rsid w:val="006B7917"/>
    <w:rsid w:val="006C1ADE"/>
    <w:rsid w:val="006E150E"/>
    <w:rsid w:val="006F179B"/>
    <w:rsid w:val="006F2C73"/>
    <w:rsid w:val="006F3AA0"/>
    <w:rsid w:val="006F4085"/>
    <w:rsid w:val="006F5F1A"/>
    <w:rsid w:val="00700E9B"/>
    <w:rsid w:val="0070460C"/>
    <w:rsid w:val="0070699B"/>
    <w:rsid w:val="0071204E"/>
    <w:rsid w:val="007155F5"/>
    <w:rsid w:val="007178B0"/>
    <w:rsid w:val="007242FF"/>
    <w:rsid w:val="00725551"/>
    <w:rsid w:val="007264F9"/>
    <w:rsid w:val="0072731F"/>
    <w:rsid w:val="00741DA9"/>
    <w:rsid w:val="00744F0A"/>
    <w:rsid w:val="0075352A"/>
    <w:rsid w:val="00754A24"/>
    <w:rsid w:val="00762AD7"/>
    <w:rsid w:val="007649AE"/>
    <w:rsid w:val="007677D3"/>
    <w:rsid w:val="00770E87"/>
    <w:rsid w:val="0079036D"/>
    <w:rsid w:val="00790DCF"/>
    <w:rsid w:val="00793FCC"/>
    <w:rsid w:val="00794933"/>
    <w:rsid w:val="00797AE2"/>
    <w:rsid w:val="007A1C8A"/>
    <w:rsid w:val="007A4404"/>
    <w:rsid w:val="007B2021"/>
    <w:rsid w:val="007E0152"/>
    <w:rsid w:val="007E27C0"/>
    <w:rsid w:val="007E4479"/>
    <w:rsid w:val="007F45A2"/>
    <w:rsid w:val="007F5D25"/>
    <w:rsid w:val="007F65CF"/>
    <w:rsid w:val="007F6F99"/>
    <w:rsid w:val="00800F52"/>
    <w:rsid w:val="008033AD"/>
    <w:rsid w:val="008036D7"/>
    <w:rsid w:val="00806669"/>
    <w:rsid w:val="008125A1"/>
    <w:rsid w:val="0081423D"/>
    <w:rsid w:val="00815E9E"/>
    <w:rsid w:val="008162D4"/>
    <w:rsid w:val="00837208"/>
    <w:rsid w:val="008375B2"/>
    <w:rsid w:val="00837A6B"/>
    <w:rsid w:val="008540B7"/>
    <w:rsid w:val="00856E6C"/>
    <w:rsid w:val="00857D30"/>
    <w:rsid w:val="00865B8A"/>
    <w:rsid w:val="008672C3"/>
    <w:rsid w:val="00873095"/>
    <w:rsid w:val="00873323"/>
    <w:rsid w:val="0087707F"/>
    <w:rsid w:val="00881F95"/>
    <w:rsid w:val="00883F7B"/>
    <w:rsid w:val="00897890"/>
    <w:rsid w:val="008A62B8"/>
    <w:rsid w:val="008C3074"/>
    <w:rsid w:val="008C44EE"/>
    <w:rsid w:val="008C5920"/>
    <w:rsid w:val="008C7FB3"/>
    <w:rsid w:val="008E0644"/>
    <w:rsid w:val="008E133A"/>
    <w:rsid w:val="008E51B7"/>
    <w:rsid w:val="008E7AE1"/>
    <w:rsid w:val="008F1FB7"/>
    <w:rsid w:val="008F3E25"/>
    <w:rsid w:val="008F636D"/>
    <w:rsid w:val="009061B5"/>
    <w:rsid w:val="00906C47"/>
    <w:rsid w:val="00911D73"/>
    <w:rsid w:val="0091350B"/>
    <w:rsid w:val="00913A3D"/>
    <w:rsid w:val="00914E42"/>
    <w:rsid w:val="00915623"/>
    <w:rsid w:val="00922703"/>
    <w:rsid w:val="00927B7F"/>
    <w:rsid w:val="0093222A"/>
    <w:rsid w:val="00932503"/>
    <w:rsid w:val="009328F3"/>
    <w:rsid w:val="0093325A"/>
    <w:rsid w:val="00935131"/>
    <w:rsid w:val="00943D58"/>
    <w:rsid w:val="00946E63"/>
    <w:rsid w:val="009472A2"/>
    <w:rsid w:val="0096060C"/>
    <w:rsid w:val="00962510"/>
    <w:rsid w:val="0096480D"/>
    <w:rsid w:val="00964CFC"/>
    <w:rsid w:val="0096602C"/>
    <w:rsid w:val="00970EE1"/>
    <w:rsid w:val="0097119D"/>
    <w:rsid w:val="009738DF"/>
    <w:rsid w:val="009804CF"/>
    <w:rsid w:val="0098371A"/>
    <w:rsid w:val="00985200"/>
    <w:rsid w:val="00992946"/>
    <w:rsid w:val="00994D56"/>
    <w:rsid w:val="009A504D"/>
    <w:rsid w:val="009A528B"/>
    <w:rsid w:val="009B1DE7"/>
    <w:rsid w:val="009B3FFB"/>
    <w:rsid w:val="009C1AD5"/>
    <w:rsid w:val="009C22DB"/>
    <w:rsid w:val="009D0218"/>
    <w:rsid w:val="009E210D"/>
    <w:rsid w:val="009E4EF9"/>
    <w:rsid w:val="009E525D"/>
    <w:rsid w:val="009F0279"/>
    <w:rsid w:val="009F203A"/>
    <w:rsid w:val="009F6D2A"/>
    <w:rsid w:val="009F71A8"/>
    <w:rsid w:val="009F7E72"/>
    <w:rsid w:val="00A000E2"/>
    <w:rsid w:val="00A04BC5"/>
    <w:rsid w:val="00A04DA4"/>
    <w:rsid w:val="00A055AA"/>
    <w:rsid w:val="00A1271C"/>
    <w:rsid w:val="00A12F2B"/>
    <w:rsid w:val="00A13477"/>
    <w:rsid w:val="00A13948"/>
    <w:rsid w:val="00A152F6"/>
    <w:rsid w:val="00A220C1"/>
    <w:rsid w:val="00A2214E"/>
    <w:rsid w:val="00A30F06"/>
    <w:rsid w:val="00A31CE7"/>
    <w:rsid w:val="00A37304"/>
    <w:rsid w:val="00A40109"/>
    <w:rsid w:val="00A40E47"/>
    <w:rsid w:val="00A42F8F"/>
    <w:rsid w:val="00A45AB3"/>
    <w:rsid w:val="00A53683"/>
    <w:rsid w:val="00A53FC1"/>
    <w:rsid w:val="00A57547"/>
    <w:rsid w:val="00A60750"/>
    <w:rsid w:val="00A643C8"/>
    <w:rsid w:val="00A652EB"/>
    <w:rsid w:val="00A6659B"/>
    <w:rsid w:val="00A719D3"/>
    <w:rsid w:val="00A75E0C"/>
    <w:rsid w:val="00A76493"/>
    <w:rsid w:val="00A77FF4"/>
    <w:rsid w:val="00A86623"/>
    <w:rsid w:val="00A905E4"/>
    <w:rsid w:val="00A935E4"/>
    <w:rsid w:val="00A95655"/>
    <w:rsid w:val="00AA5538"/>
    <w:rsid w:val="00AA719E"/>
    <w:rsid w:val="00AB10C6"/>
    <w:rsid w:val="00AB3D5D"/>
    <w:rsid w:val="00AB3E50"/>
    <w:rsid w:val="00AB3E70"/>
    <w:rsid w:val="00AB52D4"/>
    <w:rsid w:val="00AB5580"/>
    <w:rsid w:val="00AC3D77"/>
    <w:rsid w:val="00AC40E4"/>
    <w:rsid w:val="00AC475E"/>
    <w:rsid w:val="00AC69C7"/>
    <w:rsid w:val="00AD1B40"/>
    <w:rsid w:val="00AD3865"/>
    <w:rsid w:val="00AD7204"/>
    <w:rsid w:val="00AE0035"/>
    <w:rsid w:val="00AE0F73"/>
    <w:rsid w:val="00AE6E7C"/>
    <w:rsid w:val="00AE7D6A"/>
    <w:rsid w:val="00AF1488"/>
    <w:rsid w:val="00AF2A2E"/>
    <w:rsid w:val="00B10395"/>
    <w:rsid w:val="00B14DBC"/>
    <w:rsid w:val="00B26359"/>
    <w:rsid w:val="00B27005"/>
    <w:rsid w:val="00B35850"/>
    <w:rsid w:val="00B35DEC"/>
    <w:rsid w:val="00B43790"/>
    <w:rsid w:val="00B444CF"/>
    <w:rsid w:val="00B446AD"/>
    <w:rsid w:val="00B4475A"/>
    <w:rsid w:val="00B46A3D"/>
    <w:rsid w:val="00B54D2D"/>
    <w:rsid w:val="00B61E38"/>
    <w:rsid w:val="00B70332"/>
    <w:rsid w:val="00B70D93"/>
    <w:rsid w:val="00B71C8C"/>
    <w:rsid w:val="00B7384E"/>
    <w:rsid w:val="00B81910"/>
    <w:rsid w:val="00B828E7"/>
    <w:rsid w:val="00B9087F"/>
    <w:rsid w:val="00B91AFD"/>
    <w:rsid w:val="00BA18D2"/>
    <w:rsid w:val="00BB2EB4"/>
    <w:rsid w:val="00BC0741"/>
    <w:rsid w:val="00BC1FE6"/>
    <w:rsid w:val="00BC7A84"/>
    <w:rsid w:val="00BD1D0A"/>
    <w:rsid w:val="00BD26AC"/>
    <w:rsid w:val="00BD5F34"/>
    <w:rsid w:val="00BE27B1"/>
    <w:rsid w:val="00BE7E15"/>
    <w:rsid w:val="00BF2537"/>
    <w:rsid w:val="00C0174D"/>
    <w:rsid w:val="00C052D1"/>
    <w:rsid w:val="00C058E9"/>
    <w:rsid w:val="00C0615C"/>
    <w:rsid w:val="00C07D9F"/>
    <w:rsid w:val="00C10149"/>
    <w:rsid w:val="00C24101"/>
    <w:rsid w:val="00C2673C"/>
    <w:rsid w:val="00C27469"/>
    <w:rsid w:val="00C30714"/>
    <w:rsid w:val="00C342EF"/>
    <w:rsid w:val="00C34A3E"/>
    <w:rsid w:val="00C37A2D"/>
    <w:rsid w:val="00C42BBE"/>
    <w:rsid w:val="00C430C5"/>
    <w:rsid w:val="00C44741"/>
    <w:rsid w:val="00C46796"/>
    <w:rsid w:val="00C46FE8"/>
    <w:rsid w:val="00C5034F"/>
    <w:rsid w:val="00C508FE"/>
    <w:rsid w:val="00C550A1"/>
    <w:rsid w:val="00C73762"/>
    <w:rsid w:val="00C77DD6"/>
    <w:rsid w:val="00C8087A"/>
    <w:rsid w:val="00C817C7"/>
    <w:rsid w:val="00C81A67"/>
    <w:rsid w:val="00C82D78"/>
    <w:rsid w:val="00C83438"/>
    <w:rsid w:val="00C85CE9"/>
    <w:rsid w:val="00C92FAA"/>
    <w:rsid w:val="00C95B47"/>
    <w:rsid w:val="00CA0FCA"/>
    <w:rsid w:val="00CA1E3F"/>
    <w:rsid w:val="00CA5753"/>
    <w:rsid w:val="00CB75EE"/>
    <w:rsid w:val="00CC37E2"/>
    <w:rsid w:val="00CC3B39"/>
    <w:rsid w:val="00CC7D29"/>
    <w:rsid w:val="00CD1FA9"/>
    <w:rsid w:val="00CD7A0C"/>
    <w:rsid w:val="00CE23E3"/>
    <w:rsid w:val="00CE3877"/>
    <w:rsid w:val="00CE3FF6"/>
    <w:rsid w:val="00CF0DB1"/>
    <w:rsid w:val="00CF54C4"/>
    <w:rsid w:val="00CF6EDF"/>
    <w:rsid w:val="00D026F7"/>
    <w:rsid w:val="00D0574A"/>
    <w:rsid w:val="00D10ED1"/>
    <w:rsid w:val="00D1126C"/>
    <w:rsid w:val="00D25315"/>
    <w:rsid w:val="00D3548B"/>
    <w:rsid w:val="00D40C14"/>
    <w:rsid w:val="00D41EFC"/>
    <w:rsid w:val="00D46963"/>
    <w:rsid w:val="00D605E7"/>
    <w:rsid w:val="00D6123D"/>
    <w:rsid w:val="00D61DC9"/>
    <w:rsid w:val="00D62E9A"/>
    <w:rsid w:val="00D66016"/>
    <w:rsid w:val="00D858A7"/>
    <w:rsid w:val="00DA3A97"/>
    <w:rsid w:val="00DA4AF1"/>
    <w:rsid w:val="00DA6469"/>
    <w:rsid w:val="00DA6BBD"/>
    <w:rsid w:val="00DA78D3"/>
    <w:rsid w:val="00DB12D5"/>
    <w:rsid w:val="00DB3E95"/>
    <w:rsid w:val="00DC16CF"/>
    <w:rsid w:val="00DC4100"/>
    <w:rsid w:val="00DD0A43"/>
    <w:rsid w:val="00DD159B"/>
    <w:rsid w:val="00DD1DFB"/>
    <w:rsid w:val="00DD4F64"/>
    <w:rsid w:val="00DE388E"/>
    <w:rsid w:val="00DE6552"/>
    <w:rsid w:val="00DE6902"/>
    <w:rsid w:val="00DE69E9"/>
    <w:rsid w:val="00DE7F2D"/>
    <w:rsid w:val="00DF1404"/>
    <w:rsid w:val="00E007D9"/>
    <w:rsid w:val="00E05E9A"/>
    <w:rsid w:val="00E2016E"/>
    <w:rsid w:val="00E222A1"/>
    <w:rsid w:val="00E232F8"/>
    <w:rsid w:val="00E25BD3"/>
    <w:rsid w:val="00E301EB"/>
    <w:rsid w:val="00E32E4E"/>
    <w:rsid w:val="00E33F63"/>
    <w:rsid w:val="00E346B8"/>
    <w:rsid w:val="00E40585"/>
    <w:rsid w:val="00E430C3"/>
    <w:rsid w:val="00E442AC"/>
    <w:rsid w:val="00E56706"/>
    <w:rsid w:val="00E57125"/>
    <w:rsid w:val="00E609E8"/>
    <w:rsid w:val="00E6269D"/>
    <w:rsid w:val="00E6286B"/>
    <w:rsid w:val="00E638D3"/>
    <w:rsid w:val="00E6639F"/>
    <w:rsid w:val="00E7087C"/>
    <w:rsid w:val="00E7664D"/>
    <w:rsid w:val="00E7689F"/>
    <w:rsid w:val="00E76C6E"/>
    <w:rsid w:val="00E81775"/>
    <w:rsid w:val="00E86CEC"/>
    <w:rsid w:val="00E913F4"/>
    <w:rsid w:val="00E93319"/>
    <w:rsid w:val="00E96145"/>
    <w:rsid w:val="00EA315E"/>
    <w:rsid w:val="00EA3538"/>
    <w:rsid w:val="00EA50B0"/>
    <w:rsid w:val="00EA5481"/>
    <w:rsid w:val="00EB227B"/>
    <w:rsid w:val="00EB3474"/>
    <w:rsid w:val="00EB70B1"/>
    <w:rsid w:val="00EC048C"/>
    <w:rsid w:val="00EC0647"/>
    <w:rsid w:val="00EC3332"/>
    <w:rsid w:val="00EC5012"/>
    <w:rsid w:val="00EC56A2"/>
    <w:rsid w:val="00ED6BA3"/>
    <w:rsid w:val="00ED73B1"/>
    <w:rsid w:val="00EE3CAC"/>
    <w:rsid w:val="00EE4534"/>
    <w:rsid w:val="00EE619C"/>
    <w:rsid w:val="00EF0AB6"/>
    <w:rsid w:val="00EF48D6"/>
    <w:rsid w:val="00F015D2"/>
    <w:rsid w:val="00F0214C"/>
    <w:rsid w:val="00F046D3"/>
    <w:rsid w:val="00F13CAB"/>
    <w:rsid w:val="00F23E74"/>
    <w:rsid w:val="00F32F43"/>
    <w:rsid w:val="00F331B6"/>
    <w:rsid w:val="00F4398D"/>
    <w:rsid w:val="00F44EF6"/>
    <w:rsid w:val="00F47504"/>
    <w:rsid w:val="00F52777"/>
    <w:rsid w:val="00F53F11"/>
    <w:rsid w:val="00F552DD"/>
    <w:rsid w:val="00F565ED"/>
    <w:rsid w:val="00F56EB0"/>
    <w:rsid w:val="00F61693"/>
    <w:rsid w:val="00F61CE0"/>
    <w:rsid w:val="00F6463D"/>
    <w:rsid w:val="00F661DE"/>
    <w:rsid w:val="00F77B52"/>
    <w:rsid w:val="00F81607"/>
    <w:rsid w:val="00F83A8B"/>
    <w:rsid w:val="00F852D4"/>
    <w:rsid w:val="00F9494F"/>
    <w:rsid w:val="00FA6F8F"/>
    <w:rsid w:val="00FB1ECB"/>
    <w:rsid w:val="00FC4D95"/>
    <w:rsid w:val="00FC761F"/>
    <w:rsid w:val="00FD0715"/>
    <w:rsid w:val="00FF0D02"/>
    <w:rsid w:val="00FF3E97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8C1C5"/>
  <w15:docId w15:val="{6A40F67E-38A4-4B07-999F-D08046D2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4F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F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E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6E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04D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2673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42DD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4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4F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4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F6D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E5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6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7398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39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988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73988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customXml" Target="ink/ink2.xm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hyperlink" Target="https://sinhvientot.net/giai-thuat-vuong-hao-bai-tap-2/" TargetMode="External"/><Relationship Id="rId68" Type="http://schemas.openxmlformats.org/officeDocument/2006/relationships/image" Target="media/image54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hyperlink" Target="https://www.youtube.com/watch?v=zeyjeGDxrWc" TargetMode="External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2.png"/><Relationship Id="rId8" Type="http://schemas.openxmlformats.org/officeDocument/2006/relationships/hyperlink" Target="https://www.youtube.com/watch?v=7QcoJjSVT38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80" Type="http://schemas.openxmlformats.org/officeDocument/2006/relationships/customXml" Target="ink/ink5.xml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Admissible_heuristic" TargetMode="External"/><Relationship Id="rId17" Type="http://schemas.openxmlformats.org/officeDocument/2006/relationships/image" Target="media/image8.png"/><Relationship Id="rId25" Type="http://schemas.openxmlformats.org/officeDocument/2006/relationships/customXml" Target="ink/ink4.xm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image" Target="media/image60.png"/><Relationship Id="rId83" Type="http://schemas.openxmlformats.org/officeDocument/2006/relationships/image" Target="media/image540.png"/><Relationship Id="rId88" Type="http://schemas.openxmlformats.org/officeDocument/2006/relationships/image" Target="media/image69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customXml" Target="ink/ink3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www.youtube.com/watch?v=dRMvK76xQJI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81" Type="http://schemas.openxmlformats.org/officeDocument/2006/relationships/image" Target="media/image530.png"/><Relationship Id="rId86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1.png"/><Relationship Id="rId7" Type="http://schemas.openxmlformats.org/officeDocument/2006/relationships/hyperlink" Target="https://ai.stackexchange.com/questions/5949/what-is-the-fringe-in-the-context-of-search-algorithms" TargetMode="External"/><Relationship Id="rId71" Type="http://schemas.openxmlformats.org/officeDocument/2006/relationships/image" Target="media/image57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Relationship Id="rId87" Type="http://schemas.openxmlformats.org/officeDocument/2006/relationships/image" Target="media/image68.png"/><Relationship Id="rId61" Type="http://schemas.openxmlformats.org/officeDocument/2006/relationships/image" Target="media/image48.png"/><Relationship Id="rId82" Type="http://schemas.openxmlformats.org/officeDocument/2006/relationships/customXml" Target="ink/ink6.xml"/><Relationship Id="rId1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04:37:17.5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6 1 24575,'1'0'0,"0"1"0,0-1 0,0 1 0,0-1 0,0 1 0,-1 0 0,1-1 0,0 1 0,0 0 0,0 0 0,-1 0 0,1-1 0,-1 1 0,1 0 0,0 0 0,-1 0 0,1 0 0,-1 0 0,0 0 0,1 0 0,-1 0 0,0 0 0,0 0 0,0 0 0,0 0 0,1 0 0,-1 0 0,-1 1 0,1-1 0,0 0 0,0 0 0,-1 1 0,-3 38 0,1-27 0,-1 0 0,-1-1 0,0 0 0,0 0 0,-1 0 0,-14 19 0,-55 66 0,52-70 0,-28 35 0,-115 104 0,163-162 0,-31 31 0,33-35 0,1 1 0,-1-1 0,1 1 0,-1 0 0,1-1 0,0 1 0,-1 0 0,1-1 0,0 1 0,-1 0 0,1-1 0,0 1 0,0 0 0,0 0 0,0-1 0,0 1 0,0 0 0,0 0 0,0-1 0,0 1 0,0 0 0,0 0 0,0-1 0,0 1 0,1 0 0,-1-1 0,0 1 0,1 0 0,-1-1 0,0 1 0,1 0 0,-1-1 0,1 1 0,-1-1 0,1 1 0,-1 0 0,1-1 0,0 0 0,-1 1 0,1-1 0,-1 1 0,1-1 0,0 0 0,-1 1 0,1-1 0,0 0 0,0 0 0,-1 1 0,1-1 0,0 0 0,0 0 0,-1 0 0,1 0 0,0 0 0,0 0 0,0 0 0,29 2 0,-1-1 0,1-1 0,-1-2 0,1-1 0,31-7 0,21-2 0,248-12-1365,-293 19-5461</inkml:trace>
  <inkml:trace contextRef="#ctx0" brushRef="#br0" timeOffset="536.55">706 244 24575,'0'8'0,"0"5"0,0 10 0,0 10 0,-7 9 0,-3 7 0,0 0 0,2 2 0,3 1 0,1 6 0,3 1 0,0-3 0,1-6 0,0-1 0,1-5 0,-1-9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04:37:15.9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 19 24575,'6'-3'0,"-1"0"0,1 1 0,0 0 0,0 0 0,0 0 0,1 0 0,-1 1 0,0 0 0,0 1 0,1-1 0,-1 1 0,1 0 0,-1 1 0,11 2 0,-14-2 0,0 0 0,0 0 0,1 1 0,-1-1 0,-1 1 0,1 0 0,0 0 0,0 0 0,-1 0 0,1 1 0,-1-1 0,1 0 0,-1 1 0,0 0 0,0 0 0,-1 0 0,1 0 0,0 0 0,-1 0 0,0 0 0,1 0 0,-1 0 0,-1 1 0,1-1 0,0 0 0,-1 1 0,0-1 0,0 5 0,1-3 0,-1 1 0,0-1 0,0 1 0,-1-1 0,1 0 0,-1 1 0,-1-1 0,1 0 0,-1 1 0,1-1 0,-2 0 0,1 0 0,0 0 0,-1-1 0,0 1 0,0-1 0,0 1 0,-1-1 0,-4 4 0,-4 2 0,-1 0 0,0-1 0,0-1 0,-1-1 0,-16 8 0,15-8 0,0 0 0,0 1 0,1 1 0,-15 12 0,28-21 0,1 0 0,-1 1 0,1-1 0,-1 0 0,1 1 0,-1-1 0,0 0 0,1 1 0,0-1 0,-1 1 0,1-1 0,-1 1 0,1-1 0,-1 1 0,1-1 0,0 1 0,-1-1 0,1 1 0,0 0 0,0-1 0,0 1 0,-1-1 0,1 1 0,0 0 0,0-1 0,0 1 0,0 0 0,0-1 0,0 1 0,0 0 0,0-1 0,0 1 0,0-1 0,1 1 0,-1 0 0,0-1 0,0 1 0,0-1 0,1 1 0,-1 0 0,0-1 0,1 1 0,-1-1 0,1 1 0,-1-1 0,0 1 0,1-1 0,-1 0 0,1 1 0,-1-1 0,1 1 0,0-1 0,-1 0 0,1 0 0,-1 1 0,1-1 0,0 0 0,-1 0 0,1 0 0,-1 1 0,1-1 0,0 0 0,1 0 0,55 8 0,-37-7 0,-11 2 0,-1 0 0,0 0 0,1 0 0,-1 1 0,-1 0 0,1 1 0,-1-1 0,0 2 0,0-1 0,0 1 0,-1 0 0,1 0 0,-2 1 0,1 0 0,7 11 0,-11-15 0,0 0 0,0 1 0,0-1 0,0 1 0,-1-1 0,0 1 0,1 0 0,-1 0 0,-1 0 0,1 0 0,0 0 0,-1-1 0,0 1 0,0 0 0,0 0 0,-1 0 0,1 0 0,-1 0 0,0 0 0,0 0 0,0 0 0,0-1 0,-1 1 0,1-1 0,-1 1 0,0-1 0,0 1 0,-1-1 0,1 0 0,-1 0 0,1 0 0,-1 0 0,0-1 0,0 1 0,0-1 0,-5 3 0,-12 9-1365,0-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04:37:13.2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 1 24575,'9'-1'0,"0"1"0,0 1 0,0-1 0,0 1 0,0 1 0,0 0 0,0 0 0,15 7 0,-19-6 0,-1-1 0,0 1 0,-1 0 0,1 1 0,0-1 0,-1 1 0,0-1 0,0 1 0,0 0 0,0 0 0,0 0 0,-1 1 0,0-1 0,0 1 0,0-1 0,0 1 0,-1-1 0,1 7 0,3 19 0,-1 1 0,-2-1 0,-1 1 0,-1 0 0,-7 42 0,6-65 0,0 0 0,-1 0 0,0 0 0,0 0 0,-1 0 0,0 0 0,-1-1 0,0 1 0,0-1 0,0 0 0,-1 0 0,0-1 0,-8 9 0,-7 4 0,0-1 0,-41 27 0,38-29 0,-38 34 0,61-50 0,0 0 0,0 0 0,-1 0 0,1 1 0,0-1 0,0 0 0,-1 0 0,1 1 0,0-1 0,0 0 0,0 0 0,-1 1 0,1-1 0,0 0 0,0 1 0,0-1 0,0 0 0,0 1 0,-1-1 0,1 0 0,0 1 0,0-1 0,0 0 0,0 1 0,0-1 0,0 0 0,0 1 0,0-1 0,0 0 0,1 0 0,-1 1 0,0-1 0,0 0 0,0 1 0,0-1 0,0 0 0,1 1 0,13 5 0,26-4 0,-36-2 0,247-4-1365,-233 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04:37:11.2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88 24575,'7'-11'0,"0"-1"0,1 1 0,1 0 0,10-10 0,13-17 0,70-83 0,-87 100 0,23-34 0,2 1 0,62-64 0,-101 117 0,0 0 0,1-1 0,-1 1 0,0 0 0,0 0 0,1 0 0,-1 0 0,1 0 0,-1 0 0,1 1 0,-1-1 0,1 0 0,-1 1 0,1-1 0,-1 1 0,1 0 0,3-1 0,-4 1 0,-1 1 0,1-1 0,0 0 0,0 1 0,-1-1 0,1 1 0,0-1 0,0 1 0,-1-1 0,1 1 0,0 0 0,-1-1 0,1 1 0,-1 0 0,1-1 0,-1 1 0,1 0 0,-1 0 0,0-1 0,1 1 0,-1 0 0,0 0 0,0 0 0,1 0 0,1 10 0,-1-1 0,0 1 0,-1-1 0,0 15 0,-1-13 0,-3 367-1365,4-36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2T03:00:21.8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 21 24575,'3'-2'0,"0"-1"0,1 1 0,0 0 0,-1 0 0,1 0 0,0 1 0,0-1 0,0 1 0,0 0 0,0 0 0,1 0 0,-1 1 0,0-1 0,0 1 0,1 0 0,-1 0 0,0 1 0,0-1 0,0 1 0,0 0 0,1 0 0,-1 0 0,0 1 0,0 0 0,-1-1 0,1 1 0,0 0 0,-1 1 0,1-1 0,-1 1 0,0-1 0,1 1 0,-1 0 0,-1 0 0,5 6 0,-3 0 0,0-1 0,-1 1 0,-1 0 0,1 0 0,-1 1 0,-1-1 0,0 0 0,0 1 0,0-1 0,-2 1 0,0 9 0,0-4 0,-2-1 0,1 1 0,-2-1 0,0 0 0,0 0 0,-10 18 0,-2 13 0,14-37 0,0-2 0,0 1 0,-1 0 0,1 0 0,-2-1 0,1 1 0,-1-1 0,0 0 0,-5 6 0,-10 6 0,0-2 0,-26 18 0,25-20 0,1 1 0,-27 26 0,45-40 0,0-1 0,0 1 0,1 0 0,-1-1 0,1 1 0,-1-1 0,0 1 0,1 0 0,-1 0 0,1-1 0,-1 1 0,1 0 0,0 0 0,-1-1 0,1 1 0,0 0 0,0 0 0,-1 0 0,1 0 0,0 0 0,0-1 0,0 1 0,0 0 0,0 0 0,0 0 0,0 0 0,0 0 0,1 0 0,-1-1 0,0 2 0,2-1 0,-1 0 0,0 0 0,0 0 0,1 0 0,-1 0 0,1 0 0,-1-1 0,1 1 0,-1-1 0,1 1 0,-1-1 0,1 0 0,-1 1 0,1-1 0,1 0 0,59-2 0,-1-6-455,0 2 0,68 3 0,-107 3-637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2T03:00:04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73 24575,'20'-26'0,"86"-93"0,85-86 0,-189 203 0,0 0 0,0 0 0,0 0 0,1 1 0,-1-1 0,0 0 0,1 1 0,-1 0 0,1-1 0,0 1 0,-1 0 0,1 0 0,0 1 0,0-1 0,-1 0 0,6 1 0,-6 0 0,0 0 0,0 1 0,0-1 0,0 1 0,-1 0 0,1-1 0,0 1 0,-1 0 0,1 0 0,-1 0 0,1 0 0,-1 0 0,1 1 0,-1-1 0,0 0 0,1 1 0,-1-1 0,0 1 0,1 1 0,2 5 0,0 1 0,0-1 0,-1 0 0,-1 1 0,1 0 0,-1 0 0,-1 0 0,2 17 0,-4 159 258,-2-78-1881,3-82-520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F822-70AC-4E02-9985-91AEF18E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8</TotalTime>
  <Pages>24</Pages>
  <Words>2955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ẦN QUỐC ĐÔNG</cp:lastModifiedBy>
  <cp:revision>6</cp:revision>
  <dcterms:created xsi:type="dcterms:W3CDTF">2022-01-01T14:48:00Z</dcterms:created>
  <dcterms:modified xsi:type="dcterms:W3CDTF">2022-01-16T01:22:00Z</dcterms:modified>
</cp:coreProperties>
</file>